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7995F" w14:textId="3275C7AB" w:rsidR="00552DD4" w:rsidRPr="000A0259" w:rsidRDefault="00EB01CF" w:rsidP="00060CD3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0A0259">
        <w:rPr>
          <w:rFonts w:ascii="Museo Sans 300" w:hAnsi="Museo Sans 300"/>
          <w:sz w:val="28"/>
          <w:szCs w:val="28"/>
        </w:rPr>
        <w:t>GOBIERNO MUNICIPAL DE YUCUAIQUÍN</w:t>
      </w:r>
    </w:p>
    <w:p w14:paraId="24FEF953" w14:textId="63800F59" w:rsidR="00EB01CF" w:rsidRPr="000A0259" w:rsidRDefault="00645D81" w:rsidP="00EB01CF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0A0259">
        <w:rPr>
          <w:rFonts w:ascii="Museo Sans 300" w:hAnsi="Museo Sans 300"/>
          <w:b/>
          <w:sz w:val="28"/>
          <w:szCs w:val="28"/>
        </w:rPr>
        <w:t>Unidad de</w:t>
      </w:r>
      <w:r w:rsidR="003425FF" w:rsidRPr="000A0259">
        <w:rPr>
          <w:rFonts w:ascii="Museo Sans 300" w:hAnsi="Museo Sans 300"/>
          <w:b/>
          <w:sz w:val="28"/>
          <w:szCs w:val="28"/>
        </w:rPr>
        <w:t xml:space="preserve"> Servicio</w:t>
      </w:r>
      <w:r w:rsidR="00866561" w:rsidRPr="000A0259">
        <w:rPr>
          <w:rFonts w:ascii="Museo Sans 300" w:hAnsi="Museo Sans 300"/>
          <w:b/>
          <w:sz w:val="28"/>
          <w:szCs w:val="28"/>
        </w:rPr>
        <w:t>s</w:t>
      </w:r>
      <w:r w:rsidR="003425FF" w:rsidRPr="000A0259">
        <w:rPr>
          <w:rFonts w:ascii="Museo Sans 300" w:hAnsi="Museo Sans 300"/>
          <w:b/>
          <w:sz w:val="28"/>
          <w:szCs w:val="28"/>
        </w:rPr>
        <w:t xml:space="preserve"> Municipales</w:t>
      </w:r>
    </w:p>
    <w:p w14:paraId="64AFA597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0A0259">
        <w:rPr>
          <w:rFonts w:ascii="Museo Sans 300" w:hAnsi="Museo Sans 300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291C07A" wp14:editId="45D94B8F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3800475" cy="38004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073C9" w14:textId="77777777" w:rsidR="0087346E" w:rsidRPr="000A0259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216CF5F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01E31D4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16A3BF9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38BB4DF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1A69AC3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1F8C1D2F" w14:textId="77777777" w:rsidR="0087346E" w:rsidRPr="000A0259" w:rsidRDefault="0087346E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D484EBE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A01B17B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E028915" w14:textId="77777777" w:rsidR="00EB01CF" w:rsidRPr="000A0259" w:rsidRDefault="00EB01CF" w:rsidP="00EB01CF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251DCD1" w14:textId="77777777" w:rsidR="00EB01CF" w:rsidRPr="000A0259" w:rsidRDefault="00EB01CF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4991373C" w14:textId="77777777" w:rsidR="00EB01CF" w:rsidRPr="000A0259" w:rsidRDefault="00EB01CF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6300D5A2" w14:textId="77777777" w:rsidR="00EB01CF" w:rsidRPr="000A0259" w:rsidRDefault="00EB01CF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21083B7" w14:textId="6321204C" w:rsidR="0087346E" w:rsidRPr="000A0259" w:rsidRDefault="0087346E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0A0259">
        <w:rPr>
          <w:rFonts w:ascii="Museo Sans 300" w:hAnsi="Museo Sans 300"/>
          <w:sz w:val="28"/>
          <w:szCs w:val="28"/>
        </w:rPr>
        <w:t>Plan Operativo Anual</w:t>
      </w:r>
    </w:p>
    <w:p w14:paraId="3E99D17B" w14:textId="4ABEE8AA" w:rsidR="0087346E" w:rsidRPr="000A0259" w:rsidRDefault="0087346E" w:rsidP="00866561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0A0259">
        <w:rPr>
          <w:rFonts w:ascii="Museo Sans 300" w:hAnsi="Museo Sans 300"/>
          <w:b/>
          <w:sz w:val="28"/>
          <w:szCs w:val="28"/>
        </w:rPr>
        <w:t>20</w:t>
      </w:r>
      <w:r w:rsidR="00903993" w:rsidRPr="000A0259">
        <w:rPr>
          <w:rFonts w:ascii="Museo Sans 300" w:hAnsi="Museo Sans 300"/>
          <w:b/>
          <w:sz w:val="28"/>
          <w:szCs w:val="28"/>
        </w:rPr>
        <w:t>20</w:t>
      </w:r>
    </w:p>
    <w:p w14:paraId="293BCDCC" w14:textId="6E11A77F" w:rsidR="00866561" w:rsidRDefault="00866561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365397C4" w14:textId="77777777" w:rsidR="000A0259" w:rsidRPr="000A0259" w:rsidRDefault="000A0259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D931E29" w14:textId="26691AF4" w:rsidR="0087346E" w:rsidRPr="000A0259" w:rsidRDefault="0087346E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0A0259">
        <w:rPr>
          <w:rFonts w:ascii="Museo Sans 300" w:hAnsi="Museo Sans 300"/>
          <w:sz w:val="28"/>
          <w:szCs w:val="28"/>
        </w:rPr>
        <w:t>Elaborado por:</w:t>
      </w:r>
    </w:p>
    <w:p w14:paraId="17EFB912" w14:textId="163E6783" w:rsidR="0062355B" w:rsidRPr="000A0259" w:rsidRDefault="0087346E" w:rsidP="00866561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0A0259">
        <w:rPr>
          <w:rFonts w:ascii="Museo Sans 300" w:hAnsi="Museo Sans 300"/>
          <w:b/>
          <w:sz w:val="28"/>
          <w:szCs w:val="28"/>
        </w:rPr>
        <w:t>Sr</w:t>
      </w:r>
      <w:r w:rsidR="000A0259" w:rsidRPr="000A0259">
        <w:rPr>
          <w:rFonts w:ascii="Museo Sans 300" w:hAnsi="Museo Sans 300"/>
          <w:b/>
          <w:sz w:val="28"/>
          <w:szCs w:val="28"/>
        </w:rPr>
        <w:t>a</w:t>
      </w:r>
      <w:r w:rsidRPr="000A0259">
        <w:rPr>
          <w:rFonts w:ascii="Museo Sans 300" w:hAnsi="Museo Sans 300"/>
          <w:b/>
          <w:sz w:val="28"/>
          <w:szCs w:val="28"/>
        </w:rPr>
        <w:t xml:space="preserve">. </w:t>
      </w:r>
      <w:r w:rsidR="00866561" w:rsidRPr="000A0259">
        <w:rPr>
          <w:rFonts w:ascii="Museo Sans 300" w:hAnsi="Museo Sans 300"/>
          <w:b/>
          <w:sz w:val="28"/>
          <w:szCs w:val="28"/>
        </w:rPr>
        <w:t xml:space="preserve">Laura </w:t>
      </w:r>
      <w:proofErr w:type="spellStart"/>
      <w:r w:rsidR="00866561" w:rsidRPr="000A0259">
        <w:rPr>
          <w:rFonts w:ascii="Museo Sans 300" w:hAnsi="Museo Sans 300"/>
          <w:b/>
          <w:sz w:val="28"/>
          <w:szCs w:val="28"/>
        </w:rPr>
        <w:t>Isbelia</w:t>
      </w:r>
      <w:proofErr w:type="spellEnd"/>
      <w:r w:rsidR="00866561" w:rsidRPr="000A0259">
        <w:rPr>
          <w:rFonts w:ascii="Museo Sans 300" w:hAnsi="Museo Sans 300"/>
          <w:b/>
          <w:sz w:val="28"/>
          <w:szCs w:val="28"/>
        </w:rPr>
        <w:t xml:space="preserve"> Álvarez de Gómez</w:t>
      </w:r>
    </w:p>
    <w:p w14:paraId="17DB9347" w14:textId="242FC4D6" w:rsidR="00866561" w:rsidRDefault="00866561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579F04AE" w14:textId="77777777" w:rsidR="000A0259" w:rsidRPr="000A0259" w:rsidRDefault="000A0259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</w:p>
    <w:p w14:paraId="7E50F5B2" w14:textId="35993EF9" w:rsidR="006A558C" w:rsidRDefault="0062355B" w:rsidP="00866561">
      <w:pPr>
        <w:pStyle w:val="Sinespaciado"/>
        <w:spacing w:line="360" w:lineRule="auto"/>
        <w:jc w:val="center"/>
        <w:rPr>
          <w:rFonts w:ascii="Museo Sans 300" w:hAnsi="Museo Sans 300"/>
          <w:sz w:val="28"/>
          <w:szCs w:val="28"/>
        </w:rPr>
      </w:pPr>
      <w:r w:rsidRPr="000A0259">
        <w:rPr>
          <w:rFonts w:ascii="Museo Sans 300" w:hAnsi="Museo Sans 300"/>
          <w:sz w:val="28"/>
          <w:szCs w:val="28"/>
        </w:rPr>
        <w:t>Diciembre</w:t>
      </w:r>
      <w:r w:rsidR="002067F3">
        <w:rPr>
          <w:rFonts w:ascii="Museo Sans 300" w:hAnsi="Museo Sans 300"/>
          <w:sz w:val="28"/>
          <w:szCs w:val="28"/>
        </w:rPr>
        <w:t xml:space="preserve"> de 2019</w:t>
      </w:r>
    </w:p>
    <w:p w14:paraId="02329CA5" w14:textId="45338319" w:rsidR="000A0259" w:rsidRPr="000A0259" w:rsidRDefault="000A0259" w:rsidP="008C2536">
      <w:pPr>
        <w:pStyle w:val="Sinespaciado"/>
        <w:spacing w:line="360" w:lineRule="auto"/>
        <w:rPr>
          <w:rFonts w:ascii="Museo Sans 300" w:hAnsi="Museo Sans 300"/>
          <w:sz w:val="28"/>
          <w:szCs w:val="28"/>
        </w:rPr>
      </w:pPr>
    </w:p>
    <w:p w14:paraId="7904A123" w14:textId="77777777" w:rsidR="003B5FC0" w:rsidRPr="001B4370" w:rsidRDefault="00EB01CF" w:rsidP="00866561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ÍNDICE</w:t>
      </w:r>
    </w:p>
    <w:p w14:paraId="41A6B9F8" w14:textId="77777777" w:rsidR="003B5FC0" w:rsidRPr="001B4370" w:rsidRDefault="003B5FC0" w:rsidP="0087346E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475"/>
        <w:gridCol w:w="728"/>
      </w:tblGrid>
      <w:tr w:rsidR="00C24839" w:rsidRPr="001B4370" w14:paraId="20E5B72A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4393B7B" w14:textId="77777777" w:rsidR="00C24839" w:rsidRPr="002B06C4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12ABB61A" w14:textId="77777777" w:rsidR="00C24839" w:rsidRPr="001B4370" w:rsidRDefault="00C24839" w:rsidP="00C24839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075C3CF" w14:textId="77777777" w:rsidR="00C24839" w:rsidRPr="001B4370" w:rsidRDefault="00C24839" w:rsidP="006E7A90">
            <w:pPr>
              <w:pStyle w:val="Sinespaciado"/>
              <w:jc w:val="right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Pág.</w:t>
            </w:r>
          </w:p>
        </w:tc>
      </w:tr>
      <w:tr w:rsidR="00C24839" w:rsidRPr="001B4370" w14:paraId="01C89167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7B08D5E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.</w:t>
            </w:r>
          </w:p>
        </w:tc>
        <w:tc>
          <w:tcPr>
            <w:tcW w:w="7475" w:type="dxa"/>
            <w:vAlign w:val="center"/>
          </w:tcPr>
          <w:p w14:paraId="3B2C1116" w14:textId="77777777" w:rsidR="00C24839" w:rsidRPr="001B4370" w:rsidRDefault="00C24839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Resumen ejecutivo</w:t>
            </w:r>
          </w:p>
        </w:tc>
        <w:tc>
          <w:tcPr>
            <w:tcW w:w="728" w:type="dxa"/>
            <w:vAlign w:val="center"/>
          </w:tcPr>
          <w:p w14:paraId="24984CD7" w14:textId="7A560BCF" w:rsidR="00C24839" w:rsidRPr="002B06C4" w:rsidRDefault="006E7A90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100386">
              <w:rPr>
                <w:rFonts w:ascii="Monaco" w:hAnsi="Monaco"/>
                <w:sz w:val="24"/>
                <w:szCs w:val="24"/>
              </w:rPr>
              <w:t>3</w:t>
            </w:r>
          </w:p>
        </w:tc>
      </w:tr>
      <w:tr w:rsidR="00C24839" w:rsidRPr="001B4370" w14:paraId="607843F7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67EBFDD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I.</w:t>
            </w:r>
          </w:p>
        </w:tc>
        <w:tc>
          <w:tcPr>
            <w:tcW w:w="7475" w:type="dxa"/>
            <w:vAlign w:val="center"/>
          </w:tcPr>
          <w:p w14:paraId="4793318B" w14:textId="77777777" w:rsidR="00C24839" w:rsidRPr="001B4370" w:rsidRDefault="00C24839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Generalidades de la Institución</w:t>
            </w:r>
          </w:p>
        </w:tc>
        <w:tc>
          <w:tcPr>
            <w:tcW w:w="728" w:type="dxa"/>
            <w:vAlign w:val="center"/>
          </w:tcPr>
          <w:p w14:paraId="74E06B10" w14:textId="4B7D157A" w:rsidR="00C24839" w:rsidRPr="002B06C4" w:rsidRDefault="006E7A90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100386">
              <w:rPr>
                <w:rFonts w:ascii="Monaco" w:hAnsi="Monaco"/>
                <w:sz w:val="24"/>
                <w:szCs w:val="24"/>
              </w:rPr>
              <w:t>4</w:t>
            </w:r>
          </w:p>
        </w:tc>
      </w:tr>
      <w:tr w:rsidR="00C24839" w:rsidRPr="001B4370" w14:paraId="6F49D776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0D43E04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II.</w:t>
            </w:r>
          </w:p>
        </w:tc>
        <w:tc>
          <w:tcPr>
            <w:tcW w:w="7475" w:type="dxa"/>
            <w:vAlign w:val="center"/>
          </w:tcPr>
          <w:p w14:paraId="695BC66A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Generalidades de la Unidad</w:t>
            </w:r>
          </w:p>
        </w:tc>
        <w:tc>
          <w:tcPr>
            <w:tcW w:w="728" w:type="dxa"/>
            <w:vAlign w:val="center"/>
          </w:tcPr>
          <w:p w14:paraId="00D7BBBC" w14:textId="56EC36A3" w:rsidR="00C24839" w:rsidRPr="002B06C4" w:rsidRDefault="006E7A90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100386">
              <w:rPr>
                <w:rFonts w:ascii="Monaco" w:hAnsi="Monaco"/>
                <w:sz w:val="24"/>
                <w:szCs w:val="24"/>
              </w:rPr>
              <w:t>4</w:t>
            </w:r>
          </w:p>
        </w:tc>
      </w:tr>
      <w:tr w:rsidR="00AD027E" w:rsidRPr="001B4370" w14:paraId="50C7F22F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7EDBC499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0121B31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Descripción general</w:t>
            </w:r>
          </w:p>
        </w:tc>
        <w:tc>
          <w:tcPr>
            <w:tcW w:w="728" w:type="dxa"/>
            <w:vAlign w:val="center"/>
          </w:tcPr>
          <w:p w14:paraId="61A9F925" w14:textId="40ABB8B8" w:rsidR="00AD027E" w:rsidRPr="002B06C4" w:rsidRDefault="0087448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0B0164">
              <w:rPr>
                <w:rFonts w:ascii="Monaco" w:hAnsi="Monaco"/>
                <w:sz w:val="24"/>
                <w:szCs w:val="24"/>
              </w:rPr>
              <w:t>5</w:t>
            </w:r>
          </w:p>
        </w:tc>
      </w:tr>
      <w:tr w:rsidR="00AD027E" w:rsidRPr="001B4370" w14:paraId="6BBCDA43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1A2C493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7C5C0A86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Funciones</w:t>
            </w:r>
          </w:p>
        </w:tc>
        <w:tc>
          <w:tcPr>
            <w:tcW w:w="728" w:type="dxa"/>
            <w:vAlign w:val="center"/>
          </w:tcPr>
          <w:p w14:paraId="720CAFB0" w14:textId="5EEDD901" w:rsidR="00AD027E" w:rsidRPr="002B06C4" w:rsidRDefault="0087448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100386">
              <w:rPr>
                <w:rFonts w:ascii="Monaco" w:hAnsi="Monaco"/>
                <w:sz w:val="24"/>
                <w:szCs w:val="24"/>
              </w:rPr>
              <w:t>5</w:t>
            </w:r>
          </w:p>
        </w:tc>
      </w:tr>
      <w:tr w:rsidR="00AD027E" w:rsidRPr="001B4370" w14:paraId="4AE5B6AD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70E28C3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053E9464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isión</w:t>
            </w:r>
          </w:p>
        </w:tc>
        <w:tc>
          <w:tcPr>
            <w:tcW w:w="728" w:type="dxa"/>
            <w:vAlign w:val="center"/>
          </w:tcPr>
          <w:p w14:paraId="4CCF61BF" w14:textId="5A568AEC" w:rsidR="00AD027E" w:rsidRPr="002B06C4" w:rsidRDefault="0087448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100386">
              <w:rPr>
                <w:rFonts w:ascii="Monaco" w:hAnsi="Monaco"/>
                <w:sz w:val="24"/>
                <w:szCs w:val="24"/>
              </w:rPr>
              <w:t>5</w:t>
            </w:r>
          </w:p>
        </w:tc>
      </w:tr>
      <w:tr w:rsidR="00AD027E" w:rsidRPr="001B4370" w14:paraId="2E347644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99DDFF7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8A5EDC1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Visión</w:t>
            </w:r>
          </w:p>
        </w:tc>
        <w:tc>
          <w:tcPr>
            <w:tcW w:w="728" w:type="dxa"/>
            <w:vAlign w:val="center"/>
          </w:tcPr>
          <w:p w14:paraId="409EFBF3" w14:textId="5BF8797B" w:rsidR="00AD027E" w:rsidRPr="002B06C4" w:rsidRDefault="0087448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CD5595">
              <w:rPr>
                <w:rFonts w:ascii="Monaco" w:hAnsi="Monaco"/>
                <w:sz w:val="24"/>
                <w:szCs w:val="24"/>
              </w:rPr>
              <w:t>6</w:t>
            </w:r>
          </w:p>
        </w:tc>
      </w:tr>
      <w:tr w:rsidR="00AD027E" w:rsidRPr="001B4370" w14:paraId="4C9AB1B0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DA9D224" w14:textId="77777777" w:rsidR="00AD027E" w:rsidRPr="002B06C4" w:rsidRDefault="00AD027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66EF74D6" w14:textId="77777777" w:rsidR="00AD027E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Valores</w:t>
            </w:r>
          </w:p>
        </w:tc>
        <w:tc>
          <w:tcPr>
            <w:tcW w:w="728" w:type="dxa"/>
            <w:vAlign w:val="center"/>
          </w:tcPr>
          <w:p w14:paraId="0B6213B5" w14:textId="2FC18C58" w:rsidR="00AD027E" w:rsidRPr="002B06C4" w:rsidRDefault="0087448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CD5595">
              <w:rPr>
                <w:rFonts w:ascii="Monaco" w:hAnsi="Monaco"/>
                <w:sz w:val="24"/>
                <w:szCs w:val="24"/>
              </w:rPr>
              <w:t>7</w:t>
            </w:r>
          </w:p>
        </w:tc>
      </w:tr>
      <w:tr w:rsidR="008C48E8" w:rsidRPr="001B4370" w14:paraId="64D42DCC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59F89D9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34782CAA" w14:textId="77777777" w:rsidR="008C48E8" w:rsidRPr="001B4370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Base legal</w:t>
            </w:r>
          </w:p>
        </w:tc>
        <w:tc>
          <w:tcPr>
            <w:tcW w:w="728" w:type="dxa"/>
            <w:vAlign w:val="center"/>
          </w:tcPr>
          <w:p w14:paraId="01563FA4" w14:textId="279F1E83" w:rsidR="008C48E8" w:rsidRPr="002B06C4" w:rsidRDefault="0087448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0F5CEC">
              <w:rPr>
                <w:rFonts w:ascii="Monaco" w:hAnsi="Monaco"/>
                <w:sz w:val="24"/>
                <w:szCs w:val="24"/>
              </w:rPr>
              <w:t>7</w:t>
            </w:r>
          </w:p>
        </w:tc>
      </w:tr>
      <w:tr w:rsidR="00C24839" w:rsidRPr="001B4370" w14:paraId="1AB59FDA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AEDE64B" w14:textId="77777777" w:rsidR="00C24839" w:rsidRPr="002B06C4" w:rsidRDefault="00C24839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IV.</w:t>
            </w:r>
          </w:p>
        </w:tc>
        <w:tc>
          <w:tcPr>
            <w:tcW w:w="7475" w:type="dxa"/>
            <w:vAlign w:val="center"/>
          </w:tcPr>
          <w:p w14:paraId="53A8A1DD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Políticas operativas</w:t>
            </w:r>
          </w:p>
        </w:tc>
        <w:tc>
          <w:tcPr>
            <w:tcW w:w="728" w:type="dxa"/>
            <w:vAlign w:val="center"/>
          </w:tcPr>
          <w:p w14:paraId="0756743B" w14:textId="1C9B3B1A" w:rsidR="00C24839" w:rsidRPr="002B06C4" w:rsidRDefault="006E7A90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001DCD">
              <w:rPr>
                <w:rFonts w:ascii="Monaco" w:hAnsi="Monaco"/>
                <w:sz w:val="24"/>
                <w:szCs w:val="24"/>
              </w:rPr>
              <w:t>7</w:t>
            </w:r>
          </w:p>
        </w:tc>
      </w:tr>
      <w:tr w:rsidR="00C24839" w:rsidRPr="001B4370" w14:paraId="7D5EC0C0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4C22C50" w14:textId="77777777" w:rsidR="00C24839" w:rsidRPr="002B06C4" w:rsidRDefault="0087448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V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682AC2CA" w14:textId="77777777" w:rsidR="00C24839" w:rsidRPr="001B4370" w:rsidRDefault="00494237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s operativos</w:t>
            </w:r>
          </w:p>
        </w:tc>
        <w:tc>
          <w:tcPr>
            <w:tcW w:w="728" w:type="dxa"/>
            <w:vAlign w:val="center"/>
          </w:tcPr>
          <w:p w14:paraId="4B7FB565" w14:textId="655A58C6" w:rsidR="00C24839" w:rsidRPr="002B06C4" w:rsidRDefault="006E7A90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001DCD">
              <w:rPr>
                <w:rFonts w:ascii="Monaco" w:hAnsi="Monaco"/>
                <w:sz w:val="24"/>
                <w:szCs w:val="24"/>
              </w:rPr>
              <w:t>7</w:t>
            </w:r>
          </w:p>
        </w:tc>
      </w:tr>
      <w:tr w:rsidR="008C48E8" w:rsidRPr="001B4370" w14:paraId="5939597C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37157685" w14:textId="77777777" w:rsidR="008C48E8" w:rsidRPr="002B06C4" w:rsidRDefault="008C48E8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4AA8F44B" w14:textId="0ECF0663" w:rsidR="008D3507" w:rsidRDefault="008C48E8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Objetivo de la Unidad</w:t>
            </w:r>
          </w:p>
          <w:p w14:paraId="4D708E07" w14:textId="5B66C170" w:rsidR="00CD5595" w:rsidRPr="001B4370" w:rsidRDefault="00CD5595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 xml:space="preserve">Objetivo Específico                                                                                                                    </w:t>
            </w:r>
          </w:p>
        </w:tc>
        <w:tc>
          <w:tcPr>
            <w:tcW w:w="728" w:type="dxa"/>
            <w:vAlign w:val="center"/>
          </w:tcPr>
          <w:p w14:paraId="3E034884" w14:textId="77777777" w:rsidR="008C48E8" w:rsidRDefault="0087448E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 w:rsidRPr="002B06C4">
              <w:rPr>
                <w:rFonts w:ascii="Monaco" w:hAnsi="Monaco"/>
                <w:sz w:val="24"/>
                <w:szCs w:val="24"/>
              </w:rPr>
              <w:t>0</w:t>
            </w:r>
            <w:r w:rsidR="00001DCD">
              <w:rPr>
                <w:rFonts w:ascii="Monaco" w:hAnsi="Monaco"/>
                <w:sz w:val="24"/>
                <w:szCs w:val="24"/>
              </w:rPr>
              <w:t>7</w:t>
            </w:r>
          </w:p>
          <w:p w14:paraId="720587D8" w14:textId="26CC3F02" w:rsidR="00CD5595" w:rsidRPr="002B06C4" w:rsidRDefault="00CD5595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8</w:t>
            </w:r>
          </w:p>
        </w:tc>
      </w:tr>
      <w:tr w:rsidR="00AC78E5" w:rsidRPr="001B4370" w14:paraId="782AEDDB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5947C2EA" w14:textId="781142D3" w:rsidR="00AC78E5" w:rsidRPr="002B06C4" w:rsidRDefault="00AC78E5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.</w:t>
            </w:r>
          </w:p>
        </w:tc>
        <w:tc>
          <w:tcPr>
            <w:tcW w:w="7475" w:type="dxa"/>
            <w:vAlign w:val="center"/>
          </w:tcPr>
          <w:p w14:paraId="310D79AE" w14:textId="60C61082" w:rsidR="00AC78E5" w:rsidRPr="001B4370" w:rsidRDefault="00AC78E5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bjetivos de desarrollo sostenible vinculados</w:t>
            </w:r>
          </w:p>
        </w:tc>
        <w:tc>
          <w:tcPr>
            <w:tcW w:w="728" w:type="dxa"/>
            <w:vAlign w:val="center"/>
          </w:tcPr>
          <w:p w14:paraId="6D01C68D" w14:textId="6EE8D85B" w:rsidR="00AC78E5" w:rsidRPr="002B06C4" w:rsidRDefault="00AC78E5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0</w:t>
            </w:r>
            <w:r w:rsidR="00CD5595">
              <w:rPr>
                <w:rFonts w:ascii="Monaco" w:hAnsi="Monaco"/>
                <w:sz w:val="24"/>
                <w:szCs w:val="24"/>
              </w:rPr>
              <w:t>9</w:t>
            </w:r>
          </w:p>
        </w:tc>
      </w:tr>
      <w:tr w:rsidR="0089095D" w:rsidRPr="001B4370" w14:paraId="123C5334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21D78792" w14:textId="0C007971" w:rsidR="0089095D" w:rsidRPr="002B06C4" w:rsidRDefault="0089095D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VI</w:t>
            </w:r>
            <w:r w:rsidR="00AC78E5">
              <w:rPr>
                <w:rFonts w:ascii="Museo Sans 300" w:hAnsi="Museo Sans 300"/>
                <w:sz w:val="24"/>
                <w:szCs w:val="24"/>
              </w:rPr>
              <w:t>I</w:t>
            </w:r>
            <w:r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6478BC83" w14:textId="6E4F2CD6" w:rsidR="0089095D" w:rsidRPr="001B4370" w:rsidRDefault="0089095D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Metas operativas</w:t>
            </w:r>
          </w:p>
        </w:tc>
        <w:tc>
          <w:tcPr>
            <w:tcW w:w="728" w:type="dxa"/>
            <w:vAlign w:val="center"/>
          </w:tcPr>
          <w:p w14:paraId="06E4CA94" w14:textId="0508EEB8" w:rsidR="0089095D" w:rsidRPr="002B06C4" w:rsidRDefault="00CD5595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0</w:t>
            </w:r>
          </w:p>
        </w:tc>
      </w:tr>
      <w:tr w:rsidR="00C24839" w:rsidRPr="001B4370" w14:paraId="5069F98E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10605CB1" w14:textId="2FAB0E95" w:rsidR="00C24839" w:rsidRPr="002B06C4" w:rsidRDefault="0087448E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 w:rsidRPr="002B06C4">
              <w:rPr>
                <w:rFonts w:ascii="Museo Sans 300" w:hAnsi="Museo Sans 300"/>
                <w:sz w:val="24"/>
                <w:szCs w:val="24"/>
              </w:rPr>
              <w:t>VI</w:t>
            </w:r>
            <w:r w:rsidR="0089095D">
              <w:rPr>
                <w:rFonts w:ascii="Museo Sans 300" w:hAnsi="Museo Sans 300"/>
                <w:sz w:val="24"/>
                <w:szCs w:val="24"/>
              </w:rPr>
              <w:t>I</w:t>
            </w:r>
            <w:r w:rsidR="00AC78E5">
              <w:rPr>
                <w:rFonts w:ascii="Museo Sans 300" w:hAnsi="Museo Sans 300"/>
                <w:sz w:val="24"/>
                <w:szCs w:val="24"/>
              </w:rPr>
              <w:t>I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5BD0A57A" w14:textId="77777777" w:rsidR="00C24839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Formulación </w:t>
            </w:r>
            <w:r w:rsidR="008C48E8" w:rsidRPr="001B4370">
              <w:rPr>
                <w:rFonts w:ascii="Museo Sans 300" w:hAnsi="Museo Sans 300"/>
                <w:sz w:val="24"/>
                <w:szCs w:val="24"/>
              </w:rPr>
              <w:t>operativa</w:t>
            </w:r>
          </w:p>
        </w:tc>
        <w:tc>
          <w:tcPr>
            <w:tcW w:w="728" w:type="dxa"/>
            <w:vAlign w:val="center"/>
          </w:tcPr>
          <w:p w14:paraId="6E69157B" w14:textId="0735FB68" w:rsidR="00C24839" w:rsidRPr="002B06C4" w:rsidRDefault="00CD5595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1</w:t>
            </w:r>
          </w:p>
        </w:tc>
      </w:tr>
      <w:tr w:rsidR="00DD6FE3" w:rsidRPr="001B4370" w14:paraId="75413843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C97AFC1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323E398F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corto plazo</w:t>
            </w:r>
          </w:p>
        </w:tc>
        <w:tc>
          <w:tcPr>
            <w:tcW w:w="728" w:type="dxa"/>
            <w:vAlign w:val="center"/>
          </w:tcPr>
          <w:p w14:paraId="1832F081" w14:textId="259D6D52" w:rsidR="00DD6FE3" w:rsidRPr="002B06C4" w:rsidRDefault="00CD5595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1</w:t>
            </w:r>
          </w:p>
        </w:tc>
      </w:tr>
      <w:tr w:rsidR="00DD6FE3" w:rsidRPr="001B4370" w14:paraId="5E43E13F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2185368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A449A5E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mediano plazo</w:t>
            </w:r>
          </w:p>
        </w:tc>
        <w:tc>
          <w:tcPr>
            <w:tcW w:w="728" w:type="dxa"/>
            <w:vAlign w:val="center"/>
          </w:tcPr>
          <w:p w14:paraId="14E2DCF8" w14:textId="3DE4DC0F" w:rsidR="00DD6FE3" w:rsidRPr="002B06C4" w:rsidRDefault="00100386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</w:t>
            </w:r>
            <w:r w:rsidR="00CD5595">
              <w:rPr>
                <w:rFonts w:ascii="Monaco" w:hAnsi="Monaco"/>
                <w:sz w:val="24"/>
                <w:szCs w:val="24"/>
              </w:rPr>
              <w:t>3</w:t>
            </w:r>
          </w:p>
        </w:tc>
      </w:tr>
      <w:tr w:rsidR="00DD6FE3" w:rsidRPr="001B4370" w14:paraId="3592555E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6D250ED7" w14:textId="77777777" w:rsidR="00DD6FE3" w:rsidRPr="002B06C4" w:rsidRDefault="00DD6FE3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41B74FF5" w14:textId="77777777" w:rsidR="00DD6FE3" w:rsidRPr="001B4370" w:rsidRDefault="00DD6FE3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Metas a largo plazo</w:t>
            </w:r>
          </w:p>
        </w:tc>
        <w:tc>
          <w:tcPr>
            <w:tcW w:w="728" w:type="dxa"/>
            <w:vAlign w:val="center"/>
          </w:tcPr>
          <w:p w14:paraId="30833B9A" w14:textId="5FB5D702" w:rsidR="00DD6FE3" w:rsidRPr="002B06C4" w:rsidRDefault="00100386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</w:t>
            </w:r>
            <w:r w:rsidR="003E3650">
              <w:rPr>
                <w:rFonts w:ascii="Monaco" w:hAnsi="Monaco"/>
                <w:sz w:val="24"/>
                <w:szCs w:val="24"/>
              </w:rPr>
              <w:t>5</w:t>
            </w:r>
          </w:p>
        </w:tc>
      </w:tr>
      <w:tr w:rsidR="00C24839" w:rsidRPr="001B4370" w14:paraId="0593A458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49E1C97F" w14:textId="662AAAE2" w:rsidR="00C24839" w:rsidRPr="002B06C4" w:rsidRDefault="00AC78E5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IX</w:t>
            </w:r>
            <w:r w:rsidR="00C24839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75FBD883" w14:textId="77777777" w:rsidR="00C24839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Presupuesto operativo</w:t>
            </w:r>
          </w:p>
        </w:tc>
        <w:tc>
          <w:tcPr>
            <w:tcW w:w="728" w:type="dxa"/>
            <w:vAlign w:val="center"/>
          </w:tcPr>
          <w:p w14:paraId="59AE0F73" w14:textId="1059D6EA" w:rsidR="00C24839" w:rsidRPr="002B06C4" w:rsidRDefault="00100386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1</w:t>
            </w:r>
            <w:r w:rsidR="003E3650">
              <w:rPr>
                <w:rFonts w:ascii="Monaco" w:hAnsi="Monaco"/>
                <w:sz w:val="24"/>
                <w:szCs w:val="24"/>
              </w:rPr>
              <w:t>7</w:t>
            </w:r>
          </w:p>
        </w:tc>
      </w:tr>
      <w:tr w:rsidR="006E7A90" w:rsidRPr="001B4370" w14:paraId="50F5B038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0C147739" w14:textId="642BBE23" w:rsidR="006E7A90" w:rsidRPr="002B06C4" w:rsidRDefault="0089095D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X</w:t>
            </w:r>
            <w:r w:rsidR="006E7A90" w:rsidRPr="002B06C4">
              <w:rPr>
                <w:rFonts w:ascii="Museo Sans 300" w:hAnsi="Museo Sans 300"/>
                <w:sz w:val="24"/>
                <w:szCs w:val="24"/>
              </w:rPr>
              <w:t>.</w:t>
            </w:r>
          </w:p>
        </w:tc>
        <w:tc>
          <w:tcPr>
            <w:tcW w:w="7475" w:type="dxa"/>
            <w:vAlign w:val="center"/>
          </w:tcPr>
          <w:p w14:paraId="082E827A" w14:textId="77777777" w:rsidR="006E7A90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Aprobación</w:t>
            </w:r>
          </w:p>
        </w:tc>
        <w:tc>
          <w:tcPr>
            <w:tcW w:w="728" w:type="dxa"/>
            <w:vAlign w:val="center"/>
          </w:tcPr>
          <w:p w14:paraId="7B5041B5" w14:textId="58220D52" w:rsidR="006E7A90" w:rsidRPr="002B06C4" w:rsidRDefault="00001DCD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0</w:t>
            </w:r>
          </w:p>
        </w:tc>
      </w:tr>
      <w:tr w:rsidR="006E7A90" w:rsidRPr="001B4370" w14:paraId="45977131" w14:textId="77777777" w:rsidTr="006E7A90">
        <w:trPr>
          <w:trHeight w:val="487"/>
        </w:trPr>
        <w:tc>
          <w:tcPr>
            <w:tcW w:w="625" w:type="dxa"/>
            <w:vAlign w:val="center"/>
          </w:tcPr>
          <w:p w14:paraId="7C762ABC" w14:textId="77777777" w:rsidR="006E7A90" w:rsidRPr="002B06C4" w:rsidRDefault="006E7A90" w:rsidP="00AC78E5">
            <w:pPr>
              <w:pStyle w:val="Sinespaciado"/>
              <w:jc w:val="right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14:paraId="5C5258B2" w14:textId="77777777" w:rsidR="006E7A90" w:rsidRPr="001B4370" w:rsidRDefault="006E7A90" w:rsidP="00AC78E5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Anexos</w:t>
            </w:r>
          </w:p>
        </w:tc>
        <w:tc>
          <w:tcPr>
            <w:tcW w:w="728" w:type="dxa"/>
            <w:vAlign w:val="center"/>
          </w:tcPr>
          <w:p w14:paraId="5E217BCE" w14:textId="79C05A85" w:rsidR="006E7A90" w:rsidRPr="002B06C4" w:rsidRDefault="00100386" w:rsidP="00AC78E5">
            <w:pPr>
              <w:pStyle w:val="Sinespaciado"/>
              <w:jc w:val="right"/>
              <w:rPr>
                <w:rFonts w:ascii="Monaco" w:hAnsi="Monaco"/>
                <w:sz w:val="24"/>
                <w:szCs w:val="24"/>
              </w:rPr>
            </w:pPr>
            <w:r>
              <w:rPr>
                <w:rFonts w:ascii="Monaco" w:hAnsi="Monaco"/>
                <w:sz w:val="24"/>
                <w:szCs w:val="24"/>
              </w:rPr>
              <w:t>2</w:t>
            </w:r>
            <w:r w:rsidR="003E3650">
              <w:rPr>
                <w:rFonts w:ascii="Monaco" w:hAnsi="Monaco"/>
                <w:sz w:val="24"/>
                <w:szCs w:val="24"/>
              </w:rPr>
              <w:t>2</w:t>
            </w:r>
          </w:p>
        </w:tc>
      </w:tr>
    </w:tbl>
    <w:p w14:paraId="5DDE3918" w14:textId="77777777" w:rsidR="003B5FC0" w:rsidRPr="001B4370" w:rsidRDefault="003B5FC0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14134D2" w14:textId="5B8B05D6" w:rsidR="007F26BF" w:rsidRDefault="007F26BF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F6BB995" w14:textId="7E48BAFF" w:rsidR="006A558C" w:rsidRDefault="006A558C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73AD2CE" w14:textId="41C64998" w:rsidR="002A3583" w:rsidRDefault="002A3583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021319" w14:textId="77777777" w:rsidR="002A3583" w:rsidRDefault="002A3583" w:rsidP="009B7D7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9FB2D48" w14:textId="608D2830" w:rsidR="006E7A9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. Resumen ejecutivo</w:t>
      </w:r>
    </w:p>
    <w:p w14:paraId="224B9E5E" w14:textId="4A074953" w:rsidR="009B773C" w:rsidRDefault="009B773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</w:p>
    <w:p w14:paraId="2019CCAB" w14:textId="063E83E0" w:rsidR="009B773C" w:rsidRDefault="009B773C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F26F1">
        <w:rPr>
          <w:rFonts w:ascii="Museo Sans 300" w:hAnsi="Museo Sans 300"/>
          <w:sz w:val="24"/>
          <w:szCs w:val="24"/>
        </w:rPr>
        <w:t>La Unidad de Servicios Municipales tiene como objetivo coordinar, controlar y supervisar el suministro de los diversos servicios públicos que la Municipalidad presta a la ciudadanía, tratando, al máximo, de ofrecer servicios de calidad eficiente y oportunamente</w:t>
      </w:r>
      <w:r>
        <w:rPr>
          <w:rFonts w:ascii="Museo Sans 300" w:hAnsi="Museo Sans 300"/>
          <w:sz w:val="24"/>
          <w:szCs w:val="24"/>
        </w:rPr>
        <w:t>.</w:t>
      </w:r>
    </w:p>
    <w:p w14:paraId="2755EA9D" w14:textId="77777777" w:rsidR="001A633F" w:rsidRDefault="001A633F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63A2628" w14:textId="16DCAEE1" w:rsidR="009B773C" w:rsidRDefault="009B773C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F26F1">
        <w:rPr>
          <w:rFonts w:ascii="Museo Sans 300" w:hAnsi="Museo Sans 300"/>
          <w:sz w:val="24"/>
          <w:szCs w:val="24"/>
        </w:rPr>
        <w:t>El presente plan tiene como prioridad la realización de actividades encaminadas al cumplimiento de los lineamientos y horarios en que los diversos servicios municipales son suministrados, mediante el control a los subalternos, la supervisión de la calidad de los servicios y la oportuna solución a posibles problemáticas que impidan el normal suministro de los servicios</w:t>
      </w:r>
      <w:r w:rsidR="00AD0683">
        <w:rPr>
          <w:rFonts w:ascii="Museo Sans 300" w:hAnsi="Museo Sans 300"/>
          <w:sz w:val="24"/>
          <w:szCs w:val="24"/>
        </w:rPr>
        <w:t>.</w:t>
      </w:r>
    </w:p>
    <w:p w14:paraId="2B2D9933" w14:textId="77777777" w:rsidR="00866561" w:rsidRDefault="00866561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DE2FDCB" w14:textId="2C59F1FF" w:rsidR="009B773C" w:rsidRDefault="009B773C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F26F1">
        <w:rPr>
          <w:rFonts w:ascii="Museo Sans 300" w:hAnsi="Museo Sans 300"/>
          <w:sz w:val="24"/>
          <w:szCs w:val="24"/>
        </w:rPr>
        <w:t>A la vez permite verificar el nivel de satisfacción de la ciudadanía, mediante la apertura a quejas o sugerencias en la atención a la ciudadanía, todo ello en pro del mejoramiento de los niveles de vida y el bienestar de la población en general.</w:t>
      </w:r>
    </w:p>
    <w:p w14:paraId="11A59F47" w14:textId="77777777" w:rsidR="009B773C" w:rsidRDefault="009B773C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B845879" w14:textId="1284786A" w:rsidR="009B773C" w:rsidRDefault="009B773C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AF26F1">
        <w:rPr>
          <w:rFonts w:ascii="Museo Sans 300" w:hAnsi="Museo Sans 300"/>
          <w:sz w:val="24"/>
          <w:szCs w:val="24"/>
        </w:rPr>
        <w:t>Mediante metas estratégicas se busca brindar una mayor eficiencia en los diferentes servicios públicos que presta la Municipalidad, realizando un trabajo administrativo y operativo de calidad, con el objetivo de posicionar una buena imagen de la Institución en la ciudadanía.</w:t>
      </w:r>
    </w:p>
    <w:p w14:paraId="264165B8" w14:textId="35E80AA7" w:rsidR="00735AC9" w:rsidRPr="000A0259" w:rsidRDefault="00735AC9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1ED7519" w14:textId="1435F382" w:rsidR="00735AC9" w:rsidRPr="000A0259" w:rsidRDefault="00735AC9" w:rsidP="009B773C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B8B05FC" w14:textId="722E18E6" w:rsidR="00B92F6E" w:rsidRDefault="00B92F6E" w:rsidP="006A558C">
      <w:pPr>
        <w:pStyle w:val="Sinespaciado"/>
        <w:tabs>
          <w:tab w:val="left" w:pos="2055"/>
        </w:tabs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D7E20C5" w14:textId="09FA2A70" w:rsidR="000A0259" w:rsidRDefault="000A0259" w:rsidP="006A558C">
      <w:pPr>
        <w:pStyle w:val="Sinespaciado"/>
        <w:tabs>
          <w:tab w:val="left" w:pos="2055"/>
        </w:tabs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D3ABC83" w14:textId="51C78D84" w:rsidR="000A0259" w:rsidRDefault="000A0259" w:rsidP="006A558C">
      <w:pPr>
        <w:pStyle w:val="Sinespaciado"/>
        <w:tabs>
          <w:tab w:val="left" w:pos="2055"/>
        </w:tabs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8CD4B8" w14:textId="523C750E" w:rsidR="002A3583" w:rsidRDefault="002A3583" w:rsidP="006A558C">
      <w:pPr>
        <w:pStyle w:val="Sinespaciado"/>
        <w:tabs>
          <w:tab w:val="left" w:pos="2055"/>
        </w:tabs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015BE87" w14:textId="1ADF0049" w:rsidR="00B92F6E" w:rsidRPr="000A0259" w:rsidRDefault="00B92F6E" w:rsidP="006A558C">
      <w:pPr>
        <w:pStyle w:val="Sinespaciado"/>
        <w:tabs>
          <w:tab w:val="left" w:pos="2055"/>
        </w:tabs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5F7F08E" w14:textId="7D3E174F" w:rsidR="006E7A9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II. Generalidades de la Institución</w:t>
      </w:r>
    </w:p>
    <w:p w14:paraId="521133C6" w14:textId="77777777" w:rsidR="005058F8" w:rsidRPr="00A53B26" w:rsidRDefault="005058F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779"/>
        <w:gridCol w:w="2943"/>
      </w:tblGrid>
      <w:tr w:rsidR="009B773C" w:rsidRPr="006E7A90" w14:paraId="0130F63D" w14:textId="77777777" w:rsidTr="007639EB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14:paraId="60C32A65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1. Razón social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3A3E402E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 xml:space="preserve">2. </w:t>
            </w:r>
            <w:proofErr w:type="spellStart"/>
            <w:r w:rsidRPr="00A53B26">
              <w:rPr>
                <w:rFonts w:ascii="Museo Sans 300" w:hAnsi="Museo Sans 300"/>
                <w:sz w:val="24"/>
                <w:szCs w:val="24"/>
              </w:rPr>
              <w:t>NIT</w:t>
            </w:r>
            <w:proofErr w:type="spellEnd"/>
          </w:p>
        </w:tc>
      </w:tr>
      <w:tr w:rsidR="009B773C" w:rsidRPr="006E7A90" w14:paraId="1F20A150" w14:textId="77777777" w:rsidTr="007639EB">
        <w:trPr>
          <w:trHeight w:val="432"/>
        </w:trPr>
        <w:tc>
          <w:tcPr>
            <w:tcW w:w="5885" w:type="dxa"/>
            <w:gridSpan w:val="2"/>
            <w:vAlign w:val="center"/>
          </w:tcPr>
          <w:p w14:paraId="4E632740" w14:textId="48B94EC3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 xml:space="preserve">Alcaldía Municipal de </w:t>
            </w:r>
            <w:r w:rsidR="00DB3889" w:rsidRPr="00A53B26">
              <w:rPr>
                <w:rFonts w:ascii="Museo Sans 300" w:hAnsi="Museo Sans 300"/>
                <w:sz w:val="24"/>
                <w:szCs w:val="24"/>
              </w:rPr>
              <w:t>Yucuaiquín</w:t>
            </w:r>
          </w:p>
        </w:tc>
        <w:tc>
          <w:tcPr>
            <w:tcW w:w="2943" w:type="dxa"/>
            <w:vAlign w:val="center"/>
          </w:tcPr>
          <w:p w14:paraId="4CE598B8" w14:textId="77777777" w:rsidR="009B773C" w:rsidRPr="00A53B26" w:rsidRDefault="009B773C" w:rsidP="007639EB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A53B26">
              <w:rPr>
                <w:rFonts w:ascii="Monaco" w:hAnsi="Monaco"/>
                <w:sz w:val="24"/>
                <w:szCs w:val="24"/>
              </w:rPr>
              <w:t>1418-141079-001-1</w:t>
            </w:r>
          </w:p>
        </w:tc>
      </w:tr>
      <w:tr w:rsidR="009B773C" w:rsidRPr="006E7A90" w14:paraId="57574EF7" w14:textId="77777777" w:rsidTr="00A53B26">
        <w:trPr>
          <w:trHeight w:val="432"/>
        </w:trPr>
        <w:tc>
          <w:tcPr>
            <w:tcW w:w="4106" w:type="dxa"/>
            <w:shd w:val="clear" w:color="auto" w:fill="FFD966" w:themeFill="accent4" w:themeFillTint="99"/>
            <w:vAlign w:val="center"/>
          </w:tcPr>
          <w:p w14:paraId="41D94511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3. Dirección postal</w:t>
            </w:r>
          </w:p>
        </w:tc>
        <w:tc>
          <w:tcPr>
            <w:tcW w:w="1779" w:type="dxa"/>
            <w:shd w:val="clear" w:color="auto" w:fill="FFD966" w:themeFill="accent4" w:themeFillTint="99"/>
            <w:vAlign w:val="center"/>
          </w:tcPr>
          <w:p w14:paraId="473B7032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4. Municipio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4E4C11E5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5. Departamento</w:t>
            </w:r>
          </w:p>
        </w:tc>
      </w:tr>
      <w:tr w:rsidR="009B773C" w:rsidRPr="006E7A90" w14:paraId="36089995" w14:textId="77777777" w:rsidTr="00A53B26">
        <w:trPr>
          <w:trHeight w:val="432"/>
        </w:trPr>
        <w:tc>
          <w:tcPr>
            <w:tcW w:w="4106" w:type="dxa"/>
            <w:vAlign w:val="center"/>
          </w:tcPr>
          <w:p w14:paraId="4B7D2C3A" w14:textId="3D6CBFFB" w:rsidR="009B773C" w:rsidRPr="00A53B26" w:rsidRDefault="00A53B26" w:rsidP="00A53B26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C.</w:t>
            </w:r>
            <w:r w:rsidR="009B773C" w:rsidRPr="00A53B26">
              <w:rPr>
                <w:rFonts w:ascii="Museo Sans 300" w:hAnsi="Museo Sans 300"/>
                <w:sz w:val="24"/>
                <w:szCs w:val="24"/>
              </w:rPr>
              <w:t xml:space="preserve"> </w:t>
            </w:r>
            <w:r>
              <w:rPr>
                <w:rFonts w:ascii="Museo Sans 300" w:hAnsi="Museo Sans 300"/>
                <w:sz w:val="24"/>
                <w:szCs w:val="24"/>
              </w:rPr>
              <w:t>San</w:t>
            </w:r>
            <w:r w:rsidR="009B773C" w:rsidRPr="00A53B26">
              <w:rPr>
                <w:rFonts w:ascii="Museo Sans 300" w:hAnsi="Museo Sans 300"/>
                <w:sz w:val="24"/>
                <w:szCs w:val="24"/>
              </w:rPr>
              <w:t xml:space="preserve"> Oscar </w:t>
            </w:r>
            <w:r w:rsidR="00AD0683" w:rsidRPr="00A53B26">
              <w:rPr>
                <w:rFonts w:ascii="Museo Sans 300" w:hAnsi="Museo Sans 300"/>
                <w:sz w:val="24"/>
                <w:szCs w:val="24"/>
              </w:rPr>
              <w:t xml:space="preserve">A. </w:t>
            </w:r>
            <w:r>
              <w:rPr>
                <w:rFonts w:ascii="Museo Sans 300" w:hAnsi="Museo Sans 300"/>
                <w:sz w:val="24"/>
                <w:szCs w:val="24"/>
              </w:rPr>
              <w:t>Romero #1, Bo. La Cruz</w:t>
            </w:r>
          </w:p>
        </w:tc>
        <w:tc>
          <w:tcPr>
            <w:tcW w:w="1779" w:type="dxa"/>
            <w:vAlign w:val="center"/>
          </w:tcPr>
          <w:p w14:paraId="027F6A1F" w14:textId="77777777" w:rsidR="002F5210" w:rsidRDefault="00DB3889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Yucuaiquín</w:t>
            </w:r>
          </w:p>
          <w:p w14:paraId="1C168663" w14:textId="07E1F4F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14:paraId="272E4B39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 xml:space="preserve">La unión </w:t>
            </w:r>
          </w:p>
        </w:tc>
      </w:tr>
      <w:tr w:rsidR="009B773C" w:rsidRPr="006E7A90" w14:paraId="49DC225E" w14:textId="77777777" w:rsidTr="00A53B26">
        <w:trPr>
          <w:trHeight w:val="432"/>
        </w:trPr>
        <w:tc>
          <w:tcPr>
            <w:tcW w:w="4106" w:type="dxa"/>
            <w:shd w:val="clear" w:color="auto" w:fill="FFD966" w:themeFill="accent4" w:themeFillTint="99"/>
            <w:vAlign w:val="center"/>
          </w:tcPr>
          <w:p w14:paraId="02F8B4BC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6. Teléfono institucional</w:t>
            </w:r>
          </w:p>
        </w:tc>
        <w:tc>
          <w:tcPr>
            <w:tcW w:w="4722" w:type="dxa"/>
            <w:gridSpan w:val="2"/>
            <w:shd w:val="clear" w:color="auto" w:fill="FFD966" w:themeFill="accent4" w:themeFillTint="99"/>
            <w:vAlign w:val="center"/>
          </w:tcPr>
          <w:p w14:paraId="1A3A4E57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7. Correo institucional</w:t>
            </w:r>
          </w:p>
        </w:tc>
      </w:tr>
      <w:tr w:rsidR="009B773C" w:rsidRPr="006E7A90" w14:paraId="4BF1E8CF" w14:textId="77777777" w:rsidTr="00A53B26">
        <w:trPr>
          <w:trHeight w:val="432"/>
        </w:trPr>
        <w:tc>
          <w:tcPr>
            <w:tcW w:w="4106" w:type="dxa"/>
            <w:vAlign w:val="center"/>
          </w:tcPr>
          <w:p w14:paraId="1D1F5AEC" w14:textId="5DE7FE43" w:rsidR="009B773C" w:rsidRPr="00A53B26" w:rsidRDefault="00AD0683" w:rsidP="00A53B26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A53B26">
              <w:rPr>
                <w:rFonts w:ascii="Monaco" w:hAnsi="Monaco"/>
                <w:sz w:val="24"/>
                <w:szCs w:val="24"/>
              </w:rPr>
              <w:t>(503)</w:t>
            </w:r>
            <w:r w:rsidR="00A53B26" w:rsidRPr="00A53B26">
              <w:rPr>
                <w:rFonts w:ascii="Monaco" w:hAnsi="Monaco"/>
                <w:sz w:val="24"/>
                <w:szCs w:val="24"/>
              </w:rPr>
              <w:t xml:space="preserve"> </w:t>
            </w:r>
            <w:r w:rsidR="009B773C" w:rsidRPr="00A53B26">
              <w:rPr>
                <w:rFonts w:ascii="Monaco" w:hAnsi="Monaco"/>
                <w:sz w:val="24"/>
                <w:szCs w:val="24"/>
              </w:rPr>
              <w:t>2680</w:t>
            </w:r>
            <w:r w:rsidR="00A53B26" w:rsidRPr="00A53B26">
              <w:rPr>
                <w:rFonts w:ascii="Monaco" w:hAnsi="Monaco"/>
                <w:sz w:val="24"/>
                <w:szCs w:val="24"/>
              </w:rPr>
              <w:t xml:space="preserve"> </w:t>
            </w:r>
            <w:r w:rsidR="009B773C" w:rsidRPr="00A53B26">
              <w:rPr>
                <w:rFonts w:ascii="Monaco" w:hAnsi="Monaco"/>
                <w:sz w:val="24"/>
                <w:szCs w:val="24"/>
              </w:rPr>
              <w:t>5300</w:t>
            </w:r>
          </w:p>
        </w:tc>
        <w:tc>
          <w:tcPr>
            <w:tcW w:w="4722" w:type="dxa"/>
            <w:gridSpan w:val="2"/>
            <w:vAlign w:val="center"/>
          </w:tcPr>
          <w:p w14:paraId="56EFE35A" w14:textId="01AF791B" w:rsidR="009B773C" w:rsidRPr="00A53B26" w:rsidRDefault="00211E30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amyucuaiquin@gmail.com</w:t>
            </w:r>
          </w:p>
        </w:tc>
      </w:tr>
      <w:tr w:rsidR="009B773C" w:rsidRPr="006E7A90" w14:paraId="3EE65115" w14:textId="77777777" w:rsidTr="007639EB">
        <w:trPr>
          <w:trHeight w:val="432"/>
        </w:trPr>
        <w:tc>
          <w:tcPr>
            <w:tcW w:w="5885" w:type="dxa"/>
            <w:gridSpan w:val="2"/>
            <w:shd w:val="clear" w:color="auto" w:fill="FFD966" w:themeFill="accent4" w:themeFillTint="99"/>
            <w:vAlign w:val="center"/>
          </w:tcPr>
          <w:p w14:paraId="1A7D235F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8. Titular</w:t>
            </w:r>
          </w:p>
        </w:tc>
        <w:tc>
          <w:tcPr>
            <w:tcW w:w="2943" w:type="dxa"/>
            <w:shd w:val="clear" w:color="auto" w:fill="FFD966" w:themeFill="accent4" w:themeFillTint="99"/>
            <w:vAlign w:val="center"/>
          </w:tcPr>
          <w:p w14:paraId="4DC2A2A4" w14:textId="77777777" w:rsidR="009B773C" w:rsidRPr="00A53B26" w:rsidRDefault="009B773C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9. Cargo</w:t>
            </w:r>
          </w:p>
        </w:tc>
      </w:tr>
      <w:tr w:rsidR="009B773C" w:rsidRPr="006E7A90" w14:paraId="031DA2DA" w14:textId="77777777" w:rsidTr="007639EB">
        <w:trPr>
          <w:trHeight w:val="432"/>
        </w:trPr>
        <w:tc>
          <w:tcPr>
            <w:tcW w:w="5885" w:type="dxa"/>
            <w:gridSpan w:val="2"/>
            <w:vAlign w:val="center"/>
          </w:tcPr>
          <w:p w14:paraId="24C174DD" w14:textId="3A2632E5" w:rsidR="009B773C" w:rsidRPr="00A53B26" w:rsidRDefault="00A53B26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Oscar René</w:t>
            </w:r>
            <w:r w:rsidR="000B7D2D" w:rsidRPr="00A53B26">
              <w:rPr>
                <w:rFonts w:ascii="Museo Sans 300" w:hAnsi="Museo Sans 300"/>
                <w:sz w:val="24"/>
                <w:szCs w:val="24"/>
              </w:rPr>
              <w:t xml:space="preserve"> Mendoza</w:t>
            </w:r>
          </w:p>
        </w:tc>
        <w:tc>
          <w:tcPr>
            <w:tcW w:w="2943" w:type="dxa"/>
            <w:vAlign w:val="center"/>
          </w:tcPr>
          <w:p w14:paraId="2CACFAC8" w14:textId="40A0483D" w:rsidR="009B773C" w:rsidRPr="00A53B26" w:rsidRDefault="000B7D2D" w:rsidP="007639EB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Alcalde Municipal</w:t>
            </w:r>
          </w:p>
        </w:tc>
      </w:tr>
    </w:tbl>
    <w:p w14:paraId="13368726" w14:textId="77777777" w:rsidR="006E7A90" w:rsidRPr="001B4370" w:rsidRDefault="006E7A9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EB8603" w14:textId="78FC195A" w:rsidR="006E7A90" w:rsidRDefault="00D621EA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III. Generalidades de la Unidad</w:t>
      </w:r>
    </w:p>
    <w:p w14:paraId="7A659D82" w14:textId="77777777" w:rsidR="005058F8" w:rsidRPr="00A53B26" w:rsidRDefault="005058F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948"/>
        <w:gridCol w:w="2207"/>
      </w:tblGrid>
      <w:tr w:rsidR="004C5410" w:rsidRPr="001B4370" w14:paraId="534987CF" w14:textId="77777777" w:rsidTr="00A53B26">
        <w:trPr>
          <w:trHeight w:val="432"/>
        </w:trPr>
        <w:tc>
          <w:tcPr>
            <w:tcW w:w="4673" w:type="dxa"/>
            <w:shd w:val="clear" w:color="auto" w:fill="FFD966" w:themeFill="accent4" w:themeFillTint="99"/>
            <w:vAlign w:val="center"/>
          </w:tcPr>
          <w:p w14:paraId="3F80E653" w14:textId="558788CF" w:rsidR="004C5410" w:rsidRPr="00A53B26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 xml:space="preserve">1. Nombre </w:t>
            </w:r>
            <w:r w:rsidR="00EA06F0" w:rsidRPr="00A53B26">
              <w:rPr>
                <w:rFonts w:ascii="Museo Sans 300" w:hAnsi="Museo Sans 300"/>
                <w:sz w:val="24"/>
                <w:szCs w:val="24"/>
              </w:rPr>
              <w:t>oficial</w:t>
            </w:r>
          </w:p>
        </w:tc>
        <w:tc>
          <w:tcPr>
            <w:tcW w:w="4155" w:type="dxa"/>
            <w:gridSpan w:val="2"/>
            <w:shd w:val="clear" w:color="auto" w:fill="FFD966" w:themeFill="accent4" w:themeFillTint="99"/>
            <w:vAlign w:val="center"/>
          </w:tcPr>
          <w:p w14:paraId="4F10D1B2" w14:textId="77777777" w:rsidR="004C5410" w:rsidRPr="00A53B26" w:rsidRDefault="004C541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2. Código</w:t>
            </w:r>
          </w:p>
        </w:tc>
      </w:tr>
      <w:tr w:rsidR="004C5410" w:rsidRPr="001B4370" w14:paraId="79A87F02" w14:textId="77777777" w:rsidTr="00A53B26">
        <w:trPr>
          <w:trHeight w:val="432"/>
        </w:trPr>
        <w:tc>
          <w:tcPr>
            <w:tcW w:w="4673" w:type="dxa"/>
            <w:vAlign w:val="center"/>
          </w:tcPr>
          <w:p w14:paraId="46EBEA7D" w14:textId="23C8D652" w:rsidR="004C5410" w:rsidRPr="00A53B26" w:rsidRDefault="009B773C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Unidad de Servicios Municipales</w:t>
            </w:r>
          </w:p>
        </w:tc>
        <w:tc>
          <w:tcPr>
            <w:tcW w:w="1948" w:type="dxa"/>
            <w:vAlign w:val="center"/>
          </w:tcPr>
          <w:p w14:paraId="638F9287" w14:textId="2B33C6A6" w:rsidR="004C5410" w:rsidRPr="00A53B26" w:rsidRDefault="009B773C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A53B26">
              <w:rPr>
                <w:rFonts w:ascii="Monaco" w:hAnsi="Monaco"/>
                <w:sz w:val="24"/>
                <w:szCs w:val="24"/>
              </w:rPr>
              <w:t>02</w:t>
            </w:r>
            <w:r w:rsidR="00A53B26" w:rsidRPr="00A53B26">
              <w:rPr>
                <w:rFonts w:ascii="Monaco" w:hAnsi="Monaco"/>
                <w:sz w:val="24"/>
                <w:szCs w:val="24"/>
              </w:rPr>
              <w:t>-</w:t>
            </w:r>
            <w:r w:rsidRPr="00A53B26">
              <w:rPr>
                <w:rFonts w:ascii="Monaco" w:hAnsi="Monaco"/>
                <w:sz w:val="24"/>
                <w:szCs w:val="24"/>
              </w:rPr>
              <w:t>13</w:t>
            </w:r>
          </w:p>
        </w:tc>
        <w:tc>
          <w:tcPr>
            <w:tcW w:w="2207" w:type="dxa"/>
            <w:vAlign w:val="center"/>
          </w:tcPr>
          <w:p w14:paraId="15F52C12" w14:textId="0F1710AC" w:rsidR="004C5410" w:rsidRPr="00A53B26" w:rsidRDefault="00A53B26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proofErr w:type="spellStart"/>
            <w:r w:rsidRPr="00A53B26">
              <w:rPr>
                <w:rFonts w:ascii="Monaco" w:hAnsi="Monaco"/>
                <w:sz w:val="24"/>
                <w:szCs w:val="24"/>
              </w:rPr>
              <w:t>USM</w:t>
            </w:r>
            <w:proofErr w:type="spellEnd"/>
          </w:p>
        </w:tc>
      </w:tr>
      <w:tr w:rsidR="00EA06F0" w:rsidRPr="001B4370" w14:paraId="1A795A9D" w14:textId="77777777" w:rsidTr="00A53B26">
        <w:trPr>
          <w:trHeight w:val="432"/>
        </w:trPr>
        <w:tc>
          <w:tcPr>
            <w:tcW w:w="4673" w:type="dxa"/>
            <w:shd w:val="clear" w:color="auto" w:fill="FFD966" w:themeFill="accent4" w:themeFillTint="99"/>
            <w:vAlign w:val="center"/>
          </w:tcPr>
          <w:p w14:paraId="403D1988" w14:textId="2D48CC87" w:rsidR="00EA06F0" w:rsidRPr="00A53B26" w:rsidRDefault="00EA06F0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3. Nombre corto</w:t>
            </w:r>
          </w:p>
        </w:tc>
        <w:tc>
          <w:tcPr>
            <w:tcW w:w="4155" w:type="dxa"/>
            <w:gridSpan w:val="2"/>
            <w:shd w:val="clear" w:color="auto" w:fill="FFD966" w:themeFill="accent4" w:themeFillTint="99"/>
            <w:vAlign w:val="center"/>
          </w:tcPr>
          <w:p w14:paraId="19101EC6" w14:textId="0484286D" w:rsidR="00EA06F0" w:rsidRPr="00A53B26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4</w:t>
            </w:r>
            <w:r w:rsidR="00EA06F0" w:rsidRPr="00A53B26">
              <w:rPr>
                <w:rFonts w:ascii="Museo Sans 300" w:hAnsi="Museo Sans 300"/>
                <w:sz w:val="24"/>
                <w:szCs w:val="24"/>
              </w:rPr>
              <w:t>. Titular</w:t>
            </w:r>
          </w:p>
        </w:tc>
      </w:tr>
      <w:tr w:rsidR="00EA06F0" w:rsidRPr="001B4370" w14:paraId="62848FAB" w14:textId="77777777" w:rsidTr="00A53B26">
        <w:trPr>
          <w:trHeight w:val="432"/>
        </w:trPr>
        <w:tc>
          <w:tcPr>
            <w:tcW w:w="4673" w:type="dxa"/>
            <w:vAlign w:val="center"/>
          </w:tcPr>
          <w:p w14:paraId="71951447" w14:textId="4DDE4802" w:rsidR="00EA06F0" w:rsidRPr="00A53B26" w:rsidRDefault="00A53B26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Servicios Municipales</w:t>
            </w:r>
          </w:p>
        </w:tc>
        <w:tc>
          <w:tcPr>
            <w:tcW w:w="4155" w:type="dxa"/>
            <w:gridSpan w:val="2"/>
            <w:vAlign w:val="center"/>
          </w:tcPr>
          <w:p w14:paraId="1BA9F765" w14:textId="44E7CA85" w:rsidR="00EA06F0" w:rsidRPr="00A53B26" w:rsidRDefault="005058F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 xml:space="preserve">Laura </w:t>
            </w:r>
            <w:proofErr w:type="spellStart"/>
            <w:r w:rsidRPr="00A53B26">
              <w:rPr>
                <w:rFonts w:ascii="Museo Sans 300" w:hAnsi="Museo Sans 300"/>
                <w:sz w:val="24"/>
                <w:szCs w:val="24"/>
              </w:rPr>
              <w:t>Isbelia</w:t>
            </w:r>
            <w:proofErr w:type="spellEnd"/>
            <w:r w:rsidRPr="00A53B26">
              <w:rPr>
                <w:rFonts w:ascii="Museo Sans 300" w:hAnsi="Museo Sans 300"/>
                <w:sz w:val="24"/>
                <w:szCs w:val="24"/>
              </w:rPr>
              <w:t xml:space="preserve"> Álvarez de Gómez </w:t>
            </w:r>
          </w:p>
        </w:tc>
      </w:tr>
      <w:tr w:rsidR="00EA06F0" w:rsidRPr="001B4370" w14:paraId="045FAFA8" w14:textId="77777777" w:rsidTr="00A53B26">
        <w:trPr>
          <w:trHeight w:val="432"/>
        </w:trPr>
        <w:tc>
          <w:tcPr>
            <w:tcW w:w="4673" w:type="dxa"/>
            <w:shd w:val="clear" w:color="auto" w:fill="FFD966" w:themeFill="accent4" w:themeFillTint="99"/>
            <w:vAlign w:val="center"/>
          </w:tcPr>
          <w:p w14:paraId="2EBBC474" w14:textId="367FF721" w:rsidR="00EA06F0" w:rsidRPr="00A53B26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5</w:t>
            </w:r>
            <w:r w:rsidR="00EA06F0" w:rsidRPr="00A53B26">
              <w:rPr>
                <w:rFonts w:ascii="Museo Sans 300" w:hAnsi="Museo Sans 300"/>
                <w:sz w:val="24"/>
                <w:szCs w:val="24"/>
              </w:rPr>
              <w:t>. Cargo</w:t>
            </w:r>
          </w:p>
        </w:tc>
        <w:tc>
          <w:tcPr>
            <w:tcW w:w="1948" w:type="dxa"/>
            <w:shd w:val="clear" w:color="auto" w:fill="FFD966" w:themeFill="accent4" w:themeFillTint="99"/>
            <w:vAlign w:val="center"/>
          </w:tcPr>
          <w:p w14:paraId="746C5BAC" w14:textId="22BE7780" w:rsidR="00EA06F0" w:rsidRPr="00A53B26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6</w:t>
            </w:r>
            <w:r w:rsidR="00EA06F0" w:rsidRPr="00A53B26">
              <w:rPr>
                <w:rFonts w:ascii="Museo Sans 300" w:hAnsi="Museo Sans 300"/>
                <w:sz w:val="24"/>
                <w:szCs w:val="24"/>
              </w:rPr>
              <w:t>. Naturaleza</w:t>
            </w:r>
          </w:p>
        </w:tc>
        <w:tc>
          <w:tcPr>
            <w:tcW w:w="2207" w:type="dxa"/>
            <w:shd w:val="clear" w:color="auto" w:fill="FFD966" w:themeFill="accent4" w:themeFillTint="99"/>
            <w:vAlign w:val="center"/>
          </w:tcPr>
          <w:p w14:paraId="7C05C4E6" w14:textId="5FC1726C" w:rsidR="00EA06F0" w:rsidRPr="00A53B26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7</w:t>
            </w:r>
            <w:r w:rsidR="00EA06F0" w:rsidRPr="00A53B26">
              <w:rPr>
                <w:rFonts w:ascii="Museo Sans 300" w:hAnsi="Museo Sans 300"/>
                <w:sz w:val="24"/>
                <w:szCs w:val="24"/>
              </w:rPr>
              <w:t>. Extensión</w:t>
            </w:r>
          </w:p>
        </w:tc>
      </w:tr>
      <w:tr w:rsidR="00EA06F0" w:rsidRPr="001B4370" w14:paraId="2D270C4E" w14:textId="77777777" w:rsidTr="00A53B26">
        <w:trPr>
          <w:trHeight w:val="432"/>
        </w:trPr>
        <w:tc>
          <w:tcPr>
            <w:tcW w:w="4673" w:type="dxa"/>
            <w:vAlign w:val="center"/>
          </w:tcPr>
          <w:p w14:paraId="6842EDA6" w14:textId="16965E0D" w:rsidR="00EA06F0" w:rsidRPr="00A53B26" w:rsidRDefault="00A53B26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Encargada de Servicios Municipales</w:t>
            </w:r>
          </w:p>
        </w:tc>
        <w:tc>
          <w:tcPr>
            <w:tcW w:w="1948" w:type="dxa"/>
            <w:vAlign w:val="center"/>
          </w:tcPr>
          <w:p w14:paraId="6AA3D9BC" w14:textId="0426E319" w:rsidR="00EA06F0" w:rsidRPr="00A53B26" w:rsidRDefault="005058F8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Técnica</w:t>
            </w:r>
          </w:p>
        </w:tc>
        <w:tc>
          <w:tcPr>
            <w:tcW w:w="2207" w:type="dxa"/>
            <w:vAlign w:val="center"/>
          </w:tcPr>
          <w:p w14:paraId="2AE4F8BC" w14:textId="23C9607E" w:rsidR="00EA06F0" w:rsidRPr="00A53B26" w:rsidRDefault="005058F8" w:rsidP="00D621EA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A53B26">
              <w:rPr>
                <w:rFonts w:ascii="Monaco" w:hAnsi="Monaco"/>
                <w:sz w:val="24"/>
                <w:szCs w:val="24"/>
              </w:rPr>
              <w:t>206</w:t>
            </w:r>
          </w:p>
        </w:tc>
      </w:tr>
      <w:tr w:rsidR="002F1924" w:rsidRPr="001B4370" w14:paraId="7BF14DD8" w14:textId="77777777" w:rsidTr="00A53B26">
        <w:trPr>
          <w:trHeight w:val="432"/>
        </w:trPr>
        <w:tc>
          <w:tcPr>
            <w:tcW w:w="4673" w:type="dxa"/>
            <w:shd w:val="clear" w:color="auto" w:fill="FFD966" w:themeFill="accent4" w:themeFillTint="99"/>
            <w:vAlign w:val="center"/>
          </w:tcPr>
          <w:p w14:paraId="7AF12B2B" w14:textId="7B062F5B" w:rsidR="002F1924" w:rsidRPr="00A53B26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8</w:t>
            </w:r>
            <w:r w:rsidR="002F1924" w:rsidRPr="00A53B26">
              <w:rPr>
                <w:rFonts w:ascii="Museo Sans 300" w:hAnsi="Museo Sans 300"/>
                <w:sz w:val="24"/>
                <w:szCs w:val="24"/>
              </w:rPr>
              <w:t>. Teléfono</w:t>
            </w:r>
          </w:p>
        </w:tc>
        <w:tc>
          <w:tcPr>
            <w:tcW w:w="4155" w:type="dxa"/>
            <w:gridSpan w:val="2"/>
            <w:shd w:val="clear" w:color="auto" w:fill="FFD966" w:themeFill="accent4" w:themeFillTint="99"/>
            <w:vAlign w:val="center"/>
          </w:tcPr>
          <w:p w14:paraId="11120909" w14:textId="469CEBDF" w:rsidR="002F1924" w:rsidRPr="00A53B26" w:rsidRDefault="009401F5" w:rsidP="00D621EA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9</w:t>
            </w:r>
            <w:r w:rsidR="002F1924" w:rsidRPr="00A53B26">
              <w:rPr>
                <w:rFonts w:ascii="Museo Sans 300" w:hAnsi="Museo Sans 300"/>
                <w:sz w:val="24"/>
                <w:szCs w:val="24"/>
              </w:rPr>
              <w:t xml:space="preserve">. Correo </w:t>
            </w:r>
            <w:r w:rsidRPr="00A53B26">
              <w:rPr>
                <w:rFonts w:ascii="Museo Sans 300" w:hAnsi="Museo Sans 300"/>
                <w:sz w:val="24"/>
                <w:szCs w:val="24"/>
              </w:rPr>
              <w:t>electrónico</w:t>
            </w:r>
          </w:p>
        </w:tc>
      </w:tr>
      <w:tr w:rsidR="005058F8" w:rsidRPr="001B4370" w14:paraId="72B3819A" w14:textId="77777777" w:rsidTr="00A53B26">
        <w:trPr>
          <w:trHeight w:val="432"/>
        </w:trPr>
        <w:tc>
          <w:tcPr>
            <w:tcW w:w="4673" w:type="dxa"/>
            <w:vAlign w:val="center"/>
          </w:tcPr>
          <w:p w14:paraId="734464C8" w14:textId="3753DF8B" w:rsidR="005058F8" w:rsidRPr="00A53B26" w:rsidRDefault="00AD0683" w:rsidP="00A53B26">
            <w:pPr>
              <w:pStyle w:val="Sinespaciado"/>
              <w:rPr>
                <w:rFonts w:ascii="Monaco" w:hAnsi="Monaco"/>
                <w:sz w:val="24"/>
                <w:szCs w:val="24"/>
              </w:rPr>
            </w:pPr>
            <w:r w:rsidRPr="00A53B26">
              <w:rPr>
                <w:rFonts w:ascii="Monaco" w:hAnsi="Monaco"/>
                <w:sz w:val="24"/>
                <w:szCs w:val="24"/>
              </w:rPr>
              <w:t>(503)</w:t>
            </w:r>
            <w:r w:rsidR="00A53B26" w:rsidRPr="00A53B26">
              <w:rPr>
                <w:rFonts w:ascii="Monaco" w:hAnsi="Monaco"/>
                <w:sz w:val="24"/>
                <w:szCs w:val="24"/>
              </w:rPr>
              <w:t xml:space="preserve"> </w:t>
            </w:r>
            <w:r w:rsidR="005058F8" w:rsidRPr="00A53B26">
              <w:rPr>
                <w:rFonts w:ascii="Monaco" w:hAnsi="Monaco"/>
                <w:sz w:val="24"/>
                <w:szCs w:val="24"/>
              </w:rPr>
              <w:t>2604</w:t>
            </w:r>
            <w:r w:rsidR="00A53B26" w:rsidRPr="00A53B26">
              <w:rPr>
                <w:rFonts w:ascii="Monaco" w:hAnsi="Monaco"/>
                <w:sz w:val="24"/>
                <w:szCs w:val="24"/>
              </w:rPr>
              <w:t xml:space="preserve"> </w:t>
            </w:r>
            <w:r w:rsidR="005058F8" w:rsidRPr="00A53B26">
              <w:rPr>
                <w:rFonts w:ascii="Monaco" w:hAnsi="Monaco"/>
                <w:sz w:val="24"/>
                <w:szCs w:val="24"/>
              </w:rPr>
              <w:t>5306</w:t>
            </w:r>
          </w:p>
        </w:tc>
        <w:tc>
          <w:tcPr>
            <w:tcW w:w="4155" w:type="dxa"/>
            <w:gridSpan w:val="2"/>
            <w:vAlign w:val="center"/>
          </w:tcPr>
          <w:p w14:paraId="21DB3CAD" w14:textId="61BFF2F7" w:rsidR="005058F8" w:rsidRPr="00A53B26" w:rsidRDefault="00A53B26" w:rsidP="005058F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>
              <w:rPr>
                <w:rFonts w:ascii="Museo Sans 300" w:hAnsi="Museo Sans 300"/>
                <w:sz w:val="24"/>
                <w:szCs w:val="24"/>
              </w:rPr>
              <w:t>a</w:t>
            </w:r>
            <w:r w:rsidR="005058F8" w:rsidRPr="00A53B26">
              <w:rPr>
                <w:rFonts w:ascii="Museo Sans 300" w:hAnsi="Museo Sans 300"/>
                <w:sz w:val="24"/>
                <w:szCs w:val="24"/>
              </w:rPr>
              <w:t>my.serviciosmpales@gmail.com</w:t>
            </w:r>
          </w:p>
        </w:tc>
      </w:tr>
      <w:tr w:rsidR="005058F8" w:rsidRPr="001B4370" w14:paraId="1566EAA0" w14:textId="77777777" w:rsidTr="00A53B26">
        <w:trPr>
          <w:trHeight w:val="432"/>
        </w:trPr>
        <w:tc>
          <w:tcPr>
            <w:tcW w:w="4673" w:type="dxa"/>
            <w:shd w:val="clear" w:color="auto" w:fill="FFD966" w:themeFill="accent4" w:themeFillTint="99"/>
            <w:vAlign w:val="center"/>
          </w:tcPr>
          <w:p w14:paraId="6B7FD918" w14:textId="78CCF679" w:rsidR="005058F8" w:rsidRPr="00A53B26" w:rsidRDefault="005058F8" w:rsidP="005058F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10. Dependencia jerárquica</w:t>
            </w:r>
          </w:p>
        </w:tc>
        <w:tc>
          <w:tcPr>
            <w:tcW w:w="4155" w:type="dxa"/>
            <w:gridSpan w:val="2"/>
            <w:shd w:val="clear" w:color="auto" w:fill="FFD966" w:themeFill="accent4" w:themeFillTint="99"/>
            <w:vAlign w:val="center"/>
          </w:tcPr>
          <w:p w14:paraId="22B85A24" w14:textId="4A9D23C2" w:rsidR="005058F8" w:rsidRPr="00A53B26" w:rsidRDefault="005058F8" w:rsidP="005058F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11. Unidades subalternas</w:t>
            </w:r>
          </w:p>
        </w:tc>
      </w:tr>
      <w:tr w:rsidR="005058F8" w:rsidRPr="001B4370" w14:paraId="2E0E3729" w14:textId="77777777" w:rsidTr="00A53B26">
        <w:trPr>
          <w:trHeight w:val="432"/>
        </w:trPr>
        <w:tc>
          <w:tcPr>
            <w:tcW w:w="4673" w:type="dxa"/>
            <w:vAlign w:val="center"/>
          </w:tcPr>
          <w:p w14:paraId="2843C3E8" w14:textId="415F8227" w:rsidR="005058F8" w:rsidRPr="00A53B26" w:rsidRDefault="005058F8" w:rsidP="005058F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Despacho Municipal</w:t>
            </w:r>
          </w:p>
        </w:tc>
        <w:tc>
          <w:tcPr>
            <w:tcW w:w="4155" w:type="dxa"/>
            <w:gridSpan w:val="2"/>
            <w:vAlign w:val="center"/>
          </w:tcPr>
          <w:p w14:paraId="4ABF7592" w14:textId="70D027E6" w:rsidR="005058F8" w:rsidRPr="00A53B26" w:rsidRDefault="005058F8" w:rsidP="005058F8">
            <w:pPr>
              <w:pStyle w:val="Sinespaciado"/>
              <w:rPr>
                <w:rFonts w:ascii="Museo Sans 300" w:hAnsi="Museo Sans 300"/>
                <w:sz w:val="24"/>
                <w:szCs w:val="24"/>
              </w:rPr>
            </w:pPr>
            <w:r w:rsidRPr="00A53B26">
              <w:rPr>
                <w:rFonts w:ascii="Museo Sans 300" w:hAnsi="Museo Sans 300"/>
                <w:sz w:val="24"/>
                <w:szCs w:val="24"/>
              </w:rPr>
              <w:t>Ninguna</w:t>
            </w:r>
          </w:p>
        </w:tc>
      </w:tr>
    </w:tbl>
    <w:p w14:paraId="7266E08E" w14:textId="5421D2B0" w:rsidR="00D621EA" w:rsidRDefault="00D621EA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09C88F3" w14:textId="34A4D2B1" w:rsidR="002A3583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233953C" w14:textId="27235EF3" w:rsidR="002A3583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2FE5BB1" w14:textId="020F64F2" w:rsidR="002A3583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3A05296" w14:textId="33E02837" w:rsidR="002A3583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9739E2C" w14:textId="77777777" w:rsidR="00060CD3" w:rsidRPr="009E5FAD" w:rsidRDefault="00060CD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C19E6B" w14:textId="27588255" w:rsidR="002F1924" w:rsidRPr="009E5FAD" w:rsidRDefault="002F1924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E5FAD">
        <w:rPr>
          <w:rFonts w:ascii="Museo Sans 300" w:hAnsi="Museo Sans 300"/>
          <w:b/>
          <w:sz w:val="24"/>
          <w:szCs w:val="24"/>
          <w:u w:val="single"/>
        </w:rPr>
        <w:lastRenderedPageBreak/>
        <w:t>Descripción general</w:t>
      </w:r>
    </w:p>
    <w:p w14:paraId="290EA51E" w14:textId="787B082C" w:rsidR="005058F8" w:rsidRPr="009E5FAD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Unidad que coordina y supervisa actividades necesarias para brindar todos los servicios públicos brindados por la Municipalidad.</w:t>
      </w:r>
    </w:p>
    <w:p w14:paraId="10D384A7" w14:textId="77777777" w:rsidR="005058F8" w:rsidRPr="009E5FAD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5A1333B1" w14:textId="77777777" w:rsidR="001A633F" w:rsidRPr="009E5FAD" w:rsidRDefault="001A633F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7B1DB65E" w14:textId="55D4D58F" w:rsidR="001A633F" w:rsidRPr="009E5FAD" w:rsidRDefault="002F1924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E5FAD">
        <w:rPr>
          <w:rFonts w:ascii="Museo Sans 300" w:hAnsi="Museo Sans 300"/>
          <w:b/>
          <w:sz w:val="24"/>
          <w:szCs w:val="24"/>
          <w:u w:val="single"/>
        </w:rPr>
        <w:t>Funciones</w:t>
      </w:r>
    </w:p>
    <w:p w14:paraId="689D7B60" w14:textId="77777777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Elaborar y ejecutar la programación anual de las actividades a desarrollar en la unidad y secciones bajo su dependencia.</w:t>
      </w:r>
    </w:p>
    <w:p w14:paraId="2F0CC8A6" w14:textId="77777777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Vigilar para que sean proporcionados, en la forma, cantidad y calidad programada los servicios públicos prestados por la Municipalidad.</w:t>
      </w:r>
    </w:p>
    <w:p w14:paraId="4F353D38" w14:textId="77777777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Optimizar la utilización de los recursos de la unidad y sus secciones.</w:t>
      </w:r>
    </w:p>
    <w:p w14:paraId="1DA9A729" w14:textId="77777777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Ejecutar estrategias para la prestación de los servicios públicos.</w:t>
      </w:r>
    </w:p>
    <w:p w14:paraId="777A760E" w14:textId="2752EDB4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Elaborar propuesta d</w:t>
      </w:r>
      <w:r w:rsidR="00A53B26" w:rsidRPr="009E5FAD">
        <w:rPr>
          <w:rFonts w:ascii="Museo Sans 300" w:hAnsi="Museo Sans 300"/>
          <w:sz w:val="24"/>
          <w:szCs w:val="24"/>
        </w:rPr>
        <w:t>e estudio de costo por la pres</w:t>
      </w:r>
      <w:r w:rsidRPr="009E5FAD">
        <w:rPr>
          <w:rFonts w:ascii="Museo Sans 300" w:hAnsi="Museo Sans 300"/>
          <w:sz w:val="24"/>
          <w:szCs w:val="24"/>
        </w:rPr>
        <w:t>tación de los servicios públicos.</w:t>
      </w:r>
    </w:p>
    <w:p w14:paraId="6B7572E8" w14:textId="77777777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Coordinar el mantenimiento del equipo asignado a la unidad.</w:t>
      </w:r>
    </w:p>
    <w:p w14:paraId="5B674693" w14:textId="77777777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Diseñar ruta para la presentación de servicios públicos.</w:t>
      </w:r>
    </w:p>
    <w:p w14:paraId="35A0EE97" w14:textId="6971EE22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Asegu</w:t>
      </w:r>
      <w:r w:rsidR="00842264" w:rsidRPr="009E5FAD">
        <w:rPr>
          <w:rFonts w:ascii="Museo Sans 300" w:hAnsi="Museo Sans 300"/>
          <w:sz w:val="24"/>
          <w:szCs w:val="24"/>
        </w:rPr>
        <w:t>rar la pres</w:t>
      </w:r>
      <w:r w:rsidRPr="009E5FAD">
        <w:rPr>
          <w:rFonts w:ascii="Museo Sans 300" w:hAnsi="Museo Sans 300"/>
          <w:sz w:val="24"/>
          <w:szCs w:val="24"/>
        </w:rPr>
        <w:t>tación del aseo público y su traslado al sitio de disposición final.</w:t>
      </w:r>
    </w:p>
    <w:p w14:paraId="6E7C01D1" w14:textId="6591AAB4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Supervisar al personal asignado a la Unidad de Servicios Municipales y sus secciones</w:t>
      </w:r>
      <w:r w:rsidR="00842264" w:rsidRPr="009E5FAD">
        <w:rPr>
          <w:rFonts w:ascii="Museo Sans 300" w:hAnsi="Museo Sans 300"/>
          <w:sz w:val="24"/>
          <w:szCs w:val="24"/>
        </w:rPr>
        <w:t>.</w:t>
      </w:r>
    </w:p>
    <w:p w14:paraId="1AD9491B" w14:textId="1CF2327D" w:rsidR="005058F8" w:rsidRPr="009E5FAD" w:rsidRDefault="005058F8" w:rsidP="00A53B26">
      <w:pPr>
        <w:pStyle w:val="Sinespaciado"/>
        <w:numPr>
          <w:ilvl w:val="0"/>
          <w:numId w:val="23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Cumplir cualquier otra actividad inherente a su cargo y que le sea asignada por su jefe inmediato.</w:t>
      </w:r>
    </w:p>
    <w:p w14:paraId="1287B284" w14:textId="77777777" w:rsidR="00BE708D" w:rsidRPr="009E5FAD" w:rsidRDefault="00BE708D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39A650D" w14:textId="7174F5A5" w:rsidR="002F1924" w:rsidRPr="009E5FAD" w:rsidRDefault="002F1924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E5FAD">
        <w:rPr>
          <w:rFonts w:ascii="Museo Sans 300" w:hAnsi="Museo Sans 300"/>
          <w:b/>
          <w:sz w:val="24"/>
          <w:szCs w:val="24"/>
          <w:u w:val="single"/>
        </w:rPr>
        <w:t>Misión</w:t>
      </w:r>
    </w:p>
    <w:p w14:paraId="1487BA27" w14:textId="48E741E4" w:rsidR="006833E5" w:rsidRPr="009E5FAD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Contribuir mediante la prestación de los servicios públicos municipales a la mejora de la calidad de vida de los habitantes, concientizando a la vez sobre el cuido de los espacios públicos.</w:t>
      </w:r>
    </w:p>
    <w:p w14:paraId="6AD7B1ED" w14:textId="1B35BD78" w:rsidR="009E5FAD" w:rsidRDefault="009E5FAD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7B25DE9" w14:textId="4974EE58" w:rsidR="002136E4" w:rsidRDefault="002136E4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5E87971" w14:textId="77777777" w:rsidR="002136E4" w:rsidRPr="009E5FAD" w:rsidRDefault="002136E4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706938E" w14:textId="1187745C" w:rsidR="002F1924" w:rsidRPr="009E5FAD" w:rsidRDefault="002F1924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E5FAD">
        <w:rPr>
          <w:rFonts w:ascii="Museo Sans 300" w:hAnsi="Museo Sans 300"/>
          <w:b/>
          <w:sz w:val="24"/>
          <w:szCs w:val="24"/>
          <w:u w:val="single"/>
        </w:rPr>
        <w:lastRenderedPageBreak/>
        <w:t>Visión</w:t>
      </w:r>
    </w:p>
    <w:p w14:paraId="57C69BE5" w14:textId="4A70B5E6" w:rsidR="005058F8" w:rsidRPr="009E5FAD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Ser una unidad que garantice las prestaciones de los servicios públicos municipales y que contribuya a la protección de los espacios públicos.</w:t>
      </w:r>
    </w:p>
    <w:p w14:paraId="4380DD70" w14:textId="4C7702DC" w:rsidR="00891C0A" w:rsidRDefault="00891C0A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2774E9A" w14:textId="72B4039C" w:rsidR="008C2536" w:rsidRDefault="008C2536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84036E" w14:textId="77777777" w:rsidR="009E5FAD" w:rsidRPr="009E5FAD" w:rsidRDefault="009E5FAD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A95398A" w14:textId="2EB06D7E" w:rsidR="002F1924" w:rsidRDefault="002F1924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E5FAD">
        <w:rPr>
          <w:rFonts w:ascii="Museo Sans 300" w:hAnsi="Museo Sans 300"/>
          <w:b/>
          <w:sz w:val="24"/>
          <w:szCs w:val="24"/>
          <w:u w:val="single"/>
        </w:rPr>
        <w:t>Valores</w:t>
      </w:r>
    </w:p>
    <w:p w14:paraId="41653F2F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7692297E" w14:textId="49BCFCDB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>Calidad:</w:t>
      </w:r>
      <w:r w:rsidRPr="009E5FAD">
        <w:rPr>
          <w:rFonts w:ascii="Museo Sans 300" w:hAnsi="Museo Sans 300"/>
          <w:sz w:val="24"/>
          <w:szCs w:val="24"/>
        </w:rPr>
        <w:t xml:space="preserve"> Brindando servicios de calidad a la ciudadanía en general.</w:t>
      </w:r>
    </w:p>
    <w:p w14:paraId="723D4435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7376D88" w14:textId="7E10FE50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 xml:space="preserve">Eficiencia: </w:t>
      </w:r>
      <w:r w:rsidRPr="009E5FAD">
        <w:rPr>
          <w:rFonts w:ascii="Museo Sans 300" w:hAnsi="Museo Sans 300"/>
          <w:sz w:val="24"/>
          <w:szCs w:val="24"/>
        </w:rPr>
        <w:t>Realizando una labor administrativa de calidad en el menor tiempo posible.</w:t>
      </w:r>
    </w:p>
    <w:p w14:paraId="6CF9468F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A0FBF31" w14:textId="77777777" w:rsidR="002A3583" w:rsidRDefault="00AD06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>Transparencia:</w:t>
      </w:r>
      <w:r w:rsidRPr="009E5FAD">
        <w:rPr>
          <w:rFonts w:ascii="Museo Sans 300" w:hAnsi="Museo Sans 300"/>
          <w:sz w:val="24"/>
          <w:szCs w:val="24"/>
        </w:rPr>
        <w:t xml:space="preserve"> Aplicando el principio de transparencia a todos los ámbitos del quehacer de </w:t>
      </w:r>
    </w:p>
    <w:p w14:paraId="38FE0738" w14:textId="269054BE" w:rsidR="00AD0683" w:rsidRPr="009E5FAD" w:rsidRDefault="00AD06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la unidad.</w:t>
      </w:r>
    </w:p>
    <w:p w14:paraId="272096D6" w14:textId="72D35DDE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>Participación:</w:t>
      </w:r>
      <w:r w:rsidRPr="009E5FAD">
        <w:rPr>
          <w:rFonts w:ascii="Museo Sans 300" w:hAnsi="Museo Sans 300"/>
          <w:sz w:val="24"/>
          <w:szCs w:val="24"/>
        </w:rPr>
        <w:t xml:space="preserve"> Fomentando la participación interna en la toma de decisiones.</w:t>
      </w:r>
    </w:p>
    <w:p w14:paraId="31C4F487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A0DA26" w14:textId="77777777" w:rsidR="002A3583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>Inclusión:</w:t>
      </w:r>
      <w:r w:rsidRPr="009E5FAD">
        <w:rPr>
          <w:rFonts w:ascii="Museo Sans 300" w:hAnsi="Museo Sans 300"/>
          <w:sz w:val="24"/>
          <w:szCs w:val="24"/>
        </w:rPr>
        <w:t xml:space="preserve"> Poniendo a los servicios municipales a la disposición de todos los sectores de la</w:t>
      </w:r>
    </w:p>
    <w:p w14:paraId="28474F48" w14:textId="3B8432E2" w:rsidR="005058F8" w:rsidRPr="009E5FAD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 xml:space="preserve"> sociedad.</w:t>
      </w:r>
    </w:p>
    <w:p w14:paraId="227C0681" w14:textId="4B9D6618" w:rsidR="002A3583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>Pluralismo:</w:t>
      </w:r>
      <w:r w:rsidRPr="009E5FAD">
        <w:rPr>
          <w:rFonts w:ascii="Museo Sans 300" w:hAnsi="Museo Sans 300"/>
          <w:sz w:val="24"/>
          <w:szCs w:val="24"/>
        </w:rPr>
        <w:t xml:space="preserve"> Atendiendo a las quejas y sugerencias vertidas sobre los servicios municipales,</w:t>
      </w:r>
    </w:p>
    <w:p w14:paraId="2B79443E" w14:textId="33A6343C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 xml:space="preserve"> sin distinción alguna.</w:t>
      </w:r>
    </w:p>
    <w:p w14:paraId="0A2EA490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D1263C8" w14:textId="2A71D4A8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>Igualdad:</w:t>
      </w:r>
      <w:r w:rsidRPr="009E5FAD">
        <w:rPr>
          <w:rFonts w:ascii="Museo Sans 300" w:hAnsi="Museo Sans 300"/>
          <w:sz w:val="24"/>
          <w:szCs w:val="24"/>
        </w:rPr>
        <w:t xml:space="preserve"> Tratando de brindar los servicios municipales aplicando el principio de que bajo la Ley todos somos iguales.</w:t>
      </w:r>
    </w:p>
    <w:p w14:paraId="6BF8027A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E62B9C4" w14:textId="6B51670A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>Equidad:</w:t>
      </w:r>
      <w:r w:rsidRPr="009E5FAD">
        <w:rPr>
          <w:rFonts w:ascii="Museo Sans 300" w:hAnsi="Museo Sans 300"/>
          <w:sz w:val="24"/>
          <w:szCs w:val="24"/>
        </w:rPr>
        <w:t xml:space="preserve"> Brindando los servicios municipales de acuerdo a las limitantes de cada ciudadano.</w:t>
      </w:r>
    </w:p>
    <w:p w14:paraId="2CEAD75B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418E8F7" w14:textId="4258B326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iCs/>
          <w:sz w:val="24"/>
          <w:szCs w:val="24"/>
        </w:rPr>
        <w:t>Respeto:</w:t>
      </w:r>
      <w:r w:rsidRPr="009E5FAD">
        <w:rPr>
          <w:rFonts w:ascii="Museo Sans 300" w:hAnsi="Museo Sans 300"/>
          <w:iCs/>
          <w:sz w:val="24"/>
          <w:szCs w:val="24"/>
        </w:rPr>
        <w:t xml:space="preserve"> Promoviendo el respeto mutuo entre las dependencias de la unidad y</w:t>
      </w:r>
      <w:r w:rsidRPr="009E5FAD">
        <w:rPr>
          <w:rFonts w:ascii="Museo Sans 300" w:hAnsi="Museo Sans 300"/>
          <w:sz w:val="24"/>
          <w:szCs w:val="24"/>
        </w:rPr>
        <w:t xml:space="preserve"> el respeto hacia la ciudadanía.</w:t>
      </w:r>
    </w:p>
    <w:p w14:paraId="5FDD8FF2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47C564E" w14:textId="3B801E07" w:rsidR="00AD0683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b/>
          <w:sz w:val="24"/>
          <w:szCs w:val="24"/>
        </w:rPr>
        <w:t>Solidaridad:</w:t>
      </w:r>
      <w:r w:rsidRPr="009E5FAD">
        <w:rPr>
          <w:rFonts w:ascii="Museo Sans 300" w:hAnsi="Museo Sans 300"/>
          <w:sz w:val="24"/>
          <w:szCs w:val="24"/>
        </w:rPr>
        <w:t xml:space="preserve"> Apoyando a las distintas unidades administrativas en sus quehaceres que conciernan a los servicios municipales, en </w:t>
      </w:r>
      <w:r w:rsidR="008C2536">
        <w:rPr>
          <w:rFonts w:ascii="Museo Sans 300" w:hAnsi="Museo Sans 300"/>
          <w:sz w:val="24"/>
          <w:szCs w:val="24"/>
        </w:rPr>
        <w:t>pro del bien común</w:t>
      </w:r>
    </w:p>
    <w:p w14:paraId="3D0CBFDF" w14:textId="394C28F8" w:rsidR="008C2536" w:rsidRDefault="008C2536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9CC7D19" w14:textId="40C87F89" w:rsidR="008C2536" w:rsidRDefault="008C2536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D17279" w14:textId="46AFAEC3" w:rsidR="008C2536" w:rsidRDefault="008C2536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CD0453B" w14:textId="7E765641" w:rsidR="008C2536" w:rsidRDefault="008C2536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CD7EA5C" w14:textId="77777777" w:rsidR="008C2536" w:rsidRDefault="008C2536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2E49CB" w14:textId="42D7DACB" w:rsidR="008C2536" w:rsidRDefault="008C2536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132AE5F" w14:textId="538BFAAE" w:rsidR="008C2536" w:rsidRPr="009E5FAD" w:rsidRDefault="008C2536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B35CAB7" w14:textId="34857BBE" w:rsidR="002F1924" w:rsidRPr="009E5FAD" w:rsidRDefault="002F1924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9E5FAD">
        <w:rPr>
          <w:rFonts w:ascii="Museo Sans 300" w:hAnsi="Museo Sans 300"/>
          <w:b/>
          <w:sz w:val="24"/>
          <w:szCs w:val="24"/>
          <w:u w:val="single"/>
        </w:rPr>
        <w:t>Base legal</w:t>
      </w:r>
    </w:p>
    <w:p w14:paraId="09675929" w14:textId="07CC9D60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Constitución de la República de El Salvador.</w:t>
      </w:r>
    </w:p>
    <w:p w14:paraId="4FBE214C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35621C0" w14:textId="57EBFF07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Código Municipal</w:t>
      </w:r>
    </w:p>
    <w:p w14:paraId="13A3A542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D967EF9" w14:textId="5295D76E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Código de Trabajo.</w:t>
      </w:r>
    </w:p>
    <w:p w14:paraId="59766D0D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574B405" w14:textId="2C64D709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Ley General de Cementerios.</w:t>
      </w:r>
    </w:p>
    <w:p w14:paraId="339A2E44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6A960C" w14:textId="51DAB68F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Ley Especial de Protección al Patrimonio Cultural.</w:t>
      </w:r>
    </w:p>
    <w:p w14:paraId="4E9A5DD8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E53D9EB" w14:textId="43CE0AB0" w:rsidR="005058F8" w:rsidRDefault="005058F8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Reglamento de la Ley Especial de Protección al Patrimonio Cultural</w:t>
      </w:r>
      <w:r w:rsidR="009E5FAD">
        <w:rPr>
          <w:rFonts w:ascii="Museo Sans 300" w:hAnsi="Museo Sans 300"/>
          <w:sz w:val="24"/>
          <w:szCs w:val="24"/>
        </w:rPr>
        <w:t>.</w:t>
      </w:r>
    </w:p>
    <w:p w14:paraId="527CD974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3DB8382" w14:textId="20EF0CA8" w:rsidR="00AD0683" w:rsidRDefault="00AD06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Ordenanza Reguladora del Servicio de Agua Potable.</w:t>
      </w:r>
    </w:p>
    <w:p w14:paraId="0DC54042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71F6C0D" w14:textId="6619340B" w:rsidR="00AD0683" w:rsidRDefault="00AD06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Normas Técnicas de Control Interno.</w:t>
      </w:r>
    </w:p>
    <w:p w14:paraId="6FEE86C0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B80DE27" w14:textId="3889044E" w:rsidR="00AD0683" w:rsidRDefault="00AD06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lastRenderedPageBreak/>
        <w:t>Reglamento Interno de Trabajo.</w:t>
      </w:r>
    </w:p>
    <w:p w14:paraId="7B76FA0D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9D75730" w14:textId="3E7117FC" w:rsidR="00AD0683" w:rsidRDefault="00AD06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9E5FAD">
        <w:rPr>
          <w:rFonts w:ascii="Museo Sans 300" w:hAnsi="Museo Sans 300"/>
          <w:sz w:val="24"/>
          <w:szCs w:val="24"/>
        </w:rPr>
        <w:t>Reglamento de Organización y Funcionamiento del Mercado Municipal.</w:t>
      </w:r>
    </w:p>
    <w:p w14:paraId="13B1EE59" w14:textId="77777777" w:rsidR="002A3583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0155723" w14:textId="6FA9C472" w:rsidR="009E5FAD" w:rsidRDefault="009E5FAD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Manuales operativos.</w:t>
      </w:r>
    </w:p>
    <w:p w14:paraId="5EE24C16" w14:textId="77777777" w:rsidR="002A3583" w:rsidRPr="009E5FAD" w:rsidRDefault="002A3583" w:rsidP="00A53B26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FE2B5C" w14:textId="3133780A" w:rsidR="006A558C" w:rsidRPr="009E5FAD" w:rsidRDefault="006A558C" w:rsidP="00A53B26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</w:rPr>
      </w:pPr>
    </w:p>
    <w:p w14:paraId="00DBB1B1" w14:textId="48A2818A" w:rsidR="00AD027E" w:rsidRDefault="00B8627F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t>I</w:t>
      </w:r>
      <w:r w:rsidR="00AD027E" w:rsidRPr="001B4370">
        <w:rPr>
          <w:rFonts w:ascii="Museo Sans 300" w:hAnsi="Museo Sans 300"/>
          <w:b/>
          <w:sz w:val="28"/>
          <w:szCs w:val="28"/>
        </w:rPr>
        <w:t>V. Objetivos operativos</w:t>
      </w:r>
    </w:p>
    <w:p w14:paraId="4552A909" w14:textId="77777777" w:rsidR="00EC7DE7" w:rsidRPr="00D03222" w:rsidRDefault="00EC7DE7" w:rsidP="00D0322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7113D38" w14:textId="441660BD" w:rsidR="002F1924" w:rsidRPr="00D03222" w:rsidRDefault="002F1924" w:rsidP="00D03222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D03222">
        <w:rPr>
          <w:rFonts w:ascii="Museo Sans 300" w:hAnsi="Museo Sans 300"/>
          <w:b/>
          <w:sz w:val="24"/>
          <w:szCs w:val="24"/>
          <w:u w:val="single"/>
        </w:rPr>
        <w:t>Objetivo de la Unidad</w:t>
      </w:r>
    </w:p>
    <w:p w14:paraId="34F89279" w14:textId="518489E1" w:rsidR="00EC7DE7" w:rsidRPr="00D03222" w:rsidRDefault="00EC7DE7" w:rsidP="00D03222">
      <w:pPr>
        <w:pStyle w:val="Sinespaciado"/>
        <w:numPr>
          <w:ilvl w:val="0"/>
          <w:numId w:val="24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bookmarkStart w:id="0" w:name="_Hlk30486653"/>
      <w:r w:rsidRPr="00D03222">
        <w:rPr>
          <w:rFonts w:ascii="Museo Sans 300" w:hAnsi="Museo Sans 300"/>
          <w:sz w:val="24"/>
          <w:szCs w:val="24"/>
        </w:rPr>
        <w:t>Contribuir al desarrollo local a través de la prestación de los servicios públicos, mejorando la calidad de vida de los ciudadanos.</w:t>
      </w:r>
    </w:p>
    <w:p w14:paraId="2F734E34" w14:textId="7F6D0E32" w:rsidR="00835A63" w:rsidRDefault="00835A63" w:rsidP="00D0322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5C698CA" w14:textId="77777777" w:rsidR="002A3583" w:rsidRPr="00D03222" w:rsidRDefault="002A3583" w:rsidP="00D0322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bookmarkEnd w:id="0"/>
    <w:p w14:paraId="25E64558" w14:textId="137BDD0C" w:rsidR="002F1924" w:rsidRDefault="002F1924" w:rsidP="00D03222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D03222">
        <w:rPr>
          <w:rFonts w:ascii="Museo Sans 300" w:hAnsi="Museo Sans 300"/>
          <w:b/>
          <w:sz w:val="24"/>
          <w:szCs w:val="24"/>
          <w:u w:val="single"/>
        </w:rPr>
        <w:t>Objetivos específicos</w:t>
      </w:r>
      <w:r w:rsidR="002A3583">
        <w:rPr>
          <w:rFonts w:ascii="Museo Sans 300" w:hAnsi="Museo Sans 300"/>
          <w:b/>
          <w:sz w:val="24"/>
          <w:szCs w:val="24"/>
          <w:u w:val="single"/>
        </w:rPr>
        <w:t>.</w:t>
      </w:r>
    </w:p>
    <w:p w14:paraId="11DBD161" w14:textId="77777777" w:rsidR="002A3583" w:rsidRDefault="002A3583" w:rsidP="00D03222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2344DEE9" w14:textId="77777777" w:rsidR="002A3583" w:rsidRPr="00D03222" w:rsidRDefault="002A3583" w:rsidP="00D03222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</w:p>
    <w:p w14:paraId="7B053362" w14:textId="19467926" w:rsidR="00EC7DE7" w:rsidRDefault="00EC7DE7" w:rsidP="00D03222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D03222">
        <w:rPr>
          <w:rFonts w:ascii="Museo Sans 300" w:hAnsi="Museo Sans 300"/>
          <w:sz w:val="24"/>
          <w:szCs w:val="24"/>
        </w:rPr>
        <w:t>Garantizar el correcto y normal suministro de los servicios municipales.</w:t>
      </w:r>
    </w:p>
    <w:p w14:paraId="3FA26F69" w14:textId="0C0C0A0F" w:rsidR="002A3583" w:rsidRDefault="002A3583" w:rsidP="002A3583">
      <w:pPr>
        <w:pStyle w:val="Sinespaciado"/>
        <w:spacing w:line="360" w:lineRule="auto"/>
        <w:ind w:left="360"/>
        <w:jc w:val="both"/>
        <w:rPr>
          <w:rFonts w:ascii="Museo Sans 300" w:hAnsi="Museo Sans 300"/>
          <w:sz w:val="24"/>
          <w:szCs w:val="24"/>
        </w:rPr>
      </w:pPr>
    </w:p>
    <w:p w14:paraId="44EAA928" w14:textId="77777777" w:rsidR="002A3583" w:rsidRPr="00D03222" w:rsidRDefault="002A3583" w:rsidP="002A3583">
      <w:pPr>
        <w:pStyle w:val="Sinespaciado"/>
        <w:spacing w:line="360" w:lineRule="auto"/>
        <w:ind w:left="360"/>
        <w:jc w:val="both"/>
        <w:rPr>
          <w:rFonts w:ascii="Museo Sans 300" w:hAnsi="Museo Sans 300"/>
          <w:sz w:val="24"/>
          <w:szCs w:val="24"/>
        </w:rPr>
      </w:pPr>
    </w:p>
    <w:p w14:paraId="64C191A6" w14:textId="5547EDBD" w:rsidR="002A3583" w:rsidRPr="002A3583" w:rsidRDefault="00EC7DE7" w:rsidP="002A3583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D03222">
        <w:rPr>
          <w:rFonts w:ascii="Museo Sans 300" w:hAnsi="Museo Sans 300"/>
          <w:sz w:val="24"/>
          <w:szCs w:val="24"/>
        </w:rPr>
        <w:t>Lograr el ordenamien</w:t>
      </w:r>
      <w:r w:rsidR="002A3583">
        <w:rPr>
          <w:rFonts w:ascii="Museo Sans 300" w:hAnsi="Museo Sans 300"/>
          <w:sz w:val="24"/>
          <w:szCs w:val="24"/>
        </w:rPr>
        <w:t>to de los servicios municipales</w:t>
      </w:r>
    </w:p>
    <w:p w14:paraId="09CD42B4" w14:textId="77777777" w:rsidR="002A3583" w:rsidRDefault="002A3583" w:rsidP="002A3583">
      <w:pPr>
        <w:pStyle w:val="Prrafodelista"/>
        <w:rPr>
          <w:rFonts w:ascii="Museo Sans 300" w:hAnsi="Museo Sans 300"/>
          <w:sz w:val="24"/>
          <w:szCs w:val="24"/>
        </w:rPr>
      </w:pPr>
    </w:p>
    <w:p w14:paraId="621E784E" w14:textId="77777777" w:rsidR="002A3583" w:rsidRPr="00D03222" w:rsidRDefault="002A3583" w:rsidP="002A3583">
      <w:pPr>
        <w:pStyle w:val="Sinespaciado"/>
        <w:spacing w:line="360" w:lineRule="auto"/>
        <w:ind w:left="750"/>
        <w:jc w:val="both"/>
        <w:rPr>
          <w:rFonts w:ascii="Museo Sans 300" w:hAnsi="Museo Sans 300"/>
          <w:sz w:val="24"/>
          <w:szCs w:val="24"/>
        </w:rPr>
      </w:pPr>
    </w:p>
    <w:p w14:paraId="0123748D" w14:textId="5E1CE38A" w:rsidR="00C169EC" w:rsidRDefault="00C169EC" w:rsidP="00D03222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D03222">
        <w:rPr>
          <w:rFonts w:ascii="Museo Sans 300" w:hAnsi="Museo Sans 300"/>
          <w:sz w:val="24"/>
          <w:szCs w:val="24"/>
        </w:rPr>
        <w:t>Controlar el quehacer operativo y administrativo de la unidad</w:t>
      </w:r>
    </w:p>
    <w:p w14:paraId="1552039F" w14:textId="6220E333" w:rsidR="002A3583" w:rsidRDefault="002A3583" w:rsidP="002A3583">
      <w:pPr>
        <w:pStyle w:val="Sinespaciado"/>
        <w:spacing w:line="360" w:lineRule="auto"/>
        <w:ind w:left="750"/>
        <w:jc w:val="both"/>
        <w:rPr>
          <w:rFonts w:ascii="Museo Sans 300" w:hAnsi="Museo Sans 300"/>
          <w:sz w:val="24"/>
          <w:szCs w:val="24"/>
        </w:rPr>
      </w:pPr>
    </w:p>
    <w:p w14:paraId="22B90780" w14:textId="77777777" w:rsidR="002A3583" w:rsidRPr="00D03222" w:rsidRDefault="002A3583" w:rsidP="002A3583">
      <w:pPr>
        <w:pStyle w:val="Sinespaciado"/>
        <w:spacing w:line="360" w:lineRule="auto"/>
        <w:ind w:left="750"/>
        <w:jc w:val="both"/>
        <w:rPr>
          <w:rFonts w:ascii="Museo Sans 300" w:hAnsi="Museo Sans 300"/>
          <w:sz w:val="24"/>
          <w:szCs w:val="24"/>
        </w:rPr>
      </w:pPr>
    </w:p>
    <w:p w14:paraId="60A9015B" w14:textId="3313315D" w:rsidR="00B8627F" w:rsidRDefault="00B8627F" w:rsidP="00D03222">
      <w:pPr>
        <w:pStyle w:val="Sinespaciado"/>
        <w:numPr>
          <w:ilvl w:val="0"/>
          <w:numId w:val="26"/>
        </w:numPr>
        <w:spacing w:line="360" w:lineRule="auto"/>
        <w:jc w:val="both"/>
        <w:rPr>
          <w:rFonts w:ascii="Museo Sans 300" w:eastAsia="Calibri" w:hAnsi="Museo Sans 300" w:cs="Times New Roman"/>
          <w:sz w:val="24"/>
          <w:szCs w:val="24"/>
        </w:rPr>
      </w:pPr>
      <w:r w:rsidRPr="00D03222">
        <w:rPr>
          <w:rFonts w:ascii="Museo Sans 300" w:eastAsia="Calibri" w:hAnsi="Museo Sans 300" w:cs="Times New Roman"/>
          <w:sz w:val="24"/>
          <w:szCs w:val="24"/>
        </w:rPr>
        <w:t xml:space="preserve">Coordinar con otras unidades administrativas las diferentes </w:t>
      </w:r>
      <w:r w:rsidR="002A3583">
        <w:rPr>
          <w:rFonts w:ascii="Museo Sans 300" w:eastAsia="Calibri" w:hAnsi="Museo Sans 300" w:cs="Times New Roman"/>
          <w:sz w:val="24"/>
          <w:szCs w:val="24"/>
        </w:rPr>
        <w:t>actividades de la Municipalidad.</w:t>
      </w:r>
    </w:p>
    <w:p w14:paraId="7FF02BBB" w14:textId="77777777" w:rsidR="002A3583" w:rsidRDefault="002A3583" w:rsidP="002A3583">
      <w:pPr>
        <w:pStyle w:val="Prrafodelista"/>
        <w:rPr>
          <w:rFonts w:ascii="Museo Sans 300" w:hAnsi="Museo Sans 300"/>
          <w:sz w:val="24"/>
          <w:szCs w:val="24"/>
        </w:rPr>
      </w:pPr>
    </w:p>
    <w:p w14:paraId="304E8C2B" w14:textId="1B9C7CC5" w:rsidR="000F5CEC" w:rsidRPr="00D03222" w:rsidRDefault="000F5CEC" w:rsidP="00D0322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1995A0F" w14:textId="0BDBAB42" w:rsidR="00F13453" w:rsidRDefault="00B8627F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V</w:t>
      </w:r>
      <w:r w:rsidR="00F13453" w:rsidRPr="00EB7352">
        <w:rPr>
          <w:rFonts w:ascii="Museo Sans 300" w:hAnsi="Museo Sans 300"/>
          <w:b/>
          <w:sz w:val="28"/>
          <w:szCs w:val="28"/>
        </w:rPr>
        <w:t xml:space="preserve">. Objetivos de </w:t>
      </w:r>
      <w:r w:rsidR="002A3583">
        <w:rPr>
          <w:rFonts w:ascii="Museo Sans 300" w:hAnsi="Museo Sans 300"/>
          <w:b/>
          <w:sz w:val="28"/>
          <w:szCs w:val="28"/>
        </w:rPr>
        <w:t>desarrollo sostenible vinculado</w:t>
      </w:r>
    </w:p>
    <w:p w14:paraId="2C258A25" w14:textId="26ABB0C2" w:rsidR="00F13453" w:rsidRDefault="00F1345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D139B1A" w14:textId="6E636BA7" w:rsidR="00236637" w:rsidRDefault="00EB7352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El 25 de septiembre de 2015 la Organización de las Naciones Unidas (ONU) adoptó la Agend</w:t>
      </w:r>
      <w:r w:rsidR="00AC78E5">
        <w:rPr>
          <w:rFonts w:ascii="Museo Sans 300" w:hAnsi="Museo Sans 300"/>
          <w:sz w:val="24"/>
          <w:szCs w:val="24"/>
        </w:rPr>
        <w:t xml:space="preserve">a 2030 de Desarrollo Sostenible, </w:t>
      </w:r>
      <w:r w:rsidRPr="00EB7352">
        <w:rPr>
          <w:rFonts w:ascii="Museo Sans 300" w:hAnsi="Museo Sans 300"/>
          <w:sz w:val="24"/>
          <w:szCs w:val="24"/>
        </w:rPr>
        <w:t xml:space="preserve">un conjunto de 17 </w:t>
      </w:r>
      <w:r>
        <w:rPr>
          <w:rFonts w:ascii="Museo Sans 300" w:hAnsi="Museo Sans 300"/>
          <w:sz w:val="24"/>
          <w:szCs w:val="24"/>
        </w:rPr>
        <w:t>o</w:t>
      </w:r>
      <w:r w:rsidRPr="00EB7352">
        <w:rPr>
          <w:rFonts w:ascii="Museo Sans 300" w:hAnsi="Museo Sans 300"/>
          <w:sz w:val="24"/>
          <w:szCs w:val="24"/>
        </w:rPr>
        <w:t>bjetivos para el Desarrollo Sostenible</w:t>
      </w:r>
      <w:r w:rsidR="00AC78E5">
        <w:rPr>
          <w:rFonts w:ascii="Museo Sans 300" w:hAnsi="Museo Sans 300"/>
          <w:sz w:val="24"/>
          <w:szCs w:val="24"/>
        </w:rPr>
        <w:t xml:space="preserve"> </w:t>
      </w:r>
      <w:r w:rsidRPr="00EB7352">
        <w:rPr>
          <w:rFonts w:ascii="Museo Sans 300" w:hAnsi="Museo Sans 300"/>
          <w:sz w:val="24"/>
          <w:szCs w:val="24"/>
        </w:rPr>
        <w:t>(</w:t>
      </w:r>
      <w:proofErr w:type="spellStart"/>
      <w:r w:rsidRPr="00EB7352">
        <w:rPr>
          <w:rFonts w:ascii="Museo Sans 300" w:hAnsi="Museo Sans 300"/>
          <w:sz w:val="24"/>
          <w:szCs w:val="24"/>
        </w:rPr>
        <w:t>ODS</w:t>
      </w:r>
      <w:proofErr w:type="spellEnd"/>
      <w:r w:rsidRPr="00EB7352">
        <w:rPr>
          <w:rFonts w:ascii="Museo Sans 300" w:hAnsi="Museo Sans 300"/>
          <w:sz w:val="24"/>
          <w:szCs w:val="24"/>
        </w:rPr>
        <w:t xml:space="preserve">) para poner fin </w:t>
      </w:r>
      <w:r w:rsidR="00AC78E5">
        <w:rPr>
          <w:rFonts w:ascii="Museo Sans 300" w:hAnsi="Museo Sans 300"/>
          <w:sz w:val="24"/>
          <w:szCs w:val="24"/>
        </w:rPr>
        <w:t>a</w:t>
      </w:r>
      <w:r w:rsidRPr="00EB7352">
        <w:rPr>
          <w:rFonts w:ascii="Museo Sans 300" w:hAnsi="Museo Sans 300"/>
          <w:sz w:val="24"/>
          <w:szCs w:val="24"/>
        </w:rPr>
        <w:t xml:space="preserve"> la pobreza, luchar contra la desigualdad y la injusticia, y poner freno al cambio climático </w:t>
      </w:r>
      <w:r w:rsidR="002A3583">
        <w:rPr>
          <w:rFonts w:ascii="Museo Sans 300" w:hAnsi="Museo Sans 300"/>
          <w:sz w:val="24"/>
          <w:szCs w:val="24"/>
        </w:rPr>
        <w:t>de cara al 2030</w:t>
      </w:r>
    </w:p>
    <w:p w14:paraId="3D79F488" w14:textId="77777777" w:rsidR="002A3583" w:rsidRDefault="002A358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A49DA8D" w14:textId="1B7A4A1D" w:rsidR="00AC78E5" w:rsidRDefault="00AC78E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Es con ese fin que la Municipalidad de Yucuaiquín toma a bien la implementación de políticas y acciones encaminadas al cumplimiento de los </w:t>
      </w:r>
      <w:proofErr w:type="spellStart"/>
      <w:r>
        <w:rPr>
          <w:rFonts w:ascii="Museo Sans 300" w:hAnsi="Museo Sans 300"/>
          <w:sz w:val="24"/>
          <w:szCs w:val="24"/>
        </w:rPr>
        <w:t>ODS</w:t>
      </w:r>
      <w:proofErr w:type="spellEnd"/>
      <w:r>
        <w:rPr>
          <w:rFonts w:ascii="Museo Sans 300" w:hAnsi="Museo Sans 300"/>
          <w:sz w:val="24"/>
          <w:szCs w:val="24"/>
        </w:rPr>
        <w:t xml:space="preserve">, y la Unidad de </w:t>
      </w:r>
      <w:r w:rsidR="003E7B2D">
        <w:rPr>
          <w:rFonts w:ascii="Museo Sans 300" w:hAnsi="Museo Sans 300"/>
          <w:sz w:val="24"/>
          <w:szCs w:val="24"/>
        </w:rPr>
        <w:t>Servicios Municipales,</w:t>
      </w:r>
      <w:r>
        <w:rPr>
          <w:rFonts w:ascii="Museo Sans 300" w:hAnsi="Museo Sans 300"/>
          <w:sz w:val="24"/>
          <w:szCs w:val="24"/>
        </w:rPr>
        <w:t xml:space="preserve"> realiza la vinculación de sus metas y objetivos con los siguientes </w:t>
      </w:r>
      <w:proofErr w:type="spellStart"/>
      <w:r>
        <w:rPr>
          <w:rFonts w:ascii="Museo Sans 300" w:hAnsi="Museo Sans 300"/>
          <w:sz w:val="24"/>
          <w:szCs w:val="24"/>
        </w:rPr>
        <w:t>ODS</w:t>
      </w:r>
      <w:proofErr w:type="spellEnd"/>
      <w:r>
        <w:rPr>
          <w:rFonts w:ascii="Museo Sans 300" w:hAnsi="Museo Sans 300"/>
          <w:sz w:val="24"/>
          <w:szCs w:val="24"/>
        </w:rPr>
        <w:t>:</w:t>
      </w:r>
    </w:p>
    <w:p w14:paraId="6259B596" w14:textId="269836C0" w:rsidR="006A558C" w:rsidRDefault="006A558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9658B1B" w14:textId="1AB17C2F" w:rsidR="007B3C20" w:rsidRDefault="00111A6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236637">
        <w:rPr>
          <w:rFonts w:ascii="Museo Sans 300" w:hAnsi="Museo Sans 300"/>
          <w:b/>
          <w:sz w:val="24"/>
          <w:szCs w:val="24"/>
        </w:rPr>
        <w:t>ODS</w:t>
      </w:r>
      <w:r w:rsidR="00735AC9" w:rsidRPr="00236637">
        <w:rPr>
          <w:rFonts w:ascii="Museo Sans 300" w:hAnsi="Museo Sans 300"/>
          <w:b/>
          <w:sz w:val="24"/>
          <w:szCs w:val="24"/>
        </w:rPr>
        <w:t>8</w:t>
      </w:r>
      <w:r w:rsidR="00AC78E5" w:rsidRPr="00236637">
        <w:rPr>
          <w:rFonts w:ascii="Museo Sans 300" w:hAnsi="Museo Sans 300"/>
          <w:sz w:val="24"/>
          <w:szCs w:val="24"/>
        </w:rPr>
        <w:t xml:space="preserve"> </w:t>
      </w:r>
      <w:r w:rsidR="00B8627F" w:rsidRPr="00236637">
        <w:rPr>
          <w:rFonts w:ascii="Museo Sans 300" w:hAnsi="Museo Sans 300"/>
          <w:sz w:val="24"/>
          <w:szCs w:val="24"/>
        </w:rPr>
        <w:t>(</w:t>
      </w:r>
      <w:r w:rsidR="00735AC9" w:rsidRPr="00236637">
        <w:rPr>
          <w:rFonts w:ascii="Museo Sans 300" w:hAnsi="Museo Sans 300"/>
          <w:b/>
          <w:bCs/>
          <w:sz w:val="24"/>
          <w:szCs w:val="24"/>
        </w:rPr>
        <w:t>Trabajo decente y crecimiento económico</w:t>
      </w:r>
      <w:r w:rsidR="00B8627F" w:rsidRPr="00236637">
        <w:rPr>
          <w:rFonts w:ascii="Museo Sans 300" w:hAnsi="Museo Sans 300"/>
          <w:b/>
          <w:bCs/>
          <w:sz w:val="24"/>
          <w:szCs w:val="24"/>
        </w:rPr>
        <w:t xml:space="preserve">): </w:t>
      </w:r>
      <w:r w:rsidR="00735AC9" w:rsidRPr="00236637">
        <w:rPr>
          <w:rFonts w:ascii="Museo Sans 300" w:hAnsi="Museo Sans 300"/>
          <w:sz w:val="24"/>
          <w:szCs w:val="24"/>
        </w:rPr>
        <w:t xml:space="preserve">Promover el crecimiento económico sostenido, inclusivo y sostenible, </w:t>
      </w:r>
      <w:r w:rsidR="00B8627F" w:rsidRPr="00236637">
        <w:rPr>
          <w:rFonts w:ascii="Museo Sans 300" w:hAnsi="Museo Sans 300"/>
          <w:sz w:val="24"/>
          <w:szCs w:val="24"/>
        </w:rPr>
        <w:t>el empleo pleno y productivo y trabajo</w:t>
      </w:r>
      <w:r w:rsidR="00735AC9" w:rsidRPr="00236637">
        <w:rPr>
          <w:rFonts w:ascii="Museo Sans 300" w:hAnsi="Museo Sans 300"/>
          <w:sz w:val="24"/>
          <w:szCs w:val="24"/>
        </w:rPr>
        <w:t xml:space="preserve"> decente para todos</w:t>
      </w:r>
      <w:r w:rsidR="00BE483A" w:rsidRPr="00236637">
        <w:rPr>
          <w:rFonts w:ascii="Museo Sans 300" w:hAnsi="Museo Sans 300"/>
          <w:sz w:val="24"/>
          <w:szCs w:val="24"/>
        </w:rPr>
        <w:t xml:space="preserve">. </w:t>
      </w:r>
      <w:r w:rsidR="007B3C20" w:rsidRPr="00236637">
        <w:rPr>
          <w:rFonts w:ascii="Museo Sans 300" w:hAnsi="Museo Sans 300"/>
          <w:sz w:val="24"/>
          <w:szCs w:val="24"/>
        </w:rPr>
        <w:t>Promover políticas que apoyen la creación de empleo, las actividades productivas, la innovación y el emprendimiento.</w:t>
      </w:r>
      <w:r w:rsidR="00334345">
        <w:rPr>
          <w:rFonts w:ascii="Museo Sans 300" w:hAnsi="Museo Sans 300"/>
          <w:sz w:val="24"/>
          <w:szCs w:val="24"/>
        </w:rPr>
        <w:t xml:space="preserve"> A través de creación de enlace con instituciones financiera y de crédito para brindar apoyo a la creación de pequeña empresa a hombres y mujeres así lograr un crecimiento económico para todos.  </w:t>
      </w:r>
    </w:p>
    <w:p w14:paraId="2796DE8D" w14:textId="77777777" w:rsidR="009C5360" w:rsidRDefault="009C5360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A697BC6" w14:textId="77777777" w:rsidR="00306ABC" w:rsidRDefault="001A633F" w:rsidP="001A633F">
      <w:pPr>
        <w:spacing w:after="0" w:line="360" w:lineRule="auto"/>
        <w:jc w:val="both"/>
        <w:rPr>
          <w:rFonts w:ascii="Museo Sans 300" w:eastAsia="Calibri" w:hAnsi="Museo Sans 300" w:cs="Times New Roman"/>
          <w:sz w:val="24"/>
          <w:szCs w:val="24"/>
        </w:rPr>
      </w:pPr>
      <w:r w:rsidRPr="00236637">
        <w:rPr>
          <w:rFonts w:ascii="Museo Sans 300" w:eastAsia="Calibri" w:hAnsi="Museo Sans 300" w:cs="Times New Roman"/>
          <w:b/>
          <w:sz w:val="24"/>
          <w:szCs w:val="24"/>
        </w:rPr>
        <w:t>ODS11 (Ciudades y comunidades sostenibles):</w:t>
      </w:r>
      <w:r w:rsidRPr="00236637">
        <w:rPr>
          <w:rFonts w:ascii="Museo Sans 300" w:eastAsia="Calibri" w:hAnsi="Museo Sans 300" w:cs="Times New Roman"/>
          <w:sz w:val="24"/>
          <w:szCs w:val="24"/>
        </w:rPr>
        <w:t xml:space="preserve"> lograr que las ciudades y los asentamientos humanos sean inclusivos, seg</w:t>
      </w:r>
      <w:r w:rsidR="00334345" w:rsidRPr="00236637">
        <w:rPr>
          <w:rFonts w:ascii="Museo Sans 300" w:eastAsia="Calibri" w:hAnsi="Museo Sans 300" w:cs="Times New Roman"/>
          <w:sz w:val="24"/>
          <w:szCs w:val="24"/>
        </w:rPr>
        <w:t xml:space="preserve">uros, </w:t>
      </w:r>
      <w:proofErr w:type="spellStart"/>
      <w:r w:rsidR="00334345" w:rsidRPr="00236637">
        <w:rPr>
          <w:rFonts w:ascii="Museo Sans 300" w:eastAsia="Calibri" w:hAnsi="Museo Sans 300" w:cs="Times New Roman"/>
          <w:sz w:val="24"/>
          <w:szCs w:val="24"/>
        </w:rPr>
        <w:t>resilientes</w:t>
      </w:r>
      <w:proofErr w:type="spellEnd"/>
      <w:r w:rsidR="00334345" w:rsidRPr="00236637">
        <w:rPr>
          <w:rFonts w:ascii="Museo Sans 300" w:eastAsia="Calibri" w:hAnsi="Museo Sans 300" w:cs="Times New Roman"/>
          <w:sz w:val="24"/>
          <w:szCs w:val="24"/>
        </w:rPr>
        <w:t xml:space="preserve"> y sostenibles.</w:t>
      </w:r>
    </w:p>
    <w:p w14:paraId="171321D4" w14:textId="11029261" w:rsidR="008C2536" w:rsidRDefault="001A633F" w:rsidP="008C2536">
      <w:pPr>
        <w:spacing w:after="0" w:line="360" w:lineRule="auto"/>
        <w:jc w:val="both"/>
        <w:rPr>
          <w:rFonts w:ascii="Museo Sans 300" w:eastAsia="Calibri" w:hAnsi="Museo Sans 300" w:cs="Times New Roman"/>
          <w:sz w:val="24"/>
          <w:szCs w:val="24"/>
        </w:rPr>
      </w:pPr>
      <w:r w:rsidRPr="00306ABC">
        <w:rPr>
          <w:rFonts w:ascii="Museo Sans 300" w:eastAsia="Calibri" w:hAnsi="Museo Sans 300" w:cs="Times New Roman"/>
          <w:sz w:val="24"/>
          <w:szCs w:val="24"/>
        </w:rPr>
        <w:t xml:space="preserve"> dar seguimiento al desarrollo territorial para asegurar que sea un municipio ordenado y estable con un ambiente agradable para la </w:t>
      </w:r>
      <w:r w:rsidR="00306ABC" w:rsidRPr="00306ABC">
        <w:rPr>
          <w:rFonts w:ascii="Museo Sans 300" w:eastAsia="Calibri" w:hAnsi="Museo Sans 300" w:cs="Times New Roman"/>
          <w:sz w:val="24"/>
          <w:szCs w:val="24"/>
        </w:rPr>
        <w:t>ciudadanía,</w:t>
      </w:r>
      <w:r w:rsidR="00306ABC">
        <w:rPr>
          <w:rFonts w:ascii="Museo Sans 300" w:eastAsia="Calibri" w:hAnsi="Museo Sans 300" w:cs="Times New Roman"/>
          <w:sz w:val="24"/>
          <w:szCs w:val="24"/>
        </w:rPr>
        <w:t xml:space="preserve"> protegiendo y salvaguardando el patrimonio cultural y natura, dar un acceso a vivienda, transporte y servicios básicos adecuado y seguros logrando</w:t>
      </w:r>
      <w:r w:rsidRPr="00306ABC">
        <w:rPr>
          <w:rFonts w:ascii="Museo Sans 300" w:eastAsia="Calibri" w:hAnsi="Museo Sans 300" w:cs="Times New Roman"/>
          <w:sz w:val="24"/>
          <w:szCs w:val="24"/>
        </w:rPr>
        <w:t xml:space="preserve"> y gestionando l</w:t>
      </w:r>
      <w:r w:rsidR="008C2536">
        <w:rPr>
          <w:rFonts w:ascii="Museo Sans 300" w:eastAsia="Calibri" w:hAnsi="Museo Sans 300" w:cs="Times New Roman"/>
          <w:sz w:val="24"/>
          <w:szCs w:val="24"/>
        </w:rPr>
        <w:t>a nomenclatura y ornato público para la ciudadanía.</w:t>
      </w:r>
    </w:p>
    <w:p w14:paraId="58F5E810" w14:textId="5C4C9CF6" w:rsidR="008C2536" w:rsidRDefault="008C2536" w:rsidP="008C2536">
      <w:pPr>
        <w:spacing w:after="0" w:line="360" w:lineRule="auto"/>
        <w:jc w:val="both"/>
        <w:rPr>
          <w:rFonts w:ascii="Museo Sans 300" w:eastAsia="Calibri" w:hAnsi="Museo Sans 300" w:cs="Times New Roman"/>
          <w:sz w:val="24"/>
          <w:szCs w:val="24"/>
        </w:rPr>
      </w:pPr>
    </w:p>
    <w:p w14:paraId="022E7E42" w14:textId="38EF045D" w:rsidR="00236637" w:rsidRDefault="00236637" w:rsidP="008C2536">
      <w:pPr>
        <w:spacing w:after="0" w:line="360" w:lineRule="auto"/>
        <w:jc w:val="both"/>
        <w:rPr>
          <w:rFonts w:ascii="Museo Sans 300" w:eastAsia="Calibri" w:hAnsi="Museo Sans 300" w:cs="Times New Roman"/>
          <w:sz w:val="24"/>
          <w:szCs w:val="24"/>
        </w:rPr>
      </w:pPr>
    </w:p>
    <w:p w14:paraId="0C6D5F9B" w14:textId="4A61398D" w:rsidR="008C2536" w:rsidRPr="008C2536" w:rsidRDefault="008C2536" w:rsidP="008C2536">
      <w:pPr>
        <w:spacing w:after="0" w:line="360" w:lineRule="auto"/>
        <w:jc w:val="both"/>
        <w:rPr>
          <w:rFonts w:ascii="Museo Sans 300" w:eastAsia="Calibri" w:hAnsi="Museo Sans 300" w:cs="Times New Roman"/>
          <w:sz w:val="24"/>
          <w:szCs w:val="24"/>
        </w:rPr>
      </w:pPr>
    </w:p>
    <w:p w14:paraId="45AB92E0" w14:textId="229B725F" w:rsidR="005D244C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VI. Metas operativas</w:t>
      </w:r>
    </w:p>
    <w:p w14:paraId="66F490E0" w14:textId="651FDEFD" w:rsidR="008C2536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 xml:space="preserve">A continuación, se detallan una serie de metas planteadas para </w:t>
      </w:r>
      <w:r w:rsidR="00D45FC9">
        <w:rPr>
          <w:rFonts w:ascii="Museo Sans 300" w:hAnsi="Museo Sans 300"/>
          <w:sz w:val="24"/>
          <w:szCs w:val="24"/>
        </w:rPr>
        <w:t>alcanzar</w:t>
      </w:r>
      <w:r w:rsidRPr="001B4370">
        <w:rPr>
          <w:rFonts w:ascii="Museo Sans 300" w:hAnsi="Museo Sans 300"/>
          <w:sz w:val="24"/>
          <w:szCs w:val="24"/>
        </w:rPr>
        <w:t xml:space="preserve"> los objetivos propuestos, con el fin de programar actividades encaminadas al fiel cumplimiento del </w:t>
      </w:r>
      <w:r w:rsidR="00C902B2">
        <w:rPr>
          <w:rFonts w:ascii="Museo Sans 300" w:hAnsi="Museo Sans 300"/>
          <w:sz w:val="24"/>
          <w:szCs w:val="24"/>
        </w:rPr>
        <w:t>presente plan.</w:t>
      </w:r>
    </w:p>
    <w:p w14:paraId="6284848C" w14:textId="1049EC4D" w:rsidR="008C2536" w:rsidRDefault="008C2536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EFAFBB1" w14:textId="77777777" w:rsidR="008C2536" w:rsidRDefault="008C2536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2"/>
        <w:gridCol w:w="5264"/>
        <w:gridCol w:w="1172"/>
        <w:gridCol w:w="1260"/>
      </w:tblGrid>
      <w:tr w:rsidR="00C902B2" w14:paraId="4674A7A9" w14:textId="77777777" w:rsidTr="00C902B2">
        <w:trPr>
          <w:trHeight w:val="43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3F149B" w14:textId="77777777" w:rsidR="00C902B2" w:rsidRPr="00344149" w:rsidRDefault="00C902B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344149">
              <w:rPr>
                <w:rFonts w:ascii="Museo Sans 300" w:hAnsi="Museo Sans 300"/>
                <w:b/>
                <w:sz w:val="16"/>
                <w:szCs w:val="16"/>
              </w:rPr>
              <w:t>OBJETIVO OPERATIVO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1067106" w14:textId="77777777" w:rsidR="00C902B2" w:rsidRPr="00344149" w:rsidRDefault="00C902B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344149">
              <w:rPr>
                <w:rFonts w:ascii="Museo Sans 300" w:hAnsi="Museo Sans 300"/>
                <w:b/>
                <w:sz w:val="16"/>
                <w:szCs w:val="16"/>
              </w:rPr>
              <w:t>META OPERATIV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F2AD08B" w14:textId="77777777" w:rsidR="00C902B2" w:rsidRPr="00344149" w:rsidRDefault="00C902B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344149">
              <w:rPr>
                <w:rFonts w:ascii="Museo Sans 300" w:hAnsi="Museo Sans 300"/>
                <w:b/>
                <w:sz w:val="16"/>
                <w:szCs w:val="16"/>
              </w:rPr>
              <w:t>ODS</w:t>
            </w:r>
            <w:proofErr w:type="spellEnd"/>
            <w:r w:rsidRPr="00344149">
              <w:rPr>
                <w:rFonts w:ascii="Museo Sans 300" w:hAnsi="Museo Sans 300"/>
                <w:b/>
                <w:sz w:val="16"/>
                <w:szCs w:val="16"/>
              </w:rPr>
              <w:t xml:space="preserve"> VINCULA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88F246A" w14:textId="77777777" w:rsidR="00C902B2" w:rsidRPr="00344149" w:rsidRDefault="00C902B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344149">
              <w:rPr>
                <w:rFonts w:ascii="Museo Sans 300" w:hAnsi="Museo Sans 300"/>
                <w:b/>
                <w:sz w:val="16"/>
                <w:szCs w:val="16"/>
              </w:rPr>
              <w:t>ACTIVIDADES</w:t>
            </w:r>
          </w:p>
        </w:tc>
      </w:tr>
      <w:tr w:rsidR="00601F7A" w14:paraId="05184935" w14:textId="77777777" w:rsidTr="00344149">
        <w:trPr>
          <w:trHeight w:val="432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0DE3B" w14:textId="77777777" w:rsidR="00601F7A" w:rsidRPr="00344149" w:rsidRDefault="00601F7A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0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3D20" w14:textId="08F4528C" w:rsidR="00601F7A" w:rsidRPr="00344149" w:rsidRDefault="00601F7A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1. Elevar la Eficiencia y eficacia de los Servicios Municipales</w:t>
            </w:r>
            <w:r w:rsidR="00344149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7B73C" w14:textId="44C4EEF3" w:rsidR="00601F7A" w:rsidRPr="00344149" w:rsidRDefault="00601F7A" w:rsidP="0034414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ODS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64FF" w14:textId="14656528" w:rsidR="00601F7A" w:rsidRPr="00344149" w:rsidRDefault="00601F7A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4</w:t>
            </w:r>
          </w:p>
        </w:tc>
      </w:tr>
      <w:tr w:rsidR="00601F7A" w14:paraId="523F7001" w14:textId="77777777" w:rsidTr="00344149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D1D12" w14:textId="77777777" w:rsidR="00601F7A" w:rsidRPr="00344149" w:rsidRDefault="00601F7A" w:rsidP="00344149">
            <w:pPr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F276" w14:textId="49A2A2C3" w:rsidR="00601F7A" w:rsidRPr="00344149" w:rsidRDefault="00601F7A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2. Supervisar el</w:t>
            </w:r>
            <w:r w:rsidR="00344149">
              <w:rPr>
                <w:rFonts w:ascii="Museo Sans 300" w:hAnsi="Museo Sans 300"/>
                <w:sz w:val="16"/>
                <w:szCs w:val="16"/>
              </w:rPr>
              <w:t xml:space="preserve"> correcto desempeño de labores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2782D" w14:textId="77777777" w:rsidR="00601F7A" w:rsidRPr="00344149" w:rsidRDefault="00601F7A" w:rsidP="00344149">
            <w:pPr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31FC" w14:textId="5F2B3EF7" w:rsidR="00601F7A" w:rsidRPr="00344149" w:rsidRDefault="008D3507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</w:tr>
      <w:tr w:rsidR="00601F7A" w14:paraId="3C71C0A4" w14:textId="77777777" w:rsidTr="00344149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8BFEF" w14:textId="77777777" w:rsidR="00601F7A" w:rsidRPr="00344149" w:rsidRDefault="00601F7A" w:rsidP="00344149">
            <w:pPr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3167" w14:textId="051C69A6" w:rsidR="00601F7A" w:rsidRPr="00344149" w:rsidRDefault="00601F7A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3. Atender los reportes, quejas</w:t>
            </w:r>
            <w:r w:rsidR="00344149">
              <w:rPr>
                <w:rFonts w:ascii="Museo Sans 300" w:hAnsi="Museo Sans 300"/>
                <w:sz w:val="16"/>
                <w:szCs w:val="16"/>
              </w:rPr>
              <w:t xml:space="preserve"> y solicitudes de la ciudadanía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C26BE" w14:textId="77777777" w:rsidR="00601F7A" w:rsidRPr="00344149" w:rsidRDefault="00601F7A" w:rsidP="00344149">
            <w:pPr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1733" w14:textId="504017EE" w:rsidR="00601F7A" w:rsidRPr="00344149" w:rsidRDefault="00601F7A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EA0278" w14:paraId="0F8B9423" w14:textId="77777777" w:rsidTr="00344149">
        <w:trPr>
          <w:trHeight w:val="4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5BAB9" w14:textId="2D34AF25" w:rsidR="00EA0278" w:rsidRPr="00344149" w:rsidRDefault="00EA0278" w:rsidP="00344149">
            <w:pPr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0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4842" w14:textId="256F7B8D" w:rsidR="00EA0278" w:rsidRPr="00344149" w:rsidRDefault="00EA0278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 xml:space="preserve">01. Elaboración de base de datos de las luminarias del alumbrado </w:t>
            </w:r>
            <w:r w:rsidR="00344149" w:rsidRPr="00344149">
              <w:rPr>
                <w:rFonts w:ascii="Museo Sans 300" w:hAnsi="Museo Sans 300"/>
                <w:sz w:val="16"/>
                <w:szCs w:val="16"/>
              </w:rPr>
              <w:t>público</w:t>
            </w:r>
            <w:r w:rsidR="00344149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9335" w14:textId="77777777" w:rsidR="00EA0278" w:rsidRDefault="00344149" w:rsidP="0034414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DS11</w:t>
            </w:r>
          </w:p>
          <w:p w14:paraId="22661240" w14:textId="04D3A5E1" w:rsidR="008C2536" w:rsidRPr="00344149" w:rsidRDefault="008C2536" w:rsidP="0034414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7E8" w14:textId="71BABAE1" w:rsidR="00EA0278" w:rsidRPr="00344149" w:rsidRDefault="008D3507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EA0278" w14:paraId="7C7279AD" w14:textId="77777777" w:rsidTr="00344149">
        <w:trPr>
          <w:trHeight w:val="4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0D08" w14:textId="77777777" w:rsidR="00EA0278" w:rsidRPr="00344149" w:rsidRDefault="00EA0278" w:rsidP="00344149">
            <w:pPr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9FC2" w14:textId="7287994F" w:rsidR="00EA0278" w:rsidRPr="00344149" w:rsidRDefault="00EA0278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2. Elaboración de un mapa de la red de sistema de agua municipal (SAM</w:t>
            </w:r>
            <w:r w:rsidR="00344149">
              <w:rPr>
                <w:rFonts w:ascii="Museo Sans 300" w:hAnsi="Museo Sans 300"/>
                <w:sz w:val="16"/>
                <w:szCs w:val="16"/>
              </w:rPr>
              <w:t>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A3A0" w14:textId="77777777" w:rsidR="00EA0278" w:rsidRPr="00344149" w:rsidRDefault="00EA0278" w:rsidP="00344149">
            <w:pPr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1C47" w14:textId="74DD5B53" w:rsidR="00EA0278" w:rsidRPr="00344149" w:rsidRDefault="008D3507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E16112" w14:paraId="11DE52DD" w14:textId="77777777" w:rsidTr="00344149">
        <w:trPr>
          <w:trHeight w:val="432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4FA30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4CE90CAA" w14:textId="49C3A579" w:rsidR="00E16112" w:rsidRPr="00344149" w:rsidRDefault="00EA0278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0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C1CE" w14:textId="764B29D6" w:rsidR="00E16112" w:rsidRPr="00344149" w:rsidRDefault="00E16112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1. Elaboración del Plan Operativo Anual (POA) 2020</w:t>
            </w:r>
            <w:r w:rsidR="00344149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2D2D5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6E" w14:textId="000CBF69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E16112" w14:paraId="5FDDE219" w14:textId="77777777" w:rsidTr="00344149">
        <w:trPr>
          <w:trHeight w:val="43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4B75D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6CD" w14:textId="6DCF8437" w:rsidR="00E16112" w:rsidRPr="00344149" w:rsidRDefault="00E16112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2. Controlar la Asistencia de Subalterno</w:t>
            </w:r>
            <w:r w:rsidR="00344149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C7344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EE05" w14:textId="1DE4D9FD" w:rsidR="00E16112" w:rsidRPr="00344149" w:rsidRDefault="008D3507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E16112" w14:paraId="2D27FBB1" w14:textId="77777777" w:rsidTr="00344149">
        <w:trPr>
          <w:trHeight w:val="43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0F29D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88D" w14:textId="0BA8DC96" w:rsidR="00E16112" w:rsidRPr="00344149" w:rsidRDefault="00E16112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3. Controlar Salida de mobiliario y equipo de la Unidad</w:t>
            </w:r>
            <w:r w:rsidR="00344149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290E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423" w14:textId="7169CC11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E16112" w14:paraId="23D340B5" w14:textId="77777777" w:rsidTr="00344149">
        <w:trPr>
          <w:trHeight w:val="43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B341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C304" w14:textId="100A0A74" w:rsidR="00E16112" w:rsidRPr="00344149" w:rsidRDefault="00E16112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4. Controlar el inventario del mobiliario de y equipo de la unidad</w:t>
            </w:r>
            <w:r w:rsidR="00344149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5AC7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478" w14:textId="02C69AF8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2</w:t>
            </w:r>
          </w:p>
        </w:tc>
      </w:tr>
      <w:tr w:rsidR="00E16112" w14:paraId="687E3E2F" w14:textId="77777777" w:rsidTr="00344149">
        <w:trPr>
          <w:trHeight w:val="432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99E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F46" w14:textId="73F32075" w:rsidR="00E16112" w:rsidRPr="00344149" w:rsidRDefault="00E16112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>05. Entrega a tiempo los avisos de cobro por servicio de agua</w:t>
            </w:r>
            <w:r w:rsidR="00344149"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910F" w14:textId="77777777" w:rsidR="00E16112" w:rsidRPr="00344149" w:rsidRDefault="00E16112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C1DF" w14:textId="51D2C4B4" w:rsidR="00E16112" w:rsidRPr="00344149" w:rsidRDefault="008D3507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</w:tr>
      <w:tr w:rsidR="004E7F45" w14:paraId="40649763" w14:textId="77777777" w:rsidTr="00344149">
        <w:trPr>
          <w:trHeight w:val="43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ADF" w14:textId="73D3E4E1" w:rsidR="004E7F45" w:rsidRPr="00344149" w:rsidRDefault="004E7F45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04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A60" w14:textId="6B086F79" w:rsidR="004E7F45" w:rsidRPr="00344149" w:rsidRDefault="00344149" w:rsidP="0034414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</w:t>
            </w:r>
            <w:r w:rsidR="004E7F45" w:rsidRPr="00344149">
              <w:rPr>
                <w:rFonts w:ascii="Museo Sans 300" w:hAnsi="Museo Sans 300"/>
                <w:sz w:val="16"/>
                <w:szCs w:val="16"/>
              </w:rPr>
              <w:t>1. Apoyo a las diferentes Unidades Administrativa relacionada con Servicios Municipales</w:t>
            </w:r>
            <w:r>
              <w:rPr>
                <w:rFonts w:ascii="Museo Sans 300" w:hAnsi="Museo Sans 300"/>
                <w:sz w:val="16"/>
                <w:szCs w:val="16"/>
              </w:rPr>
              <w:t>.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D74CA" w14:textId="14F04747" w:rsidR="004E7F45" w:rsidRPr="00344149" w:rsidRDefault="004E7F45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40E6" w14:textId="1C052F53" w:rsidR="004E7F45" w:rsidRPr="00344149" w:rsidRDefault="004E7F45" w:rsidP="0034414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44149">
              <w:rPr>
                <w:rFonts w:ascii="Monaco" w:hAnsi="Monaco"/>
                <w:sz w:val="16"/>
                <w:szCs w:val="16"/>
              </w:rPr>
              <w:t>1</w:t>
            </w:r>
          </w:p>
        </w:tc>
      </w:tr>
      <w:tr w:rsidR="004E7F45" w14:paraId="1F870C0F" w14:textId="77777777" w:rsidTr="00344149">
        <w:trPr>
          <w:trHeight w:val="432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1B0" w14:textId="21FFFBAF" w:rsidR="004E7F45" w:rsidRPr="00344149" w:rsidRDefault="004E7F45" w:rsidP="00344149">
            <w:pPr>
              <w:pStyle w:val="Sinespaciado"/>
              <w:jc w:val="center"/>
              <w:rPr>
                <w:rFonts w:ascii="Museo 300" w:hAnsi="Museo 300"/>
                <w:sz w:val="16"/>
                <w:szCs w:val="16"/>
              </w:rPr>
            </w:pPr>
            <w:r w:rsidRPr="00344149">
              <w:rPr>
                <w:rFonts w:ascii="Museo Sans 300" w:hAnsi="Museo Sans 300"/>
                <w:sz w:val="16"/>
                <w:szCs w:val="16"/>
              </w:rPr>
              <w:t xml:space="preserve">Objetivos: </w:t>
            </w:r>
            <w:r w:rsidRPr="00344149">
              <w:rPr>
                <w:rFonts w:ascii="Museo Sans 300" w:hAnsi="Museo Sans 300"/>
                <w:b/>
                <w:sz w:val="16"/>
                <w:szCs w:val="16"/>
              </w:rPr>
              <w:t>4</w:t>
            </w:r>
            <w:r w:rsidRPr="00344149">
              <w:rPr>
                <w:rFonts w:ascii="Museo Sans 300" w:hAnsi="Museo Sans 300"/>
                <w:sz w:val="16"/>
                <w:szCs w:val="16"/>
              </w:rPr>
              <w:t xml:space="preserve"> | Metas:</w:t>
            </w:r>
            <w:r w:rsidR="00344149" w:rsidRPr="0034414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344149">
              <w:rPr>
                <w:rFonts w:ascii="Museo Sans 300" w:hAnsi="Museo Sans 300"/>
                <w:b/>
                <w:sz w:val="16"/>
                <w:szCs w:val="16"/>
              </w:rPr>
              <w:t>11</w:t>
            </w:r>
            <w:r w:rsidR="00344149" w:rsidRPr="0034414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344149">
              <w:rPr>
                <w:rFonts w:ascii="Museo Sans 300" w:hAnsi="Museo Sans 300"/>
                <w:sz w:val="16"/>
                <w:szCs w:val="16"/>
              </w:rPr>
              <w:t>|</w:t>
            </w:r>
            <w:r w:rsidR="00344149" w:rsidRPr="0034414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Pr="00344149">
              <w:rPr>
                <w:rFonts w:ascii="Museo Sans 300" w:hAnsi="Museo Sans 300"/>
                <w:sz w:val="16"/>
                <w:szCs w:val="16"/>
              </w:rPr>
              <w:t>Actividades:</w:t>
            </w:r>
            <w:r w:rsidR="00344149" w:rsidRPr="00344149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8D3507">
              <w:rPr>
                <w:rFonts w:ascii="Museo Sans 300" w:hAnsi="Museo Sans 300"/>
                <w:b/>
                <w:sz w:val="16"/>
                <w:szCs w:val="16"/>
              </w:rPr>
              <w:t>31</w:t>
            </w:r>
          </w:p>
        </w:tc>
      </w:tr>
    </w:tbl>
    <w:p w14:paraId="55DBB79F" w14:textId="77777777" w:rsidR="005D244C" w:rsidRPr="001B4370" w:rsidRDefault="005D244C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  <w:sectPr w:rsidR="005D244C" w:rsidRPr="001B4370" w:rsidSect="00826ABA">
          <w:head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92036AF" w14:textId="3D99B0A5" w:rsidR="002F1924" w:rsidRPr="001B4370" w:rsidRDefault="009B7D72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lastRenderedPageBreak/>
        <w:t>VI</w:t>
      </w:r>
      <w:r w:rsidR="00C93429" w:rsidRPr="001B4370">
        <w:rPr>
          <w:rFonts w:ascii="Museo Sans 300" w:hAnsi="Museo Sans 300"/>
          <w:b/>
          <w:sz w:val="28"/>
          <w:szCs w:val="28"/>
        </w:rPr>
        <w:t>I</w:t>
      </w:r>
      <w:r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2F1924" w:rsidRPr="001B4370">
        <w:rPr>
          <w:rFonts w:ascii="Museo Sans 300" w:hAnsi="Museo Sans 300"/>
          <w:b/>
          <w:sz w:val="28"/>
          <w:szCs w:val="28"/>
        </w:rPr>
        <w:t>Formulación operativa</w:t>
      </w:r>
    </w:p>
    <w:p w14:paraId="13DED54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A9E33B" w14:textId="77777777" w:rsidR="00327D94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corto plazo</w:t>
      </w:r>
    </w:p>
    <w:tbl>
      <w:tblPr>
        <w:tblStyle w:val="Tablaconcuadrcula"/>
        <w:tblW w:w="14415" w:type="dxa"/>
        <w:tblLayout w:type="fixed"/>
        <w:tblLook w:val="04A0" w:firstRow="1" w:lastRow="0" w:firstColumn="1" w:lastColumn="0" w:noHBand="0" w:noVBand="1"/>
      </w:tblPr>
      <w:tblGrid>
        <w:gridCol w:w="988"/>
        <w:gridCol w:w="4145"/>
        <w:gridCol w:w="1994"/>
        <w:gridCol w:w="205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1C6B92" w14:paraId="2EF70528" w14:textId="77777777" w:rsidTr="00001B2B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6986EC0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0DDA5A1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227B7DA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8C50009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89F3668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1C6B92" w14:paraId="16B7840F" w14:textId="77777777" w:rsidTr="00001B2B">
        <w:trPr>
          <w:trHeight w:val="43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8D0C" w14:textId="77777777" w:rsidR="001C6B92" w:rsidRDefault="001C6B92">
            <w:pPr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E412" w14:textId="77777777" w:rsidR="001C6B92" w:rsidRDefault="001C6B92">
            <w:pPr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50CA" w14:textId="77777777" w:rsidR="001C6B92" w:rsidRDefault="001C6B92">
            <w:pPr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55CF" w14:textId="77777777" w:rsidR="001C6B92" w:rsidRDefault="001C6B92">
            <w:pPr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202CCEC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ENE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07C7B0F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FEB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289DC11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MAR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DCC6E7D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BR</w:t>
            </w:r>
          </w:p>
        </w:tc>
      </w:tr>
      <w:tr w:rsidR="001C6B92" w14:paraId="49081D79" w14:textId="77777777" w:rsidTr="00001B2B">
        <w:trPr>
          <w:trHeight w:val="43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F457" w14:textId="77777777" w:rsidR="001C6B92" w:rsidRDefault="001C6B92">
            <w:pPr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6C9E" w14:textId="77777777" w:rsidR="001C6B92" w:rsidRDefault="001C6B92">
            <w:pPr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E063" w14:textId="77777777" w:rsidR="001C6B92" w:rsidRDefault="001C6B92">
            <w:pPr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FA87" w14:textId="77777777" w:rsidR="001C6B92" w:rsidRDefault="001C6B92">
            <w:pPr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EB1C83C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55B92AB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516811E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B640AF5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8050F2D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52417B4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4AE0C82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422D94D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7F74566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42E3F82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D4735D1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FE879BA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492B680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B7035EC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AD18E61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44FEB71" w14:textId="77777777" w:rsidR="001C6B92" w:rsidRDefault="001C6B92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5C1938" w14:paraId="463480EB" w14:textId="77777777" w:rsidTr="003E5C8A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F997A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B417" w14:textId="4D626793" w:rsidR="005C1938" w:rsidRDefault="005C193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1. Atención a subalterno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96DE" w14:textId="64D9CDDF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tención realizada…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AB8C" w14:textId="31C4C78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5FF17" w14:textId="67FE8C32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7D80C" w14:textId="2B55519A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EACD" w14:textId="032848F5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A774EA" w14:textId="3B838179" w:rsidR="005C1938" w:rsidRDefault="005C1938" w:rsidP="003E5C8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D3FED" w14:textId="3F0AC7B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A37F1" w14:textId="1B9C9046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11862" w14:textId="60578A45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11695" w14:textId="196065CA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C27B2" w14:textId="222DBF5D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BC223" w14:textId="5013297A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96D4" w14:textId="0A2B0D3B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DFBE3" w14:textId="30A75718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50823" w14:textId="1EC4F236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5E3EF" w14:textId="048CC7D4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60AAA" w14:textId="27DACB10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3D022" w14:textId="0FACDD63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5C1938" w14:paraId="7F18D6EF" w14:textId="77777777" w:rsidTr="003E5C8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912C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2663" w14:textId="51B11C73" w:rsidR="005C1938" w:rsidRDefault="005C193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.Reunion con Subaltern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A943" w14:textId="15ED431F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4E94" w14:textId="4D8F24A0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212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7C01F" w14:textId="5872BE13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2819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21D1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DDB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E9903" w14:textId="4ACA92E8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C262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F94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8E3D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57C19" w14:textId="5C23218A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9EED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DC1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2EEA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51C3FD" w14:textId="75B5D7C2" w:rsidR="005C1938" w:rsidRDefault="005C1938" w:rsidP="003E5C8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9DA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AFA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5C1938" w14:paraId="27D45827" w14:textId="77777777" w:rsidTr="003E5C8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B3B9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1AE" w14:textId="56A788BC" w:rsidR="005C1938" w:rsidRDefault="005C193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03. Dar charlas informativas a subalternos y ciudadanía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2B9F" w14:textId="3577E0E0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068B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1B3D2C76" w14:textId="361795F3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591A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9F0B1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3A0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E520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8B6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A105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407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A02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83EB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1BC5E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E81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C1DC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B33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EAB0B" w14:textId="77777777" w:rsidR="005C1938" w:rsidRDefault="005C1938" w:rsidP="003E5C8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A4D4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3F12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5C1938" w14:paraId="13844FB9" w14:textId="77777777" w:rsidTr="005C1938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A7EEA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CD06" w14:textId="4B6E7780" w:rsidR="005C1938" w:rsidRDefault="005C193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. Elaboración de panfletos informativo y normativa para subalterno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5F3" w14:textId="068C2582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de panfleto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304" w14:textId="10B591F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0850B" w14:textId="44F2B90B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F9F9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8C6B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8DF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E7F19" w14:textId="2EB1A22E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4FD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EEC2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61F1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D2FBE" w14:textId="090A8820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A05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E2B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4FC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C2777" w14:textId="6FA7879D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B161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DC6F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474" w14:textId="77777777" w:rsidR="005C1938" w:rsidRDefault="005C1938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2355B" w14:paraId="0E959D9E" w14:textId="77777777" w:rsidTr="003E5C8A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874A3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  <w:p w14:paraId="51329773" w14:textId="577F722C" w:rsidR="0062355B" w:rsidRDefault="0062355B" w:rsidP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F32B" w14:textId="07F3C1C0" w:rsidR="0062355B" w:rsidRDefault="0062355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 Inspección al suministro de agua potabl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AAD" w14:textId="1B831A0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AB65" w14:textId="0AA83BA4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  <w:p w14:paraId="439A2F36" w14:textId="03A5203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0595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CEC3D" w14:textId="7414F14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A218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CEE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A3D4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6CCCA" w14:textId="6279908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3E1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180D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859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37D8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12512" w14:textId="6CAA7391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07F2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91AD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D9E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42317" w14:textId="62206A6C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D0EB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2355B" w14:paraId="1F01AD08" w14:textId="77777777" w:rsidTr="003E5C8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6C80" w14:textId="0FB53FAC" w:rsidR="0062355B" w:rsidRDefault="0062355B" w:rsidP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2385" w14:textId="14825E3A" w:rsidR="0062355B" w:rsidRDefault="0062355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 Inspección, cementerio municipal, limpieza y ornato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7EC" w14:textId="17692315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4412" w14:textId="2C09C0D2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D507C" w14:textId="109FAF0B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59F1A" w14:textId="590AEB7F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5A499" w14:textId="12F95150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880F5" w14:textId="01B12C4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2F1D" w14:textId="04FD4F55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44BE4" w14:textId="04D91CB1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05A4C" w14:textId="182E6E3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B4E1BC" w14:textId="4847CA5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44D81E" w14:textId="052B518B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3C32D" w14:textId="69E3E95B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36BBE" w14:textId="677C3A2C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91C0E" w14:textId="23D09C54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64298" w14:textId="1509FD0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57E49" w14:textId="3B3D16C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A91C9" w14:textId="31A0190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788A3" w14:textId="65ECEC9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2355B" w14:paraId="1A7EFAF4" w14:textId="77777777" w:rsidTr="003E5C8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611E" w14:textId="2032566B" w:rsidR="0062355B" w:rsidRDefault="0062355B" w:rsidP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9F54" w14:textId="55196FBD" w:rsidR="0062355B" w:rsidRDefault="0062355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3. Inspección al aseo Parque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34C8" w14:textId="6AEB8C30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946" w14:textId="32E9BB63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7EA3F" w14:textId="0E4B7C5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2483C" w14:textId="4876BD5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9D501" w14:textId="7B856B6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D4B79" w14:textId="2E3327A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53F11" w14:textId="033548B6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14E69" w14:textId="1AA691D5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9E6D1" w14:textId="3E388DD9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89D24" w14:textId="010F2CDB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15746" w14:textId="06658E42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E1989" w14:textId="7B3048CB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64F0D" w14:textId="156FC048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354A0" w14:textId="4A4A0A08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27317" w14:textId="636C3C16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60D0D" w14:textId="383EFC92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F8171" w14:textId="6E6BCA5B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59E18" w14:textId="4D3E69C0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2355B" w14:paraId="7C275ECE" w14:textId="77777777" w:rsidTr="003E5C8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1C43" w14:textId="4D2FDAE4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3F7" w14:textId="45228276" w:rsidR="0062355B" w:rsidRDefault="0062355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4. Inspección al aseo Mercad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FB77" w14:textId="0BC83EE9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ACF" w14:textId="540B073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F6B72" w14:textId="00EEE4F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9E52E" w14:textId="67D37248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9FDB5" w14:textId="35D43316" w:rsidR="0062355B" w:rsidRDefault="0062355B" w:rsidP="003E5C8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70D73" w14:textId="28B8ACC2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BE8FE" w14:textId="4FC8592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6278C" w14:textId="54121738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80672" w14:textId="5511B38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BFC0F" w14:textId="2322443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1B194" w14:textId="74A01F49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64458" w14:textId="3DDD38E4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8CC0B" w14:textId="6ADC68F4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8A74C" w14:textId="24B34896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6FEA1" w14:textId="0CF4645C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32F2B" w14:textId="16BAC3F0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565CD" w14:textId="15FB8F9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F59DE" w14:textId="6EC0D05F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2355B" w14:paraId="2FCFB56C" w14:textId="77777777" w:rsidTr="003E5C8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7DDA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F455" w14:textId="5D01BC5C" w:rsidR="0062355B" w:rsidRDefault="0062355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5. Inspección al ase a Espacios público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614" w14:textId="7B0C4AC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D5C1" w14:textId="09A26856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73ACE" w14:textId="09E21DE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B7EE0A" w14:textId="74F8DA78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3E37B" w14:textId="39EA84E3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A43F" w14:textId="121139F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BF86C" w14:textId="3AFCDF59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64AE3" w14:textId="3B7CBA1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39F7D" w14:textId="5B0A76CF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A3AA8" w14:textId="29A932B1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8F402" w14:textId="4285FF8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5CB50" w14:textId="268B213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5AD0E" w14:textId="552C7B83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CC8A1" w14:textId="5EB8088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99A75" w14:textId="3E8DBDD2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76FC4" w14:textId="0EF3EB12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79661" w14:textId="7DF3D9B5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C3CF4" w14:textId="7606CD03" w:rsidR="0062355B" w:rsidRDefault="0062355B" w:rsidP="00001B2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  <w:p w14:paraId="04A101D3" w14:textId="0D20B3C8" w:rsidR="0062355B" w:rsidRDefault="0062355B" w:rsidP="00001B2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2355B" w14:paraId="37ED81A7" w14:textId="77777777" w:rsidTr="003E5C8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D22BE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97BC" w14:textId="7B4D6166" w:rsidR="0062355B" w:rsidRDefault="0062355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6. Reparación de alumbrado public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06C" w14:textId="016D1E73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ara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A39" w14:textId="39D24F9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5EAD0" w14:textId="42A25846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DFBF0" w14:textId="69214D18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6FFE1" w14:textId="3D977F7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31E79" w14:textId="7802BC38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4E997" w14:textId="1BFB9A12" w:rsidR="0062355B" w:rsidRDefault="0062355B" w:rsidP="003E5C8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1355" w14:textId="1E526368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C76AD" w14:textId="59BC4F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199AB" w14:textId="28417B66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41389F" w14:textId="7327B27F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5FD35" w14:textId="54F7A60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FC51B" w14:textId="3BAA1A90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95109" w14:textId="07C9D7F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690E6" w14:textId="656FB7EF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19E19" w14:textId="09F0406B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AF70E" w14:textId="60E3EE42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4A2FC" w14:textId="23384C52" w:rsidR="0062355B" w:rsidRDefault="0062355B" w:rsidP="00001B2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2355B" w14:paraId="282B4687" w14:textId="77777777" w:rsidTr="003E5C8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F7561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0B0A" w14:textId="484E7460" w:rsidR="0062355B" w:rsidRDefault="0062355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7. Inspección al carro recolector de desechos solidos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61C3" w14:textId="1687EFA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5B99" w14:textId="261B04C5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4A378" w14:textId="72156F6A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016D9" w14:textId="5315456E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95E05" w14:textId="2E5A239F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D8C1D3" w14:textId="70D173F3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0BDF3" w14:textId="383BFFCF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0EAF" w14:textId="6BC323A9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42FB5" w14:textId="18E6DD43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70E64" w14:textId="3392918F" w:rsidR="0062355B" w:rsidRDefault="0062355B" w:rsidP="003E5C8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FF1CA" w14:textId="5FB4BBB9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B9597" w14:textId="5812AE4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6BF70" w14:textId="75805A3C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AEFA5" w14:textId="021EDFE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8837A" w14:textId="7022CCFC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8C6F2" w14:textId="267EF8FD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4513C4" w14:textId="1516CB39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144F18" w14:textId="41D4A04F" w:rsidR="0062355B" w:rsidRDefault="0062355B" w:rsidP="00001B2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87AAB" w14:paraId="067F570D" w14:textId="77777777" w:rsidTr="00687AAB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6788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8C52" w14:textId="61AEBEA1" w:rsidR="0062355B" w:rsidRDefault="00CD5595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8</w:t>
            </w:r>
            <w:r w:rsidR="00236637">
              <w:rPr>
                <w:rFonts w:ascii="Museo Sans 300" w:hAnsi="Museo Sans 300"/>
                <w:sz w:val="16"/>
                <w:szCs w:val="16"/>
              </w:rPr>
              <w:t xml:space="preserve">. Elaboración de pagos a subalternos </w:t>
            </w:r>
            <w:r w:rsidR="0062355B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FD4F" w14:textId="6F55AACB" w:rsidR="0062355B" w:rsidRDefault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792C" w14:textId="4E86336A" w:rsidR="0062355B" w:rsidRDefault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D4CAD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34B76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BF2B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C8B2C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3D373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3D305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34467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3F83C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870751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06919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CA02D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ABC1" w14:textId="77777777" w:rsidR="0062355B" w:rsidRDefault="0062355B" w:rsidP="003E5C8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B093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8F0B6" w14:textId="77777777" w:rsidR="0062355B" w:rsidRDefault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52E0" w14:textId="77777777" w:rsidR="0062355B" w:rsidRDefault="0062355B" w:rsidP="003E5C8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356A2" w14:textId="77777777" w:rsidR="0062355B" w:rsidRDefault="0062355B" w:rsidP="00001B2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001B2B" w14:paraId="7B0277CF" w14:textId="77777777" w:rsidTr="003E5C8A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CE590" w14:textId="667741A5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A932" w14:textId="6F2BF847" w:rsidR="00001B2B" w:rsidRDefault="00001B2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Atencion a la ciudadaní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B84" w14:textId="6541CBAD" w:rsidR="00001B2B" w:rsidRDefault="00C169E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Visita realizada</w:t>
            </w:r>
            <w:r w:rsidR="00001B2B"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AD8" w14:textId="4E33CC68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8CA88" w14:textId="1843AA13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EA9FB" w14:textId="4A43709A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BF594" w14:textId="09818E79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8D7BF" w14:textId="5D4A613F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C84D" w14:textId="6F9FB75D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623F1" w14:textId="5001C998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D9297" w14:textId="20B80E1A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D93FC" w14:textId="6C269F3E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2D7F5" w14:textId="3E29FEF4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38853" w14:textId="2A98ACCD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1CC70" w14:textId="126AE9D1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CE14B" w14:textId="13C1F1EE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BD6C8" w14:textId="11D782CF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B9D01" w14:textId="53201BCE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3437" w14:textId="64ACC576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6D768" w14:textId="79A5B20E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001B2B" w14:paraId="541FAEFC" w14:textId="77777777" w:rsidTr="0057537C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0AB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68E1" w14:textId="701E8E04" w:rsidR="00001B2B" w:rsidRDefault="00001B2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Elaboracion de panfletos informativos para la ciudadaní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4186" w14:textId="24213388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DF4" w14:textId="52C53111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anfle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5F41" w14:textId="76E0647B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A46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758F8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E42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ED7D" w14:textId="197BAAC3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7DA123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58E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3A42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CF5E" w14:textId="3852B9DB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8175F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89A1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B18A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E2FC" w14:textId="58B0D72E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0ADF2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F2EF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262" w14:textId="77777777" w:rsidR="00001B2B" w:rsidRDefault="00001B2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6965" w14:paraId="0677B641" w14:textId="77777777" w:rsidTr="0057537C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FCBCC" w14:textId="3F6B9C9B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299A" w14:textId="64BA3437" w:rsidR="008F6965" w:rsidRDefault="008F6965" w:rsidP="00001B2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on del Plan Operativo Anual (POA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046" w14:textId="29E1C56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3AA2" w14:textId="0541A4F3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digital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946C5" w14:textId="388D621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CDF63" w14:textId="22F88E1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2C16A" w14:textId="346F75ED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14B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AF4B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C129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7D4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BC78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C8E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022F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7C72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42B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CEE5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08F9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3DF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C90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6965" w14:paraId="1FB258C1" w14:textId="77777777" w:rsidTr="0057537C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8B7E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D3D" w14:textId="2E80F420" w:rsidR="008F6965" w:rsidRDefault="008F696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Revision del Plan Operativo Anual (POA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62D" w14:textId="19F0867C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vis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F551" w14:textId="0DF30B8A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 Digital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FFC3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5CB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1AA3B" w14:textId="330BC4B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56BB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2E0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60A5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5B48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9B9F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AA9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4C33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3352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8EC1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6444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2F5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CD63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DBE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6965" w14:paraId="7A47A2AA" w14:textId="77777777" w:rsidTr="0057537C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8CA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4B75" w14:textId="1E183A5A" w:rsidR="008F6965" w:rsidRDefault="008F696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3.Aprobacion del Plan Operativo Anual (POA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ABAF" w14:textId="15FB6FEF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Aproba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CCB" w14:textId="7ADEFA8C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en físico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47E0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5E4E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89D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3C44E" w14:textId="2106D9F4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2EF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96C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0B9C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C10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B16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CC6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36C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165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6B24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0EA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5CC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7412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01F7A" w14:paraId="050AA546" w14:textId="77777777" w:rsidTr="00601F7A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84294" w14:textId="5451214F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41D" w14:textId="62E3DAE2" w:rsidR="00601F7A" w:rsidRDefault="00601F7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on de programación semana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0042" w14:textId="095E58E9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CA67" w14:textId="64399ACD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7B6DE" w14:textId="4768F835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F609B" w14:textId="5BDCF9D3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9DAD2" w14:textId="2090536B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C9331" w14:textId="77FC2E7C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77DAB" w14:textId="36BC7C60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2CCBCF" w14:textId="49540123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39C81" w14:textId="5D95726F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7C9F4" w14:textId="69E3A748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B89F8" w14:textId="5C4BFADC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8B5C1" w14:textId="02DFBC6B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16B9A" w14:textId="75FCEB6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9DF83" w14:textId="5267DFAE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0AC6F" w14:textId="59D16DA3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4044D" w14:textId="190E6F52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5DFFA" w14:textId="6E890194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E6A24" w14:textId="65865C1F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01F7A" w14:paraId="1012596D" w14:textId="77777777" w:rsidTr="00601F7A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3679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9D3E" w14:textId="2B76E00A" w:rsidR="00601F7A" w:rsidRDefault="00601F7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2.Elaboracion de reporte mensual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32D5" w14:textId="6086B262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105" w14:textId="6D9B8343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5EA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A537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2C8F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85445" w14:textId="1EE4312C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19A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86C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4B28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301CA" w14:textId="333F1C0F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8E6F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E8F4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E10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F68FD" w14:textId="17243256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F31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507A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0D99" w14:textId="77777777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B5FAD" w14:textId="62ABBA46" w:rsidR="00601F7A" w:rsidRDefault="00601F7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6965" w14:paraId="45F8E3BD" w14:textId="77777777" w:rsidTr="0057537C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D5B74" w14:textId="16F5C4C3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351A" w14:textId="3DC86A30" w:rsidR="008F6965" w:rsidRDefault="008F696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on de asistencias de subalterno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F69F" w14:textId="1C716A21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F2E1" w14:textId="2DCE2C88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4F4B" w14:textId="7115EFA3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DADF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2B1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DA7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A8B86" w14:textId="719722BE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7730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84F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731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5B15A" w14:textId="4E1CCDD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CD7E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4818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9B15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950B6" w14:textId="42113321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5F63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9D0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A07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6965" w14:paraId="39B4F0D1" w14:textId="77777777" w:rsidTr="0057537C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914A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B69A" w14:textId="226609FA" w:rsidR="008F6965" w:rsidRDefault="008F696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Control de firmas de subalterno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E904" w14:textId="1495B4B2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ntrol realizad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2BB3" w14:textId="6A3C4C2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14593" w14:textId="33A75B9B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6E02F" w14:textId="36722B64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3455C" w14:textId="54F76C40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8D5E8" w14:textId="3300B3AF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2E5F3" w14:textId="3CFA11A6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C4563" w14:textId="6083D54F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EC3F4" w14:textId="3C9B26E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02B13" w14:textId="272FE7F3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16405" w14:textId="73E21710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071838" w14:textId="439BAD16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8CE52" w14:textId="464BEA9A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FFF8C" w14:textId="6973E5F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B7CF2" w14:textId="1E4A34A3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516A6" w14:textId="1FD20704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2A3C2" w14:textId="5763E7F6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1584A" w14:textId="2EC6BB7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F6965" w14:paraId="67AB5DB8" w14:textId="77777777" w:rsidTr="0057537C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44E9" w14:textId="7777777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751" w14:textId="7D0722B0" w:rsidR="008F6965" w:rsidRDefault="008F6965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3.Elaboracion de reporte de trabajo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2530" w14:textId="42163AC9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7888" w14:textId="5D2F0082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AC7EE" w14:textId="7812FD9D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4DD15" w14:textId="0CA6DA5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276DA" w14:textId="6613476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6455D" w14:textId="20833EF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FD527" w14:textId="58B12FCA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1273D" w14:textId="02C19D03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B227C" w14:textId="289F4FB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6A1EC" w14:textId="65D1470B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EC163" w14:textId="5D782932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DC71D" w14:textId="54FF33EF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C5655" w14:textId="17272D3D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4900EC" w14:textId="0E05FF7E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55C4A" w14:textId="4E9D9265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254C7" w14:textId="73EC62F7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B4497" w14:textId="6EC76EA3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316B9" w14:textId="19125158" w:rsidR="008F6965" w:rsidRDefault="008F6965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34937" w14:paraId="61252FBC" w14:textId="77777777" w:rsidTr="0057537C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7439F" w14:textId="054F3C61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F431" w14:textId="4C2A7736" w:rsidR="00B34937" w:rsidRDefault="00B349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on de inventarios de mobiliario para uso comunal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D5F1" w14:textId="7189EA5A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5BB" w14:textId="12D3A354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D0634" w14:textId="0B987137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3C89D" w14:textId="723C0426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41310" w14:textId="0378165A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C3976" w14:textId="30FE2794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525E0" w14:textId="21412B0A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038E" w14:textId="5C1CE30A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417C2" w14:textId="5B3EF09D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037A8" w14:textId="18A1AC27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3FB20" w14:textId="0D5603FA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5E552" w14:textId="37E33CF3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B6DCF" w14:textId="23A619C9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04AB5" w14:textId="3637EFE3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ED78D" w14:textId="1AFAB654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FEEDF" w14:textId="1F316658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BD920" w14:textId="45300FCA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55AB1" w14:textId="5FDA9FB5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34937" w14:paraId="2E8C2FD7" w14:textId="77777777" w:rsidTr="0057537C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2DD0" w14:textId="77777777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1B1" w14:textId="0C56E761" w:rsidR="00B34937" w:rsidRDefault="00B349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Control de préstamo de mobiliario para uso comunal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4A2D" w14:textId="3555DF42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ntrol realizad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893F" w14:textId="7C8E416E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31B1D" w14:textId="441BFA12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41095" w14:textId="5E56D450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D174B" w14:textId="3F6344E5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3790E" w14:textId="56DB8AA8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7DBA4" w14:textId="2E4637E8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D5FB" w14:textId="1249A4DC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AC8E4" w14:textId="0F6E373C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989F9" w14:textId="24092F74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F09AC" w14:textId="034FB617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2DAC3" w14:textId="1CC9C322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F250F" w14:textId="0D309B7D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D8F76" w14:textId="61BC3B02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561A1" w14:textId="37520CA7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F4D6F" w14:textId="7A520335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A5D30" w14:textId="356EE4F3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15C751" w14:textId="612DCF19" w:rsidR="00B34937" w:rsidRDefault="00B349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16112" w14:paraId="1C8AA921" w14:textId="77777777" w:rsidTr="0062355B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18776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5</w:t>
            </w:r>
          </w:p>
          <w:p w14:paraId="53141489" w14:textId="6A1ACF9E" w:rsidR="00E16112" w:rsidRDefault="00E16112" w:rsidP="0062355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A5E9" w14:textId="34C57FE4" w:rsidR="00E16112" w:rsidRDefault="00E1611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on de inventario de mobiliario y equipo de la unida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A2D3" w14:textId="798235C2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7EC" w14:textId="6B46A43F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9876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A489" w14:textId="00556BCB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E20D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F519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B9AE4" w14:textId="681509C2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22BA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03D2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8FB7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C4635" w14:textId="0A244E78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3A37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3D73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D26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BFB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C9BB8" w14:textId="2DE2FE2D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C06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3547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16112" w14:paraId="77563E4C" w14:textId="77777777" w:rsidTr="0062355B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23A5" w14:textId="6ECC0465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1D72" w14:textId="72049CA2" w:rsidR="00E16112" w:rsidRDefault="00E1611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Ordenamiento de los avisos de cobro por el servicio de agua municipal (SAM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9A92" w14:textId="6988A11C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rdenamiento realizad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C21" w14:textId="70C076F4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rut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46B4" w14:textId="66BF383E" w:rsidR="00E16112" w:rsidRDefault="00E16112" w:rsidP="00B349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43A1" w14:textId="50DDA160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F41F8" w14:textId="783DE11B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8FB4" w14:textId="3ECF30E2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03E" w14:textId="2D931596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38AC" w14:textId="5F172B14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209A3" w14:textId="78F1C410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BF3" w14:textId="6F603C1E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9CA" w14:textId="2C5C6375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C10" w14:textId="4FC0A3E5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BC5B3" w14:textId="6DFB925F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D3B" w14:textId="6FD1B2CA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1C08" w14:textId="1E84C67C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274" w14:textId="22D3482E" w:rsidR="00E16112" w:rsidRDefault="00E16112" w:rsidP="00B349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C53EB" w14:textId="672B2A64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F07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E16112" w14:paraId="1A941613" w14:textId="77777777" w:rsidTr="00052F40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D0A3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CDC4" w14:textId="38CC1F35" w:rsidR="00E16112" w:rsidRDefault="008D350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3</w:t>
            </w:r>
            <w:r w:rsidR="00E16112">
              <w:rPr>
                <w:rFonts w:ascii="Museo Sans 300" w:hAnsi="Museo Sans 300"/>
                <w:sz w:val="16"/>
                <w:szCs w:val="16"/>
              </w:rPr>
              <w:t>.Distribuicion por avisos de cobros por el servicio de agua municipal (SAM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95CC" w14:textId="4F2679B0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istribu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26C" w14:textId="6117F9A9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rut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5BB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315F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EC91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C559D" w14:textId="6C093B3E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20D4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914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3BF8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05B8E" w14:textId="724970FD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4D9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FA4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302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1B1" w14:textId="06807D1E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5576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4CDC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837" w14:textId="77777777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0ED16" w14:textId="0A4CAE42" w:rsidR="00E16112" w:rsidRDefault="00E16112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A191C" w14:paraId="61A8473C" w14:textId="77777777" w:rsidTr="00052F40">
        <w:trPr>
          <w:trHeight w:val="43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F8968" w14:textId="77989F69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E97" w14:textId="0B375E0A" w:rsidR="001A191C" w:rsidRDefault="001A19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Reunión para planificar censo de luminari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F74" w14:textId="2106268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A4DC" w14:textId="49A24684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Lista de asistenc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5F2B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DC6E5" w14:textId="3AC5E2F5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39A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E91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CF6D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EC5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5AB2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422B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DDA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30F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8848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D9D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75C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0D7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A203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B3D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A191C" w14:paraId="34C2394D" w14:textId="77777777" w:rsidTr="00052F40">
        <w:trPr>
          <w:trHeight w:val="432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77E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1F5" w14:textId="5DC9C225" w:rsidR="001A191C" w:rsidRDefault="001A191C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2.Censo de luminarias de alumbrado publico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781" w14:textId="2BAAA5C0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enso realizad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014F" w14:textId="05D26285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1E8C" w14:textId="4CEE1D59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B72" w14:textId="1160E2EB" w:rsidR="001A191C" w:rsidRDefault="001A191C" w:rsidP="00D0798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F568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6D52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DDB21" w14:textId="684C294D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2986" w14:textId="7DB6C90E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1DDC8" w14:textId="324E3793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63546" w14:textId="54A0A7B2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7C53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0F9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C2D6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4151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565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2848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398E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EFE7" w14:textId="77777777" w:rsidR="001A191C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E6574" w14:paraId="4876E4FA" w14:textId="77777777" w:rsidTr="00052F40">
        <w:trPr>
          <w:trHeight w:val="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721A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  <w:p w14:paraId="63922F3A" w14:textId="499F84A5" w:rsidR="0047613D" w:rsidRDefault="001A191C" w:rsidP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-0</w:t>
            </w:r>
            <w:r w:rsidR="00052F40">
              <w:rPr>
                <w:rFonts w:ascii="Museo Sans 300" w:hAnsi="Museo Sans 300"/>
                <w:sz w:val="16"/>
                <w:szCs w:val="16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28C" w14:textId="3A5BC49B" w:rsidR="00BE6574" w:rsidRDefault="00EE20F1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</w:t>
            </w:r>
            <w:r w:rsidR="001A191C">
              <w:rPr>
                <w:rFonts w:ascii="Museo Sans 300" w:hAnsi="Museo Sans 300"/>
                <w:sz w:val="16"/>
                <w:szCs w:val="16"/>
              </w:rPr>
              <w:t xml:space="preserve">. Elaborar un mapa detallado del recorrido de recolector de desechos solidos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613" w14:textId="63CF5F9B" w:rsidR="00BE6574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26D" w14:textId="62AE6626" w:rsidR="00BE6574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36C2C" w14:textId="2606F9FE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9C641" w14:textId="5258717F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75F2B" w14:textId="19DD1AC3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9AA6E7" w14:textId="07B084A3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9AD2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F40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8EC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413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2B8A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06C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B70E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7A4A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396F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4EA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3AAF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813" w14:textId="7777777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BE6574" w14:paraId="36C6E327" w14:textId="77777777" w:rsidTr="00052F40">
        <w:trPr>
          <w:trHeight w:val="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2DE1" w14:textId="4DE257FB" w:rsidR="00BE6574" w:rsidRDefault="001A191C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02A" w14:textId="0F070575" w:rsidR="00BE6574" w:rsidRDefault="00F264D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</w:t>
            </w:r>
            <w:r w:rsidR="001A191C">
              <w:rPr>
                <w:rFonts w:ascii="Museo Sans 300" w:hAnsi="Museo Sans 300"/>
                <w:sz w:val="16"/>
                <w:szCs w:val="16"/>
              </w:rPr>
              <w:t xml:space="preserve">Colaboración con otras unidades administrativas y municipalidad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6B" w14:textId="2EDB3BB2" w:rsidR="00BE6574" w:rsidRDefault="00211E30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laboración Realiza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8046" w14:textId="03A3E57A" w:rsidR="00BE6574" w:rsidRDefault="00211E30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tos y </w:t>
            </w:r>
            <w:r w:rsidR="00A83828">
              <w:rPr>
                <w:rFonts w:ascii="Museo Sans 300" w:hAnsi="Museo Sans 300"/>
                <w:sz w:val="16"/>
                <w:szCs w:val="16"/>
              </w:rPr>
              <w:t>Bitácor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8E44E" w14:textId="38D6E3E2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B6D3D" w14:textId="2A311A9E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A7C06" w14:textId="10AF2528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4DB3A" w14:textId="672850C3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B333B" w14:textId="16A2306C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9659A" w14:textId="2C56BD20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BB8DC" w14:textId="273EB948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FA9B0" w14:textId="1ED9DEA2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D8FA5" w14:textId="0A4BF3EF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C6417" w14:textId="3D41399C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89434" w14:textId="1177D55E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A8488" w14:textId="23EB35B3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B0FC6" w14:textId="10BFAA0C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90BE0" w14:textId="13E3444B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96E42" w14:textId="50A98F17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7CAAC" w14:textId="74B14B7A" w:rsidR="00BE6574" w:rsidRDefault="00BE6574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0EC9E175" w14:textId="6840332B" w:rsidR="00236637" w:rsidRDefault="00236637" w:rsidP="001C6B9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1F7FA7A" w14:textId="62B1C0DC" w:rsidR="00CD5595" w:rsidRDefault="00CD5595" w:rsidP="001C6B9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8409D39" w14:textId="49E18BEA" w:rsidR="00CD5595" w:rsidRDefault="00CD5595" w:rsidP="001C6B9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998123F" w14:textId="1C51E1D2" w:rsidR="00CD5595" w:rsidRDefault="00CD5595" w:rsidP="001C6B9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A65D45B" w14:textId="77777777" w:rsidR="00052F40" w:rsidRDefault="00052F40" w:rsidP="001C6B92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4D5A74" w14:textId="77777777" w:rsidR="009B60A3" w:rsidRPr="001B4370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lastRenderedPageBreak/>
        <w:t>Metas a median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85"/>
        <w:gridCol w:w="29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4D0FB47A" w14:textId="77777777" w:rsidTr="00CD5595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1493F04E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0A76A3DA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04788890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85" w:type="dxa"/>
            <w:vMerge w:val="restart"/>
            <w:shd w:val="clear" w:color="auto" w:fill="FFD966" w:themeFill="accent4" w:themeFillTint="99"/>
            <w:vAlign w:val="center"/>
          </w:tcPr>
          <w:p w14:paraId="1F1BAFCA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03" w:type="dxa"/>
            <w:gridSpan w:val="16"/>
            <w:shd w:val="clear" w:color="auto" w:fill="FFD966" w:themeFill="accent4" w:themeFillTint="99"/>
            <w:vAlign w:val="center"/>
          </w:tcPr>
          <w:p w14:paraId="0433AA0F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0049079E" w14:textId="77777777" w:rsidTr="00CD5595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6E8B7A8B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7E9189C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44620B16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shd w:val="clear" w:color="auto" w:fill="FFD966" w:themeFill="accent4" w:themeFillTint="99"/>
            <w:vAlign w:val="center"/>
          </w:tcPr>
          <w:p w14:paraId="005032EC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shd w:val="clear" w:color="auto" w:fill="FFD966" w:themeFill="accent4" w:themeFillTint="99"/>
            <w:vAlign w:val="center"/>
          </w:tcPr>
          <w:p w14:paraId="1FBE38BD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MAY</w:t>
            </w:r>
            <w:proofErr w:type="spellEnd"/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5F937C8F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JUN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81E5044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JUL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7DFA2421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AGO</w:t>
            </w:r>
            <w:proofErr w:type="spellEnd"/>
          </w:p>
        </w:tc>
      </w:tr>
      <w:tr w:rsidR="009A2B39" w:rsidRPr="001B4370" w14:paraId="05119BD1" w14:textId="77777777" w:rsidTr="00CD5595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0CB5F52B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3B8B3203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660A7891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85" w:type="dxa"/>
            <w:vMerge/>
            <w:shd w:val="clear" w:color="auto" w:fill="FFD966" w:themeFill="accent4" w:themeFillTint="99"/>
            <w:vAlign w:val="center"/>
          </w:tcPr>
          <w:p w14:paraId="3AC03B47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D966" w:themeFill="accent4" w:themeFillTint="99"/>
            <w:vAlign w:val="center"/>
          </w:tcPr>
          <w:p w14:paraId="7BAEDC25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E4070F9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93AF247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56D3DF9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AEF4B6E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92D89DD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30EA107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34456CB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FC28DFF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5CE7130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BD91A86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2DB6997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66E7058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5D89312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08EEEBB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66969EE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211E30" w:rsidRPr="001B4370" w14:paraId="49CBBFEC" w14:textId="77777777" w:rsidTr="00CD5595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F9357ED" w14:textId="4C966E56" w:rsidR="00211E30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22A0DF03" w14:textId="1E85650D" w:rsidR="00211E30" w:rsidRPr="001B4370" w:rsidRDefault="00211E30" w:rsidP="003E35A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Atencion a subalternos</w:t>
            </w:r>
          </w:p>
        </w:tc>
        <w:tc>
          <w:tcPr>
            <w:tcW w:w="1994" w:type="dxa"/>
            <w:vAlign w:val="center"/>
          </w:tcPr>
          <w:p w14:paraId="10984D9C" w14:textId="0968685A" w:rsidR="00211E30" w:rsidRPr="001B4370" w:rsidRDefault="00211E30" w:rsidP="003E35A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tención Realizada</w:t>
            </w:r>
          </w:p>
        </w:tc>
        <w:tc>
          <w:tcPr>
            <w:tcW w:w="2085" w:type="dxa"/>
            <w:vAlign w:val="center"/>
          </w:tcPr>
          <w:p w14:paraId="3DE61324" w14:textId="15DD34EF" w:rsidR="00211E30" w:rsidRPr="001B4370" w:rsidRDefault="00211E30" w:rsidP="003E35A8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ara</w:t>
            </w:r>
          </w:p>
        </w:tc>
        <w:tc>
          <w:tcPr>
            <w:tcW w:w="298" w:type="dxa"/>
            <w:vAlign w:val="center"/>
          </w:tcPr>
          <w:p w14:paraId="3E793222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4A8504F6" w14:textId="7F906B51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1C3D90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272A23E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C6F1C6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35361D2F" w14:textId="18D22249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0A6F42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35B395A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B40DA2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1F7BD4D3" w14:textId="5079F9CC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CA05560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DF842F4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2D66E1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0D09038" w14:textId="7270F88C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C397CF2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7B507E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11E30" w:rsidRPr="001B4370" w14:paraId="71EBE154" w14:textId="77777777" w:rsidTr="00CD5595">
        <w:trPr>
          <w:trHeight w:val="432"/>
        </w:trPr>
        <w:tc>
          <w:tcPr>
            <w:tcW w:w="1081" w:type="dxa"/>
            <w:vMerge/>
            <w:vAlign w:val="center"/>
          </w:tcPr>
          <w:p w14:paraId="288EABE2" w14:textId="77777777" w:rsidR="00211E30" w:rsidRPr="001B4370" w:rsidRDefault="00211E3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464CD34" w14:textId="0B1AD06C" w:rsidR="00211E30" w:rsidRPr="001B4370" w:rsidRDefault="00211E30" w:rsidP="007639E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Reunión con subalternos</w:t>
            </w:r>
          </w:p>
        </w:tc>
        <w:tc>
          <w:tcPr>
            <w:tcW w:w="1994" w:type="dxa"/>
            <w:vAlign w:val="center"/>
          </w:tcPr>
          <w:p w14:paraId="2A20FE09" w14:textId="08D23849" w:rsidR="00211E30" w:rsidRPr="001B4370" w:rsidRDefault="00211E30" w:rsidP="00211E3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unión Realizada</w:t>
            </w:r>
          </w:p>
        </w:tc>
        <w:tc>
          <w:tcPr>
            <w:tcW w:w="2085" w:type="dxa"/>
            <w:vAlign w:val="center"/>
          </w:tcPr>
          <w:p w14:paraId="4EBE774F" w14:textId="2A18860E" w:rsidR="00211E30" w:rsidRPr="001B4370" w:rsidRDefault="00211E30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 y Bitácora</w:t>
            </w:r>
          </w:p>
        </w:tc>
        <w:tc>
          <w:tcPr>
            <w:tcW w:w="298" w:type="dxa"/>
            <w:vAlign w:val="center"/>
          </w:tcPr>
          <w:p w14:paraId="7BF3FBF2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15627B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016FF45C" w14:textId="72FC1335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EFE2193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5AC811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3B9F3F0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1FD02E22" w14:textId="4B79DE4D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869011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5519B1E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6B8978D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229AEB45" w14:textId="1D52082A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C407109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3D3E3C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896714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14:paraId="51443797" w14:textId="6F100514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158714" w14:textId="77777777" w:rsidR="00211E30" w:rsidRPr="001B4370" w:rsidRDefault="00211E30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12C68934" w14:textId="77777777" w:rsidTr="00CD5595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1305645" w14:textId="5939E0B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2</w:t>
            </w:r>
          </w:p>
        </w:tc>
        <w:tc>
          <w:tcPr>
            <w:tcW w:w="4049" w:type="dxa"/>
            <w:vAlign w:val="center"/>
          </w:tcPr>
          <w:p w14:paraId="366A4732" w14:textId="20A9A123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Inspeccion al suministro de agua potable</w:t>
            </w:r>
          </w:p>
        </w:tc>
        <w:tc>
          <w:tcPr>
            <w:tcW w:w="1994" w:type="dxa"/>
            <w:vAlign w:val="center"/>
          </w:tcPr>
          <w:p w14:paraId="14E3D16B" w14:textId="0B338C43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  <w:p w14:paraId="263A1080" w14:textId="0F13890A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1C97BA72" w14:textId="63BDD95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vAlign w:val="center"/>
          </w:tcPr>
          <w:p w14:paraId="03D866E2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EF99CF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EC6C6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A074280" w14:textId="7FE5969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8ED9E1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495B1D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B39413A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8811CE" w14:textId="25CE264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51FED77" w14:textId="256AD7E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E5E212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21E9F5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D37511" w14:textId="70A0018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A3EEA4F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AAFD070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5DC163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74CA79A" w14:textId="45689D8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050BBAC2" w14:textId="77777777" w:rsidTr="00CD5595">
        <w:trPr>
          <w:trHeight w:val="432"/>
        </w:trPr>
        <w:tc>
          <w:tcPr>
            <w:tcW w:w="1081" w:type="dxa"/>
            <w:vMerge/>
            <w:vAlign w:val="center"/>
          </w:tcPr>
          <w:p w14:paraId="79AD9D92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482DAA9" w14:textId="1BA1316B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Inspeccion al aseo al cementerio</w:t>
            </w:r>
          </w:p>
        </w:tc>
        <w:tc>
          <w:tcPr>
            <w:tcW w:w="1994" w:type="dxa"/>
            <w:vAlign w:val="center"/>
          </w:tcPr>
          <w:p w14:paraId="2598BB03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  <w:p w14:paraId="7B0B392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789D142A" w14:textId="683FB31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3D1B7EAD" w14:textId="39B9B16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D79095" w14:textId="23D77E4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D286E3" w14:textId="1D145D0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8D7560" w14:textId="3141E3A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DCC596" w14:textId="47C87A0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94D093" w14:textId="70FD528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128360" w14:textId="4152E60C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46C9E7" w14:textId="2450236B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5BC5618" w14:textId="316B772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3FB2E2" w14:textId="02C7886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BE4B9D" w14:textId="3BC8EB2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6792C2" w14:textId="25F2FEA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761CAE" w14:textId="7621482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3710E2" w14:textId="75DAE6EC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8F877D" w14:textId="69D9E03F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4DBB00" w14:textId="667CBC1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22887D30" w14:textId="77777777" w:rsidTr="00CD5595">
        <w:trPr>
          <w:trHeight w:val="436"/>
        </w:trPr>
        <w:tc>
          <w:tcPr>
            <w:tcW w:w="1081" w:type="dxa"/>
            <w:vMerge/>
            <w:vAlign w:val="center"/>
          </w:tcPr>
          <w:p w14:paraId="2E084A18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F0F353E" w14:textId="1562D7B9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3.Inspeccion al aseo parque</w:t>
            </w:r>
          </w:p>
        </w:tc>
        <w:tc>
          <w:tcPr>
            <w:tcW w:w="1994" w:type="dxa"/>
            <w:vAlign w:val="center"/>
          </w:tcPr>
          <w:p w14:paraId="579E29EF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  <w:p w14:paraId="557A39AE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4D039DDA" w14:textId="6E7C016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1ECBA5A4" w14:textId="3B8007D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9E3835" w14:textId="63868A9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DF0280" w14:textId="63DE559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6FB9A7" w14:textId="017AECE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31E447" w14:textId="32F5243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0F62DE" w14:textId="7F21137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A50A7DA" w14:textId="4D6036B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4441CC" w14:textId="1B8EB91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9CDC4A" w14:textId="4A82EB6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BBF107" w14:textId="0D066CA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1A8AE9" w14:textId="00F3335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4FDFAA" w14:textId="59A3EE2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44607D" w14:textId="1C613E6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366C2E" w14:textId="437FE42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E11993" w14:textId="095CADB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79ECF6D" w14:textId="6ECB53D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34A66741" w14:textId="77777777" w:rsidTr="00CD5595">
        <w:trPr>
          <w:trHeight w:val="432"/>
        </w:trPr>
        <w:tc>
          <w:tcPr>
            <w:tcW w:w="1081" w:type="dxa"/>
            <w:vMerge/>
            <w:vAlign w:val="center"/>
          </w:tcPr>
          <w:p w14:paraId="2A4D8BB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BF58E65" w14:textId="3497AC50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4.Inspeccion al aseo mercado</w:t>
            </w:r>
          </w:p>
        </w:tc>
        <w:tc>
          <w:tcPr>
            <w:tcW w:w="1994" w:type="dxa"/>
            <w:vAlign w:val="center"/>
          </w:tcPr>
          <w:p w14:paraId="0CBD8FE9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  <w:p w14:paraId="1664AB42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2F0AD27A" w14:textId="75C20C2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4D396172" w14:textId="04468A6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5C2510" w14:textId="2138503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0697B3" w14:textId="0869E35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F69367" w14:textId="61432B2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81CD68" w14:textId="68DBCAB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B1D358" w14:textId="52FBB95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B059229" w14:textId="1E035FE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C51BC5" w14:textId="028229F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7C71C1F" w14:textId="568F7E9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8EBD02" w14:textId="59F7DBE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F5D735" w14:textId="14BCA34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4DF227" w14:textId="23D0E3F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4FC391" w14:textId="1FC72AC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0E8631" w14:textId="36C164F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3ECAA9" w14:textId="344B52E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3F18C77" w14:textId="48B8A62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26DD255B" w14:textId="77777777" w:rsidTr="00CD5595">
        <w:trPr>
          <w:trHeight w:val="393"/>
        </w:trPr>
        <w:tc>
          <w:tcPr>
            <w:tcW w:w="1081" w:type="dxa"/>
            <w:vMerge/>
            <w:vAlign w:val="center"/>
          </w:tcPr>
          <w:p w14:paraId="6ED40107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6385045" w14:textId="3A05F2E0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5.Inspeccion al aseo a espacio publico</w:t>
            </w:r>
          </w:p>
        </w:tc>
        <w:tc>
          <w:tcPr>
            <w:tcW w:w="1994" w:type="dxa"/>
            <w:vAlign w:val="center"/>
          </w:tcPr>
          <w:p w14:paraId="021AB788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  <w:p w14:paraId="496C421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5930D3E2" w14:textId="2B1B1A0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413D6948" w14:textId="42E91E9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BFCC360" w14:textId="1A3373A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E01A02" w14:textId="5EB9D52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529A5D" w14:textId="15043D8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F8C13F" w14:textId="452419F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1A511A" w14:textId="6D71E32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3A6034D" w14:textId="0FF963A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2D964F0" w14:textId="4739D05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020C00" w14:textId="03F7746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933A69" w14:textId="07F603A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34A2E4" w14:textId="27050DF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59C903" w14:textId="610F679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815D2B" w14:textId="0EBF6EE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E015BC" w14:textId="04BAD66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6AEA257" w14:textId="39E441B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96C3AB" w14:textId="7507736E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0389E22F" w14:textId="77777777" w:rsidTr="00CD5595">
        <w:trPr>
          <w:trHeight w:val="426"/>
        </w:trPr>
        <w:tc>
          <w:tcPr>
            <w:tcW w:w="1081" w:type="dxa"/>
            <w:vMerge/>
            <w:vAlign w:val="center"/>
          </w:tcPr>
          <w:p w14:paraId="20D9A768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8F813BA" w14:textId="3E4F0D1C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6. Reparación de alumbrado publico  </w:t>
            </w:r>
          </w:p>
        </w:tc>
        <w:tc>
          <w:tcPr>
            <w:tcW w:w="1994" w:type="dxa"/>
            <w:vAlign w:val="center"/>
          </w:tcPr>
          <w:p w14:paraId="4019A35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329BC8C6" w14:textId="1A44382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1D72260E" w14:textId="549AC1D6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2A9D8F" w14:textId="500B1DEF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EB52CF" w14:textId="558848F1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D4C390" w14:textId="68632DB3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5F4887" w14:textId="3FDD184D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6E1504" w14:textId="1FFA0782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294094" w14:textId="55FECF48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9F26A3" w14:textId="2B62DAD1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9A0FE2" w14:textId="0A715FB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16034AE" w14:textId="3A71B683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D1E06A" w14:textId="3773A0EC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9AF6E3" w14:textId="69F155B3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FE14AC" w14:textId="6A71974E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6BB26C" w14:textId="22C67F0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A8ABF5" w14:textId="3403F46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D99DDC" w14:textId="16C3EA7D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4B6F980D" w14:textId="77777777" w:rsidTr="00CD5595">
        <w:trPr>
          <w:trHeight w:val="426"/>
        </w:trPr>
        <w:tc>
          <w:tcPr>
            <w:tcW w:w="1081" w:type="dxa"/>
            <w:vMerge/>
            <w:vAlign w:val="center"/>
          </w:tcPr>
          <w:p w14:paraId="574D38AC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883FC85" w14:textId="4E8B31BC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7 inspección al aseo y bulevar </w:t>
            </w:r>
          </w:p>
        </w:tc>
        <w:tc>
          <w:tcPr>
            <w:tcW w:w="1994" w:type="dxa"/>
            <w:vAlign w:val="center"/>
          </w:tcPr>
          <w:p w14:paraId="61803CC3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  <w:p w14:paraId="0A7B529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381BF6EB" w14:textId="2A72D9B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23DC7894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0A8C1F" w14:textId="77777777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AE709C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22C101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52FCE8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BD3D4E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E597D4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FE6639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A47A1E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ED8978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BF9FC1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607CD0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A11F43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39362A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DFC785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F6001F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33E9EBDC" w14:textId="77777777" w:rsidTr="00CD5595">
        <w:trPr>
          <w:trHeight w:val="426"/>
        </w:trPr>
        <w:tc>
          <w:tcPr>
            <w:tcW w:w="1081" w:type="dxa"/>
            <w:vMerge/>
            <w:vAlign w:val="center"/>
          </w:tcPr>
          <w:p w14:paraId="0695938E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34A5FD1" w14:textId="59710B7F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8 Inspección al recolector de desechos solidos </w:t>
            </w:r>
          </w:p>
        </w:tc>
        <w:tc>
          <w:tcPr>
            <w:tcW w:w="1994" w:type="dxa"/>
            <w:vAlign w:val="center"/>
          </w:tcPr>
          <w:p w14:paraId="0EEEB9E0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  <w:p w14:paraId="474A955D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1350F2B8" w14:textId="0E1744A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237C3FD5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A990B0" w14:textId="77777777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20A6A0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A5172C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F76E506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3D028E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97C03B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B64538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8A2825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330A21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1186309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F9C4250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A8BC13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43E38B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7D1FA3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33AFBF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5A9F5374" w14:textId="77777777" w:rsidTr="00CD5595">
        <w:trPr>
          <w:trHeight w:val="404"/>
        </w:trPr>
        <w:tc>
          <w:tcPr>
            <w:tcW w:w="1081" w:type="dxa"/>
            <w:vMerge/>
            <w:vAlign w:val="center"/>
          </w:tcPr>
          <w:p w14:paraId="12E158DA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A1A5A7D" w14:textId="7EEB0442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7. Inspección al carro recolector de desechos solidos</w:t>
            </w:r>
          </w:p>
        </w:tc>
        <w:tc>
          <w:tcPr>
            <w:tcW w:w="1994" w:type="dxa"/>
            <w:vAlign w:val="center"/>
          </w:tcPr>
          <w:p w14:paraId="6BC65C99" w14:textId="77777777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  <w:p w14:paraId="100E6F90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14DAAE59" w14:textId="7C06AB5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245F474D" w14:textId="48C1F9D8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3F2CEF" w14:textId="2A98F37E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ABD677" w14:textId="6AB1305B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4F8700" w14:textId="7C41283A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FAB08B" w14:textId="20FBF05F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53780D" w14:textId="3ACB36A3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313D00" w14:textId="212F9DF3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FDFE45" w14:textId="73B9278F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106BAB" w14:textId="29EFE88D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FF4759" w14:textId="42B16156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361256F" w14:textId="6E68B9EB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E5CFCA" w14:textId="371CFED3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B6168A0" w14:textId="18BA1DFC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2F79FB7" w14:textId="3085D145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B6DE03" w14:textId="381248F6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6FEB36" w14:textId="1AC2A3CA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60502D69" w14:textId="77777777" w:rsidTr="00CD5595">
        <w:trPr>
          <w:trHeight w:val="411"/>
        </w:trPr>
        <w:tc>
          <w:tcPr>
            <w:tcW w:w="1081" w:type="dxa"/>
            <w:vMerge/>
            <w:vAlign w:val="center"/>
          </w:tcPr>
          <w:p w14:paraId="75C10A8D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9BEC753" w14:textId="76406169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8</w:t>
            </w:r>
            <w:r w:rsidR="00687AAB">
              <w:rPr>
                <w:rFonts w:ascii="Museo Sans 300" w:hAnsi="Museo Sans 300"/>
                <w:sz w:val="16"/>
                <w:szCs w:val="16"/>
              </w:rPr>
              <w:t>.</w:t>
            </w:r>
            <w:r>
              <w:rPr>
                <w:rFonts w:ascii="Museo Sans 300" w:hAnsi="Museo Sans 300"/>
                <w:sz w:val="16"/>
                <w:szCs w:val="16"/>
              </w:rPr>
              <w:t>Elaboracion de pagos a subalternos</w:t>
            </w:r>
          </w:p>
        </w:tc>
        <w:tc>
          <w:tcPr>
            <w:tcW w:w="1994" w:type="dxa"/>
            <w:vAlign w:val="center"/>
          </w:tcPr>
          <w:p w14:paraId="591018BE" w14:textId="12C6F772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  <w:p w14:paraId="76F1779E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2886D8A5" w14:textId="7E6698B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14:paraId="5831E950" w14:textId="083DF852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D084D2" w14:textId="4C6C14E4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13842F34" w14:textId="696A4405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113993C" w14:textId="2CC061D0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7EA673D" w14:textId="6B7534E9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878432" w14:textId="0A7BD25F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7E767E0" w14:textId="4B424693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388E401" w14:textId="489A5ADB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59FB5DC" w14:textId="649C5B26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1074F0" w14:textId="5D61A79B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216307FC" w14:textId="0667C73E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361E7E" w14:textId="56535882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A3CC0B6" w14:textId="56775BE6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B9C02F" w14:textId="3C0D7D3E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C0EC283" w14:textId="6C8A8292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48E399" w14:textId="18C00D15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1AB70C0D" w14:textId="77777777" w:rsidTr="00CD5595">
        <w:trPr>
          <w:trHeight w:val="559"/>
        </w:trPr>
        <w:tc>
          <w:tcPr>
            <w:tcW w:w="1081" w:type="dxa"/>
            <w:vAlign w:val="center"/>
          </w:tcPr>
          <w:p w14:paraId="2505D93D" w14:textId="41F6A77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3</w:t>
            </w:r>
          </w:p>
        </w:tc>
        <w:tc>
          <w:tcPr>
            <w:tcW w:w="4049" w:type="dxa"/>
            <w:vAlign w:val="center"/>
          </w:tcPr>
          <w:p w14:paraId="6C6BAE6F" w14:textId="1E1FCF14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Atencion a la ciudadanía</w:t>
            </w:r>
          </w:p>
        </w:tc>
        <w:tc>
          <w:tcPr>
            <w:tcW w:w="1994" w:type="dxa"/>
            <w:vAlign w:val="center"/>
          </w:tcPr>
          <w:p w14:paraId="7A0FB7C8" w14:textId="5169739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Atención realizada </w:t>
            </w:r>
          </w:p>
        </w:tc>
        <w:tc>
          <w:tcPr>
            <w:tcW w:w="2085" w:type="dxa"/>
            <w:vAlign w:val="center"/>
          </w:tcPr>
          <w:p w14:paraId="480A5D61" w14:textId="215CF57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50AD3777" w14:textId="07955DD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35B948" w14:textId="0DAED7B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11CBF5" w14:textId="1B93BC6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CA56CF" w14:textId="37999FC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71371E" w14:textId="384E86E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5C2D60" w14:textId="5D3E40F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458D8C" w14:textId="40D2421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6540D40" w14:textId="4C8FB9A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8D1E7B" w14:textId="369D534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D6FA13" w14:textId="5C9E0E7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4476E1" w14:textId="0E0478E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91821F" w14:textId="109DBA6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39C278" w14:textId="42D215D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3E63BF4" w14:textId="7D7313F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96C89F" w14:textId="63C0FB3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9B5275" w14:textId="76D851A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281C5540" w14:textId="77777777" w:rsidTr="00CD5595">
        <w:trPr>
          <w:trHeight w:val="506"/>
        </w:trPr>
        <w:tc>
          <w:tcPr>
            <w:tcW w:w="1081" w:type="dxa"/>
            <w:vMerge w:val="restart"/>
            <w:vAlign w:val="center"/>
          </w:tcPr>
          <w:p w14:paraId="7B561560" w14:textId="10934236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 02-02</w:t>
            </w:r>
          </w:p>
        </w:tc>
        <w:tc>
          <w:tcPr>
            <w:tcW w:w="4049" w:type="dxa"/>
            <w:vAlign w:val="center"/>
          </w:tcPr>
          <w:p w14:paraId="307F0F18" w14:textId="0B7C0EAF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1.Elaboración de programación </w:t>
            </w:r>
          </w:p>
        </w:tc>
        <w:tc>
          <w:tcPr>
            <w:tcW w:w="1994" w:type="dxa"/>
            <w:vAlign w:val="center"/>
          </w:tcPr>
          <w:p w14:paraId="40588E3F" w14:textId="21D5D440" w:rsidR="00236637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  <w:p w14:paraId="1572D214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85" w:type="dxa"/>
            <w:vAlign w:val="center"/>
          </w:tcPr>
          <w:p w14:paraId="70F2123E" w14:textId="0CE4D47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11B2D195" w14:textId="3D32DF1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1EFAC0" w14:textId="63A441C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866561" w14:textId="2F7B53E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EBF49B" w14:textId="294E364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13CB41" w14:textId="38863E6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A695A81" w14:textId="1115D19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6C1AAD5" w14:textId="0D172AB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C3680C" w14:textId="4CCF38B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7B76D1" w14:textId="44BF130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89FD53" w14:textId="7149D1E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C84B58" w14:textId="3805728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FF41EB" w14:textId="4406FA69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9908AC5" w14:textId="5AC15A6C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287C76" w14:textId="46B6B7A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3B8CFD" w14:textId="6AAF5F8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9CA2C0" w14:textId="64F06ED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4D9BF6EB" w14:textId="77777777" w:rsidTr="00CD5595">
        <w:trPr>
          <w:trHeight w:val="119"/>
        </w:trPr>
        <w:tc>
          <w:tcPr>
            <w:tcW w:w="1081" w:type="dxa"/>
            <w:vMerge/>
            <w:vAlign w:val="center"/>
          </w:tcPr>
          <w:p w14:paraId="3C74BE0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D40F385" w14:textId="0FCAFA2E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Elaboracion de reporte mensual</w:t>
            </w:r>
          </w:p>
          <w:p w14:paraId="65AB2E64" w14:textId="5EE3F545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994" w:type="dxa"/>
            <w:vAlign w:val="center"/>
          </w:tcPr>
          <w:p w14:paraId="731FAB56" w14:textId="753288C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85" w:type="dxa"/>
            <w:vAlign w:val="center"/>
          </w:tcPr>
          <w:p w14:paraId="20FCE97F" w14:textId="71200D4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21966C4E" w14:textId="490C499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2C5A489" w14:textId="3B2301E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345D817" w14:textId="2179078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7FA64C" w14:textId="596FD7B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11B9770" w14:textId="63CF443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A8D77D6" w14:textId="08B35BA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03AFF8A" w14:textId="2E90EBD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6A572F" w14:textId="521B8F2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49F57E6" w14:textId="1E72A0D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FC0ABD" w14:textId="6BB51EF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334DBFD" w14:textId="2D7E920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E83EE4" w14:textId="72AC600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1C1A3B3" w14:textId="2DC9B05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CB1A8AB" w14:textId="093ABF4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6A0B37D" w14:textId="436EB5A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E12ADA3" w14:textId="59EC28A8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0EA5A99B" w14:textId="77777777" w:rsidTr="00CD5595">
        <w:trPr>
          <w:trHeight w:val="257"/>
        </w:trPr>
        <w:tc>
          <w:tcPr>
            <w:tcW w:w="1081" w:type="dxa"/>
            <w:vMerge w:val="restart"/>
            <w:vAlign w:val="center"/>
          </w:tcPr>
          <w:p w14:paraId="735C71C1" w14:textId="63F01A9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vAlign w:val="center"/>
          </w:tcPr>
          <w:p w14:paraId="02A9BCB6" w14:textId="77777777" w:rsidR="00236637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on de asistencia a subalternos</w:t>
            </w:r>
          </w:p>
          <w:p w14:paraId="3C84F7E4" w14:textId="7B0179C7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1994" w:type="dxa"/>
            <w:vAlign w:val="center"/>
          </w:tcPr>
          <w:p w14:paraId="5426CC8E" w14:textId="13AAEEA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85" w:type="dxa"/>
            <w:vAlign w:val="center"/>
          </w:tcPr>
          <w:p w14:paraId="6F823E8C" w14:textId="5CB7299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72A66E54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5E374E3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20829B8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35380E" w14:textId="4273E8E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AB4647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57F6BA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5266AD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39AF60" w14:textId="73BBF50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809B604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7987D83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013DE0F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3ACCA0" w14:textId="0CB5314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BC8F48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75A0083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2D28C23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56FFF1" w14:textId="1E30D30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68FAD48F" w14:textId="77777777" w:rsidTr="00CD5595">
        <w:trPr>
          <w:trHeight w:val="345"/>
        </w:trPr>
        <w:tc>
          <w:tcPr>
            <w:tcW w:w="1081" w:type="dxa"/>
            <w:vMerge/>
            <w:vAlign w:val="center"/>
          </w:tcPr>
          <w:p w14:paraId="1B510C11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F48A805" w14:textId="0EC57D7C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Control de asistencia de subalternos</w:t>
            </w:r>
          </w:p>
        </w:tc>
        <w:tc>
          <w:tcPr>
            <w:tcW w:w="1994" w:type="dxa"/>
            <w:vAlign w:val="center"/>
          </w:tcPr>
          <w:p w14:paraId="71627200" w14:textId="7F628CC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ntrol realizado</w:t>
            </w:r>
          </w:p>
        </w:tc>
        <w:tc>
          <w:tcPr>
            <w:tcW w:w="2085" w:type="dxa"/>
            <w:vAlign w:val="center"/>
          </w:tcPr>
          <w:p w14:paraId="68BC4DF4" w14:textId="6423987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1B076F79" w14:textId="65E27F1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4C22AB" w14:textId="17D51DB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DAA5F5" w14:textId="4D56D92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51D6571" w14:textId="5335ADB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C99E29" w14:textId="7504C63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8C532FB" w14:textId="4CB5C99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41A7D7" w14:textId="6A3D4CB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D0C916" w14:textId="330537E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BF0CB5" w14:textId="2FF05BF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577309" w14:textId="27B3988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E52711" w14:textId="267D15A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188853" w14:textId="445C5D8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32A721" w14:textId="2637C3B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4261B3" w14:textId="1A1B592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3AAD928" w14:textId="6EAA661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C59B82A" w14:textId="7580F0F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2877B73B" w14:textId="77777777" w:rsidTr="00CD5595">
        <w:trPr>
          <w:trHeight w:val="432"/>
        </w:trPr>
        <w:tc>
          <w:tcPr>
            <w:tcW w:w="1081" w:type="dxa"/>
            <w:vMerge/>
            <w:vAlign w:val="center"/>
          </w:tcPr>
          <w:p w14:paraId="79B95FB7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799F3A7" w14:textId="6A531EFD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3.Elaboracion de reporte de trabajo</w:t>
            </w:r>
          </w:p>
        </w:tc>
        <w:tc>
          <w:tcPr>
            <w:tcW w:w="1994" w:type="dxa"/>
            <w:vAlign w:val="center"/>
          </w:tcPr>
          <w:p w14:paraId="48253764" w14:textId="616FA8B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</w:tc>
        <w:tc>
          <w:tcPr>
            <w:tcW w:w="2085" w:type="dxa"/>
            <w:vAlign w:val="center"/>
          </w:tcPr>
          <w:p w14:paraId="56CADC7B" w14:textId="5C84278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3F793CC4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1CFC21" w14:textId="53E09FA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801380E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1D0688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346A4AF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28BCC4" w14:textId="6B59B5B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DDE9A52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FD32403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2197A5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76D070" w14:textId="6B9D047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727566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B2B18E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4F67C53D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069524" w14:textId="01C16B7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6947A12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91BBEE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31AFA36D" w14:textId="77777777" w:rsidTr="00CD5595">
        <w:trPr>
          <w:trHeight w:val="432"/>
        </w:trPr>
        <w:tc>
          <w:tcPr>
            <w:tcW w:w="1081" w:type="dxa"/>
            <w:vMerge w:val="restart"/>
            <w:vAlign w:val="center"/>
          </w:tcPr>
          <w:p w14:paraId="3925747A" w14:textId="6D58E4D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4</w:t>
            </w:r>
          </w:p>
        </w:tc>
        <w:tc>
          <w:tcPr>
            <w:tcW w:w="4049" w:type="dxa"/>
            <w:vAlign w:val="center"/>
          </w:tcPr>
          <w:p w14:paraId="6CF23440" w14:textId="596A9969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on de inventario de mobiliario para uso comunal</w:t>
            </w:r>
          </w:p>
        </w:tc>
        <w:tc>
          <w:tcPr>
            <w:tcW w:w="1994" w:type="dxa"/>
            <w:vAlign w:val="center"/>
          </w:tcPr>
          <w:p w14:paraId="22CB637A" w14:textId="7922349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85" w:type="dxa"/>
            <w:vAlign w:val="center"/>
          </w:tcPr>
          <w:p w14:paraId="6FB40C45" w14:textId="2ECAEFA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6947A1CF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7C176E0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29E49E4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9878A2" w14:textId="7443FE5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E58C833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5F053533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5D6DC4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CDD8E6" w14:textId="7363381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A06DD7A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346B56C8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4ECF8BF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0F72CE" w14:textId="406BF31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05B42441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6ADF75CD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14:paraId="19B72F6A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3A2A564" w14:textId="0859BBA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7BDF45C6" w14:textId="77777777" w:rsidTr="00CD5595">
        <w:trPr>
          <w:trHeight w:val="432"/>
        </w:trPr>
        <w:tc>
          <w:tcPr>
            <w:tcW w:w="1081" w:type="dxa"/>
            <w:vMerge/>
            <w:vAlign w:val="center"/>
          </w:tcPr>
          <w:p w14:paraId="3A1D6BF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5C45ECB" w14:textId="251398D5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Control de préstamo de mobiliario para uso comunal</w:t>
            </w:r>
          </w:p>
        </w:tc>
        <w:tc>
          <w:tcPr>
            <w:tcW w:w="1994" w:type="dxa"/>
            <w:vAlign w:val="center"/>
          </w:tcPr>
          <w:p w14:paraId="297546B9" w14:textId="163EC96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ontrol realizado </w:t>
            </w:r>
          </w:p>
        </w:tc>
        <w:tc>
          <w:tcPr>
            <w:tcW w:w="2085" w:type="dxa"/>
            <w:vAlign w:val="center"/>
          </w:tcPr>
          <w:p w14:paraId="1326EACC" w14:textId="3C07E17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570A4171" w14:textId="429962F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7D61C5" w14:textId="2C7FEC4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1C949D" w14:textId="6E43722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7E20E8" w14:textId="675CCD7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C11DE8" w14:textId="5F58A91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A4F48C" w14:textId="5227E3B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46593B" w14:textId="1FB732E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D9FE84" w14:textId="7B30F1B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905FA74" w14:textId="7642C94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65E838" w14:textId="4894245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8A690A" w14:textId="6DE6C15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5EC5D0E" w14:textId="2339726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BAB34F" w14:textId="649AD71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7DBF1B" w14:textId="06617A3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194DBE" w14:textId="188A22B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CC85130" w14:textId="4480B41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2A42319F" w14:textId="77777777" w:rsidTr="00CD5595">
        <w:trPr>
          <w:trHeight w:val="432"/>
        </w:trPr>
        <w:tc>
          <w:tcPr>
            <w:tcW w:w="1081" w:type="dxa"/>
            <w:vMerge w:val="restart"/>
            <w:vAlign w:val="center"/>
          </w:tcPr>
          <w:p w14:paraId="1E53DB27" w14:textId="0027C13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5</w:t>
            </w:r>
          </w:p>
        </w:tc>
        <w:tc>
          <w:tcPr>
            <w:tcW w:w="4049" w:type="dxa"/>
            <w:vAlign w:val="center"/>
          </w:tcPr>
          <w:p w14:paraId="120B389E" w14:textId="5E093B1B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ón del inventario de mobiliario y equipo de la unidad.</w:t>
            </w:r>
          </w:p>
        </w:tc>
        <w:tc>
          <w:tcPr>
            <w:tcW w:w="1994" w:type="dxa"/>
            <w:vAlign w:val="center"/>
          </w:tcPr>
          <w:p w14:paraId="5387C9E2" w14:textId="6358498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85" w:type="dxa"/>
            <w:vAlign w:val="center"/>
          </w:tcPr>
          <w:p w14:paraId="1B58BDB1" w14:textId="3C5ADC5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298" w:type="dxa"/>
            <w:vAlign w:val="center"/>
          </w:tcPr>
          <w:p w14:paraId="3671F9EE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8DF601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23565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B3F025" w14:textId="314C16E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10792F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05CD53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AA2CD67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AEEA1E" w14:textId="4F17991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586AED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A0ABA6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89DACA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3F55517" w14:textId="575A281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5CE25B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08935C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E09611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4E9D94D" w14:textId="38C17897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492EAC25" w14:textId="77777777" w:rsidTr="00CD5595">
        <w:trPr>
          <w:trHeight w:val="432"/>
        </w:trPr>
        <w:tc>
          <w:tcPr>
            <w:tcW w:w="1081" w:type="dxa"/>
            <w:vMerge/>
            <w:vAlign w:val="center"/>
          </w:tcPr>
          <w:p w14:paraId="487661A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08D02B0" w14:textId="5F4D240D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 Control de inventario del mobiliario y equipo de la unidad.</w:t>
            </w:r>
          </w:p>
        </w:tc>
        <w:tc>
          <w:tcPr>
            <w:tcW w:w="1994" w:type="dxa"/>
            <w:vAlign w:val="center"/>
          </w:tcPr>
          <w:p w14:paraId="3CACC433" w14:textId="2522E025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ntrol realizado</w:t>
            </w:r>
          </w:p>
        </w:tc>
        <w:tc>
          <w:tcPr>
            <w:tcW w:w="2085" w:type="dxa"/>
            <w:vAlign w:val="center"/>
          </w:tcPr>
          <w:p w14:paraId="4AEF9D16" w14:textId="31B9826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656A4203" w14:textId="5E77569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7351F2" w14:textId="23424E1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1B771F" w14:textId="41BB147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7B5C1AC" w14:textId="410CC49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2D39C0F" w14:textId="21DF9B65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B16A440" w14:textId="1A593BC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A7D296" w14:textId="6C57CD3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46C331" w14:textId="7F69659D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BAD8FC" w14:textId="096C2AC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231F80" w14:textId="15B0E53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7C572D" w14:textId="3E55295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62945D8" w14:textId="641F022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6949E9" w14:textId="14A3A54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452C56" w14:textId="65089DA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C2BE06" w14:textId="16963D4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C00E3C3" w14:textId="1CBAC76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5216B84F" w14:textId="77777777" w:rsidTr="00CD5595">
        <w:trPr>
          <w:trHeight w:val="432"/>
        </w:trPr>
        <w:tc>
          <w:tcPr>
            <w:tcW w:w="1081" w:type="dxa"/>
            <w:vMerge w:val="restart"/>
            <w:vAlign w:val="center"/>
          </w:tcPr>
          <w:p w14:paraId="1E8EEE78" w14:textId="33DE7A4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6</w:t>
            </w:r>
          </w:p>
        </w:tc>
        <w:tc>
          <w:tcPr>
            <w:tcW w:w="4049" w:type="dxa"/>
            <w:vAlign w:val="center"/>
          </w:tcPr>
          <w:p w14:paraId="6C5F4210" w14:textId="3147412B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Ordenamiento de los avisos de cobro por el servicio de agua municipal (SAM</w:t>
            </w:r>
          </w:p>
        </w:tc>
        <w:tc>
          <w:tcPr>
            <w:tcW w:w="1994" w:type="dxa"/>
            <w:vAlign w:val="center"/>
          </w:tcPr>
          <w:p w14:paraId="1D76632A" w14:textId="6ED3E68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Ordenamiento realizado</w:t>
            </w:r>
          </w:p>
        </w:tc>
        <w:tc>
          <w:tcPr>
            <w:tcW w:w="2085" w:type="dxa"/>
            <w:vAlign w:val="center"/>
          </w:tcPr>
          <w:p w14:paraId="61C705C4" w14:textId="081F337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ocumento </w:t>
            </w:r>
          </w:p>
        </w:tc>
        <w:tc>
          <w:tcPr>
            <w:tcW w:w="298" w:type="dxa"/>
            <w:vAlign w:val="center"/>
          </w:tcPr>
          <w:p w14:paraId="2B35234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097CE1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C9F3AA" w14:textId="713BF81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0959A2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477208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EE68A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31E75E" w14:textId="24A9964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86086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FCDF4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0ED021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536F4F" w14:textId="18F5CD8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DE2040F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2C2B5E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2C91B88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322E96" w14:textId="28DA50F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3205D7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274F609B" w14:textId="77777777" w:rsidTr="00CD5595">
        <w:trPr>
          <w:trHeight w:val="432"/>
        </w:trPr>
        <w:tc>
          <w:tcPr>
            <w:tcW w:w="1081" w:type="dxa"/>
            <w:vMerge/>
            <w:vAlign w:val="center"/>
          </w:tcPr>
          <w:p w14:paraId="1823DF3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33790E8" w14:textId="1BE846C7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Distribuicion por avisos de cobros por el servicio de agua municipal (SAM)</w:t>
            </w:r>
          </w:p>
        </w:tc>
        <w:tc>
          <w:tcPr>
            <w:tcW w:w="1994" w:type="dxa"/>
            <w:vAlign w:val="center"/>
          </w:tcPr>
          <w:p w14:paraId="75BEF024" w14:textId="39185B7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Distribución realizada </w:t>
            </w:r>
          </w:p>
        </w:tc>
        <w:tc>
          <w:tcPr>
            <w:tcW w:w="2085" w:type="dxa"/>
            <w:vAlign w:val="center"/>
          </w:tcPr>
          <w:p w14:paraId="390F8971" w14:textId="3011EED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itácora de ruta</w:t>
            </w:r>
          </w:p>
        </w:tc>
        <w:tc>
          <w:tcPr>
            <w:tcW w:w="298" w:type="dxa"/>
            <w:vAlign w:val="center"/>
          </w:tcPr>
          <w:p w14:paraId="24189157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D8C6F8D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FA04FDB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248A61" w14:textId="5A60F1E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8DD94F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A8869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405E4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B6D49DE" w14:textId="542D843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AB7AA75" w14:textId="0CB2E2F4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13180E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E8EAAD9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3D37E6" w14:textId="7135DC2A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1965024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E8D49E6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D58C7B5" w14:textId="77777777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1F24BB6" w14:textId="3A4C1B3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236637" w:rsidRPr="001B4370" w14:paraId="173F4FE0" w14:textId="77777777" w:rsidTr="00CD5595">
        <w:trPr>
          <w:trHeight w:val="432"/>
        </w:trPr>
        <w:tc>
          <w:tcPr>
            <w:tcW w:w="1081" w:type="dxa"/>
            <w:vAlign w:val="center"/>
          </w:tcPr>
          <w:p w14:paraId="2B39EBD5" w14:textId="7DE6480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vAlign w:val="center"/>
          </w:tcPr>
          <w:p w14:paraId="681915D4" w14:textId="40E0B10F" w:rsidR="00236637" w:rsidRPr="001B4370" w:rsidRDefault="00236637" w:rsidP="00236637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Apoyo a otra unidades administrativas y municipalidad</w:t>
            </w:r>
          </w:p>
        </w:tc>
        <w:tc>
          <w:tcPr>
            <w:tcW w:w="1994" w:type="dxa"/>
            <w:vAlign w:val="center"/>
          </w:tcPr>
          <w:p w14:paraId="256762D9" w14:textId="157B2DA1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realizado</w:t>
            </w:r>
          </w:p>
        </w:tc>
        <w:tc>
          <w:tcPr>
            <w:tcW w:w="2085" w:type="dxa"/>
            <w:vAlign w:val="center"/>
          </w:tcPr>
          <w:p w14:paraId="0A47E9D7" w14:textId="49D43770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realizado</w:t>
            </w:r>
          </w:p>
        </w:tc>
        <w:tc>
          <w:tcPr>
            <w:tcW w:w="298" w:type="dxa"/>
            <w:shd w:val="clear" w:color="auto" w:fill="A6A6A6" w:themeFill="background1" w:themeFillShade="A6"/>
            <w:vAlign w:val="center"/>
          </w:tcPr>
          <w:p w14:paraId="03E289C4" w14:textId="34E55EE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CBE192" w14:textId="202E8D0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996ED0" w14:textId="7055A1D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3CF40E" w14:textId="337D7DF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E6BBCC3" w14:textId="05AF5C8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6357276" w14:textId="030C308E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74E8D1" w14:textId="00421AD6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146C80" w14:textId="0D974BC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D93246C" w14:textId="34326D49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E9065F" w14:textId="42B1A5CC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A63AC2" w14:textId="50B173BB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2912EB" w14:textId="4C7F74D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C7B7AE" w14:textId="6DB17918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DE8724" w14:textId="0903B132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F376BA" w14:textId="17FABBCF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1E80C7" w14:textId="057C98B3" w:rsidR="00236637" w:rsidRPr="001B4370" w:rsidRDefault="00236637" w:rsidP="00236637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58A4397" w14:textId="77777777" w:rsidR="008E2147" w:rsidRPr="001B4370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44FDE70" w14:textId="4B63448E" w:rsidR="009820F3" w:rsidRPr="001B4370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A49CD8F" w14:textId="37B9F289" w:rsidR="008D29A5" w:rsidRDefault="008D29A5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39A399F" w14:textId="289B5B7C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B117B43" w14:textId="18E29C88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89BDDCE" w14:textId="0D8A69C0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2079158" w14:textId="6F797A0C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24C0B4F" w14:textId="35A7B09A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7D2EE4F9" w14:textId="37EED3E0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0430EEA" w14:textId="14E7F4F1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F2A053" w14:textId="609382CF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60E1B10" w14:textId="7EB9F981" w:rsidR="000B0164" w:rsidRDefault="000B016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3FA5D72E" w14:textId="70ED3543" w:rsidR="000B0164" w:rsidRDefault="000B016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61710C3" w14:textId="77BD3649" w:rsidR="000B0164" w:rsidRDefault="000B016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715155B" w14:textId="2D88E9F4" w:rsidR="00327D94" w:rsidRDefault="00327D94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4"/>
          <w:szCs w:val="24"/>
          <w:u w:val="single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Metas a largo plazo</w:t>
      </w:r>
    </w:p>
    <w:tbl>
      <w:tblPr>
        <w:tblStyle w:val="Tablaconcuadrcula"/>
        <w:tblW w:w="14412" w:type="dxa"/>
        <w:tblLayout w:type="fixed"/>
        <w:tblLook w:val="04A0" w:firstRow="1" w:lastRow="0" w:firstColumn="1" w:lastColumn="0" w:noHBand="0" w:noVBand="1"/>
      </w:tblPr>
      <w:tblGrid>
        <w:gridCol w:w="1081"/>
        <w:gridCol w:w="4049"/>
        <w:gridCol w:w="1994"/>
        <w:gridCol w:w="2056"/>
        <w:gridCol w:w="327"/>
        <w:gridCol w:w="327"/>
        <w:gridCol w:w="327"/>
        <w:gridCol w:w="327"/>
        <w:gridCol w:w="327"/>
        <w:gridCol w:w="327"/>
        <w:gridCol w:w="335"/>
        <w:gridCol w:w="319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9A2B39" w:rsidRPr="001B4370" w14:paraId="099B23F0" w14:textId="77777777" w:rsidTr="007639EB">
        <w:trPr>
          <w:trHeight w:val="432"/>
        </w:trPr>
        <w:tc>
          <w:tcPr>
            <w:tcW w:w="1081" w:type="dxa"/>
            <w:vMerge w:val="restart"/>
            <w:shd w:val="clear" w:color="auto" w:fill="FFD966" w:themeFill="accent4" w:themeFillTint="99"/>
            <w:vAlign w:val="center"/>
          </w:tcPr>
          <w:p w14:paraId="4EE0ED0B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META</w:t>
            </w:r>
          </w:p>
        </w:tc>
        <w:tc>
          <w:tcPr>
            <w:tcW w:w="4049" w:type="dxa"/>
            <w:vMerge w:val="restart"/>
            <w:shd w:val="clear" w:color="auto" w:fill="FFD966" w:themeFill="accent4" w:themeFillTint="99"/>
            <w:vAlign w:val="center"/>
          </w:tcPr>
          <w:p w14:paraId="25F2A68D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994" w:type="dxa"/>
            <w:vMerge w:val="restart"/>
            <w:shd w:val="clear" w:color="auto" w:fill="FFD966" w:themeFill="accent4" w:themeFillTint="99"/>
            <w:vAlign w:val="center"/>
          </w:tcPr>
          <w:p w14:paraId="68EC23BF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INDICADOR</w:t>
            </w:r>
          </w:p>
        </w:tc>
        <w:tc>
          <w:tcPr>
            <w:tcW w:w="2056" w:type="dxa"/>
            <w:vMerge w:val="restart"/>
            <w:shd w:val="clear" w:color="auto" w:fill="FFD966" w:themeFill="accent4" w:themeFillTint="99"/>
            <w:vAlign w:val="center"/>
          </w:tcPr>
          <w:p w14:paraId="46243CE3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VERIFICADOR</w:t>
            </w:r>
          </w:p>
        </w:tc>
        <w:tc>
          <w:tcPr>
            <w:tcW w:w="5232" w:type="dxa"/>
            <w:gridSpan w:val="16"/>
            <w:shd w:val="clear" w:color="auto" w:fill="FFD966" w:themeFill="accent4" w:themeFillTint="99"/>
            <w:vAlign w:val="center"/>
          </w:tcPr>
          <w:p w14:paraId="7740BCE2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PROGRAMACIÓN</w:t>
            </w:r>
          </w:p>
        </w:tc>
      </w:tr>
      <w:tr w:rsidR="009A2B39" w:rsidRPr="001B4370" w14:paraId="35E58427" w14:textId="77777777" w:rsidTr="007639EB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1FBE6F27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67BAF126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09C231AC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79F8586A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4764DEE8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proofErr w:type="spellStart"/>
            <w:r w:rsidRPr="001B4370">
              <w:rPr>
                <w:rFonts w:ascii="Museo Sans 300" w:hAnsi="Museo Sans 300"/>
                <w:b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03C842A0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OCT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34B0AD85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NOV</w:t>
            </w:r>
          </w:p>
        </w:tc>
        <w:tc>
          <w:tcPr>
            <w:tcW w:w="1308" w:type="dxa"/>
            <w:gridSpan w:val="4"/>
            <w:shd w:val="clear" w:color="auto" w:fill="FFD966" w:themeFill="accent4" w:themeFillTint="99"/>
            <w:vAlign w:val="center"/>
          </w:tcPr>
          <w:p w14:paraId="78FDA666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DIC</w:t>
            </w:r>
          </w:p>
        </w:tc>
      </w:tr>
      <w:tr w:rsidR="009A2B39" w:rsidRPr="001B4370" w14:paraId="0F273E9A" w14:textId="77777777" w:rsidTr="005F77FA">
        <w:trPr>
          <w:trHeight w:val="432"/>
        </w:trPr>
        <w:tc>
          <w:tcPr>
            <w:tcW w:w="1081" w:type="dxa"/>
            <w:vMerge/>
            <w:shd w:val="clear" w:color="auto" w:fill="FFD966" w:themeFill="accent4" w:themeFillTint="99"/>
            <w:vAlign w:val="center"/>
          </w:tcPr>
          <w:p w14:paraId="410B91A0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4049" w:type="dxa"/>
            <w:vMerge/>
            <w:shd w:val="clear" w:color="auto" w:fill="FFD966" w:themeFill="accent4" w:themeFillTint="99"/>
            <w:vAlign w:val="center"/>
          </w:tcPr>
          <w:p w14:paraId="73DE8F92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1994" w:type="dxa"/>
            <w:vMerge/>
            <w:shd w:val="clear" w:color="auto" w:fill="FFD966" w:themeFill="accent4" w:themeFillTint="99"/>
            <w:vAlign w:val="center"/>
          </w:tcPr>
          <w:p w14:paraId="3C36DC2F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FFD966" w:themeFill="accent4" w:themeFillTint="99"/>
            <w:vAlign w:val="center"/>
          </w:tcPr>
          <w:p w14:paraId="1FA9D290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0FFAFD5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7C097031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112204A2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1188601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4D9B553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F0DE647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35" w:type="dxa"/>
            <w:shd w:val="clear" w:color="auto" w:fill="FFD966" w:themeFill="accent4" w:themeFillTint="99"/>
            <w:vAlign w:val="center"/>
          </w:tcPr>
          <w:p w14:paraId="43480351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19" w:type="dxa"/>
            <w:shd w:val="clear" w:color="auto" w:fill="FFD966" w:themeFill="accent4" w:themeFillTint="99"/>
            <w:vAlign w:val="center"/>
          </w:tcPr>
          <w:p w14:paraId="3CB405E1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61525F34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01B3F42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0569A00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355EAF5E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C7A79ED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1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51A4253B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2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213521C0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3</w:t>
            </w:r>
          </w:p>
        </w:tc>
        <w:tc>
          <w:tcPr>
            <w:tcW w:w="327" w:type="dxa"/>
            <w:shd w:val="clear" w:color="auto" w:fill="FFD966" w:themeFill="accent4" w:themeFillTint="99"/>
            <w:vAlign w:val="center"/>
          </w:tcPr>
          <w:p w14:paraId="0E5C8A03" w14:textId="77777777" w:rsidR="009A2B39" w:rsidRPr="001B4370" w:rsidRDefault="009A2B39" w:rsidP="007639EB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B4370">
              <w:rPr>
                <w:rFonts w:ascii="Museo Sans 300" w:hAnsi="Museo Sans 300"/>
                <w:b/>
                <w:sz w:val="16"/>
                <w:szCs w:val="16"/>
              </w:rPr>
              <w:t>4</w:t>
            </w:r>
          </w:p>
        </w:tc>
      </w:tr>
      <w:tr w:rsidR="00367155" w:rsidRPr="001B4370" w14:paraId="6A6852FD" w14:textId="77777777" w:rsidTr="005F77FA">
        <w:trPr>
          <w:trHeight w:val="432"/>
        </w:trPr>
        <w:tc>
          <w:tcPr>
            <w:tcW w:w="1081" w:type="dxa"/>
            <w:vMerge w:val="restart"/>
            <w:vAlign w:val="center"/>
          </w:tcPr>
          <w:p w14:paraId="6F99658C" w14:textId="50CB7741" w:rsidR="00367155" w:rsidRPr="001B4370" w:rsidRDefault="003671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B4370">
              <w:rPr>
                <w:rFonts w:ascii="Museo Sans 300" w:hAnsi="Museo Sans 300"/>
                <w:sz w:val="16"/>
                <w:szCs w:val="16"/>
              </w:rPr>
              <w:t>01-01</w:t>
            </w:r>
          </w:p>
        </w:tc>
        <w:tc>
          <w:tcPr>
            <w:tcW w:w="4049" w:type="dxa"/>
            <w:vAlign w:val="center"/>
          </w:tcPr>
          <w:p w14:paraId="6AD99043" w14:textId="76425D87" w:rsidR="00367155" w:rsidRPr="001B4370" w:rsidRDefault="00367155" w:rsidP="007639E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Atencion a subalternos</w:t>
            </w:r>
          </w:p>
        </w:tc>
        <w:tc>
          <w:tcPr>
            <w:tcW w:w="1994" w:type="dxa"/>
            <w:vAlign w:val="center"/>
          </w:tcPr>
          <w:p w14:paraId="37804377" w14:textId="3D0B3D50" w:rsidR="00367155" w:rsidRPr="001B4370" w:rsidRDefault="003671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B4370">
              <w:rPr>
                <w:rFonts w:ascii="Museo Sans 300" w:hAnsi="Museo Sans 300"/>
                <w:sz w:val="16"/>
                <w:szCs w:val="16"/>
              </w:rPr>
              <w:t>Reunión realizad</w:t>
            </w:r>
            <w:r w:rsidR="00B00B2B">
              <w:rPr>
                <w:rFonts w:ascii="Museo Sans 300" w:hAnsi="Museo Sans 300"/>
                <w:sz w:val="16"/>
                <w:szCs w:val="16"/>
              </w:rPr>
              <w:t xml:space="preserve">a </w:t>
            </w:r>
          </w:p>
        </w:tc>
        <w:tc>
          <w:tcPr>
            <w:tcW w:w="2056" w:type="dxa"/>
            <w:vAlign w:val="center"/>
          </w:tcPr>
          <w:p w14:paraId="4EA90013" w14:textId="084F8380" w:rsidR="00367155" w:rsidRPr="001B4370" w:rsidRDefault="003671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1B4370">
              <w:rPr>
                <w:rFonts w:ascii="Museo Sans 300" w:hAnsi="Museo Sans 300"/>
                <w:sz w:val="16"/>
                <w:szCs w:val="16"/>
              </w:rPr>
              <w:t>Lista de asistenci</w:t>
            </w:r>
            <w:r w:rsidR="00B00B2B">
              <w:rPr>
                <w:rFonts w:ascii="Museo Sans 300" w:hAnsi="Museo Sans 300"/>
                <w:sz w:val="16"/>
                <w:szCs w:val="16"/>
              </w:rPr>
              <w:t>a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74BC8F" w14:textId="63DD211B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7283C1" w14:textId="214EB75D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3559BB" w14:textId="5B3F2A83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C033E0" w14:textId="638E0ABF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292E327" w14:textId="79E1B948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82133A6" w14:textId="734003E1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6CC73108" w14:textId="4DDB5B0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30B0F5EB" w14:textId="29020736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D71583" w14:textId="07A39118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60ED99" w14:textId="002E3493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687EA77" w14:textId="2650ADF4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3A8F94" w14:textId="4DC554BD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A2EB05" w14:textId="3015C222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1EF8E2" w14:textId="478E105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3EB651" w14:textId="6F2DB538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E50E74" w14:textId="1175CC5D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367155" w:rsidRPr="001B4370" w14:paraId="58013B85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3F44AA1C" w14:textId="77777777" w:rsidR="00367155" w:rsidRPr="001B4370" w:rsidRDefault="00367155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83ECF6F" w14:textId="3271262C" w:rsidR="00367155" w:rsidRPr="001B4370" w:rsidRDefault="00367155" w:rsidP="007639E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Reunión con subalternos</w:t>
            </w:r>
          </w:p>
        </w:tc>
        <w:tc>
          <w:tcPr>
            <w:tcW w:w="1994" w:type="dxa"/>
            <w:vAlign w:val="center"/>
          </w:tcPr>
          <w:p w14:paraId="2CA8B84E" w14:textId="7BB76E0F" w:rsidR="00367155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unión realizada </w:t>
            </w:r>
          </w:p>
        </w:tc>
        <w:tc>
          <w:tcPr>
            <w:tcW w:w="2056" w:type="dxa"/>
            <w:vAlign w:val="center"/>
          </w:tcPr>
          <w:p w14:paraId="5FB36026" w14:textId="4FBBC187" w:rsidR="00367155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ista de asistencia </w:t>
            </w:r>
          </w:p>
        </w:tc>
        <w:tc>
          <w:tcPr>
            <w:tcW w:w="327" w:type="dxa"/>
            <w:vAlign w:val="center"/>
          </w:tcPr>
          <w:p w14:paraId="7F7C8D82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84DB028" w14:textId="354BFD19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76BD928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769937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E0A9FA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E58AE0" w14:textId="3F397E53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7D0D8FE8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14:paraId="0C56C400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A9EC45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D9FCB7" w14:textId="1BB0129E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C0D6D0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DFDDDB4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2F0AB2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BA335E" w14:textId="4CC6F06B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4517BC9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506914E" w14:textId="77777777" w:rsidR="00367155" w:rsidRPr="001B4370" w:rsidRDefault="00367155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527C4D" w:rsidRPr="001B4370" w14:paraId="544D91CD" w14:textId="77777777" w:rsidTr="005F77FA">
        <w:trPr>
          <w:trHeight w:val="432"/>
        </w:trPr>
        <w:tc>
          <w:tcPr>
            <w:tcW w:w="1081" w:type="dxa"/>
            <w:vAlign w:val="center"/>
          </w:tcPr>
          <w:p w14:paraId="454AE4AC" w14:textId="77777777" w:rsidR="00527C4D" w:rsidRPr="001B4370" w:rsidRDefault="00527C4D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5336ABB" w14:textId="19ED1F89" w:rsidR="00527C4D" w:rsidRDefault="00527C4D" w:rsidP="007639E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3. Dar charlas informativas a empleados y ciudadanía</w:t>
            </w:r>
          </w:p>
        </w:tc>
        <w:tc>
          <w:tcPr>
            <w:tcW w:w="1994" w:type="dxa"/>
            <w:vAlign w:val="center"/>
          </w:tcPr>
          <w:p w14:paraId="00927662" w14:textId="77777777" w:rsidR="00527C4D" w:rsidRDefault="00527C4D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0DD4370A" w14:textId="77777777" w:rsidR="00527C4D" w:rsidRDefault="00527C4D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503F45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E9807BB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96D61F8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543ECD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EF9F638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67A194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10AE7F70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14:paraId="115BA8E8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46B8F1F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5E4CA3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5AEE1C8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1883F4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48B20B9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73476C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98801DA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BBFFB4" w14:textId="77777777" w:rsidR="00527C4D" w:rsidRPr="001B4370" w:rsidRDefault="00527C4D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E6DD8" w:rsidRPr="001B4370" w14:paraId="12E7D50B" w14:textId="77777777" w:rsidTr="005F77FA">
        <w:trPr>
          <w:trHeight w:val="432"/>
        </w:trPr>
        <w:tc>
          <w:tcPr>
            <w:tcW w:w="1081" w:type="dxa"/>
            <w:vMerge w:val="restart"/>
            <w:vAlign w:val="center"/>
          </w:tcPr>
          <w:p w14:paraId="42554385" w14:textId="40E5C09B" w:rsidR="008E6DD8" w:rsidRPr="001B4370" w:rsidRDefault="009038CF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</w:t>
            </w:r>
            <w:r w:rsidR="008E6DD8">
              <w:rPr>
                <w:rFonts w:ascii="Museo Sans 300" w:hAnsi="Museo Sans 300"/>
                <w:sz w:val="16"/>
                <w:szCs w:val="16"/>
              </w:rPr>
              <w:t>-02</w:t>
            </w:r>
          </w:p>
        </w:tc>
        <w:tc>
          <w:tcPr>
            <w:tcW w:w="4049" w:type="dxa"/>
            <w:vAlign w:val="center"/>
          </w:tcPr>
          <w:p w14:paraId="5C0C15DD" w14:textId="5ACABD58" w:rsidR="008E6DD8" w:rsidRPr="001B4370" w:rsidRDefault="008E6DD8" w:rsidP="007639E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Inspeccion al suministro de agua potable</w:t>
            </w:r>
          </w:p>
        </w:tc>
        <w:tc>
          <w:tcPr>
            <w:tcW w:w="1994" w:type="dxa"/>
            <w:vAlign w:val="center"/>
          </w:tcPr>
          <w:p w14:paraId="56AFA33D" w14:textId="0E154598" w:rsidR="008E6DD8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</w:t>
            </w:r>
          </w:p>
        </w:tc>
        <w:tc>
          <w:tcPr>
            <w:tcW w:w="2056" w:type="dxa"/>
            <w:vAlign w:val="center"/>
          </w:tcPr>
          <w:p w14:paraId="2B1640D7" w14:textId="36C1FE06" w:rsidR="008E6DD8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FC23E3E" w14:textId="07021B7B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9DA849A" w14:textId="6BC0AD4D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1DC4A3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40D7FFF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4F45139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DCCDA6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10CA4042" w14:textId="76E4F2A8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14:paraId="3A0FEDA2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01C2889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34BCA97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A7CCE3" w14:textId="483E00FB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6BE5A0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B54F7B3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5AF804A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8D9972A" w14:textId="0DB87108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E88D888" w14:textId="7777777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E6DD8" w:rsidRPr="001B4370" w14:paraId="062EB857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2ADF5886" w14:textId="77777777" w:rsidR="008E6DD8" w:rsidRPr="001B4370" w:rsidRDefault="008E6DD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553E3D2" w14:textId="2CE66229" w:rsidR="008E6DD8" w:rsidRPr="001B4370" w:rsidRDefault="008E6DD8" w:rsidP="007639E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Inspeccion al aseo al cementerio</w:t>
            </w:r>
          </w:p>
        </w:tc>
        <w:tc>
          <w:tcPr>
            <w:tcW w:w="1994" w:type="dxa"/>
            <w:vAlign w:val="center"/>
          </w:tcPr>
          <w:p w14:paraId="0E57D2A6" w14:textId="786CFF6C" w:rsidR="008E6DD8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vAlign w:val="center"/>
          </w:tcPr>
          <w:p w14:paraId="5A38D83C" w14:textId="0445B104" w:rsidR="008E6DD8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1CC5CE6" w14:textId="77D4FD32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814BAFF" w14:textId="41025755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E56A181" w14:textId="11DD2E93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7E95AD" w14:textId="6D5076F2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40D016" w14:textId="42F00EEF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7BA559" w14:textId="0E79CBC2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06831A82" w14:textId="718A7849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6E9C922A" w14:textId="68358C2B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A04428" w14:textId="694F2D01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635F6A" w14:textId="1D7E61F9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15037C8" w14:textId="1481426F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78B811" w14:textId="3DDE5FE9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3A37CB" w14:textId="17124158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7B5BDB" w14:textId="32617C53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7FDD18" w14:textId="60EB4E32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5190D9" w14:textId="3E23D065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E6DD8" w:rsidRPr="001B4370" w14:paraId="1AAA4971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49629D79" w14:textId="77777777" w:rsidR="008E6DD8" w:rsidRPr="001B4370" w:rsidRDefault="008E6DD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74009D0" w14:textId="633DF545" w:rsidR="008E6DD8" w:rsidRPr="001B4370" w:rsidRDefault="008E6DD8" w:rsidP="007639E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3.Inspeccion al aseo parque</w:t>
            </w:r>
          </w:p>
        </w:tc>
        <w:tc>
          <w:tcPr>
            <w:tcW w:w="1994" w:type="dxa"/>
            <w:vAlign w:val="center"/>
          </w:tcPr>
          <w:p w14:paraId="1EC56F1E" w14:textId="30238A5C" w:rsidR="008E6DD8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14:paraId="1744A3B9" w14:textId="08DB5B58" w:rsidR="008E6DD8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F49B12C" w14:textId="17A552CD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1EAAF9" w14:textId="62E8CA4A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91B898" w14:textId="5E28EBBE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638A85" w14:textId="569CF326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C5C7FD" w14:textId="3EEE4A16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960D2E" w14:textId="18A9A366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37845023" w14:textId="120659A4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6A0331EB" w14:textId="25503B79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9EF118" w14:textId="577E5A04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93EEB3" w14:textId="342DAE24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1391FB9" w14:textId="1B695D51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82B5C0" w14:textId="6D34BDFC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8373C5" w14:textId="7179EAE1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9FD316B" w14:textId="4D7736B0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5DC272" w14:textId="074DC47A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F94A74" w14:textId="7EFE92AC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E6DD8" w:rsidRPr="001B4370" w14:paraId="47CFF5E7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17E52976" w14:textId="77777777" w:rsidR="008E6DD8" w:rsidRPr="001B4370" w:rsidRDefault="008E6DD8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D744924" w14:textId="7FD3E079" w:rsidR="008E6DD8" w:rsidRPr="001B4370" w:rsidRDefault="008E6DD8" w:rsidP="007639EB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4.Inspeccion al aseo mercado</w:t>
            </w:r>
          </w:p>
        </w:tc>
        <w:tc>
          <w:tcPr>
            <w:tcW w:w="1994" w:type="dxa"/>
            <w:vAlign w:val="center"/>
          </w:tcPr>
          <w:p w14:paraId="0126C98A" w14:textId="4840C88D" w:rsidR="008E6DD8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14:paraId="480E7658" w14:textId="3B456F5F" w:rsidR="008E6DD8" w:rsidRPr="001B4370" w:rsidRDefault="00B00B2B" w:rsidP="00222E8E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DEE52F" w14:textId="3C6634C0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0B31DD" w14:textId="38027F05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784B372" w14:textId="52CFB16A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E4CCD1" w14:textId="04D61E1B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C9254CD" w14:textId="254DA92F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CC255F" w14:textId="2F602C78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56C292BD" w14:textId="1796BA82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018445CA" w14:textId="0C7DC893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A7603CA" w14:textId="50845D7C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7C3912" w14:textId="01032CBA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A640EE" w14:textId="71D78467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915B8AF" w14:textId="73FF6365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5B03B2" w14:textId="2795085D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BA96948" w14:textId="1B6E9634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38A9AD" w14:textId="7C850820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1D231DF" w14:textId="1695BF85" w:rsidR="008E6DD8" w:rsidRPr="001B4370" w:rsidRDefault="008E6DD8" w:rsidP="007639EB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E6DD8" w:rsidRPr="001B4370" w14:paraId="7190D067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10197A1C" w14:textId="77777777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C6E39D2" w14:textId="33F8979A" w:rsidR="008E6DD8" w:rsidRPr="001B4370" w:rsidRDefault="008E6DD8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5.Inspeccion al aseo publico</w:t>
            </w:r>
          </w:p>
        </w:tc>
        <w:tc>
          <w:tcPr>
            <w:tcW w:w="1994" w:type="dxa"/>
            <w:vAlign w:val="center"/>
          </w:tcPr>
          <w:p w14:paraId="6BAD0939" w14:textId="785A99FE" w:rsidR="008E6DD8" w:rsidRPr="001B4370" w:rsidRDefault="00B00B2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Inspección realizada</w:t>
            </w:r>
          </w:p>
        </w:tc>
        <w:tc>
          <w:tcPr>
            <w:tcW w:w="2056" w:type="dxa"/>
            <w:vAlign w:val="center"/>
          </w:tcPr>
          <w:p w14:paraId="6847CB09" w14:textId="2D92668B" w:rsidR="008E6DD8" w:rsidRPr="001B4370" w:rsidRDefault="00B00B2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4517E0" w14:textId="73668654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B1ACA9" w14:textId="53580938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39C9C1" w14:textId="1CD931CB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FDBC57" w14:textId="5752C194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2F3D88" w14:textId="7E9939FE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5861C6" w14:textId="43D9337E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3DABBAD4" w14:textId="12C2523A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002B1EF3" w14:textId="57668327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14F1224" w14:textId="464B7223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77BBF5" w14:textId="7D5879F4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97275CA" w14:textId="28BD32F4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71D6C86" w14:textId="690CBD0B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D9159E" w14:textId="1DB5F88B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1F0612" w14:textId="541AA843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638B8CD" w14:textId="1939A925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168F9F" w14:textId="09E10997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E6DD8" w:rsidRPr="001B4370" w14:paraId="7BAE5401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2DB50990" w14:textId="77777777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153CB2B4" w14:textId="750870E6" w:rsidR="008E6DD8" w:rsidRPr="001B4370" w:rsidRDefault="008E6DD8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6.Reparacion de alumbrado público</w:t>
            </w:r>
          </w:p>
        </w:tc>
        <w:tc>
          <w:tcPr>
            <w:tcW w:w="1994" w:type="dxa"/>
            <w:vAlign w:val="center"/>
          </w:tcPr>
          <w:p w14:paraId="54A0719D" w14:textId="46F7C4C5" w:rsidR="008E6DD8" w:rsidRPr="001B4370" w:rsidRDefault="00B00B2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eparación realizada</w:t>
            </w:r>
          </w:p>
        </w:tc>
        <w:tc>
          <w:tcPr>
            <w:tcW w:w="2056" w:type="dxa"/>
            <w:vAlign w:val="center"/>
          </w:tcPr>
          <w:p w14:paraId="2A338627" w14:textId="53557622" w:rsidR="008E6DD8" w:rsidRPr="001B4370" w:rsidRDefault="00B00B2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AE5226" w14:textId="3F3C2E51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B923653" w14:textId="02C99F30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33AE2AD" w14:textId="0BECAC0A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16B620" w14:textId="1190A692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55DB11" w14:textId="7552FC94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C1F529" w14:textId="0BB0AAA6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7EE72BDD" w14:textId="138F5B54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058AB4CD" w14:textId="7DAF61C1" w:rsidR="008E6DD8" w:rsidRPr="001B4370" w:rsidRDefault="008E6DD8" w:rsidP="005F77F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546C529" w14:textId="4C462AD0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7068192" w14:textId="3AE55796" w:rsidR="008E6DD8" w:rsidRPr="001B4370" w:rsidRDefault="008E6DD8" w:rsidP="005F77F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FA5A969" w14:textId="0B5DF029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61063A" w14:textId="2DD30021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23893D2" w14:textId="12B8C46A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8BB455" w14:textId="5553C27D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D9200EF" w14:textId="09592728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53ACBEE" w14:textId="3C3FD2AB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8E6DD8" w:rsidRPr="001B4370" w14:paraId="26FED6E6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46E2AD68" w14:textId="77777777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01234CD2" w14:textId="1A94306D" w:rsidR="008E6DD8" w:rsidRDefault="008E6DD8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7. Inspección al carro </w:t>
            </w:r>
            <w:r w:rsidR="00B00B2B">
              <w:rPr>
                <w:rFonts w:ascii="Museo Sans 300" w:hAnsi="Museo Sans 300"/>
                <w:sz w:val="16"/>
                <w:szCs w:val="16"/>
              </w:rPr>
              <w:t xml:space="preserve">al recorrido del </w:t>
            </w:r>
            <w:r>
              <w:rPr>
                <w:rFonts w:ascii="Museo Sans 300" w:hAnsi="Museo Sans 300"/>
                <w:sz w:val="16"/>
                <w:szCs w:val="16"/>
              </w:rPr>
              <w:t>recolector de desechos solidos</w:t>
            </w:r>
          </w:p>
        </w:tc>
        <w:tc>
          <w:tcPr>
            <w:tcW w:w="1994" w:type="dxa"/>
            <w:vAlign w:val="center"/>
          </w:tcPr>
          <w:p w14:paraId="4246C631" w14:textId="50CA3F03" w:rsidR="008E6DD8" w:rsidRPr="001B4370" w:rsidRDefault="00B00B2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Inspección realizada </w:t>
            </w:r>
          </w:p>
        </w:tc>
        <w:tc>
          <w:tcPr>
            <w:tcW w:w="2056" w:type="dxa"/>
            <w:vAlign w:val="center"/>
          </w:tcPr>
          <w:p w14:paraId="302E1E98" w14:textId="75457F51" w:rsidR="008E6DD8" w:rsidRPr="001B4370" w:rsidRDefault="00B00B2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4587586" w14:textId="16839A24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0A17A63" w14:textId="1587D1AD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DE0E03C" w14:textId="36B6953B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074772" w14:textId="7EA5B8FC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4CCA0F" w14:textId="41F211E8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F0A600" w14:textId="74A03A86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7C1D0DE9" w14:textId="022F88D0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01ABA187" w14:textId="5DB4F533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607184" w14:textId="6EB2D57C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EF94A4" w14:textId="638E8C8C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826578E" w14:textId="05C7F855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1F9C5B8" w14:textId="2B4B60A9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22E33B" w14:textId="40F25248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37441E6" w14:textId="6198E0BB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E1101DF" w14:textId="46AC7888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D81C8BC" w14:textId="7781B93E" w:rsidR="008E6DD8" w:rsidRPr="001B4370" w:rsidRDefault="008E6DD8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687AAB" w:rsidRPr="001B4370" w14:paraId="101F22F4" w14:textId="77777777" w:rsidTr="00CD5595">
        <w:trPr>
          <w:trHeight w:val="432"/>
        </w:trPr>
        <w:tc>
          <w:tcPr>
            <w:tcW w:w="1081" w:type="dxa"/>
            <w:vMerge/>
            <w:vAlign w:val="center"/>
          </w:tcPr>
          <w:p w14:paraId="54A78C3B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3ABB88C7" w14:textId="35EB8BD3" w:rsidR="00687AAB" w:rsidRDefault="00687AAB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8. Elaboración a pagos a subalternos</w:t>
            </w:r>
          </w:p>
        </w:tc>
        <w:tc>
          <w:tcPr>
            <w:tcW w:w="1994" w:type="dxa"/>
            <w:vAlign w:val="center"/>
          </w:tcPr>
          <w:p w14:paraId="477B0FDC" w14:textId="77777777" w:rsidR="00687AAB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2056" w:type="dxa"/>
            <w:vAlign w:val="center"/>
          </w:tcPr>
          <w:p w14:paraId="571C5565" w14:textId="77777777" w:rsidR="00687AAB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7504E1CC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75754B5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4C59787F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F708AB0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B8540A7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20E21C9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BFBFBF" w:themeFill="background1" w:themeFillShade="BF"/>
            <w:vAlign w:val="center"/>
          </w:tcPr>
          <w:p w14:paraId="7332CAB2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7E971516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510D8AB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254CC58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3A303CF6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79F7FE8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6CFADF9D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F617F4C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14:paraId="0A5D6ACB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CD69BAD" w14:textId="77777777" w:rsidR="00687AAB" w:rsidRPr="001B4370" w:rsidRDefault="00687AA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E241A" w:rsidRPr="001B4370" w14:paraId="3198880F" w14:textId="77777777" w:rsidTr="005F77FA">
        <w:trPr>
          <w:trHeight w:val="432"/>
        </w:trPr>
        <w:tc>
          <w:tcPr>
            <w:tcW w:w="1081" w:type="dxa"/>
            <w:vAlign w:val="center"/>
          </w:tcPr>
          <w:p w14:paraId="41EA23A9" w14:textId="7C9A7711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1-03</w:t>
            </w:r>
          </w:p>
        </w:tc>
        <w:tc>
          <w:tcPr>
            <w:tcW w:w="4049" w:type="dxa"/>
            <w:vAlign w:val="center"/>
          </w:tcPr>
          <w:p w14:paraId="4E66F026" w14:textId="4897516F" w:rsidR="009E241A" w:rsidRPr="001B4370" w:rsidRDefault="009E241A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Atencion a la ciudadanía</w:t>
            </w:r>
          </w:p>
        </w:tc>
        <w:tc>
          <w:tcPr>
            <w:tcW w:w="1994" w:type="dxa"/>
            <w:vAlign w:val="center"/>
          </w:tcPr>
          <w:p w14:paraId="5E17C5E8" w14:textId="022B1E97" w:rsidR="009E241A" w:rsidRPr="001B4370" w:rsidRDefault="00B00B2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tención realizada</w:t>
            </w:r>
          </w:p>
        </w:tc>
        <w:tc>
          <w:tcPr>
            <w:tcW w:w="2056" w:type="dxa"/>
            <w:vAlign w:val="center"/>
          </w:tcPr>
          <w:p w14:paraId="511048E5" w14:textId="0FBEB846" w:rsidR="009E241A" w:rsidRPr="001B4370" w:rsidRDefault="00B00B2B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C95D71" w14:textId="20CCCD9B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12B99A" w14:textId="329532DB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9672508" w14:textId="72AB597E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50486D1" w14:textId="44650631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9B4AA68" w14:textId="6B089C6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FA579C" w14:textId="742FDB9A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68FFD0DD" w14:textId="3C67C651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38FC9C48" w14:textId="13018569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E044282" w14:textId="3C047B78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4785297" w14:textId="57037DF8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7052AC4" w14:textId="6160BB6F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469F15" w14:textId="3999EE88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C51C876" w14:textId="7B424D3C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8843CEB" w14:textId="29C4BAE3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421EC5A" w14:textId="6CA8FB7C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74D83E" w14:textId="15BF72EF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504FF" w:rsidRPr="001B4370" w14:paraId="2342203B" w14:textId="77777777" w:rsidTr="005F77FA">
        <w:trPr>
          <w:trHeight w:val="341"/>
        </w:trPr>
        <w:tc>
          <w:tcPr>
            <w:tcW w:w="1081" w:type="dxa"/>
            <w:vMerge w:val="restart"/>
            <w:vAlign w:val="center"/>
          </w:tcPr>
          <w:p w14:paraId="43A87081" w14:textId="60159760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2</w:t>
            </w:r>
          </w:p>
        </w:tc>
        <w:tc>
          <w:tcPr>
            <w:tcW w:w="4049" w:type="dxa"/>
            <w:vAlign w:val="center"/>
          </w:tcPr>
          <w:p w14:paraId="2FF0E286" w14:textId="6A619AD4" w:rsidR="001504FF" w:rsidRPr="001B4370" w:rsidRDefault="001504FF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ón de programación</w:t>
            </w:r>
          </w:p>
        </w:tc>
        <w:tc>
          <w:tcPr>
            <w:tcW w:w="1994" w:type="dxa"/>
            <w:vAlign w:val="center"/>
          </w:tcPr>
          <w:p w14:paraId="472F0A77" w14:textId="5D96558C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vAlign w:val="center"/>
          </w:tcPr>
          <w:p w14:paraId="72B1649F" w14:textId="38EDF582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A6E2F76" w14:textId="6BF8892D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01F738C" w14:textId="38B36355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1A085BF" w14:textId="54F68194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637B998" w14:textId="0FD5F278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2D7C174" w14:textId="1DC3A80F" w:rsidR="001504FF" w:rsidRPr="001B4370" w:rsidRDefault="001504FF" w:rsidP="005F77F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A2552AF" w14:textId="7612FF58" w:rsidR="001504FF" w:rsidRPr="001B4370" w:rsidRDefault="001504FF" w:rsidP="005F77F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34E1F1B8" w14:textId="51DAC023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5B02FA22" w14:textId="5009F194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C42BF79" w14:textId="2885A611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7B8459F" w14:textId="2A4091D9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353B53D" w14:textId="0A280A1A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D5C9BC9" w14:textId="3D1839DF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D13176" w14:textId="6571033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8633245" w14:textId="3B9541B4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08C2F98" w14:textId="68065F5E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D0AD2B3" w14:textId="57859634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1504FF" w:rsidRPr="001B4370" w14:paraId="26F1DF4D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373763CC" w14:textId="2C62610F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62FC5190" w14:textId="6B012BF1" w:rsidR="001504FF" w:rsidRPr="001B4370" w:rsidRDefault="001504FF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 Elaboración de reporte mensual</w:t>
            </w:r>
          </w:p>
        </w:tc>
        <w:tc>
          <w:tcPr>
            <w:tcW w:w="1994" w:type="dxa"/>
            <w:vAlign w:val="center"/>
          </w:tcPr>
          <w:p w14:paraId="04D1F3F5" w14:textId="3857195C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vAlign w:val="center"/>
          </w:tcPr>
          <w:p w14:paraId="0588AE09" w14:textId="10DBB19B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14:paraId="6789534D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A4DAE7B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12B61AD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84EFE24" w14:textId="06F661AE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78922E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18CC627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709A9F08" w14:textId="70F6A4E9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14:paraId="76D3E014" w14:textId="7E4061D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4847F1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4FCB8F3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50184C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1C0E32B" w14:textId="448A0721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FD7AE01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03B3DD9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BC06D60" w14:textId="77777777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30B08D" w14:textId="3AE028CD" w:rsidR="001504FF" w:rsidRPr="001B4370" w:rsidRDefault="001504FF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0A33D4" w:rsidRPr="001B4370" w14:paraId="48FFC910" w14:textId="77777777" w:rsidTr="005F77FA">
        <w:trPr>
          <w:trHeight w:val="432"/>
        </w:trPr>
        <w:tc>
          <w:tcPr>
            <w:tcW w:w="1081" w:type="dxa"/>
            <w:vMerge w:val="restart"/>
            <w:vAlign w:val="center"/>
          </w:tcPr>
          <w:p w14:paraId="0F63C6DE" w14:textId="6ACD458C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3</w:t>
            </w:r>
          </w:p>
        </w:tc>
        <w:tc>
          <w:tcPr>
            <w:tcW w:w="4049" w:type="dxa"/>
            <w:vAlign w:val="center"/>
          </w:tcPr>
          <w:p w14:paraId="01D0EE72" w14:textId="16C60791" w:rsidR="000A33D4" w:rsidRDefault="000A33D4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on de asistencia a subalternos</w:t>
            </w:r>
          </w:p>
        </w:tc>
        <w:tc>
          <w:tcPr>
            <w:tcW w:w="1994" w:type="dxa"/>
            <w:vAlign w:val="center"/>
          </w:tcPr>
          <w:p w14:paraId="47583CF1" w14:textId="29443A30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vAlign w:val="center"/>
          </w:tcPr>
          <w:p w14:paraId="1F26C5DE" w14:textId="449D74A7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D8197BD" w14:textId="350E0B55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FA6E914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1487FAE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55700C3" w14:textId="77777777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5C52EC7" w14:textId="76D57B6A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A05E8A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5B578A3B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14:paraId="485ED8D1" w14:textId="77777777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9B0AC87" w14:textId="76EC92E8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9D7B8BF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3D73B0C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011605" w14:textId="77777777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BB6B5C7" w14:textId="6FAC4276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B6865B6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F12EFD4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4876378" w14:textId="77777777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0A33D4" w:rsidRPr="001B4370" w14:paraId="040A83EF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17D135D2" w14:textId="77777777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500A65F2" w14:textId="770D9602" w:rsidR="000A33D4" w:rsidRDefault="000A33D4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Control de asistencia de subalternos</w:t>
            </w:r>
          </w:p>
        </w:tc>
        <w:tc>
          <w:tcPr>
            <w:tcW w:w="1994" w:type="dxa"/>
            <w:vAlign w:val="center"/>
          </w:tcPr>
          <w:p w14:paraId="39F5D8A5" w14:textId="25ED7979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ntrol realizado</w:t>
            </w:r>
          </w:p>
        </w:tc>
        <w:tc>
          <w:tcPr>
            <w:tcW w:w="2056" w:type="dxa"/>
            <w:vAlign w:val="center"/>
          </w:tcPr>
          <w:p w14:paraId="278502B7" w14:textId="0A5DE827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C5F8FA" w14:textId="1A04172C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ED6823" w14:textId="1D567CF2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3C0CDFA" w14:textId="463C9615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6AA9954" w14:textId="1964AC8E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9C91D7B" w14:textId="4598FE68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37CDC16" w14:textId="3429E092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1814211F" w14:textId="698BD2FB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57474FBE" w14:textId="2E115237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5CB0FAD" w14:textId="41FD50CB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A255004" w14:textId="4DC2B742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47B8012" w14:textId="7B322502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0ED0B7A" w14:textId="4A88BFC7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0DE3877" w14:textId="63B5A506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828EB58" w14:textId="1A6304A3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34D97F10" w14:textId="1865F48A" w:rsidR="000A33D4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6EC5877" w14:textId="3E7E8FF8" w:rsidR="000A33D4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E241A" w:rsidRPr="001B4370" w14:paraId="7D10D9E1" w14:textId="77777777" w:rsidTr="005F77FA">
        <w:trPr>
          <w:trHeight w:val="432"/>
        </w:trPr>
        <w:tc>
          <w:tcPr>
            <w:tcW w:w="1081" w:type="dxa"/>
            <w:vMerge w:val="restart"/>
            <w:vAlign w:val="center"/>
          </w:tcPr>
          <w:p w14:paraId="5786E06D" w14:textId="3C77A830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lastRenderedPageBreak/>
              <w:t>02-05</w:t>
            </w:r>
          </w:p>
        </w:tc>
        <w:tc>
          <w:tcPr>
            <w:tcW w:w="4049" w:type="dxa"/>
            <w:vAlign w:val="center"/>
          </w:tcPr>
          <w:p w14:paraId="6C5C9B7F" w14:textId="619B5963" w:rsidR="009E241A" w:rsidRPr="001B4370" w:rsidRDefault="009E241A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ón del inventario de mobiliario y equipo de la unidad</w:t>
            </w:r>
          </w:p>
        </w:tc>
        <w:tc>
          <w:tcPr>
            <w:tcW w:w="1994" w:type="dxa"/>
            <w:vAlign w:val="center"/>
          </w:tcPr>
          <w:p w14:paraId="37C6588A" w14:textId="7A539E5F" w:rsidR="009E241A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Elaboración realizada </w:t>
            </w:r>
          </w:p>
        </w:tc>
        <w:tc>
          <w:tcPr>
            <w:tcW w:w="2056" w:type="dxa"/>
            <w:vAlign w:val="center"/>
          </w:tcPr>
          <w:p w14:paraId="4F3F7448" w14:textId="7CE22DF2" w:rsidR="009E241A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14:paraId="505CD94E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5095570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21F63D6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945BA6C" w14:textId="29F9C2DC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30D851E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B8BF77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129623E8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24EC2F6F" w14:textId="6DB53D86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E478FD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023636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2E68737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70DE1B66" w14:textId="5D062215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CE10C4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365FAA7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A4DD57F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7045A80" w14:textId="4F5668C1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E241A" w:rsidRPr="001B4370" w14:paraId="37AF508D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0A8396D6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753E3A39" w14:textId="398ED3D8" w:rsidR="009E241A" w:rsidRPr="001B4370" w:rsidRDefault="009E241A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Control de préstamo de mobiliario para uso comunal</w:t>
            </w:r>
          </w:p>
        </w:tc>
        <w:tc>
          <w:tcPr>
            <w:tcW w:w="1994" w:type="dxa"/>
            <w:vAlign w:val="center"/>
          </w:tcPr>
          <w:p w14:paraId="6F4C9C88" w14:textId="1FB8A0E3" w:rsidR="009E241A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ntrol realizado</w:t>
            </w:r>
          </w:p>
        </w:tc>
        <w:tc>
          <w:tcPr>
            <w:tcW w:w="2056" w:type="dxa"/>
            <w:vAlign w:val="center"/>
          </w:tcPr>
          <w:p w14:paraId="691E091C" w14:textId="50C10CB6" w:rsidR="009E241A" w:rsidRPr="001B4370" w:rsidRDefault="000A33D4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050732E" w14:textId="4B7BE089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95F76C9" w14:textId="443F4D0E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E5CFD60" w14:textId="2B0A467F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071051F" w14:textId="2975E621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ADE4769" w14:textId="665A18CA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66561F" w14:textId="0001F67F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6D02A7F8" w14:textId="0225D250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19F2C497" w14:textId="6DB63540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16C9320" w14:textId="3B9567A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D54E3EE" w14:textId="461F5890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CB8E8DF" w14:textId="43D46479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CCA6A76" w14:textId="330E3A03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C62F43A" w14:textId="16FE40F2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B403A3A" w14:textId="577AA44F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A067EF0" w14:textId="5952C5C9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46409C0C" w14:textId="40FD87E2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50157" w:rsidRPr="001B4370" w14:paraId="00B0CDDC" w14:textId="77777777" w:rsidTr="005F77FA">
        <w:trPr>
          <w:trHeight w:val="432"/>
        </w:trPr>
        <w:tc>
          <w:tcPr>
            <w:tcW w:w="1081" w:type="dxa"/>
            <w:vMerge w:val="restart"/>
            <w:vAlign w:val="center"/>
          </w:tcPr>
          <w:p w14:paraId="7411F0C5" w14:textId="573CFFD9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2-06</w:t>
            </w:r>
          </w:p>
        </w:tc>
        <w:tc>
          <w:tcPr>
            <w:tcW w:w="4049" w:type="dxa"/>
            <w:vAlign w:val="center"/>
          </w:tcPr>
          <w:p w14:paraId="6F4EA7AE" w14:textId="1B127EB6" w:rsidR="00450157" w:rsidRPr="001B4370" w:rsidRDefault="00450157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Elaboración del inventario de mobiliario y equipo de la unidad</w:t>
            </w:r>
          </w:p>
        </w:tc>
        <w:tc>
          <w:tcPr>
            <w:tcW w:w="1994" w:type="dxa"/>
            <w:vAlign w:val="center"/>
          </w:tcPr>
          <w:p w14:paraId="3783B0A1" w14:textId="0F1CE59A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laboración realizada</w:t>
            </w:r>
          </w:p>
        </w:tc>
        <w:tc>
          <w:tcPr>
            <w:tcW w:w="2056" w:type="dxa"/>
            <w:vAlign w:val="center"/>
          </w:tcPr>
          <w:p w14:paraId="521BD20D" w14:textId="2DBB0F24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umento</w:t>
            </w:r>
          </w:p>
        </w:tc>
        <w:tc>
          <w:tcPr>
            <w:tcW w:w="327" w:type="dxa"/>
            <w:vAlign w:val="center"/>
          </w:tcPr>
          <w:p w14:paraId="10561418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14D8840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670ED8C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555D5B8" w14:textId="6A61C86D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F4E715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51F868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51B37736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6CF12CC1" w14:textId="2CA42D1D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B4ED5A8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A677D74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F448284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24FBE58" w14:textId="31636B62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461F3E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5296F3C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9CFEE0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EEACC6A" w14:textId="4E1B4AC5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50157" w:rsidRPr="001B4370" w14:paraId="3D265613" w14:textId="77777777" w:rsidTr="005F77FA">
        <w:trPr>
          <w:trHeight w:val="432"/>
        </w:trPr>
        <w:tc>
          <w:tcPr>
            <w:tcW w:w="1081" w:type="dxa"/>
            <w:vMerge/>
            <w:vAlign w:val="center"/>
          </w:tcPr>
          <w:p w14:paraId="19D6321D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494D3710" w14:textId="790A7494" w:rsidR="00450157" w:rsidRPr="001B4370" w:rsidRDefault="00450157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2. Ordenamiento de los avisos de cobro por el servicio de agua municipal</w:t>
            </w:r>
          </w:p>
        </w:tc>
        <w:tc>
          <w:tcPr>
            <w:tcW w:w="1994" w:type="dxa"/>
            <w:vAlign w:val="center"/>
          </w:tcPr>
          <w:p w14:paraId="32462C74" w14:textId="4232D611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istribución realizada</w:t>
            </w:r>
          </w:p>
        </w:tc>
        <w:tc>
          <w:tcPr>
            <w:tcW w:w="2056" w:type="dxa"/>
            <w:vAlign w:val="center"/>
          </w:tcPr>
          <w:p w14:paraId="492432CF" w14:textId="086516B1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uta</w:t>
            </w:r>
          </w:p>
        </w:tc>
        <w:tc>
          <w:tcPr>
            <w:tcW w:w="327" w:type="dxa"/>
            <w:vAlign w:val="center"/>
          </w:tcPr>
          <w:p w14:paraId="0CBE12C8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2E3457D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3EDCD84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24F1F33B" w14:textId="08103BF0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10CF3B3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8EE0EFE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7FC1EE93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14:paraId="4DEA8878" w14:textId="71D82DE4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82423B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53394B8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6DD3508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4833BE" w14:textId="0D657D84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FF5F6EF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A0F12C7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F50421F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05057356" w14:textId="098CE3D5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450157" w:rsidRPr="001B4370" w14:paraId="637EFA3F" w14:textId="77777777" w:rsidTr="005F77FA">
        <w:trPr>
          <w:trHeight w:val="432"/>
        </w:trPr>
        <w:tc>
          <w:tcPr>
            <w:tcW w:w="1081" w:type="dxa"/>
            <w:vAlign w:val="center"/>
          </w:tcPr>
          <w:p w14:paraId="2A33F04B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4049" w:type="dxa"/>
            <w:vAlign w:val="center"/>
          </w:tcPr>
          <w:p w14:paraId="25964810" w14:textId="58382E12" w:rsidR="00450157" w:rsidRDefault="00450157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3.Distribuicion por avisos de cobros por el servicio de agua municipal</w:t>
            </w:r>
          </w:p>
        </w:tc>
        <w:tc>
          <w:tcPr>
            <w:tcW w:w="1994" w:type="dxa"/>
            <w:vAlign w:val="center"/>
          </w:tcPr>
          <w:p w14:paraId="115746FC" w14:textId="12D132AB" w:rsidR="00450157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istribución realizada</w:t>
            </w:r>
          </w:p>
        </w:tc>
        <w:tc>
          <w:tcPr>
            <w:tcW w:w="2056" w:type="dxa"/>
            <w:vAlign w:val="center"/>
          </w:tcPr>
          <w:p w14:paraId="5C4AFBB9" w14:textId="6ACF92E7" w:rsidR="00450157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Ruta</w:t>
            </w:r>
          </w:p>
        </w:tc>
        <w:tc>
          <w:tcPr>
            <w:tcW w:w="327" w:type="dxa"/>
            <w:vAlign w:val="center"/>
          </w:tcPr>
          <w:p w14:paraId="43A7E1AA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A892175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D55229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7BD9B67" w14:textId="77777777" w:rsidR="00450157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2FFF9436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7AE5B4A1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14:paraId="594F7C99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14:paraId="596BDA03" w14:textId="77777777" w:rsidR="00450157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979C87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85CAF0C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6B44E8E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366658" w14:textId="77777777" w:rsidR="00450157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800FFC1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9607B63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456A4A80" w14:textId="77777777" w:rsidR="00450157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9B8D98F" w14:textId="77777777" w:rsidR="00450157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  <w:tr w:rsidR="009E241A" w:rsidRPr="001B4370" w14:paraId="16D4F099" w14:textId="77777777" w:rsidTr="005F77FA">
        <w:trPr>
          <w:trHeight w:val="432"/>
        </w:trPr>
        <w:tc>
          <w:tcPr>
            <w:tcW w:w="1081" w:type="dxa"/>
            <w:vAlign w:val="center"/>
          </w:tcPr>
          <w:p w14:paraId="7E2EA501" w14:textId="6D2F96BB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04-01</w:t>
            </w:r>
          </w:p>
        </w:tc>
        <w:tc>
          <w:tcPr>
            <w:tcW w:w="4049" w:type="dxa"/>
            <w:vAlign w:val="center"/>
          </w:tcPr>
          <w:p w14:paraId="5E7D14A4" w14:textId="0FFD5276" w:rsidR="009E241A" w:rsidRPr="001B4370" w:rsidRDefault="009E241A" w:rsidP="009E241A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1.Apoyo a otra unidades administrativas y municipalidad</w:t>
            </w:r>
          </w:p>
        </w:tc>
        <w:tc>
          <w:tcPr>
            <w:tcW w:w="1994" w:type="dxa"/>
            <w:vAlign w:val="center"/>
          </w:tcPr>
          <w:p w14:paraId="7F8DCC63" w14:textId="7AFC90C6" w:rsidR="009E241A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poyo realizado</w:t>
            </w:r>
          </w:p>
        </w:tc>
        <w:tc>
          <w:tcPr>
            <w:tcW w:w="2056" w:type="dxa"/>
            <w:vAlign w:val="center"/>
          </w:tcPr>
          <w:p w14:paraId="7DE6F8FB" w14:textId="09A9107B" w:rsidR="009E241A" w:rsidRPr="001B4370" w:rsidRDefault="00450157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otos</w:t>
            </w:r>
          </w:p>
        </w:tc>
        <w:tc>
          <w:tcPr>
            <w:tcW w:w="327" w:type="dxa"/>
            <w:vAlign w:val="center"/>
          </w:tcPr>
          <w:p w14:paraId="20EAC1AD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6914D380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02C48B" w14:textId="7D0D22AA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3AE9AF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5723823D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84849B0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  <w:vAlign w:val="center"/>
          </w:tcPr>
          <w:p w14:paraId="583F8B26" w14:textId="7BF7CE1D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19" w:type="dxa"/>
            <w:vAlign w:val="center"/>
          </w:tcPr>
          <w:p w14:paraId="18CA2313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1DB04375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E1891C9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5F9D7AEC" w14:textId="6CAB2033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781A4B3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3982F43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0059D4B7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11422CE0" w14:textId="7BFF337E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14:paraId="32C0504A" w14:textId="77777777" w:rsidR="009E241A" w:rsidRPr="001B4370" w:rsidRDefault="009E241A" w:rsidP="009E241A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</w:p>
        </w:tc>
      </w:tr>
    </w:tbl>
    <w:p w14:paraId="62E4AF61" w14:textId="77777777" w:rsidR="009820F3" w:rsidRPr="001B4370" w:rsidRDefault="009820F3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BD6F0F6" w14:textId="6014C136" w:rsidR="003256B8" w:rsidRDefault="008E2147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Pr="001B4370">
        <w:rPr>
          <w:rFonts w:ascii="Museo Sans 300" w:hAnsi="Museo Sans 300"/>
          <w:b/>
          <w:sz w:val="24"/>
          <w:szCs w:val="24"/>
        </w:rPr>
        <w:t>:</w:t>
      </w:r>
      <w:r w:rsidRPr="001B4370">
        <w:rPr>
          <w:rFonts w:ascii="Museo Sans 300" w:hAnsi="Museo Sans 300"/>
          <w:sz w:val="24"/>
          <w:szCs w:val="24"/>
        </w:rPr>
        <w:t xml:space="preserve"> Algunas actividades se realizan a lo largo del año y no necesariamente en una fecha específica, por lo cual se repiten en los cuadros anteriores</w:t>
      </w:r>
      <w:r w:rsidR="00DD6FE3" w:rsidRPr="001B4370">
        <w:rPr>
          <w:rFonts w:ascii="Museo Sans 300" w:hAnsi="Museo Sans 300"/>
          <w:sz w:val="24"/>
          <w:szCs w:val="24"/>
        </w:rPr>
        <w:t>.</w:t>
      </w:r>
    </w:p>
    <w:p w14:paraId="5F37ECA8" w14:textId="7F7EE4BC" w:rsidR="008E6DD8" w:rsidRDefault="008E6DD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219FC3A" w14:textId="79EE27B1" w:rsidR="008E6DD8" w:rsidRDefault="008E6DD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0759D59" w14:textId="2C2A25DA" w:rsidR="008E6DD8" w:rsidRDefault="008E6DD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7FAEDA4" w14:textId="16D09785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B517C31" w14:textId="1DA1E3ED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6B1B9A9" w14:textId="58E4B7C8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96B60E7" w14:textId="589BE645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DDD1C9" w14:textId="027D1387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362D1B3" w14:textId="47011A83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062E783" w14:textId="13FE4130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FE9D08B" w14:textId="7A565A68" w:rsidR="00BE708D" w:rsidRDefault="00BE708D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56B6FA" w14:textId="12EE209C" w:rsidR="00F01879" w:rsidRDefault="00F0187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87D350" w14:textId="700B3525" w:rsidR="0035196A" w:rsidRPr="007629C4" w:rsidRDefault="00B8627F" w:rsidP="006E7A90">
      <w:pPr>
        <w:pStyle w:val="Sinespaciado"/>
        <w:spacing w:line="360" w:lineRule="auto"/>
        <w:jc w:val="both"/>
        <w:rPr>
          <w:rFonts w:ascii="Museo Sans 300" w:hAnsi="Museo Sans 300"/>
          <w:b/>
          <w:bCs/>
          <w:sz w:val="28"/>
          <w:szCs w:val="28"/>
        </w:rPr>
      </w:pPr>
      <w:r>
        <w:rPr>
          <w:rFonts w:ascii="Museo Sans 300" w:hAnsi="Museo Sans 300"/>
          <w:b/>
          <w:bCs/>
          <w:sz w:val="28"/>
          <w:szCs w:val="28"/>
        </w:rPr>
        <w:lastRenderedPageBreak/>
        <w:t>VIII</w:t>
      </w:r>
      <w:r w:rsidR="0035196A" w:rsidRPr="007629C4">
        <w:rPr>
          <w:rFonts w:ascii="Museo Sans 300" w:hAnsi="Museo Sans 300"/>
          <w:b/>
          <w:bCs/>
          <w:sz w:val="28"/>
          <w:szCs w:val="28"/>
        </w:rPr>
        <w:t>. Presupuesto operativo</w:t>
      </w:r>
    </w:p>
    <w:p w14:paraId="57E04294" w14:textId="1BEBCD8B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A continuación, se detallan los recursos necesarios para el buen y correcto funcionamiento de </w:t>
      </w:r>
      <w:r w:rsidR="00133DCF">
        <w:rPr>
          <w:rFonts w:ascii="Museo Sans 300" w:hAnsi="Museo Sans 300"/>
          <w:sz w:val="24"/>
          <w:szCs w:val="24"/>
        </w:rPr>
        <w:t>esta</w:t>
      </w:r>
      <w:r>
        <w:rPr>
          <w:rFonts w:ascii="Museo Sans 300" w:hAnsi="Museo Sans 300"/>
          <w:sz w:val="24"/>
          <w:szCs w:val="24"/>
        </w:rPr>
        <w:t xml:space="preserve"> Un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"/>
        <w:gridCol w:w="6744"/>
        <w:gridCol w:w="800"/>
        <w:gridCol w:w="800"/>
        <w:gridCol w:w="800"/>
        <w:gridCol w:w="800"/>
        <w:gridCol w:w="801"/>
        <w:gridCol w:w="1369"/>
        <w:gridCol w:w="1292"/>
      </w:tblGrid>
      <w:tr w:rsidR="00832BF9" w14:paraId="6843B0BB" w14:textId="77777777" w:rsidTr="00382EC5">
        <w:trPr>
          <w:trHeight w:val="432"/>
        </w:trPr>
        <w:tc>
          <w:tcPr>
            <w:tcW w:w="906" w:type="dxa"/>
            <w:vMerge w:val="restart"/>
            <w:shd w:val="clear" w:color="auto" w:fill="FFD966" w:themeFill="accent4" w:themeFillTint="99"/>
            <w:vAlign w:val="center"/>
          </w:tcPr>
          <w:p w14:paraId="23D068B0" w14:textId="0ECE152B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744" w:type="dxa"/>
            <w:vMerge w:val="restart"/>
            <w:shd w:val="clear" w:color="auto" w:fill="FFD966" w:themeFill="accent4" w:themeFillTint="99"/>
            <w:vAlign w:val="center"/>
          </w:tcPr>
          <w:p w14:paraId="0D4CE42F" w14:textId="36F55439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4001" w:type="dxa"/>
            <w:gridSpan w:val="5"/>
            <w:shd w:val="clear" w:color="auto" w:fill="FFD966" w:themeFill="accent4" w:themeFillTint="99"/>
            <w:vAlign w:val="center"/>
          </w:tcPr>
          <w:p w14:paraId="416D8231" w14:textId="58F716D7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1369" w:type="dxa"/>
            <w:vMerge w:val="restart"/>
            <w:shd w:val="clear" w:color="auto" w:fill="FFD966" w:themeFill="accent4" w:themeFillTint="99"/>
            <w:vAlign w:val="center"/>
          </w:tcPr>
          <w:p w14:paraId="212867AC" w14:textId="6D0C90C2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sz w:val="16"/>
                <w:szCs w:val="16"/>
              </w:rPr>
              <w:t>PRECIO</w:t>
            </w:r>
          </w:p>
        </w:tc>
        <w:tc>
          <w:tcPr>
            <w:tcW w:w="1292" w:type="dxa"/>
            <w:vMerge w:val="restart"/>
            <w:shd w:val="clear" w:color="auto" w:fill="FFD966" w:themeFill="accent4" w:themeFillTint="99"/>
            <w:vAlign w:val="center"/>
          </w:tcPr>
          <w:p w14:paraId="261E021C" w14:textId="481F375D" w:rsidR="00832BF9" w:rsidRPr="0035196A" w:rsidRDefault="00832BF9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SUBTOTAL</w:t>
            </w:r>
          </w:p>
        </w:tc>
      </w:tr>
      <w:tr w:rsidR="00920E0A" w14:paraId="2217E39B" w14:textId="77777777" w:rsidTr="00382EC5">
        <w:trPr>
          <w:trHeight w:val="432"/>
        </w:trPr>
        <w:tc>
          <w:tcPr>
            <w:tcW w:w="906" w:type="dxa"/>
            <w:vMerge/>
            <w:shd w:val="clear" w:color="auto" w:fill="FFD966" w:themeFill="accent4" w:themeFillTint="99"/>
            <w:vAlign w:val="center"/>
          </w:tcPr>
          <w:p w14:paraId="07DFD77E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 w:themeFill="accent4" w:themeFillTint="99"/>
            <w:vAlign w:val="center"/>
          </w:tcPr>
          <w:p w14:paraId="315AC348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3200" w:type="dxa"/>
            <w:gridSpan w:val="4"/>
            <w:shd w:val="clear" w:color="auto" w:fill="FFD966" w:themeFill="accent4" w:themeFillTint="99"/>
            <w:vAlign w:val="center"/>
          </w:tcPr>
          <w:p w14:paraId="23DDB9AE" w14:textId="7CCC261F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>
              <w:rPr>
                <w:rFonts w:ascii="Museo Sans 300" w:hAnsi="Museo Sans 300"/>
                <w:b/>
                <w:bCs/>
                <w:sz w:val="16"/>
                <w:szCs w:val="16"/>
              </w:rPr>
              <w:t>TRIMESTRAL</w:t>
            </w:r>
          </w:p>
        </w:tc>
        <w:tc>
          <w:tcPr>
            <w:tcW w:w="801" w:type="dxa"/>
            <w:vMerge w:val="restart"/>
            <w:shd w:val="clear" w:color="auto" w:fill="FFD966" w:themeFill="accent4" w:themeFillTint="99"/>
            <w:vAlign w:val="center"/>
          </w:tcPr>
          <w:p w14:paraId="0C28FACB" w14:textId="613C635E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ANUAL</w:t>
            </w:r>
          </w:p>
        </w:tc>
        <w:tc>
          <w:tcPr>
            <w:tcW w:w="1369" w:type="dxa"/>
            <w:vMerge/>
            <w:shd w:val="clear" w:color="auto" w:fill="FFD966" w:themeFill="accent4" w:themeFillTint="99"/>
            <w:vAlign w:val="center"/>
          </w:tcPr>
          <w:p w14:paraId="1B29E22A" w14:textId="4D771925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shd w:val="clear" w:color="auto" w:fill="FFD966" w:themeFill="accent4" w:themeFillTint="99"/>
            <w:vAlign w:val="center"/>
          </w:tcPr>
          <w:p w14:paraId="30D62360" w14:textId="58DD980E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F971F5" w14:paraId="22D963D3" w14:textId="77777777" w:rsidTr="00382EC5">
        <w:trPr>
          <w:trHeight w:val="432"/>
        </w:trPr>
        <w:tc>
          <w:tcPr>
            <w:tcW w:w="906" w:type="dxa"/>
            <w:vMerge/>
            <w:shd w:val="clear" w:color="auto" w:fill="FFD966" w:themeFill="accent4" w:themeFillTint="99"/>
            <w:vAlign w:val="center"/>
          </w:tcPr>
          <w:p w14:paraId="098380F6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6744" w:type="dxa"/>
            <w:vMerge/>
            <w:shd w:val="clear" w:color="auto" w:fill="FFD966" w:themeFill="accent4" w:themeFillTint="99"/>
            <w:vAlign w:val="center"/>
          </w:tcPr>
          <w:p w14:paraId="14F71411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65C99A94" w14:textId="413BDF08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023C07C5" w14:textId="5396AE34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5402C889" w14:textId="32D0B499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800" w:type="dxa"/>
            <w:shd w:val="clear" w:color="auto" w:fill="FFD966" w:themeFill="accent4" w:themeFillTint="99"/>
            <w:vAlign w:val="center"/>
          </w:tcPr>
          <w:p w14:paraId="09D423EA" w14:textId="0E16F805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35196A">
              <w:rPr>
                <w:rFonts w:ascii="Museo Sans 300" w:hAnsi="Museo Sans 300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801" w:type="dxa"/>
            <w:vMerge/>
            <w:shd w:val="clear" w:color="auto" w:fill="FFD966" w:themeFill="accent4" w:themeFillTint="99"/>
            <w:vAlign w:val="center"/>
          </w:tcPr>
          <w:p w14:paraId="2A7280F4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FFD966" w:themeFill="accent4" w:themeFillTint="99"/>
            <w:vAlign w:val="center"/>
          </w:tcPr>
          <w:p w14:paraId="05C9EC48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vMerge/>
            <w:shd w:val="clear" w:color="auto" w:fill="FFD966" w:themeFill="accent4" w:themeFillTint="99"/>
            <w:vAlign w:val="center"/>
          </w:tcPr>
          <w:p w14:paraId="2E7A3F41" w14:textId="77777777" w:rsidR="00920E0A" w:rsidRPr="0035196A" w:rsidRDefault="00920E0A" w:rsidP="0035196A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16"/>
                <w:szCs w:val="16"/>
              </w:rPr>
            </w:pPr>
          </w:p>
        </w:tc>
      </w:tr>
      <w:tr w:rsidR="00832BF9" w14:paraId="795FA08F" w14:textId="77777777" w:rsidTr="00382EC5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08D76CDF" w14:textId="576ECF80" w:rsidR="00832BF9" w:rsidRPr="007629C4" w:rsidRDefault="00832BF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7629C4">
              <w:rPr>
                <w:rFonts w:ascii="Monaco" w:hAnsi="Monaco"/>
                <w:sz w:val="16"/>
                <w:szCs w:val="16"/>
              </w:rPr>
              <w:t>5410</w:t>
            </w:r>
            <w:r w:rsidR="0020558A"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406" w:type="dxa"/>
            <w:gridSpan w:val="8"/>
            <w:shd w:val="clear" w:color="auto" w:fill="D9D9D9" w:themeFill="background1" w:themeFillShade="D9"/>
            <w:vAlign w:val="center"/>
          </w:tcPr>
          <w:p w14:paraId="73B4C7BD" w14:textId="524BFC69" w:rsidR="00832BF9" w:rsidRPr="007629C4" w:rsidRDefault="00832BF9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7629C4">
              <w:rPr>
                <w:rFonts w:ascii="Museo Sans 300" w:hAnsi="Museo Sans 300"/>
                <w:sz w:val="16"/>
                <w:szCs w:val="16"/>
              </w:rPr>
              <w:t xml:space="preserve">Productos </w:t>
            </w:r>
            <w:r w:rsidR="0020558A">
              <w:rPr>
                <w:rFonts w:ascii="Museo Sans 300" w:hAnsi="Museo Sans 300"/>
                <w:sz w:val="16"/>
                <w:szCs w:val="16"/>
              </w:rPr>
              <w:t>Textiles y Vestuario</w:t>
            </w:r>
          </w:p>
        </w:tc>
      </w:tr>
      <w:tr w:rsidR="00F971F5" w14:paraId="39ECBBA1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649F7460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4406C67" w14:textId="293E2662" w:rsidR="0035196A" w:rsidRPr="007629C4" w:rsidRDefault="00B35770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apice y alfombras (Franelas x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yda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) </w:t>
            </w:r>
          </w:p>
        </w:tc>
        <w:tc>
          <w:tcPr>
            <w:tcW w:w="800" w:type="dxa"/>
            <w:vAlign w:val="center"/>
          </w:tcPr>
          <w:p w14:paraId="468B89FA" w14:textId="60A23C14" w:rsidR="0035196A" w:rsidRPr="007629C4" w:rsidRDefault="0020558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2391E80" w14:textId="39823628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453F6CF" w14:textId="5364728C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43022A9" w14:textId="4F8B52C7" w:rsidR="0035196A" w:rsidRPr="007629C4" w:rsidRDefault="0020558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75AEA7D3" w14:textId="2EF3880B" w:rsidR="0035196A" w:rsidRPr="007629C4" w:rsidRDefault="0020558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4869425D" w14:textId="324E4370" w:rsidR="0035196A" w:rsidRPr="007629C4" w:rsidRDefault="0035196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7629C4">
              <w:rPr>
                <w:rFonts w:ascii="Monaco" w:hAnsi="Monaco"/>
                <w:sz w:val="16"/>
                <w:szCs w:val="16"/>
              </w:rPr>
              <w:t>US$</w:t>
            </w:r>
            <w:r w:rsidR="0020558A">
              <w:rPr>
                <w:rFonts w:ascii="Monaco" w:hAnsi="Monaco"/>
                <w:sz w:val="16"/>
                <w:szCs w:val="16"/>
              </w:rPr>
              <w:t>1</w:t>
            </w:r>
            <w:r w:rsidRPr="007629C4">
              <w:rPr>
                <w:rFonts w:ascii="Monaco" w:hAnsi="Monaco"/>
                <w:sz w:val="16"/>
                <w:szCs w:val="16"/>
              </w:rPr>
              <w:t>.00</w:t>
            </w:r>
          </w:p>
        </w:tc>
        <w:tc>
          <w:tcPr>
            <w:tcW w:w="1292" w:type="dxa"/>
            <w:vAlign w:val="center"/>
          </w:tcPr>
          <w:p w14:paraId="0923B53E" w14:textId="1F087FA6" w:rsidR="0035196A" w:rsidRPr="007629C4" w:rsidRDefault="0035196A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7629C4">
              <w:rPr>
                <w:rFonts w:ascii="Monaco" w:hAnsi="Monaco"/>
                <w:sz w:val="16"/>
                <w:szCs w:val="16"/>
              </w:rPr>
              <w:t>US$</w:t>
            </w:r>
            <w:r w:rsidR="0020558A">
              <w:rPr>
                <w:rFonts w:ascii="Monaco" w:hAnsi="Monaco"/>
                <w:sz w:val="16"/>
                <w:szCs w:val="16"/>
              </w:rPr>
              <w:t>1</w:t>
            </w:r>
            <w:r w:rsidRPr="007629C4">
              <w:rPr>
                <w:rFonts w:ascii="Monaco" w:hAnsi="Monaco"/>
                <w:sz w:val="16"/>
                <w:szCs w:val="16"/>
              </w:rPr>
              <w:t>.00</w:t>
            </w:r>
          </w:p>
        </w:tc>
      </w:tr>
      <w:tr w:rsidR="00F971F5" w14:paraId="5C09BC4D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49E6DA7E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858E6CB" w14:textId="62B5B98B" w:rsidR="0035196A" w:rsidRPr="007629C4" w:rsidRDefault="00B35770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Uniforme y accesorios (P/Mujeres</w:t>
            </w:r>
          </w:p>
        </w:tc>
        <w:tc>
          <w:tcPr>
            <w:tcW w:w="800" w:type="dxa"/>
            <w:vAlign w:val="center"/>
          </w:tcPr>
          <w:p w14:paraId="459ADD7A" w14:textId="2AA346EE" w:rsidR="0035196A" w:rsidRPr="007629C4" w:rsidRDefault="00B35770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5</w:t>
            </w:r>
          </w:p>
        </w:tc>
        <w:tc>
          <w:tcPr>
            <w:tcW w:w="800" w:type="dxa"/>
            <w:vAlign w:val="center"/>
          </w:tcPr>
          <w:p w14:paraId="612F6217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1D30536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77BE84B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78B72DD" w14:textId="69F77645" w:rsidR="0035196A" w:rsidRPr="007629C4" w:rsidRDefault="00B35770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5</w:t>
            </w:r>
          </w:p>
        </w:tc>
        <w:tc>
          <w:tcPr>
            <w:tcW w:w="1369" w:type="dxa"/>
            <w:vAlign w:val="center"/>
          </w:tcPr>
          <w:p w14:paraId="3BC27E86" w14:textId="23E2F3B0" w:rsidR="0035196A" w:rsidRPr="007629C4" w:rsidRDefault="00B35770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5.00</w:t>
            </w:r>
          </w:p>
        </w:tc>
        <w:tc>
          <w:tcPr>
            <w:tcW w:w="1292" w:type="dxa"/>
            <w:vAlign w:val="center"/>
          </w:tcPr>
          <w:p w14:paraId="2F7CA66F" w14:textId="68E3ED9B" w:rsidR="0035196A" w:rsidRPr="007629C4" w:rsidRDefault="00B35770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25.00</w:t>
            </w:r>
          </w:p>
        </w:tc>
      </w:tr>
      <w:tr w:rsidR="00832BF9" w14:paraId="332E47BE" w14:textId="77777777" w:rsidTr="00382EC5">
        <w:trPr>
          <w:trHeight w:val="432"/>
        </w:trPr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C89B6DA" w14:textId="6EF60B1A" w:rsidR="00832BF9" w:rsidRPr="007629C4" w:rsidRDefault="00832BF9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7629C4">
              <w:rPr>
                <w:rFonts w:ascii="Monaco" w:hAnsi="Monaco"/>
                <w:sz w:val="16"/>
                <w:szCs w:val="16"/>
              </w:rPr>
              <w:t>5410</w:t>
            </w:r>
            <w:r w:rsidR="00B35770">
              <w:rPr>
                <w:rFonts w:ascii="Monaco" w:hAnsi="Monaco"/>
                <w:sz w:val="16"/>
                <w:szCs w:val="16"/>
              </w:rPr>
              <w:t>5</w:t>
            </w:r>
          </w:p>
        </w:tc>
        <w:tc>
          <w:tcPr>
            <w:tcW w:w="13406" w:type="dxa"/>
            <w:gridSpan w:val="8"/>
            <w:shd w:val="clear" w:color="auto" w:fill="D9D9D9" w:themeFill="background1" w:themeFillShade="D9"/>
            <w:vAlign w:val="center"/>
          </w:tcPr>
          <w:p w14:paraId="3BA7E5F9" w14:textId="1818256B" w:rsidR="00832BF9" w:rsidRPr="007629C4" w:rsidRDefault="00B35770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ductos Papel y Cartón</w:t>
            </w:r>
          </w:p>
        </w:tc>
      </w:tr>
      <w:tr w:rsidR="00F971F5" w14:paraId="6C5880C5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1183060A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A8B6215" w14:textId="25F0887A" w:rsidR="0035196A" w:rsidRPr="007629C4" w:rsidRDefault="00B35770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Folder Archivadores </w:t>
            </w:r>
            <w:r w:rsidR="00F0023D">
              <w:rPr>
                <w:rFonts w:ascii="Museo Sans 300" w:hAnsi="Museo Sans 300"/>
                <w:sz w:val="16"/>
                <w:szCs w:val="16"/>
              </w:rPr>
              <w:t>marca AMPO t/oficio</w:t>
            </w:r>
          </w:p>
        </w:tc>
        <w:tc>
          <w:tcPr>
            <w:tcW w:w="800" w:type="dxa"/>
            <w:vAlign w:val="center"/>
          </w:tcPr>
          <w:p w14:paraId="003E9F2B" w14:textId="17B07E66" w:rsidR="0035196A" w:rsidRPr="007629C4" w:rsidRDefault="00F0023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D6CD86F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3B813C9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7DBD8D0" w14:textId="68EDCCDE" w:rsidR="0035196A" w:rsidRPr="007629C4" w:rsidRDefault="00F0023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281998C1" w14:textId="05D95B3C" w:rsidR="0035196A" w:rsidRPr="007629C4" w:rsidRDefault="00F0023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7905DAE2" w14:textId="04D7D081" w:rsidR="0035196A" w:rsidRPr="007629C4" w:rsidRDefault="00F0023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0.00</w:t>
            </w:r>
          </w:p>
        </w:tc>
        <w:tc>
          <w:tcPr>
            <w:tcW w:w="1292" w:type="dxa"/>
            <w:vAlign w:val="center"/>
          </w:tcPr>
          <w:p w14:paraId="70AB07D6" w14:textId="6A7AABB3" w:rsidR="0035196A" w:rsidRPr="007629C4" w:rsidRDefault="00F0023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0.00</w:t>
            </w:r>
          </w:p>
        </w:tc>
      </w:tr>
      <w:tr w:rsidR="00F971F5" w14:paraId="270D1B35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AD11108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18737A6" w14:textId="1AB21D78" w:rsidR="0035196A" w:rsidRPr="007629C4" w:rsidRDefault="00F0023D" w:rsidP="00832BF9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cenas de folder tamaño oficio</w:t>
            </w:r>
          </w:p>
        </w:tc>
        <w:tc>
          <w:tcPr>
            <w:tcW w:w="800" w:type="dxa"/>
            <w:vAlign w:val="center"/>
          </w:tcPr>
          <w:p w14:paraId="5B6EA9AE" w14:textId="3E214ABA" w:rsidR="0035196A" w:rsidRPr="007629C4" w:rsidRDefault="00F0023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3F7051E7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302CEA7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DBEBE4D" w14:textId="77777777" w:rsidR="0035196A" w:rsidRPr="007629C4" w:rsidRDefault="0035196A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9975D74" w14:textId="1E3C9C03" w:rsidR="0035196A" w:rsidRPr="007629C4" w:rsidRDefault="00F0023D" w:rsidP="0035196A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0EE8D794" w14:textId="66DBBB7A" w:rsidR="0035196A" w:rsidRPr="007629C4" w:rsidRDefault="00F0023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12</w:t>
            </w:r>
          </w:p>
        </w:tc>
        <w:tc>
          <w:tcPr>
            <w:tcW w:w="1292" w:type="dxa"/>
            <w:vAlign w:val="center"/>
          </w:tcPr>
          <w:p w14:paraId="15A2F13B" w14:textId="7F0CF3D0" w:rsidR="0035196A" w:rsidRPr="007629C4" w:rsidRDefault="00F0023D" w:rsidP="00832BF9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88</w:t>
            </w:r>
          </w:p>
        </w:tc>
      </w:tr>
      <w:tr w:rsidR="00F971F5" w14:paraId="3A1AA3D7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3371B554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C46163B" w14:textId="4F4CB699" w:rsidR="00B35770" w:rsidRDefault="00F0023D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esma de Papel Bond Carta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Dispo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copia</w:t>
            </w:r>
          </w:p>
        </w:tc>
        <w:tc>
          <w:tcPr>
            <w:tcW w:w="800" w:type="dxa"/>
            <w:vAlign w:val="center"/>
          </w:tcPr>
          <w:p w14:paraId="17CFB08D" w14:textId="70C74097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15B4BFE8" w14:textId="3B70C877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5232E0FA" w14:textId="2705C603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04EDAB6B" w14:textId="238A1CF6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center"/>
          </w:tcPr>
          <w:p w14:paraId="2CD5DE1F" w14:textId="18D70125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14:paraId="23B71239" w14:textId="4A982146" w:rsidR="00B35770" w:rsidRPr="007629C4" w:rsidRDefault="00F0023D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50</w:t>
            </w:r>
          </w:p>
        </w:tc>
        <w:tc>
          <w:tcPr>
            <w:tcW w:w="1292" w:type="dxa"/>
            <w:vAlign w:val="center"/>
          </w:tcPr>
          <w:p w14:paraId="4142C8B5" w14:textId="457E9C86" w:rsidR="00B35770" w:rsidRPr="007629C4" w:rsidRDefault="00F0023D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8.00</w:t>
            </w:r>
          </w:p>
        </w:tc>
      </w:tr>
      <w:tr w:rsidR="00F971F5" w14:paraId="3E5382DB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46335BBD" w14:textId="70F7672F" w:rsidR="00B35770" w:rsidRPr="00382EC5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382EC5">
              <w:rPr>
                <w:rFonts w:ascii="Monaco" w:hAnsi="Monaco"/>
                <w:sz w:val="16"/>
                <w:szCs w:val="16"/>
              </w:rPr>
              <w:t>54106</w:t>
            </w:r>
          </w:p>
        </w:tc>
        <w:tc>
          <w:tcPr>
            <w:tcW w:w="6744" w:type="dxa"/>
            <w:vAlign w:val="center"/>
          </w:tcPr>
          <w:p w14:paraId="3B53404C" w14:textId="2E95D00B" w:rsidR="00B35770" w:rsidRPr="00382EC5" w:rsidRDefault="00F0023D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382EC5">
              <w:rPr>
                <w:rFonts w:ascii="Museo Sans 300" w:hAnsi="Museo Sans 300"/>
                <w:sz w:val="16"/>
                <w:szCs w:val="16"/>
              </w:rPr>
              <w:t>Productos de cuero y Caucho</w:t>
            </w:r>
          </w:p>
        </w:tc>
        <w:tc>
          <w:tcPr>
            <w:tcW w:w="800" w:type="dxa"/>
            <w:vAlign w:val="center"/>
          </w:tcPr>
          <w:p w14:paraId="03D666E6" w14:textId="77777777" w:rsidR="00B35770" w:rsidRPr="00382EC5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3363D60" w14:textId="77777777" w:rsidR="00B35770" w:rsidRPr="00382EC5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2DD7213" w14:textId="77777777" w:rsidR="00B35770" w:rsidRPr="00382EC5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46E39D0" w14:textId="77777777" w:rsidR="00B35770" w:rsidRPr="00382EC5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3ACC484" w14:textId="77777777" w:rsidR="00B35770" w:rsidRPr="00382EC5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45FBE1A1" w14:textId="77777777" w:rsidR="00B35770" w:rsidRPr="00382EC5" w:rsidRDefault="00B35770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6B0BCA0F" w14:textId="77777777" w:rsidR="00B35770" w:rsidRPr="00382EC5" w:rsidRDefault="00B35770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F971F5" w14:paraId="3C1A37E2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24CFEA7F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763C2EE" w14:textId="62E1DEEC" w:rsidR="00B35770" w:rsidRDefault="00F0023D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uantes (de hule)</w:t>
            </w:r>
          </w:p>
        </w:tc>
        <w:tc>
          <w:tcPr>
            <w:tcW w:w="800" w:type="dxa"/>
            <w:vAlign w:val="center"/>
          </w:tcPr>
          <w:p w14:paraId="293A1887" w14:textId="749AF4FD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vAlign w:val="center"/>
          </w:tcPr>
          <w:p w14:paraId="34CBB462" w14:textId="09FD2D04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vAlign w:val="center"/>
          </w:tcPr>
          <w:p w14:paraId="05D3D611" w14:textId="3B2685F7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0" w:type="dxa"/>
            <w:vAlign w:val="center"/>
          </w:tcPr>
          <w:p w14:paraId="2AC80213" w14:textId="7D444250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801" w:type="dxa"/>
            <w:vAlign w:val="center"/>
          </w:tcPr>
          <w:p w14:paraId="560459B5" w14:textId="27862C61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8</w:t>
            </w:r>
          </w:p>
        </w:tc>
        <w:tc>
          <w:tcPr>
            <w:tcW w:w="1369" w:type="dxa"/>
            <w:vAlign w:val="center"/>
          </w:tcPr>
          <w:p w14:paraId="7FF2678A" w14:textId="3991D081" w:rsidR="00B35770" w:rsidRPr="007629C4" w:rsidRDefault="00F0023D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50</w:t>
            </w:r>
          </w:p>
        </w:tc>
        <w:tc>
          <w:tcPr>
            <w:tcW w:w="1292" w:type="dxa"/>
            <w:vAlign w:val="center"/>
          </w:tcPr>
          <w:p w14:paraId="117B23D4" w14:textId="2E8F8196" w:rsidR="00B35770" w:rsidRPr="007629C4" w:rsidRDefault="00F0023D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20.00</w:t>
            </w:r>
          </w:p>
        </w:tc>
      </w:tr>
      <w:tr w:rsidR="00F971F5" w14:paraId="1222931D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4DEB7F6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F44308E" w14:textId="4DD1A9CE" w:rsidR="00B35770" w:rsidRDefault="00F0023D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Guantes (de Cuero)</w:t>
            </w:r>
          </w:p>
        </w:tc>
        <w:tc>
          <w:tcPr>
            <w:tcW w:w="800" w:type="dxa"/>
            <w:vAlign w:val="center"/>
          </w:tcPr>
          <w:p w14:paraId="7607AFC5" w14:textId="7F6C1D99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1FEEFFE5" w14:textId="71B867A5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2EDBBA40" w14:textId="4A6D28E4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3E84FCB8" w14:textId="58C687B8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center"/>
          </w:tcPr>
          <w:p w14:paraId="0EE00606" w14:textId="53519654" w:rsidR="00B35770" w:rsidRPr="007629C4" w:rsidRDefault="00F0023D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14:paraId="4353CC3A" w14:textId="67D8F37B" w:rsidR="00B35770" w:rsidRPr="007629C4" w:rsidRDefault="00F0023D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</w:t>
            </w:r>
            <w:r w:rsidR="00241E03">
              <w:rPr>
                <w:rFonts w:ascii="Monaco" w:hAnsi="Monaco"/>
                <w:sz w:val="16"/>
                <w:szCs w:val="16"/>
              </w:rPr>
              <w:t>3.00</w:t>
            </w:r>
          </w:p>
        </w:tc>
        <w:tc>
          <w:tcPr>
            <w:tcW w:w="1292" w:type="dxa"/>
            <w:vAlign w:val="center"/>
          </w:tcPr>
          <w:p w14:paraId="00CEA1D2" w14:textId="57F39E5F" w:rsidR="00B35770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4.00</w:t>
            </w:r>
          </w:p>
        </w:tc>
      </w:tr>
      <w:tr w:rsidR="00F971F5" w14:paraId="359F02CF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78A3E7D3" w14:textId="5E3C08D3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107</w:t>
            </w:r>
          </w:p>
        </w:tc>
        <w:tc>
          <w:tcPr>
            <w:tcW w:w="6744" w:type="dxa"/>
            <w:vAlign w:val="center"/>
          </w:tcPr>
          <w:p w14:paraId="430188F5" w14:textId="088E807F" w:rsidR="00B35770" w:rsidRDefault="00241E03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roductos Químico</w:t>
            </w:r>
          </w:p>
        </w:tc>
        <w:tc>
          <w:tcPr>
            <w:tcW w:w="800" w:type="dxa"/>
            <w:vAlign w:val="center"/>
          </w:tcPr>
          <w:p w14:paraId="2CEFE9DC" w14:textId="43243DAB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0AEB6202" w14:textId="605E9BEA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031BAC57" w14:textId="28905533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57AF2F44" w14:textId="44213C4D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center"/>
          </w:tcPr>
          <w:p w14:paraId="76B51D3E" w14:textId="5BD93ED9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4</w:t>
            </w:r>
          </w:p>
        </w:tc>
        <w:tc>
          <w:tcPr>
            <w:tcW w:w="1369" w:type="dxa"/>
            <w:vAlign w:val="center"/>
          </w:tcPr>
          <w:p w14:paraId="1D2FC6B1" w14:textId="495A877D" w:rsidR="00B35770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50</w:t>
            </w:r>
          </w:p>
        </w:tc>
        <w:tc>
          <w:tcPr>
            <w:tcW w:w="1292" w:type="dxa"/>
            <w:vAlign w:val="center"/>
          </w:tcPr>
          <w:p w14:paraId="4CE62ED2" w14:textId="308708CF" w:rsidR="00B35770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84.00</w:t>
            </w:r>
          </w:p>
        </w:tc>
      </w:tr>
      <w:tr w:rsidR="00F971F5" w14:paraId="0CB0B10A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303B94D8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8C9ED8B" w14:textId="752FBAF5" w:rsidR="00B35770" w:rsidRDefault="00241E03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esinfectantes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Gln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</w:p>
        </w:tc>
        <w:tc>
          <w:tcPr>
            <w:tcW w:w="800" w:type="dxa"/>
            <w:vAlign w:val="center"/>
          </w:tcPr>
          <w:p w14:paraId="75AAEDD8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9737D84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EA30925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FA2A243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D37CBAA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708D252D" w14:textId="77777777" w:rsidR="00B35770" w:rsidRPr="007629C4" w:rsidRDefault="00B35770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71D8292E" w14:textId="77777777" w:rsidR="00B35770" w:rsidRPr="007629C4" w:rsidRDefault="00B35770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F971F5" w14:paraId="6D22F218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718492B0" w14:textId="77777777" w:rsidR="00B35770" w:rsidRPr="007629C4" w:rsidRDefault="00B35770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5FC63C6" w14:textId="5230251A" w:rsidR="00B35770" w:rsidRDefault="00241E03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esodorante Ambiental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Gadi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</w:p>
        </w:tc>
        <w:tc>
          <w:tcPr>
            <w:tcW w:w="800" w:type="dxa"/>
            <w:vAlign w:val="center"/>
          </w:tcPr>
          <w:p w14:paraId="3E8C63E5" w14:textId="1C0C324F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AE10E2D" w14:textId="1AF2CEB4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6E9A0DA" w14:textId="6FF0863C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BCC9022" w14:textId="795AAA7F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11C22007" w14:textId="264BD056" w:rsidR="00B35770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5F535E72" w14:textId="6F5FB9BF" w:rsidR="00B35770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60</w:t>
            </w:r>
          </w:p>
        </w:tc>
        <w:tc>
          <w:tcPr>
            <w:tcW w:w="1292" w:type="dxa"/>
            <w:vAlign w:val="center"/>
          </w:tcPr>
          <w:p w14:paraId="1C5B1435" w14:textId="5CB090A8" w:rsidR="00B35770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0.40</w:t>
            </w:r>
          </w:p>
        </w:tc>
      </w:tr>
      <w:tr w:rsidR="00F971F5" w14:paraId="47E3BD5E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1F907C5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9ABE3F6" w14:textId="1D93B7B1" w:rsidR="00241E03" w:rsidRDefault="00241E03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etergente en polvo (Bolsa</w:t>
            </w:r>
            <w:r w:rsidR="00E1118A">
              <w:rPr>
                <w:rFonts w:ascii="Museo Sans 300" w:hAnsi="Museo Sans 300"/>
                <w:sz w:val="16"/>
                <w:szCs w:val="16"/>
              </w:rPr>
              <w:t xml:space="preserve"> 2.500GR</w:t>
            </w:r>
            <w:r>
              <w:rPr>
                <w:rFonts w:ascii="Museo Sans 300" w:hAnsi="Museo Sans 300"/>
                <w:sz w:val="16"/>
                <w:szCs w:val="16"/>
              </w:rPr>
              <w:t>)</w:t>
            </w:r>
            <w:r w:rsidR="00E1118A">
              <w:rPr>
                <w:rFonts w:ascii="Museo Sans 300" w:hAnsi="Museo Sans 300"/>
                <w:sz w:val="16"/>
                <w:szCs w:val="16"/>
              </w:rPr>
              <w:t xml:space="preserve"> bolsa grande</w:t>
            </w:r>
          </w:p>
        </w:tc>
        <w:tc>
          <w:tcPr>
            <w:tcW w:w="800" w:type="dxa"/>
            <w:vAlign w:val="center"/>
          </w:tcPr>
          <w:p w14:paraId="32553494" w14:textId="3EBC93DE" w:rsidR="00241E03" w:rsidRPr="007629C4" w:rsidRDefault="00E1118A" w:rsidP="00E1118A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 xml:space="preserve">   3</w:t>
            </w:r>
          </w:p>
        </w:tc>
        <w:tc>
          <w:tcPr>
            <w:tcW w:w="800" w:type="dxa"/>
            <w:vAlign w:val="center"/>
          </w:tcPr>
          <w:p w14:paraId="09CECDF0" w14:textId="63818017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5DBF1E31" w14:textId="6C8EF084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07F62BE0" w14:textId="42ADE20D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1" w:type="dxa"/>
            <w:vAlign w:val="center"/>
          </w:tcPr>
          <w:p w14:paraId="09FDDD56" w14:textId="2979E891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vAlign w:val="center"/>
          </w:tcPr>
          <w:p w14:paraId="6B20DF1E" w14:textId="1201FBA2" w:rsidR="00241E03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2.00</w:t>
            </w:r>
          </w:p>
        </w:tc>
        <w:tc>
          <w:tcPr>
            <w:tcW w:w="1292" w:type="dxa"/>
            <w:vAlign w:val="center"/>
          </w:tcPr>
          <w:p w14:paraId="671C688C" w14:textId="2E43A29D" w:rsidR="00241E03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</w:t>
            </w:r>
            <w:r w:rsidR="00E1118A">
              <w:rPr>
                <w:rFonts w:ascii="Monaco" w:hAnsi="Monaco"/>
                <w:sz w:val="16"/>
                <w:szCs w:val="16"/>
              </w:rPr>
              <w:t>144.00</w:t>
            </w:r>
          </w:p>
        </w:tc>
      </w:tr>
      <w:tr w:rsidR="00F971F5" w14:paraId="29780FEF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06E49851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AB414C0" w14:textId="379BEE24" w:rsidR="00241E03" w:rsidRDefault="00E1118A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Fertilizante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QQ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</w:p>
        </w:tc>
        <w:tc>
          <w:tcPr>
            <w:tcW w:w="800" w:type="dxa"/>
            <w:vAlign w:val="center"/>
          </w:tcPr>
          <w:p w14:paraId="398CBB81" w14:textId="7E37236A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vAlign w:val="center"/>
          </w:tcPr>
          <w:p w14:paraId="67020EB7" w14:textId="26E1090F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vAlign w:val="center"/>
          </w:tcPr>
          <w:p w14:paraId="54FB6DED" w14:textId="0C4089D9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0" w:type="dxa"/>
            <w:vAlign w:val="center"/>
          </w:tcPr>
          <w:p w14:paraId="4CB50912" w14:textId="29A9C843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5</w:t>
            </w:r>
          </w:p>
        </w:tc>
        <w:tc>
          <w:tcPr>
            <w:tcW w:w="801" w:type="dxa"/>
            <w:vAlign w:val="center"/>
          </w:tcPr>
          <w:p w14:paraId="5829C790" w14:textId="606CFCF4" w:rsidR="00241E03" w:rsidRPr="007629C4" w:rsidRDefault="00E1118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0</w:t>
            </w:r>
          </w:p>
        </w:tc>
        <w:tc>
          <w:tcPr>
            <w:tcW w:w="1369" w:type="dxa"/>
            <w:vAlign w:val="center"/>
          </w:tcPr>
          <w:p w14:paraId="55D9B8DA" w14:textId="1CAD5047" w:rsidR="00241E03" w:rsidRPr="007629C4" w:rsidRDefault="00E1118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25</w:t>
            </w:r>
          </w:p>
        </w:tc>
        <w:tc>
          <w:tcPr>
            <w:tcW w:w="1292" w:type="dxa"/>
            <w:vAlign w:val="center"/>
          </w:tcPr>
          <w:p w14:paraId="1C955F5C" w14:textId="6EE23357" w:rsidR="00241E03" w:rsidRPr="007629C4" w:rsidRDefault="00E1118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5.00</w:t>
            </w:r>
          </w:p>
        </w:tc>
      </w:tr>
      <w:tr w:rsidR="00F971F5" w14:paraId="314EA669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7E08108C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66FCB11" w14:textId="485EB1E2" w:rsidR="00241E03" w:rsidRDefault="002860D4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Herbicidas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Gln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) </w:t>
            </w:r>
          </w:p>
        </w:tc>
        <w:tc>
          <w:tcPr>
            <w:tcW w:w="800" w:type="dxa"/>
            <w:vAlign w:val="center"/>
          </w:tcPr>
          <w:p w14:paraId="59CDF68F" w14:textId="73DB0503" w:rsidR="00241E03" w:rsidRPr="007629C4" w:rsidRDefault="002860D4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4D78AC4E" w14:textId="345C4318" w:rsidR="00241E03" w:rsidRPr="007629C4" w:rsidRDefault="002860D4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29771CCE" w14:textId="5286C510" w:rsidR="00241E03" w:rsidRPr="007629C4" w:rsidRDefault="002860D4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5998D6F6" w14:textId="1742CC62" w:rsidR="00241E03" w:rsidRPr="007629C4" w:rsidRDefault="002860D4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1" w:type="dxa"/>
            <w:vAlign w:val="center"/>
          </w:tcPr>
          <w:p w14:paraId="577B8A2F" w14:textId="4F41173A" w:rsidR="00241E03" w:rsidRPr="007629C4" w:rsidRDefault="002860D4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vAlign w:val="center"/>
          </w:tcPr>
          <w:p w14:paraId="39711FB7" w14:textId="5CD292FB" w:rsidR="00241E03" w:rsidRPr="007629C4" w:rsidRDefault="002860D4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5.00</w:t>
            </w:r>
          </w:p>
        </w:tc>
        <w:tc>
          <w:tcPr>
            <w:tcW w:w="1292" w:type="dxa"/>
            <w:vAlign w:val="center"/>
          </w:tcPr>
          <w:p w14:paraId="43DA85DF" w14:textId="2C15BC2C" w:rsidR="00241E03" w:rsidRPr="007629C4" w:rsidRDefault="002860D4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00.00</w:t>
            </w:r>
          </w:p>
        </w:tc>
      </w:tr>
      <w:tr w:rsidR="00F971F5" w14:paraId="470F96D1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B792603" w14:textId="4C217C9A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lastRenderedPageBreak/>
              <w:t>54110</w:t>
            </w:r>
          </w:p>
        </w:tc>
        <w:tc>
          <w:tcPr>
            <w:tcW w:w="6744" w:type="dxa"/>
            <w:vAlign w:val="center"/>
          </w:tcPr>
          <w:p w14:paraId="51B42BB6" w14:textId="51694792" w:rsidR="00241E03" w:rsidRDefault="002D29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mbustible y Lubricantes</w:t>
            </w:r>
          </w:p>
        </w:tc>
        <w:tc>
          <w:tcPr>
            <w:tcW w:w="800" w:type="dxa"/>
            <w:vAlign w:val="center"/>
          </w:tcPr>
          <w:p w14:paraId="07FDD12B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F4E0F40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0ABDFAB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CB07FA8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A1E3662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54192C16" w14:textId="77777777" w:rsidR="00241E03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64BD23B4" w14:textId="77777777" w:rsidR="00241E03" w:rsidRPr="007629C4" w:rsidRDefault="00241E03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F971F5" w14:paraId="7A646393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3C19B561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15021D4" w14:textId="02BD43A8" w:rsidR="00241E03" w:rsidRDefault="002D29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ceite, Grasa y Lubricantes</w:t>
            </w:r>
          </w:p>
        </w:tc>
        <w:tc>
          <w:tcPr>
            <w:tcW w:w="800" w:type="dxa"/>
            <w:vAlign w:val="center"/>
          </w:tcPr>
          <w:p w14:paraId="3A2EA8D1" w14:textId="31D93316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B0F3BDC" w14:textId="7489AF87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27829E9" w14:textId="611FCB65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6EC91F4" w14:textId="1BCADD8D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4CA83454" w14:textId="0E136151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6BEC6091" w14:textId="3F9995E5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4.95</w:t>
            </w:r>
          </w:p>
        </w:tc>
        <w:tc>
          <w:tcPr>
            <w:tcW w:w="1292" w:type="dxa"/>
            <w:vAlign w:val="center"/>
          </w:tcPr>
          <w:p w14:paraId="664183A6" w14:textId="157D4A59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39.80</w:t>
            </w:r>
          </w:p>
        </w:tc>
      </w:tr>
      <w:tr w:rsidR="00F971F5" w14:paraId="66CECC33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784CEA4C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9C55507" w14:textId="19532382" w:rsidR="00241E03" w:rsidRDefault="002D29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mbustibles</w:t>
            </w:r>
          </w:p>
        </w:tc>
        <w:tc>
          <w:tcPr>
            <w:tcW w:w="800" w:type="dxa"/>
            <w:vAlign w:val="center"/>
          </w:tcPr>
          <w:p w14:paraId="625BCB47" w14:textId="20CC2DE5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</w:t>
            </w:r>
          </w:p>
        </w:tc>
        <w:tc>
          <w:tcPr>
            <w:tcW w:w="800" w:type="dxa"/>
            <w:vAlign w:val="center"/>
          </w:tcPr>
          <w:p w14:paraId="7692458C" w14:textId="0A073082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</w:t>
            </w:r>
          </w:p>
        </w:tc>
        <w:tc>
          <w:tcPr>
            <w:tcW w:w="800" w:type="dxa"/>
            <w:vAlign w:val="center"/>
          </w:tcPr>
          <w:p w14:paraId="6482F522" w14:textId="39F51A3F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</w:t>
            </w:r>
          </w:p>
        </w:tc>
        <w:tc>
          <w:tcPr>
            <w:tcW w:w="800" w:type="dxa"/>
            <w:vAlign w:val="center"/>
          </w:tcPr>
          <w:p w14:paraId="0F02FB23" w14:textId="1AAAB6B9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0</w:t>
            </w:r>
          </w:p>
        </w:tc>
        <w:tc>
          <w:tcPr>
            <w:tcW w:w="801" w:type="dxa"/>
            <w:vAlign w:val="center"/>
          </w:tcPr>
          <w:p w14:paraId="006922C5" w14:textId="3C22834A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0</w:t>
            </w:r>
          </w:p>
        </w:tc>
        <w:tc>
          <w:tcPr>
            <w:tcW w:w="1369" w:type="dxa"/>
            <w:vAlign w:val="center"/>
          </w:tcPr>
          <w:p w14:paraId="5C6783C1" w14:textId="14EE91D8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04</w:t>
            </w:r>
          </w:p>
        </w:tc>
        <w:tc>
          <w:tcPr>
            <w:tcW w:w="1292" w:type="dxa"/>
            <w:vAlign w:val="center"/>
          </w:tcPr>
          <w:p w14:paraId="0A36790E" w14:textId="5D3CC6AF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40.00</w:t>
            </w:r>
          </w:p>
        </w:tc>
      </w:tr>
      <w:tr w:rsidR="00F971F5" w14:paraId="726BD171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2D00F52F" w14:textId="716CBB48" w:rsidR="002D291F" w:rsidRPr="007629C4" w:rsidRDefault="00F971F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114</w:t>
            </w:r>
          </w:p>
        </w:tc>
        <w:tc>
          <w:tcPr>
            <w:tcW w:w="6744" w:type="dxa"/>
            <w:vAlign w:val="center"/>
          </w:tcPr>
          <w:p w14:paraId="18CACF70" w14:textId="76E85486" w:rsidR="002D291F" w:rsidRDefault="00F971F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teriales de Oficina</w:t>
            </w:r>
          </w:p>
        </w:tc>
        <w:tc>
          <w:tcPr>
            <w:tcW w:w="800" w:type="dxa"/>
            <w:vAlign w:val="center"/>
          </w:tcPr>
          <w:p w14:paraId="3784BA7A" w14:textId="77777777" w:rsidR="002D291F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9F2BC66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0328C57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E3EC609" w14:textId="77777777" w:rsidR="002D291F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9403EC8" w14:textId="77777777" w:rsidR="002D291F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20B54DA2" w14:textId="77777777" w:rsidR="002D291F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6670048F" w14:textId="77777777" w:rsidR="002D291F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F971F5" w14:paraId="7BE47225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2D93C06C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849AC27" w14:textId="5A131416" w:rsidR="00241E03" w:rsidRDefault="002D29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intas Scott transparentes de 12mmx36ml</w:t>
            </w:r>
          </w:p>
        </w:tc>
        <w:tc>
          <w:tcPr>
            <w:tcW w:w="800" w:type="dxa"/>
            <w:vAlign w:val="center"/>
          </w:tcPr>
          <w:p w14:paraId="5D5E217E" w14:textId="28F670A7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7F37C9FE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A4D12B5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9D35FEE" w14:textId="114C7649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5D13ED73" w14:textId="3D628A2A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60893343" w14:textId="154F2918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0A806D0E" w14:textId="7469DFFC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00</w:t>
            </w:r>
          </w:p>
        </w:tc>
      </w:tr>
      <w:tr w:rsidR="00F971F5" w14:paraId="24F127BB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05FC0143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FC918B8" w14:textId="31A16A8B" w:rsidR="00241E03" w:rsidRDefault="002D29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inta adhesiva gris</w:t>
            </w:r>
          </w:p>
        </w:tc>
        <w:tc>
          <w:tcPr>
            <w:tcW w:w="800" w:type="dxa"/>
            <w:vAlign w:val="center"/>
          </w:tcPr>
          <w:p w14:paraId="50C61938" w14:textId="18811C8F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AC25308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BF84401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E55BBFF" w14:textId="2C31470F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2A19F330" w14:textId="797FCB42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40935234" w14:textId="47B38B0D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.00</w:t>
            </w:r>
          </w:p>
        </w:tc>
        <w:tc>
          <w:tcPr>
            <w:tcW w:w="1292" w:type="dxa"/>
            <w:vAlign w:val="center"/>
          </w:tcPr>
          <w:p w14:paraId="6EC55F97" w14:textId="1F8E9524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0.00</w:t>
            </w:r>
          </w:p>
        </w:tc>
      </w:tr>
      <w:tr w:rsidR="00F971F5" w14:paraId="4BD6B3EC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28DFEC9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C74344C" w14:textId="13560DCD" w:rsidR="00241E03" w:rsidRDefault="002D29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ollo de tiro </w:t>
            </w:r>
          </w:p>
        </w:tc>
        <w:tc>
          <w:tcPr>
            <w:tcW w:w="800" w:type="dxa"/>
            <w:vAlign w:val="center"/>
          </w:tcPr>
          <w:p w14:paraId="010701D5" w14:textId="675C2851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4DE0107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3DA294F" w14:textId="77777777" w:rsidR="00241E03" w:rsidRPr="007629C4" w:rsidRDefault="00241E03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36F90C6" w14:textId="5583AA21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1A11EB0D" w14:textId="372293BF" w:rsidR="00241E03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3C731396" w14:textId="116098BA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25C32E5F" w14:textId="1D38C756" w:rsidR="00241E03" w:rsidRPr="007629C4" w:rsidRDefault="002D29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SU$2.00</w:t>
            </w:r>
          </w:p>
        </w:tc>
      </w:tr>
      <w:tr w:rsidR="00F971F5" w14:paraId="1902B502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37CA79DD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DB1D4EB" w14:textId="37477A5E" w:rsidR="002D291F" w:rsidRDefault="00F971F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ja de clip grande </w:t>
            </w:r>
          </w:p>
        </w:tc>
        <w:tc>
          <w:tcPr>
            <w:tcW w:w="800" w:type="dxa"/>
            <w:vAlign w:val="center"/>
          </w:tcPr>
          <w:p w14:paraId="5A424011" w14:textId="4C2E279D" w:rsidR="002D291F" w:rsidRPr="007629C4" w:rsidRDefault="00F971F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AA0C064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4018B9A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A557388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B3DE10E" w14:textId="21B2861B" w:rsidR="002D291F" w:rsidRPr="007629C4" w:rsidRDefault="00F971F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5FEF95D9" w14:textId="7308C3B3" w:rsidR="002D291F" w:rsidRPr="007629C4" w:rsidRDefault="00F971F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055495C7" w14:textId="504F4456" w:rsidR="002D291F" w:rsidRPr="007629C4" w:rsidRDefault="00F971F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</w:tr>
      <w:tr w:rsidR="00F971F5" w14:paraId="131ABFCF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17E6CCAB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C4685C7" w14:textId="5E1F7265" w:rsidR="002D291F" w:rsidRDefault="00F971F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ja de clip mediano</w:t>
            </w:r>
          </w:p>
        </w:tc>
        <w:tc>
          <w:tcPr>
            <w:tcW w:w="800" w:type="dxa"/>
            <w:vAlign w:val="center"/>
          </w:tcPr>
          <w:p w14:paraId="0886EBFA" w14:textId="77746CF9" w:rsidR="002D291F" w:rsidRPr="007629C4" w:rsidRDefault="00F971F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B1790A4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214AD9C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E54FED5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5DC0FDF4" w14:textId="488575F5" w:rsidR="002D291F" w:rsidRPr="007629C4" w:rsidRDefault="00F971F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4FDB6BE8" w14:textId="2000A75A" w:rsidR="002D291F" w:rsidRPr="007629C4" w:rsidRDefault="00F971F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2FC77D32" w14:textId="68BB66CA" w:rsidR="002D291F" w:rsidRPr="007629C4" w:rsidRDefault="00F971F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</w:tr>
      <w:tr w:rsidR="00F971F5" w14:paraId="7432D725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043D171C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6AC3569" w14:textId="292C4504" w:rsidR="002D291F" w:rsidRDefault="00F971F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orrector</w:t>
            </w:r>
          </w:p>
        </w:tc>
        <w:tc>
          <w:tcPr>
            <w:tcW w:w="800" w:type="dxa"/>
            <w:vAlign w:val="center"/>
          </w:tcPr>
          <w:p w14:paraId="0789C561" w14:textId="7A661FC7" w:rsidR="002D291F" w:rsidRPr="007629C4" w:rsidRDefault="0084276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B65D19C" w14:textId="3ADE065C" w:rsidR="002D291F" w:rsidRPr="007629C4" w:rsidRDefault="0084276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C27306E" w14:textId="72A6D501" w:rsidR="002D291F" w:rsidRPr="007629C4" w:rsidRDefault="0084276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679AEE0" w14:textId="0546828D" w:rsidR="002D291F" w:rsidRPr="007629C4" w:rsidRDefault="0084276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253682B8" w14:textId="7D0B0002" w:rsidR="002D291F" w:rsidRPr="007629C4" w:rsidRDefault="0084276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3741A14A" w14:textId="22ADBFFA" w:rsidR="002D291F" w:rsidRPr="007629C4" w:rsidRDefault="0084276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6BD5628E" w14:textId="1D426FC6" w:rsidR="002D291F" w:rsidRPr="007629C4" w:rsidRDefault="0084276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00</w:t>
            </w:r>
          </w:p>
        </w:tc>
      </w:tr>
      <w:tr w:rsidR="00F971F5" w14:paraId="48CE484B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D74A67E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F2419F2" w14:textId="1061C50B" w:rsidR="002D291F" w:rsidRDefault="00C655BE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Dorador de goma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studmark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</w:p>
        </w:tc>
        <w:tc>
          <w:tcPr>
            <w:tcW w:w="800" w:type="dxa"/>
            <w:vAlign w:val="center"/>
          </w:tcPr>
          <w:p w14:paraId="07044185" w14:textId="7CDA02BE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9522E4F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0C75FDE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BB5B951" w14:textId="52A8279C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75932107" w14:textId="18047DCA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28670A1F" w14:textId="18514405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0.50</w:t>
            </w:r>
          </w:p>
        </w:tc>
        <w:tc>
          <w:tcPr>
            <w:tcW w:w="1292" w:type="dxa"/>
            <w:vAlign w:val="center"/>
          </w:tcPr>
          <w:p w14:paraId="13FC156A" w14:textId="425D8201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</w:tr>
      <w:tr w:rsidR="00F971F5" w14:paraId="29C6D174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2CB83559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1E3517A" w14:textId="4D4D9620" w:rsidR="002D291F" w:rsidRDefault="00C655BE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ja de grapas </w:t>
            </w:r>
          </w:p>
        </w:tc>
        <w:tc>
          <w:tcPr>
            <w:tcW w:w="800" w:type="dxa"/>
            <w:vAlign w:val="center"/>
          </w:tcPr>
          <w:p w14:paraId="78B98D5C" w14:textId="348523FD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170ECAD" w14:textId="2A42258B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4344BD6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54E4A47" w14:textId="46A71658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67845C8F" w14:textId="13110770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5BDFC0D3" w14:textId="42F051C5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31F5478E" w14:textId="318397E2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00</w:t>
            </w:r>
          </w:p>
        </w:tc>
      </w:tr>
      <w:tr w:rsidR="00F971F5" w14:paraId="66F712DA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4B5E11D4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2DEBED0" w14:textId="71BC342E" w:rsidR="002D291F" w:rsidRDefault="00C655BE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ja de lapiceros color azul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studmark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02)</w:t>
            </w:r>
          </w:p>
        </w:tc>
        <w:tc>
          <w:tcPr>
            <w:tcW w:w="800" w:type="dxa"/>
            <w:vAlign w:val="center"/>
          </w:tcPr>
          <w:p w14:paraId="664B38BB" w14:textId="11D0F723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ECC51D8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F6CCB99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BCB776F" w14:textId="18A5BFC7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47B1C8C5" w14:textId="29BAE267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0A7019B1" w14:textId="5606DCCA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00</w:t>
            </w:r>
          </w:p>
        </w:tc>
        <w:tc>
          <w:tcPr>
            <w:tcW w:w="1292" w:type="dxa"/>
            <w:vAlign w:val="center"/>
          </w:tcPr>
          <w:p w14:paraId="099652E7" w14:textId="0C8AEA1E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6.00</w:t>
            </w:r>
          </w:p>
        </w:tc>
      </w:tr>
      <w:tr w:rsidR="00F971F5" w14:paraId="1E265368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1F4243E0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C329BB3" w14:textId="58585F06" w:rsidR="002D291F" w:rsidRDefault="00C655BE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ja de lapiceros color negro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stdmark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 02)</w:t>
            </w:r>
          </w:p>
        </w:tc>
        <w:tc>
          <w:tcPr>
            <w:tcW w:w="800" w:type="dxa"/>
            <w:vAlign w:val="center"/>
          </w:tcPr>
          <w:p w14:paraId="4C8C0C20" w14:textId="4B15DF09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33BA0942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301F675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D5892EF" w14:textId="211A2B52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4A09D004" w14:textId="03FCB478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757DF74D" w14:textId="5CAC0904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00</w:t>
            </w:r>
          </w:p>
        </w:tc>
        <w:tc>
          <w:tcPr>
            <w:tcW w:w="1292" w:type="dxa"/>
            <w:vAlign w:val="center"/>
          </w:tcPr>
          <w:p w14:paraId="7C853A9B" w14:textId="268E6394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6.00</w:t>
            </w:r>
          </w:p>
        </w:tc>
      </w:tr>
      <w:tr w:rsidR="00F971F5" w14:paraId="6210CE9B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3F5A8370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E71448B" w14:textId="2D8C838E" w:rsidR="002D291F" w:rsidRDefault="00C655BE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Caja de lápiz de carbón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studmark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</w:p>
        </w:tc>
        <w:tc>
          <w:tcPr>
            <w:tcW w:w="800" w:type="dxa"/>
            <w:vAlign w:val="center"/>
          </w:tcPr>
          <w:p w14:paraId="2A5F4EB5" w14:textId="367C1625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55B30CD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66BE10B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3A54227" w14:textId="516A5BB6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55E7C63B" w14:textId="784D3FE3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37ACAD23" w14:textId="0BB1EB9C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00</w:t>
            </w:r>
          </w:p>
        </w:tc>
        <w:tc>
          <w:tcPr>
            <w:tcW w:w="1292" w:type="dxa"/>
            <w:vAlign w:val="center"/>
          </w:tcPr>
          <w:p w14:paraId="767ADA2C" w14:textId="30B5E368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00</w:t>
            </w:r>
          </w:p>
        </w:tc>
      </w:tr>
      <w:tr w:rsidR="00F971F5" w14:paraId="2D93A4FE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39D2FDA1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E58E3D9" w14:textId="6771B06D" w:rsidR="002D291F" w:rsidRDefault="00C655BE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Post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it</w:t>
            </w:r>
            <w:proofErr w:type="spellEnd"/>
          </w:p>
        </w:tc>
        <w:tc>
          <w:tcPr>
            <w:tcW w:w="800" w:type="dxa"/>
            <w:vAlign w:val="center"/>
          </w:tcPr>
          <w:p w14:paraId="6329FE48" w14:textId="0F8A23F0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D0CF323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4D85D88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B88FFC1" w14:textId="4191559A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21C83E52" w14:textId="7F8DBD3F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1A0B93E7" w14:textId="6FBBC62F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25</w:t>
            </w:r>
          </w:p>
        </w:tc>
        <w:tc>
          <w:tcPr>
            <w:tcW w:w="1292" w:type="dxa"/>
            <w:vAlign w:val="center"/>
          </w:tcPr>
          <w:p w14:paraId="4935BCAA" w14:textId="4D4DA8B7" w:rsidR="002D291F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50</w:t>
            </w:r>
          </w:p>
        </w:tc>
      </w:tr>
      <w:tr w:rsidR="00F971F5" w14:paraId="56F70408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142D78F2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F859922" w14:textId="1589F9F5" w:rsidR="002D291F" w:rsidRDefault="00C655BE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erforadores</w:t>
            </w:r>
          </w:p>
        </w:tc>
        <w:tc>
          <w:tcPr>
            <w:tcW w:w="800" w:type="dxa"/>
            <w:vAlign w:val="center"/>
          </w:tcPr>
          <w:p w14:paraId="33507030" w14:textId="6946DC55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2FECBC2D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7FBE2EA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53CF950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0F351E6C" w14:textId="5E7F88C9" w:rsidR="002D291F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03DCDD18" w14:textId="16AEB078" w:rsidR="002D291F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00</w:t>
            </w:r>
          </w:p>
        </w:tc>
        <w:tc>
          <w:tcPr>
            <w:tcW w:w="1292" w:type="dxa"/>
            <w:vAlign w:val="center"/>
          </w:tcPr>
          <w:p w14:paraId="4B1A9C9D" w14:textId="0D605F58" w:rsidR="002D291F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.00</w:t>
            </w:r>
          </w:p>
        </w:tc>
      </w:tr>
      <w:tr w:rsidR="00F971F5" w14:paraId="3C880BEF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D628E4E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8FA39A7" w14:textId="41EDC8BC" w:rsidR="002D291F" w:rsidRDefault="005B0A7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umones 90 Color azul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orttin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</w:p>
        </w:tc>
        <w:tc>
          <w:tcPr>
            <w:tcW w:w="800" w:type="dxa"/>
            <w:vAlign w:val="center"/>
          </w:tcPr>
          <w:p w14:paraId="2282840D" w14:textId="7B5ADAAA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410AC09" w14:textId="6CAB1BEA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EA4896C" w14:textId="678392EF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938B7E5" w14:textId="3DA8B94F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6FF3A6DA" w14:textId="0CD9E76A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14:paraId="7154F127" w14:textId="592D7ACD" w:rsidR="002D291F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62B45E07" w14:textId="711B4F85" w:rsidR="002D291F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00</w:t>
            </w:r>
          </w:p>
        </w:tc>
      </w:tr>
      <w:tr w:rsidR="00F971F5" w14:paraId="51302EDD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4A3E9E0D" w14:textId="77777777" w:rsidR="002D291F" w:rsidRPr="007629C4" w:rsidRDefault="002D29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F422479" w14:textId="29A266E2" w:rsidR="002D291F" w:rsidRDefault="005B0A7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lumones 90 Color negro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orttin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</w:p>
        </w:tc>
        <w:tc>
          <w:tcPr>
            <w:tcW w:w="800" w:type="dxa"/>
            <w:vAlign w:val="center"/>
          </w:tcPr>
          <w:p w14:paraId="077E284D" w14:textId="01CC26DB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0DDCCC7F" w14:textId="02B3D45F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A9DD24A" w14:textId="47E6F184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43995CE4" w14:textId="0FFB5822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6D8D61E7" w14:textId="3870C926" w:rsidR="002D291F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14:paraId="63F1DB45" w14:textId="10DA0EC2" w:rsidR="002D291F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5075C5C0" w14:textId="24AEDBCA" w:rsidR="002D291F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00</w:t>
            </w:r>
          </w:p>
        </w:tc>
      </w:tr>
      <w:tr w:rsidR="00C655BE" w14:paraId="4875DED9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FFFB9D6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0893B54" w14:textId="753745FC" w:rsidR="00C655BE" w:rsidRDefault="005B0A7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rcador fluorescente color verde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orttin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 xml:space="preserve">) </w:t>
            </w:r>
          </w:p>
        </w:tc>
        <w:tc>
          <w:tcPr>
            <w:tcW w:w="800" w:type="dxa"/>
            <w:vAlign w:val="center"/>
          </w:tcPr>
          <w:p w14:paraId="5BB5F7A1" w14:textId="6484C8E9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6EE9CDE7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A8CFEC5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E169C1E" w14:textId="551C6FEE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346FE87E" w14:textId="3EFEDCC5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4436E917" w14:textId="0C40E91D" w:rsidR="00C655BE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0998DD7E" w14:textId="59A17556" w:rsidR="00C655BE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00</w:t>
            </w:r>
          </w:p>
        </w:tc>
      </w:tr>
      <w:tr w:rsidR="00C655BE" w14:paraId="700DA47E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6CF30DE3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3689C40" w14:textId="32864D6B" w:rsidR="00C655BE" w:rsidRDefault="005B0A7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rcador fluorescente color naranja</w:t>
            </w:r>
          </w:p>
        </w:tc>
        <w:tc>
          <w:tcPr>
            <w:tcW w:w="800" w:type="dxa"/>
            <w:vAlign w:val="center"/>
          </w:tcPr>
          <w:p w14:paraId="1F3F148D" w14:textId="6554CCF3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52041BC5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2AA3767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71C0DEF" w14:textId="01476045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6A4F6769" w14:textId="2A44F050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033F12F8" w14:textId="5D269920" w:rsidR="00C655BE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.00</w:t>
            </w:r>
          </w:p>
        </w:tc>
        <w:tc>
          <w:tcPr>
            <w:tcW w:w="1292" w:type="dxa"/>
            <w:vAlign w:val="center"/>
          </w:tcPr>
          <w:p w14:paraId="25C7762F" w14:textId="0F279953" w:rsidR="00C655BE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00</w:t>
            </w:r>
          </w:p>
        </w:tc>
      </w:tr>
      <w:tr w:rsidR="00C655BE" w14:paraId="50C04E11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66C6830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17E5E15E" w14:textId="5A71F58F" w:rsidR="00C655BE" w:rsidRDefault="005B0A7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ote de tinta para sello color azul (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orttine</w:t>
            </w:r>
            <w:proofErr w:type="spellEnd"/>
            <w:r>
              <w:rPr>
                <w:rFonts w:ascii="Museo Sans 300" w:hAnsi="Museo Sans 300"/>
                <w:sz w:val="16"/>
                <w:szCs w:val="16"/>
              </w:rPr>
              <w:t>)</w:t>
            </w:r>
          </w:p>
        </w:tc>
        <w:tc>
          <w:tcPr>
            <w:tcW w:w="800" w:type="dxa"/>
            <w:vAlign w:val="center"/>
          </w:tcPr>
          <w:p w14:paraId="69038426" w14:textId="60E663D6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46F19E11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E49BA1B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D758609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0A3D426" w14:textId="0190F05F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780E7737" w14:textId="034E0386" w:rsidR="00C655BE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00</w:t>
            </w:r>
          </w:p>
        </w:tc>
        <w:tc>
          <w:tcPr>
            <w:tcW w:w="1292" w:type="dxa"/>
            <w:vAlign w:val="center"/>
          </w:tcPr>
          <w:p w14:paraId="5E0068C6" w14:textId="127B8DC6" w:rsidR="00C655BE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.00</w:t>
            </w:r>
          </w:p>
        </w:tc>
      </w:tr>
      <w:tr w:rsidR="00C655BE" w14:paraId="6D2A4095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7C7FCFB8" w14:textId="4290E8B0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E50B51D" w14:textId="6B282199" w:rsidR="00C655BE" w:rsidRDefault="005B0A7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Tijera</w:t>
            </w:r>
          </w:p>
        </w:tc>
        <w:tc>
          <w:tcPr>
            <w:tcW w:w="800" w:type="dxa"/>
            <w:vAlign w:val="center"/>
          </w:tcPr>
          <w:p w14:paraId="0940E956" w14:textId="7D9DED2E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0" w:type="dxa"/>
            <w:vAlign w:val="center"/>
          </w:tcPr>
          <w:p w14:paraId="1A444CE1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94615E6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0C3014F" w14:textId="2EA0EEA1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14:paraId="7415E4A0" w14:textId="6EEF6622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06F0BF6C" w14:textId="5211D73D" w:rsidR="00C655BE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50</w:t>
            </w:r>
          </w:p>
        </w:tc>
        <w:tc>
          <w:tcPr>
            <w:tcW w:w="1292" w:type="dxa"/>
            <w:vAlign w:val="center"/>
          </w:tcPr>
          <w:p w14:paraId="5CEC37EC" w14:textId="001A0863" w:rsidR="00C655BE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.00</w:t>
            </w:r>
          </w:p>
        </w:tc>
      </w:tr>
      <w:tr w:rsidR="00C655BE" w14:paraId="3EC728E0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08FC8AE5" w14:textId="6C226279" w:rsidR="00C655BE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115</w:t>
            </w:r>
          </w:p>
        </w:tc>
        <w:tc>
          <w:tcPr>
            <w:tcW w:w="6744" w:type="dxa"/>
            <w:vAlign w:val="center"/>
          </w:tcPr>
          <w:p w14:paraId="5B6922EB" w14:textId="017A168B" w:rsidR="00C655BE" w:rsidRDefault="005B0A7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teriales Informáticos</w:t>
            </w:r>
          </w:p>
        </w:tc>
        <w:tc>
          <w:tcPr>
            <w:tcW w:w="800" w:type="dxa"/>
            <w:vAlign w:val="center"/>
          </w:tcPr>
          <w:p w14:paraId="6B6D8642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63C4799A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379EAE1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7347CB9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3A1ADE2" w14:textId="77777777" w:rsidR="00C655BE" w:rsidRPr="007629C4" w:rsidRDefault="00C655BE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5C988780" w14:textId="77777777" w:rsidR="00C655BE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62930F84" w14:textId="77777777" w:rsidR="00C655BE" w:rsidRPr="007629C4" w:rsidRDefault="00C655BE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5B0A75" w14:paraId="28340B51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13FEC0C9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F3688C2" w14:textId="797B9313" w:rsidR="005B0A75" w:rsidRDefault="005B0A75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Tinta (EPSON </w:t>
            </w:r>
            <w:r w:rsidR="005E2D1F">
              <w:rPr>
                <w:rFonts w:ascii="Museo Sans 300" w:hAnsi="Museo Sans 300"/>
                <w:sz w:val="16"/>
                <w:szCs w:val="16"/>
              </w:rPr>
              <w:t>5D4)</w:t>
            </w:r>
            <w:r>
              <w:rPr>
                <w:rFonts w:ascii="Museo Sans 300" w:hAnsi="Museo Sans 300"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14:paraId="5A29349F" w14:textId="128DD50B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14:paraId="79D48FCD" w14:textId="14C6328C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14:paraId="6A9D95B8" w14:textId="6632B29A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center"/>
          </w:tcPr>
          <w:p w14:paraId="3A85A390" w14:textId="41FAB335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4</w:t>
            </w:r>
          </w:p>
        </w:tc>
        <w:tc>
          <w:tcPr>
            <w:tcW w:w="801" w:type="dxa"/>
            <w:vAlign w:val="center"/>
          </w:tcPr>
          <w:p w14:paraId="33E09E7C" w14:textId="4A9910BA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6</w:t>
            </w:r>
          </w:p>
        </w:tc>
        <w:tc>
          <w:tcPr>
            <w:tcW w:w="1369" w:type="dxa"/>
            <w:vAlign w:val="center"/>
          </w:tcPr>
          <w:p w14:paraId="4B2CC659" w14:textId="54AC2EEC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2.00</w:t>
            </w:r>
          </w:p>
        </w:tc>
        <w:tc>
          <w:tcPr>
            <w:tcW w:w="1292" w:type="dxa"/>
            <w:vAlign w:val="center"/>
          </w:tcPr>
          <w:p w14:paraId="0FC2333B" w14:textId="58E8B62E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90.00</w:t>
            </w:r>
          </w:p>
        </w:tc>
      </w:tr>
      <w:tr w:rsidR="005B0A75" w14:paraId="49BFE2DC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6FA2F4B2" w14:textId="5932C44E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116</w:t>
            </w:r>
          </w:p>
        </w:tc>
        <w:tc>
          <w:tcPr>
            <w:tcW w:w="6744" w:type="dxa"/>
            <w:vAlign w:val="center"/>
          </w:tcPr>
          <w:p w14:paraId="59923B70" w14:textId="264D1DA1" w:rsidR="005B0A75" w:rsidRDefault="005E2D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Herramientas, Repuestos y Accesorios</w:t>
            </w:r>
          </w:p>
        </w:tc>
        <w:tc>
          <w:tcPr>
            <w:tcW w:w="800" w:type="dxa"/>
            <w:vAlign w:val="center"/>
          </w:tcPr>
          <w:p w14:paraId="59FF0B62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8648452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3350FD6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5AD5A9D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3679F2A8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14:paraId="7F5EE4A7" w14:textId="77777777" w:rsidR="005B0A75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7676E1C3" w14:textId="77777777" w:rsidR="005B0A75" w:rsidRPr="007629C4" w:rsidRDefault="005B0A75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</w:p>
        </w:tc>
      </w:tr>
      <w:tr w:rsidR="005B0A75" w14:paraId="320B3168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616EF6D9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900D65E" w14:textId="1094E81F" w:rsidR="005B0A75" w:rsidRDefault="005E2D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Escobas plásticas</w:t>
            </w:r>
          </w:p>
        </w:tc>
        <w:tc>
          <w:tcPr>
            <w:tcW w:w="800" w:type="dxa"/>
            <w:vAlign w:val="center"/>
          </w:tcPr>
          <w:p w14:paraId="302CD7CC" w14:textId="1178B029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</w:t>
            </w:r>
          </w:p>
        </w:tc>
        <w:tc>
          <w:tcPr>
            <w:tcW w:w="800" w:type="dxa"/>
            <w:vAlign w:val="center"/>
          </w:tcPr>
          <w:p w14:paraId="435F8C7E" w14:textId="6008E6EC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</w:t>
            </w:r>
          </w:p>
        </w:tc>
        <w:tc>
          <w:tcPr>
            <w:tcW w:w="800" w:type="dxa"/>
            <w:vAlign w:val="center"/>
          </w:tcPr>
          <w:p w14:paraId="439DA061" w14:textId="38675562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</w:t>
            </w:r>
          </w:p>
        </w:tc>
        <w:tc>
          <w:tcPr>
            <w:tcW w:w="800" w:type="dxa"/>
            <w:vAlign w:val="center"/>
          </w:tcPr>
          <w:p w14:paraId="111E8494" w14:textId="07320FEB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54</w:t>
            </w:r>
          </w:p>
        </w:tc>
        <w:tc>
          <w:tcPr>
            <w:tcW w:w="801" w:type="dxa"/>
            <w:vAlign w:val="center"/>
          </w:tcPr>
          <w:p w14:paraId="5AD0E55A" w14:textId="66C2A252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16</w:t>
            </w:r>
          </w:p>
        </w:tc>
        <w:tc>
          <w:tcPr>
            <w:tcW w:w="1369" w:type="dxa"/>
            <w:vAlign w:val="center"/>
          </w:tcPr>
          <w:p w14:paraId="1AFB8165" w14:textId="1939F2FE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50</w:t>
            </w:r>
          </w:p>
        </w:tc>
        <w:tc>
          <w:tcPr>
            <w:tcW w:w="1292" w:type="dxa"/>
            <w:vAlign w:val="center"/>
          </w:tcPr>
          <w:p w14:paraId="3D9FAF0C" w14:textId="58EDF65F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550.00</w:t>
            </w:r>
          </w:p>
        </w:tc>
      </w:tr>
      <w:tr w:rsidR="005B0A75" w14:paraId="5404AE0A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727338A5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951184A" w14:textId="262423D0" w:rsidR="005B0A75" w:rsidRDefault="005E2D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epillos para lavar inodoro </w:t>
            </w:r>
          </w:p>
        </w:tc>
        <w:tc>
          <w:tcPr>
            <w:tcW w:w="800" w:type="dxa"/>
            <w:vAlign w:val="center"/>
          </w:tcPr>
          <w:p w14:paraId="471D9C95" w14:textId="537E9B0F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560CE7D4" w14:textId="3B0F66A4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482698D7" w14:textId="58E17366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0BC24E5E" w14:textId="5C14F761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1" w:type="dxa"/>
            <w:vAlign w:val="center"/>
          </w:tcPr>
          <w:p w14:paraId="384532F5" w14:textId="2B633096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14:paraId="51C0AD6E" w14:textId="297C88ED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50</w:t>
            </w:r>
          </w:p>
        </w:tc>
        <w:tc>
          <w:tcPr>
            <w:tcW w:w="1292" w:type="dxa"/>
            <w:vAlign w:val="center"/>
          </w:tcPr>
          <w:p w14:paraId="67CA394A" w14:textId="42D157A0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0.00</w:t>
            </w:r>
          </w:p>
        </w:tc>
      </w:tr>
      <w:tr w:rsidR="005B0A75" w14:paraId="5FF57665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2958D86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E6329FE" w14:textId="26268CA6" w:rsidR="005B0A75" w:rsidRDefault="005E2D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Mango para trapear (palo)</w:t>
            </w:r>
          </w:p>
        </w:tc>
        <w:tc>
          <w:tcPr>
            <w:tcW w:w="800" w:type="dxa"/>
            <w:vAlign w:val="center"/>
          </w:tcPr>
          <w:p w14:paraId="4D4EC6B8" w14:textId="2FEE81FD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622A6BB1" w14:textId="6BFD9DE6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10723FE4" w14:textId="7B9F7C55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0A09D876" w14:textId="5234B34C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1" w:type="dxa"/>
            <w:vAlign w:val="center"/>
          </w:tcPr>
          <w:p w14:paraId="36C1D70C" w14:textId="0C2B8555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vAlign w:val="center"/>
          </w:tcPr>
          <w:p w14:paraId="4563B955" w14:textId="477F998D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50</w:t>
            </w:r>
          </w:p>
        </w:tc>
        <w:tc>
          <w:tcPr>
            <w:tcW w:w="1292" w:type="dxa"/>
            <w:vAlign w:val="center"/>
          </w:tcPr>
          <w:p w14:paraId="1DC9C0C8" w14:textId="7DF2D834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0.00</w:t>
            </w:r>
          </w:p>
        </w:tc>
      </w:tr>
      <w:tr w:rsidR="005B0A75" w14:paraId="2A9B8CA0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66CBF44E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9683897" w14:textId="5F94AC08" w:rsidR="005B0A75" w:rsidRDefault="005E2D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inza para mango de trapear</w:t>
            </w:r>
          </w:p>
        </w:tc>
        <w:tc>
          <w:tcPr>
            <w:tcW w:w="800" w:type="dxa"/>
            <w:vAlign w:val="center"/>
          </w:tcPr>
          <w:p w14:paraId="6E4FD40A" w14:textId="6598AB36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07868603" w14:textId="2CED1D92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4ECFD6AA" w14:textId="1F94338C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166B0CBB" w14:textId="78910ACA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1" w:type="dxa"/>
            <w:vAlign w:val="center"/>
          </w:tcPr>
          <w:p w14:paraId="23D414A9" w14:textId="18510EC7" w:rsidR="005B0A75" w:rsidRPr="007629C4" w:rsidRDefault="005E2D1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12</w:t>
            </w:r>
          </w:p>
        </w:tc>
        <w:tc>
          <w:tcPr>
            <w:tcW w:w="1369" w:type="dxa"/>
            <w:vAlign w:val="center"/>
          </w:tcPr>
          <w:p w14:paraId="1A29701D" w14:textId="1D85DB6B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50</w:t>
            </w:r>
          </w:p>
        </w:tc>
        <w:tc>
          <w:tcPr>
            <w:tcW w:w="1292" w:type="dxa"/>
            <w:vAlign w:val="center"/>
          </w:tcPr>
          <w:p w14:paraId="42BEBE69" w14:textId="04A8697B" w:rsidR="005B0A75" w:rsidRPr="007629C4" w:rsidRDefault="005E2D1F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0.00</w:t>
            </w:r>
          </w:p>
        </w:tc>
      </w:tr>
      <w:tr w:rsidR="005B0A75" w14:paraId="79D4B8BF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2C6E9EBB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2ACC4626" w14:textId="3477FA46" w:rsidR="005B0A75" w:rsidRDefault="005E2D1F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Carretas hechizas </w:t>
            </w:r>
          </w:p>
        </w:tc>
        <w:tc>
          <w:tcPr>
            <w:tcW w:w="800" w:type="dxa"/>
            <w:vAlign w:val="center"/>
          </w:tcPr>
          <w:p w14:paraId="79ABEDF4" w14:textId="3363806E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7</w:t>
            </w:r>
          </w:p>
        </w:tc>
        <w:tc>
          <w:tcPr>
            <w:tcW w:w="800" w:type="dxa"/>
            <w:vAlign w:val="center"/>
          </w:tcPr>
          <w:p w14:paraId="53D494CA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D5CD9A2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E15E3F0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8D6179F" w14:textId="0B42C804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7</w:t>
            </w:r>
          </w:p>
        </w:tc>
        <w:tc>
          <w:tcPr>
            <w:tcW w:w="1369" w:type="dxa"/>
            <w:vAlign w:val="center"/>
          </w:tcPr>
          <w:p w14:paraId="485519C2" w14:textId="7EF55500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20.00</w:t>
            </w:r>
          </w:p>
        </w:tc>
        <w:tc>
          <w:tcPr>
            <w:tcW w:w="1292" w:type="dxa"/>
            <w:vAlign w:val="center"/>
          </w:tcPr>
          <w:p w14:paraId="03CA1001" w14:textId="602B7A07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840.00</w:t>
            </w:r>
          </w:p>
        </w:tc>
      </w:tr>
      <w:tr w:rsidR="005B0A75" w14:paraId="3A9FCA92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538D2861" w14:textId="77777777" w:rsidR="005B0A75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1712CBF7" w14:textId="285B59B4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47278CD6" w14:textId="0B58022E" w:rsidR="005B0A75" w:rsidRDefault="003C2B2A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Rastrillos </w:t>
            </w:r>
          </w:p>
        </w:tc>
        <w:tc>
          <w:tcPr>
            <w:tcW w:w="800" w:type="dxa"/>
            <w:vAlign w:val="center"/>
          </w:tcPr>
          <w:p w14:paraId="5352B9DE" w14:textId="4A584D51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27B16878" w14:textId="389AF584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5C018FDF" w14:textId="2BC9A1AB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0" w:type="dxa"/>
            <w:vAlign w:val="center"/>
          </w:tcPr>
          <w:p w14:paraId="42F93467" w14:textId="714BF95B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801" w:type="dxa"/>
            <w:vAlign w:val="center"/>
          </w:tcPr>
          <w:p w14:paraId="6D5C3DD0" w14:textId="38244EAD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4</w:t>
            </w:r>
          </w:p>
        </w:tc>
        <w:tc>
          <w:tcPr>
            <w:tcW w:w="1369" w:type="dxa"/>
            <w:vAlign w:val="center"/>
          </w:tcPr>
          <w:p w14:paraId="06BC5212" w14:textId="35C94DBE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6.00</w:t>
            </w:r>
          </w:p>
        </w:tc>
        <w:tc>
          <w:tcPr>
            <w:tcW w:w="1292" w:type="dxa"/>
            <w:vAlign w:val="center"/>
          </w:tcPr>
          <w:p w14:paraId="01A5399C" w14:textId="614118FB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44.00</w:t>
            </w:r>
          </w:p>
        </w:tc>
      </w:tr>
      <w:tr w:rsidR="005B0A75" w14:paraId="32455E37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1F2B2606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55E7118" w14:textId="6E7C04E3" w:rsidR="005B0A75" w:rsidRDefault="003C2B2A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Barras</w:t>
            </w:r>
          </w:p>
        </w:tc>
        <w:tc>
          <w:tcPr>
            <w:tcW w:w="800" w:type="dxa"/>
            <w:vAlign w:val="center"/>
          </w:tcPr>
          <w:p w14:paraId="23259969" w14:textId="1A51CC0B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747B1600" w14:textId="26E8DD55" w:rsidR="005B0A75" w:rsidRPr="007629C4" w:rsidRDefault="005B0A75" w:rsidP="003C2B2A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107FB6E" w14:textId="77777777" w:rsidR="005B0A75" w:rsidRPr="007629C4" w:rsidRDefault="005B0A75" w:rsidP="003C2B2A">
            <w:pPr>
              <w:pStyle w:val="Sinespaciado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1A458780" w14:textId="56AD6319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786BF97C" w14:textId="54BF8A00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614F0EE5" w14:textId="629AE7DB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0.00</w:t>
            </w:r>
          </w:p>
        </w:tc>
        <w:tc>
          <w:tcPr>
            <w:tcW w:w="1292" w:type="dxa"/>
            <w:vAlign w:val="center"/>
          </w:tcPr>
          <w:p w14:paraId="30FB42FB" w14:textId="17C4ECAA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40.00</w:t>
            </w:r>
          </w:p>
        </w:tc>
      </w:tr>
      <w:tr w:rsidR="005B0A75" w14:paraId="5B9F13C1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2A3C4550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653BE607" w14:textId="6D3C0FDA" w:rsidR="005B0A75" w:rsidRDefault="003C2B2A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Piochas</w:t>
            </w:r>
          </w:p>
        </w:tc>
        <w:tc>
          <w:tcPr>
            <w:tcW w:w="800" w:type="dxa"/>
            <w:vAlign w:val="center"/>
          </w:tcPr>
          <w:p w14:paraId="45F47DD3" w14:textId="343914CF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4F8BD4FA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276660B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3358B10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824C133" w14:textId="0CE0115C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451499F1" w14:textId="32A43373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5.00</w:t>
            </w:r>
          </w:p>
        </w:tc>
        <w:tc>
          <w:tcPr>
            <w:tcW w:w="1292" w:type="dxa"/>
            <w:vAlign w:val="center"/>
          </w:tcPr>
          <w:p w14:paraId="42629947" w14:textId="3CD05928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0.0</w:t>
            </w:r>
          </w:p>
        </w:tc>
      </w:tr>
      <w:tr w:rsidR="005B0A75" w14:paraId="292AC402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00C5C096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3D79FC6E" w14:textId="2ED67E30" w:rsidR="005B0A75" w:rsidRDefault="003C2B2A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>Azadones</w:t>
            </w:r>
          </w:p>
        </w:tc>
        <w:tc>
          <w:tcPr>
            <w:tcW w:w="800" w:type="dxa"/>
            <w:vAlign w:val="center"/>
          </w:tcPr>
          <w:p w14:paraId="0BD5DBCF" w14:textId="75B3C985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265E5CF5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0D20E4CB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1F605A8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643C391" w14:textId="0D46DFDA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40B25ABB" w14:textId="361A2ABE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2.00</w:t>
            </w:r>
          </w:p>
        </w:tc>
        <w:tc>
          <w:tcPr>
            <w:tcW w:w="1292" w:type="dxa"/>
            <w:vAlign w:val="center"/>
          </w:tcPr>
          <w:p w14:paraId="154F9599" w14:textId="6A8B1B07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4.0</w:t>
            </w:r>
          </w:p>
        </w:tc>
      </w:tr>
      <w:tr w:rsidR="005B0A75" w14:paraId="2F197D02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68AE47C2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0103BED0" w14:textId="4A2CC66F" w:rsidR="005B0A75" w:rsidRDefault="003C2B2A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Manguera de 25 </w:t>
            </w: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Yda</w:t>
            </w:r>
            <w:proofErr w:type="spellEnd"/>
          </w:p>
        </w:tc>
        <w:tc>
          <w:tcPr>
            <w:tcW w:w="800" w:type="dxa"/>
            <w:vAlign w:val="center"/>
          </w:tcPr>
          <w:p w14:paraId="2C303CB1" w14:textId="77777777" w:rsidR="005B0A75" w:rsidRDefault="00133DC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  <w:p w14:paraId="5F1F3D0A" w14:textId="77777777" w:rsidR="00C746C1" w:rsidRDefault="00C746C1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  <w:p w14:paraId="07BBE32B" w14:textId="519513A3" w:rsidR="00C746C1" w:rsidRPr="007629C4" w:rsidRDefault="00C746C1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E06A58A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700977F5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64BEBD7" w14:textId="267F7A8C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19A35812" w14:textId="5044A5F8" w:rsidR="005B0A75" w:rsidRPr="007629C4" w:rsidRDefault="00133DCF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14:paraId="2A767086" w14:textId="29415D1A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35.00</w:t>
            </w:r>
          </w:p>
        </w:tc>
        <w:tc>
          <w:tcPr>
            <w:tcW w:w="1292" w:type="dxa"/>
            <w:vAlign w:val="center"/>
          </w:tcPr>
          <w:p w14:paraId="1CC7912F" w14:textId="52FFF5C4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05.00</w:t>
            </w:r>
          </w:p>
        </w:tc>
      </w:tr>
      <w:tr w:rsidR="005B0A75" w14:paraId="34CF5B1A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7FDD93C2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727A781A" w14:textId="3B7107E2" w:rsidR="005B0A75" w:rsidRDefault="003C2B2A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>
              <w:rPr>
                <w:rFonts w:ascii="Museo Sans 300" w:hAnsi="Museo Sans 300"/>
                <w:sz w:val="16"/>
                <w:szCs w:val="16"/>
              </w:rPr>
              <w:t>Escobetones</w:t>
            </w:r>
            <w:proofErr w:type="spellEnd"/>
          </w:p>
        </w:tc>
        <w:tc>
          <w:tcPr>
            <w:tcW w:w="800" w:type="dxa"/>
            <w:vAlign w:val="center"/>
          </w:tcPr>
          <w:p w14:paraId="5F5E7CBF" w14:textId="7A482B8F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800" w:type="dxa"/>
            <w:vAlign w:val="center"/>
          </w:tcPr>
          <w:p w14:paraId="46E49C9A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4B58AB64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23B4074D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4C88E4FF" w14:textId="3DBC1193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14:paraId="3AC5E42D" w14:textId="7C4BC7AE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10.00</w:t>
            </w:r>
          </w:p>
        </w:tc>
        <w:tc>
          <w:tcPr>
            <w:tcW w:w="1292" w:type="dxa"/>
            <w:vAlign w:val="center"/>
          </w:tcPr>
          <w:p w14:paraId="54CF6E82" w14:textId="5AFA426C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0.00</w:t>
            </w:r>
          </w:p>
        </w:tc>
      </w:tr>
      <w:tr w:rsidR="005B0A75" w14:paraId="47EE9F20" w14:textId="77777777" w:rsidTr="00382EC5">
        <w:trPr>
          <w:trHeight w:val="432"/>
        </w:trPr>
        <w:tc>
          <w:tcPr>
            <w:tcW w:w="906" w:type="dxa"/>
            <w:vAlign w:val="center"/>
          </w:tcPr>
          <w:p w14:paraId="11E6C12D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6744" w:type="dxa"/>
            <w:vAlign w:val="center"/>
          </w:tcPr>
          <w:p w14:paraId="5C8D8ED2" w14:textId="1BD284F9" w:rsidR="005B0A75" w:rsidRDefault="003C2B2A" w:rsidP="00B35770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>
              <w:rPr>
                <w:rFonts w:ascii="Museo Sans 300" w:hAnsi="Museo Sans 300"/>
                <w:sz w:val="16"/>
                <w:szCs w:val="16"/>
              </w:rPr>
              <w:t xml:space="preserve">Llave de chorro </w:t>
            </w:r>
          </w:p>
        </w:tc>
        <w:tc>
          <w:tcPr>
            <w:tcW w:w="800" w:type="dxa"/>
            <w:vAlign w:val="center"/>
          </w:tcPr>
          <w:p w14:paraId="3DAD0653" w14:textId="7643F622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800" w:type="dxa"/>
            <w:vAlign w:val="center"/>
          </w:tcPr>
          <w:p w14:paraId="31D8778B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586EDDB8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0" w:type="dxa"/>
            <w:vAlign w:val="center"/>
          </w:tcPr>
          <w:p w14:paraId="303CCDF6" w14:textId="77777777" w:rsidR="005B0A75" w:rsidRPr="007629C4" w:rsidRDefault="005B0A75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</w:p>
        </w:tc>
        <w:tc>
          <w:tcPr>
            <w:tcW w:w="801" w:type="dxa"/>
            <w:vAlign w:val="center"/>
          </w:tcPr>
          <w:p w14:paraId="27B62259" w14:textId="2846609A" w:rsidR="005B0A75" w:rsidRPr="007629C4" w:rsidRDefault="003C2B2A" w:rsidP="00B35770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14:paraId="11506ADB" w14:textId="7BD29F18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2.50</w:t>
            </w:r>
          </w:p>
        </w:tc>
        <w:tc>
          <w:tcPr>
            <w:tcW w:w="1292" w:type="dxa"/>
            <w:vAlign w:val="center"/>
          </w:tcPr>
          <w:p w14:paraId="552001B7" w14:textId="3E82711F" w:rsidR="005B0A75" w:rsidRPr="007629C4" w:rsidRDefault="003C2B2A" w:rsidP="00B35770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</w:rPr>
              <w:t>US$7.50</w:t>
            </w:r>
          </w:p>
        </w:tc>
      </w:tr>
      <w:tr w:rsidR="00B35770" w14:paraId="36CA1AD9" w14:textId="77777777" w:rsidTr="00382EC5">
        <w:trPr>
          <w:trHeight w:val="432"/>
        </w:trPr>
        <w:tc>
          <w:tcPr>
            <w:tcW w:w="13020" w:type="dxa"/>
            <w:gridSpan w:val="8"/>
            <w:shd w:val="clear" w:color="auto" w:fill="D9D9D9" w:themeFill="background1" w:themeFillShade="D9"/>
            <w:vAlign w:val="center"/>
          </w:tcPr>
          <w:p w14:paraId="20F4929D" w14:textId="4F4B75AB" w:rsidR="00B35770" w:rsidRPr="007629C4" w:rsidRDefault="00B35770" w:rsidP="00B35770">
            <w:pPr>
              <w:pStyle w:val="Sinespaciado"/>
              <w:jc w:val="right"/>
              <w:rPr>
                <w:rFonts w:ascii="Museo Sans 300" w:hAnsi="Museo Sans 300"/>
                <w:b/>
                <w:bCs/>
                <w:sz w:val="16"/>
                <w:szCs w:val="16"/>
              </w:rPr>
            </w:pPr>
            <w:r w:rsidRPr="007629C4">
              <w:rPr>
                <w:rFonts w:ascii="Museo Sans 300" w:hAnsi="Museo Sans 300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1A94BB4" w14:textId="65BCDA8F" w:rsidR="00B35770" w:rsidRPr="007629C4" w:rsidRDefault="00B35770" w:rsidP="00B35770">
            <w:pPr>
              <w:pStyle w:val="Sinespaciado"/>
              <w:jc w:val="right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7629C4">
              <w:rPr>
                <w:rFonts w:ascii="Monaco" w:hAnsi="Monaco"/>
                <w:b/>
                <w:bCs/>
                <w:sz w:val="16"/>
                <w:szCs w:val="16"/>
              </w:rPr>
              <w:t>US$</w:t>
            </w:r>
            <w:r w:rsidR="00382EC5">
              <w:rPr>
                <w:rFonts w:ascii="Monaco" w:hAnsi="Monaco"/>
                <w:b/>
                <w:bCs/>
                <w:sz w:val="16"/>
                <w:szCs w:val="16"/>
              </w:rPr>
              <w:t>3,356.78</w:t>
            </w:r>
          </w:p>
        </w:tc>
      </w:tr>
    </w:tbl>
    <w:p w14:paraId="365EE909" w14:textId="119B0960" w:rsidR="0035196A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3C3738E" w14:textId="6CCDD62E" w:rsidR="00834E6E" w:rsidRDefault="00834E6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F9E9F3E" w14:textId="77777777" w:rsidR="00834E6E" w:rsidRDefault="00834E6E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1F70ACA" w14:textId="0518733D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lastRenderedPageBreak/>
        <w:t>A continuación, se detallan los montos financieros por actividades, incluidas en perfiles técnicos o realizadas de forma gene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7797"/>
        <w:gridCol w:w="2629"/>
      </w:tblGrid>
      <w:tr w:rsidR="00D45FC9" w14:paraId="13035E5D" w14:textId="77777777" w:rsidTr="003065F5">
        <w:trPr>
          <w:trHeight w:val="432"/>
        </w:trPr>
        <w:tc>
          <w:tcPr>
            <w:tcW w:w="1413" w:type="dxa"/>
            <w:shd w:val="clear" w:color="auto" w:fill="FFD966" w:themeFill="accent4" w:themeFillTint="99"/>
            <w:vAlign w:val="center"/>
          </w:tcPr>
          <w:p w14:paraId="1B1B5F0F" w14:textId="0EEB8C1C" w:rsidR="00D45FC9" w:rsidRPr="00180554" w:rsidRDefault="001C097E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>
              <w:rPr>
                <w:rFonts w:ascii="Museo Sans 300" w:hAnsi="Museo Sans 300"/>
                <w:b/>
                <w:sz w:val="16"/>
                <w:szCs w:val="16"/>
              </w:rPr>
              <w:t>ACTIVIDAD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14:paraId="041A7EB2" w14:textId="327AF595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FECHA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077B27A4" w14:textId="61A5CDB3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MONTO</w:t>
            </w:r>
          </w:p>
        </w:tc>
        <w:tc>
          <w:tcPr>
            <w:tcW w:w="7797" w:type="dxa"/>
            <w:shd w:val="clear" w:color="auto" w:fill="FFD966" w:themeFill="accent4" w:themeFillTint="99"/>
            <w:vAlign w:val="center"/>
          </w:tcPr>
          <w:p w14:paraId="1AAC822B" w14:textId="1EC7FD28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PERFIL TÉCNICO</w:t>
            </w: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670A58F3" w14:textId="69E81D7C" w:rsidR="00D45FC9" w:rsidRPr="00180554" w:rsidRDefault="00180554" w:rsidP="00180554">
            <w:pPr>
              <w:pStyle w:val="Sinespaciado"/>
              <w:jc w:val="center"/>
              <w:rPr>
                <w:rFonts w:ascii="Museo Sans 300" w:hAnsi="Museo Sans 300"/>
                <w:b/>
                <w:sz w:val="16"/>
                <w:szCs w:val="16"/>
              </w:rPr>
            </w:pPr>
            <w:r w:rsidRPr="00180554">
              <w:rPr>
                <w:rFonts w:ascii="Museo Sans 300" w:hAnsi="Museo Sans 300"/>
                <w:b/>
                <w:sz w:val="16"/>
                <w:szCs w:val="16"/>
              </w:rPr>
              <w:t>FUENTE DE FINANCIAMIENTO</w:t>
            </w:r>
          </w:p>
        </w:tc>
      </w:tr>
      <w:tr w:rsidR="00D45FC9" w14:paraId="27FFF56A" w14:textId="77777777" w:rsidTr="003065F5">
        <w:trPr>
          <w:trHeight w:val="432"/>
        </w:trPr>
        <w:tc>
          <w:tcPr>
            <w:tcW w:w="1413" w:type="dxa"/>
            <w:vAlign w:val="center"/>
          </w:tcPr>
          <w:p w14:paraId="0E018645" w14:textId="5160F0B8" w:rsidR="00D45FC9" w:rsidRPr="00834E6E" w:rsidRDefault="003065F5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834E6E">
              <w:rPr>
                <w:rFonts w:ascii="Monaco" w:hAnsi="Monaco"/>
                <w:sz w:val="16"/>
                <w:szCs w:val="16"/>
              </w:rPr>
              <w:t>01-0</w:t>
            </w:r>
            <w:r w:rsidR="008E6DD8" w:rsidRPr="00834E6E">
              <w:rPr>
                <w:rFonts w:ascii="Monaco" w:hAnsi="Monaco"/>
                <w:sz w:val="16"/>
                <w:szCs w:val="16"/>
              </w:rPr>
              <w:t>2</w:t>
            </w:r>
            <w:r w:rsidRPr="00834E6E">
              <w:rPr>
                <w:rFonts w:ascii="Monaco" w:hAnsi="Monaco"/>
                <w:sz w:val="16"/>
                <w:szCs w:val="16"/>
              </w:rPr>
              <w:t>-0</w:t>
            </w:r>
            <w:r w:rsidR="008E6DD8" w:rsidRPr="00834E6E">
              <w:rPr>
                <w:rFonts w:ascii="Monaco" w:hAnsi="Monaco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6B88B0E6" w14:textId="253563FF" w:rsidR="00D45FC9" w:rsidRPr="00834E6E" w:rsidRDefault="00200BB7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834E6E">
              <w:rPr>
                <w:rFonts w:ascii="Monaco" w:hAnsi="Monaco"/>
                <w:sz w:val="16"/>
                <w:szCs w:val="16"/>
              </w:rPr>
              <w:t>03.01.20</w:t>
            </w:r>
          </w:p>
        </w:tc>
        <w:tc>
          <w:tcPr>
            <w:tcW w:w="1417" w:type="dxa"/>
            <w:vAlign w:val="center"/>
          </w:tcPr>
          <w:p w14:paraId="75F74B5B" w14:textId="31C7A515" w:rsidR="00D45FC9" w:rsidRPr="00834E6E" w:rsidRDefault="003065F5" w:rsidP="003065F5">
            <w:pPr>
              <w:pStyle w:val="Sinespaciado"/>
              <w:jc w:val="right"/>
              <w:rPr>
                <w:rFonts w:ascii="Monaco" w:hAnsi="Monaco"/>
                <w:sz w:val="16"/>
                <w:szCs w:val="16"/>
              </w:rPr>
            </w:pPr>
            <w:r w:rsidRPr="00834E6E">
              <w:rPr>
                <w:rFonts w:ascii="Monaco" w:hAnsi="Monaco"/>
                <w:sz w:val="16"/>
                <w:szCs w:val="16"/>
              </w:rPr>
              <w:t>US$</w:t>
            </w:r>
            <w:r w:rsidR="008E6DD8" w:rsidRPr="00834E6E">
              <w:rPr>
                <w:rFonts w:ascii="Monaco" w:hAnsi="Monaco"/>
                <w:sz w:val="16"/>
                <w:szCs w:val="16"/>
              </w:rPr>
              <w:t>15</w:t>
            </w:r>
            <w:r w:rsidR="00E81294" w:rsidRPr="00834E6E">
              <w:rPr>
                <w:rFonts w:ascii="Monaco" w:hAnsi="Monaco"/>
                <w:sz w:val="16"/>
                <w:szCs w:val="16"/>
              </w:rPr>
              <w:t>,000.00</w:t>
            </w:r>
          </w:p>
        </w:tc>
        <w:tc>
          <w:tcPr>
            <w:tcW w:w="7797" w:type="dxa"/>
            <w:vAlign w:val="center"/>
          </w:tcPr>
          <w:p w14:paraId="2B12E02A" w14:textId="40AEAB61" w:rsidR="00D45FC9" w:rsidRPr="00834E6E" w:rsidRDefault="00E81294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34E6E">
              <w:rPr>
                <w:rFonts w:ascii="Museo Sans 300" w:hAnsi="Museo Sans 300"/>
                <w:sz w:val="16"/>
                <w:szCs w:val="16"/>
              </w:rPr>
              <w:t xml:space="preserve">Reparación, Mantenimiento y Ampliación del Alumbrado </w:t>
            </w:r>
            <w:r w:rsidR="00200BB7" w:rsidRPr="00834E6E">
              <w:rPr>
                <w:rFonts w:ascii="Museo Sans 300" w:hAnsi="Museo Sans 300"/>
                <w:sz w:val="16"/>
                <w:szCs w:val="16"/>
              </w:rPr>
              <w:t>Público</w:t>
            </w:r>
            <w:r w:rsidRPr="00834E6E">
              <w:rPr>
                <w:rFonts w:ascii="Museo Sans 300" w:hAnsi="Museo Sans 300"/>
                <w:sz w:val="16"/>
                <w:szCs w:val="16"/>
              </w:rPr>
              <w:t xml:space="preserve"> del Municipio de </w:t>
            </w:r>
            <w:r w:rsidR="00E34D94" w:rsidRPr="00834E6E">
              <w:rPr>
                <w:rFonts w:ascii="Museo Sans 300" w:hAnsi="Museo Sans 300"/>
                <w:sz w:val="16"/>
                <w:szCs w:val="16"/>
              </w:rPr>
              <w:t>Yucuaiquín</w:t>
            </w:r>
            <w:r w:rsidRPr="00834E6E">
              <w:rPr>
                <w:rFonts w:ascii="Museo Sans 300" w:hAnsi="Museo Sans 300"/>
                <w:sz w:val="16"/>
                <w:szCs w:val="16"/>
              </w:rPr>
              <w:t xml:space="preserve"> 2020   </w:t>
            </w:r>
          </w:p>
        </w:tc>
        <w:tc>
          <w:tcPr>
            <w:tcW w:w="2629" w:type="dxa"/>
            <w:vAlign w:val="center"/>
          </w:tcPr>
          <w:p w14:paraId="0E2E79B6" w14:textId="2535B3F3" w:rsidR="00D45FC9" w:rsidRPr="00834E6E" w:rsidRDefault="003065F5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 w:rsidRPr="00834E6E">
              <w:rPr>
                <w:rFonts w:ascii="Museo Sans 300" w:hAnsi="Museo Sans 300"/>
                <w:sz w:val="16"/>
                <w:szCs w:val="16"/>
              </w:rPr>
              <w:t>FODES</w:t>
            </w:r>
            <w:proofErr w:type="spellEnd"/>
            <w:r w:rsidRPr="00834E6E">
              <w:rPr>
                <w:rFonts w:ascii="Museo Sans 300" w:hAnsi="Museo Sans 300"/>
                <w:sz w:val="16"/>
                <w:szCs w:val="16"/>
              </w:rPr>
              <w:t xml:space="preserve"> 75%</w:t>
            </w:r>
          </w:p>
        </w:tc>
      </w:tr>
      <w:tr w:rsidR="00D45FC9" w14:paraId="28CC09F4" w14:textId="77777777" w:rsidTr="003065F5">
        <w:trPr>
          <w:trHeight w:val="432"/>
        </w:trPr>
        <w:tc>
          <w:tcPr>
            <w:tcW w:w="1413" w:type="dxa"/>
            <w:vAlign w:val="center"/>
          </w:tcPr>
          <w:p w14:paraId="2A07EED9" w14:textId="73964476" w:rsidR="00D45FC9" w:rsidRPr="00834E6E" w:rsidRDefault="00E81294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834E6E">
              <w:rPr>
                <w:rFonts w:ascii="Monaco" w:hAnsi="Monaco"/>
                <w:sz w:val="16"/>
                <w:szCs w:val="16"/>
              </w:rPr>
              <w:t>01-02-01</w:t>
            </w:r>
          </w:p>
        </w:tc>
        <w:tc>
          <w:tcPr>
            <w:tcW w:w="1134" w:type="dxa"/>
            <w:vAlign w:val="center"/>
          </w:tcPr>
          <w:p w14:paraId="0D62C59D" w14:textId="186B6C73" w:rsidR="00D45FC9" w:rsidRPr="00834E6E" w:rsidRDefault="00200BB7" w:rsidP="00D45FC9">
            <w:pPr>
              <w:pStyle w:val="Sinespaciado"/>
              <w:jc w:val="center"/>
              <w:rPr>
                <w:rFonts w:ascii="Monaco" w:hAnsi="Monaco"/>
                <w:iCs/>
                <w:sz w:val="16"/>
                <w:szCs w:val="16"/>
              </w:rPr>
            </w:pPr>
            <w:r w:rsidRPr="00834E6E">
              <w:rPr>
                <w:rFonts w:ascii="Monaco" w:hAnsi="Monaco"/>
                <w:iCs/>
                <w:sz w:val="16"/>
                <w:szCs w:val="16"/>
              </w:rPr>
              <w:t>03.0103</w:t>
            </w:r>
          </w:p>
        </w:tc>
        <w:tc>
          <w:tcPr>
            <w:tcW w:w="1417" w:type="dxa"/>
            <w:vAlign w:val="center"/>
          </w:tcPr>
          <w:p w14:paraId="2143D627" w14:textId="61B5DA29" w:rsidR="00D45FC9" w:rsidRPr="00834E6E" w:rsidRDefault="00E81294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834E6E">
              <w:rPr>
                <w:rFonts w:ascii="Museo Sans 300" w:hAnsi="Museo Sans 300"/>
                <w:sz w:val="16"/>
                <w:szCs w:val="16"/>
              </w:rPr>
              <w:t>US$35.000.00</w:t>
            </w:r>
          </w:p>
        </w:tc>
        <w:tc>
          <w:tcPr>
            <w:tcW w:w="7797" w:type="dxa"/>
            <w:vAlign w:val="center"/>
          </w:tcPr>
          <w:p w14:paraId="427B5FE6" w14:textId="5168534C" w:rsidR="00D45FC9" w:rsidRPr="00834E6E" w:rsidRDefault="00E81294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34E6E">
              <w:rPr>
                <w:rFonts w:ascii="Museo Sans 300" w:hAnsi="Museo Sans 300"/>
                <w:sz w:val="16"/>
                <w:szCs w:val="16"/>
              </w:rPr>
              <w:t xml:space="preserve">Mantenimiento, Reparación y Ampliación de Red de Agua Potable de la Municipalidad de </w:t>
            </w:r>
            <w:r w:rsidR="00E34D94" w:rsidRPr="00834E6E">
              <w:rPr>
                <w:rFonts w:ascii="Museo Sans 300" w:hAnsi="Museo Sans 300"/>
                <w:sz w:val="16"/>
                <w:szCs w:val="16"/>
              </w:rPr>
              <w:t>Yucuaiquín</w:t>
            </w:r>
            <w:r w:rsidRPr="00834E6E">
              <w:rPr>
                <w:rFonts w:ascii="Museo Sans 300" w:hAnsi="Museo Sans 300"/>
                <w:sz w:val="16"/>
                <w:szCs w:val="16"/>
              </w:rPr>
              <w:t xml:space="preserve">, Departamento de la Unión para el año 2020   </w:t>
            </w:r>
          </w:p>
        </w:tc>
        <w:tc>
          <w:tcPr>
            <w:tcW w:w="2629" w:type="dxa"/>
            <w:vAlign w:val="center"/>
          </w:tcPr>
          <w:p w14:paraId="121ACA35" w14:textId="7ABE40B1" w:rsidR="00D45FC9" w:rsidRPr="00834E6E" w:rsidRDefault="00E81294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 w:rsidRPr="00834E6E">
              <w:rPr>
                <w:rFonts w:ascii="Museo Sans 300" w:hAnsi="Museo Sans 300"/>
                <w:sz w:val="16"/>
                <w:szCs w:val="16"/>
              </w:rPr>
              <w:t>FODES</w:t>
            </w:r>
            <w:proofErr w:type="spellEnd"/>
            <w:r w:rsidRPr="00834E6E">
              <w:rPr>
                <w:rFonts w:ascii="Museo Sans 300" w:hAnsi="Museo Sans 300"/>
                <w:sz w:val="16"/>
                <w:szCs w:val="16"/>
              </w:rPr>
              <w:t xml:space="preserve"> 75%</w:t>
            </w:r>
          </w:p>
        </w:tc>
      </w:tr>
      <w:tr w:rsidR="00D45FC9" w14:paraId="76A9B6F8" w14:textId="77777777" w:rsidTr="003065F5">
        <w:trPr>
          <w:trHeight w:val="432"/>
        </w:trPr>
        <w:tc>
          <w:tcPr>
            <w:tcW w:w="1413" w:type="dxa"/>
            <w:vAlign w:val="center"/>
          </w:tcPr>
          <w:p w14:paraId="719AAA68" w14:textId="390C4809" w:rsidR="00D45FC9" w:rsidRPr="00834E6E" w:rsidRDefault="00E81294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834E6E">
              <w:rPr>
                <w:rFonts w:ascii="Monaco" w:hAnsi="Monaco"/>
                <w:sz w:val="16"/>
                <w:szCs w:val="16"/>
              </w:rPr>
              <w:t>01-02-07</w:t>
            </w:r>
          </w:p>
        </w:tc>
        <w:tc>
          <w:tcPr>
            <w:tcW w:w="1134" w:type="dxa"/>
            <w:vAlign w:val="center"/>
          </w:tcPr>
          <w:p w14:paraId="55885AE8" w14:textId="232F2E8D" w:rsidR="00D45FC9" w:rsidRPr="00834E6E" w:rsidRDefault="006B2C18" w:rsidP="00D45FC9">
            <w:pPr>
              <w:pStyle w:val="Sinespaciado"/>
              <w:jc w:val="center"/>
              <w:rPr>
                <w:rFonts w:ascii="Monaco" w:hAnsi="Monaco"/>
                <w:iCs/>
                <w:sz w:val="16"/>
                <w:szCs w:val="16"/>
              </w:rPr>
            </w:pPr>
            <w:r w:rsidRPr="00834E6E">
              <w:rPr>
                <w:rFonts w:ascii="Monaco" w:hAnsi="Monaco"/>
                <w:iCs/>
                <w:sz w:val="16"/>
                <w:szCs w:val="16"/>
              </w:rPr>
              <w:t>03.02.20</w:t>
            </w:r>
          </w:p>
        </w:tc>
        <w:tc>
          <w:tcPr>
            <w:tcW w:w="1417" w:type="dxa"/>
            <w:vAlign w:val="center"/>
          </w:tcPr>
          <w:p w14:paraId="6B144B53" w14:textId="17C55D47" w:rsidR="00D45FC9" w:rsidRPr="00834E6E" w:rsidRDefault="00E81294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834E6E">
              <w:rPr>
                <w:rFonts w:ascii="Museo Sans 300" w:hAnsi="Museo Sans 300"/>
                <w:sz w:val="16"/>
                <w:szCs w:val="16"/>
              </w:rPr>
              <w:t>US$62,816.50</w:t>
            </w:r>
          </w:p>
        </w:tc>
        <w:tc>
          <w:tcPr>
            <w:tcW w:w="7797" w:type="dxa"/>
            <w:vAlign w:val="center"/>
          </w:tcPr>
          <w:p w14:paraId="049A8F37" w14:textId="01965426" w:rsidR="00D45FC9" w:rsidRPr="00834E6E" w:rsidRDefault="00E81294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34E6E">
              <w:rPr>
                <w:rFonts w:ascii="Museo Sans 300" w:hAnsi="Museo Sans 300"/>
                <w:sz w:val="16"/>
                <w:szCs w:val="16"/>
              </w:rPr>
              <w:t xml:space="preserve">Recolección Transporte y Disposición final de Desecho Solidos del Casco Urbano de </w:t>
            </w:r>
            <w:r w:rsidR="00E34D94" w:rsidRPr="00834E6E">
              <w:rPr>
                <w:rFonts w:ascii="Museo Sans 300" w:hAnsi="Museo Sans 300"/>
                <w:sz w:val="16"/>
                <w:szCs w:val="16"/>
              </w:rPr>
              <w:t>Yucuaiquín</w:t>
            </w:r>
            <w:r w:rsidRPr="00834E6E">
              <w:rPr>
                <w:rFonts w:ascii="Museo Sans 300" w:hAnsi="Museo Sans 300"/>
                <w:sz w:val="16"/>
                <w:szCs w:val="16"/>
              </w:rPr>
              <w:t xml:space="preserve"> 2020  </w:t>
            </w:r>
          </w:p>
        </w:tc>
        <w:tc>
          <w:tcPr>
            <w:tcW w:w="2629" w:type="dxa"/>
            <w:vAlign w:val="center"/>
          </w:tcPr>
          <w:p w14:paraId="3874DF5D" w14:textId="0FA9515B" w:rsidR="00D45FC9" w:rsidRPr="00834E6E" w:rsidRDefault="00E81294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 w:rsidRPr="00834E6E">
              <w:rPr>
                <w:rFonts w:ascii="Museo Sans 300" w:hAnsi="Museo Sans 300"/>
                <w:sz w:val="16"/>
                <w:szCs w:val="16"/>
              </w:rPr>
              <w:t>FO</w:t>
            </w:r>
            <w:bookmarkStart w:id="1" w:name="_GoBack"/>
            <w:bookmarkEnd w:id="1"/>
            <w:r w:rsidRPr="00834E6E">
              <w:rPr>
                <w:rFonts w:ascii="Museo Sans 300" w:hAnsi="Museo Sans 300"/>
                <w:sz w:val="16"/>
                <w:szCs w:val="16"/>
              </w:rPr>
              <w:t>DES</w:t>
            </w:r>
            <w:proofErr w:type="spellEnd"/>
            <w:r w:rsidRPr="00834E6E">
              <w:rPr>
                <w:rFonts w:ascii="Museo Sans 300" w:hAnsi="Museo Sans 300"/>
                <w:sz w:val="16"/>
                <w:szCs w:val="16"/>
              </w:rPr>
              <w:t xml:space="preserve"> 75%</w:t>
            </w:r>
          </w:p>
        </w:tc>
      </w:tr>
      <w:tr w:rsidR="008E6DD8" w14:paraId="20DDA2E6" w14:textId="77777777" w:rsidTr="003065F5">
        <w:trPr>
          <w:trHeight w:val="432"/>
        </w:trPr>
        <w:tc>
          <w:tcPr>
            <w:tcW w:w="1413" w:type="dxa"/>
            <w:vAlign w:val="center"/>
          </w:tcPr>
          <w:p w14:paraId="0902A3AB" w14:textId="59F5AE7A" w:rsidR="008E6DD8" w:rsidRPr="00834E6E" w:rsidRDefault="00E81294" w:rsidP="00D45FC9">
            <w:pPr>
              <w:pStyle w:val="Sinespaciado"/>
              <w:jc w:val="center"/>
              <w:rPr>
                <w:rFonts w:ascii="Monaco" w:hAnsi="Monaco"/>
                <w:sz w:val="16"/>
                <w:szCs w:val="16"/>
              </w:rPr>
            </w:pPr>
            <w:r w:rsidRPr="00834E6E">
              <w:rPr>
                <w:rFonts w:ascii="Monaco" w:hAnsi="Monaco"/>
                <w:sz w:val="16"/>
                <w:szCs w:val="16"/>
              </w:rPr>
              <w:t>01-02-08</w:t>
            </w:r>
          </w:p>
        </w:tc>
        <w:tc>
          <w:tcPr>
            <w:tcW w:w="1134" w:type="dxa"/>
            <w:vAlign w:val="center"/>
          </w:tcPr>
          <w:p w14:paraId="454D8700" w14:textId="2D99E27A" w:rsidR="008E6DD8" w:rsidRPr="00834E6E" w:rsidRDefault="006B2C18" w:rsidP="00D45FC9">
            <w:pPr>
              <w:pStyle w:val="Sinespaciado"/>
              <w:jc w:val="center"/>
              <w:rPr>
                <w:rFonts w:ascii="Monaco" w:hAnsi="Monaco"/>
                <w:iCs/>
                <w:sz w:val="16"/>
                <w:szCs w:val="16"/>
              </w:rPr>
            </w:pPr>
            <w:r w:rsidRPr="00834E6E">
              <w:rPr>
                <w:rFonts w:ascii="Monaco" w:hAnsi="Monaco"/>
                <w:iCs/>
                <w:sz w:val="16"/>
                <w:szCs w:val="16"/>
              </w:rPr>
              <w:t>03.02.20</w:t>
            </w:r>
          </w:p>
        </w:tc>
        <w:tc>
          <w:tcPr>
            <w:tcW w:w="1417" w:type="dxa"/>
            <w:vAlign w:val="center"/>
          </w:tcPr>
          <w:p w14:paraId="4A40E776" w14:textId="2D668F5F" w:rsidR="008E6DD8" w:rsidRPr="00834E6E" w:rsidRDefault="00E81294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r w:rsidRPr="00834E6E">
              <w:rPr>
                <w:rFonts w:ascii="Museo Sans 300" w:hAnsi="Museo Sans 300"/>
                <w:sz w:val="16"/>
                <w:szCs w:val="16"/>
              </w:rPr>
              <w:t>US$25,000.00</w:t>
            </w:r>
          </w:p>
        </w:tc>
        <w:tc>
          <w:tcPr>
            <w:tcW w:w="7797" w:type="dxa"/>
            <w:vAlign w:val="center"/>
          </w:tcPr>
          <w:p w14:paraId="36FC7940" w14:textId="5E3425FE" w:rsidR="008E6DD8" w:rsidRPr="00834E6E" w:rsidRDefault="00397E6E" w:rsidP="003C12F2">
            <w:pPr>
              <w:pStyle w:val="Sinespaciado"/>
              <w:rPr>
                <w:rFonts w:ascii="Museo Sans 300" w:hAnsi="Museo Sans 300"/>
                <w:sz w:val="16"/>
                <w:szCs w:val="16"/>
              </w:rPr>
            </w:pPr>
            <w:r w:rsidRPr="00834E6E">
              <w:rPr>
                <w:rFonts w:ascii="Museo Sans 300" w:hAnsi="Museo Sans 300"/>
                <w:sz w:val="16"/>
                <w:szCs w:val="16"/>
              </w:rPr>
              <w:t xml:space="preserve">Reparación y Mantenimiento, de Parque Municipal y Bulevar San Francisco de la Ciudad de </w:t>
            </w:r>
            <w:r w:rsidR="00E34D94" w:rsidRPr="00834E6E">
              <w:rPr>
                <w:rFonts w:ascii="Museo Sans 300" w:hAnsi="Museo Sans 300"/>
                <w:sz w:val="16"/>
                <w:szCs w:val="16"/>
              </w:rPr>
              <w:t>Yucuaiquín</w:t>
            </w:r>
            <w:r w:rsidRPr="00834E6E">
              <w:rPr>
                <w:rFonts w:ascii="Museo Sans 300" w:hAnsi="Museo Sans 300"/>
                <w:sz w:val="16"/>
                <w:szCs w:val="16"/>
              </w:rPr>
              <w:t>, para el año 2020</w:t>
            </w:r>
          </w:p>
        </w:tc>
        <w:tc>
          <w:tcPr>
            <w:tcW w:w="2629" w:type="dxa"/>
            <w:vAlign w:val="center"/>
          </w:tcPr>
          <w:p w14:paraId="0EC46EDC" w14:textId="7728655D" w:rsidR="008E6DD8" w:rsidRPr="00834E6E" w:rsidRDefault="00397E6E" w:rsidP="00D45FC9">
            <w:pPr>
              <w:pStyle w:val="Sinespaciado"/>
              <w:jc w:val="center"/>
              <w:rPr>
                <w:rFonts w:ascii="Museo Sans 300" w:hAnsi="Museo Sans 300"/>
                <w:sz w:val="16"/>
                <w:szCs w:val="16"/>
              </w:rPr>
            </w:pPr>
            <w:proofErr w:type="spellStart"/>
            <w:r w:rsidRPr="00834E6E">
              <w:rPr>
                <w:rFonts w:ascii="Museo Sans 300" w:hAnsi="Museo Sans 300"/>
                <w:sz w:val="16"/>
                <w:szCs w:val="16"/>
              </w:rPr>
              <w:t>FODES</w:t>
            </w:r>
            <w:proofErr w:type="spellEnd"/>
            <w:r w:rsidRPr="00834E6E">
              <w:rPr>
                <w:rFonts w:ascii="Museo Sans 300" w:hAnsi="Museo Sans 300"/>
                <w:sz w:val="16"/>
                <w:szCs w:val="16"/>
              </w:rPr>
              <w:t xml:space="preserve"> 75%</w:t>
            </w:r>
          </w:p>
        </w:tc>
      </w:tr>
    </w:tbl>
    <w:p w14:paraId="1609A502" w14:textId="15F95EFE" w:rsidR="00D45FC9" w:rsidRDefault="00D45FC9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9F9D44B" w14:textId="2C4854B4" w:rsidR="00D45FC9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b/>
          <w:sz w:val="24"/>
          <w:szCs w:val="24"/>
          <w:u w:val="single"/>
        </w:rPr>
        <w:t>Nota</w:t>
      </w:r>
      <w:r w:rsidR="00D45FC9">
        <w:rPr>
          <w:rFonts w:ascii="Museo Sans 300" w:hAnsi="Museo Sans 300"/>
          <w:b/>
          <w:sz w:val="24"/>
          <w:szCs w:val="24"/>
          <w:u w:val="single"/>
        </w:rPr>
        <w:t>s</w:t>
      </w:r>
      <w:r w:rsidRPr="001B4370">
        <w:rPr>
          <w:rFonts w:ascii="Museo Sans 300" w:hAnsi="Museo Sans 300"/>
          <w:b/>
          <w:sz w:val="24"/>
          <w:szCs w:val="24"/>
        </w:rPr>
        <w:t>:</w:t>
      </w:r>
    </w:p>
    <w:p w14:paraId="01092607" w14:textId="015EE68A" w:rsidR="00D45FC9" w:rsidRPr="00D45FC9" w:rsidRDefault="007629C4" w:rsidP="007629C4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Algunas actividades no representan una inversión económica para la Municipalidad, más allá de utilizar los recursos con los que ya se cuenta.</w:t>
      </w:r>
    </w:p>
    <w:p w14:paraId="57472549" w14:textId="03C5480F" w:rsidR="00D45FC9" w:rsidRPr="00CC1544" w:rsidRDefault="00D45FC9" w:rsidP="00D45FC9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CC1544">
        <w:rPr>
          <w:rFonts w:ascii="Museo Sans 300" w:hAnsi="Museo Sans 300"/>
          <w:sz w:val="24"/>
          <w:szCs w:val="24"/>
        </w:rPr>
        <w:t>Cada evento realizado, cuenta con un informe detallado, en el cual se plasma su respectivo presupuesto.</w:t>
      </w:r>
    </w:p>
    <w:p w14:paraId="5372127D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3C2491" w14:textId="77777777" w:rsidR="007629C4" w:rsidRPr="001B4370" w:rsidRDefault="007629C4" w:rsidP="007629C4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>Se hace constar que el presente presupuesto ha sido presentado al titular de la Unidad de Contabilidad y Presupuesto para su incorporación en el proyecto de Presupuesto Municipal para el año 2020.</w:t>
      </w:r>
    </w:p>
    <w:p w14:paraId="2061EC4E" w14:textId="67B332EB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60B53F41" w14:textId="77777777" w:rsidR="007629C4" w:rsidRDefault="007629C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629C4" w14:paraId="6AE58242" w14:textId="77777777" w:rsidTr="007629C4">
        <w:trPr>
          <w:trHeight w:val="432"/>
        </w:trPr>
        <w:tc>
          <w:tcPr>
            <w:tcW w:w="7195" w:type="dxa"/>
            <w:vAlign w:val="center"/>
          </w:tcPr>
          <w:p w14:paraId="3C101649" w14:textId="047D0739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7629C4"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6B2C18">
              <w:rPr>
                <w:rFonts w:ascii="Museo Sans 300" w:hAnsi="Museo Sans 300"/>
                <w:sz w:val="24"/>
                <w:szCs w:val="24"/>
              </w:rPr>
              <w:t xml:space="preserve">Laura </w:t>
            </w:r>
            <w:proofErr w:type="spellStart"/>
            <w:r w:rsidR="006B2C18">
              <w:rPr>
                <w:rFonts w:ascii="Museo Sans 300" w:hAnsi="Museo Sans 300"/>
                <w:sz w:val="24"/>
                <w:szCs w:val="24"/>
              </w:rPr>
              <w:t>Isbelia</w:t>
            </w:r>
            <w:proofErr w:type="spellEnd"/>
            <w:r w:rsidR="006B2C18">
              <w:rPr>
                <w:rFonts w:ascii="Museo Sans 300" w:hAnsi="Museo Sans 300"/>
                <w:sz w:val="24"/>
                <w:szCs w:val="24"/>
              </w:rPr>
              <w:t xml:space="preserve"> Álvarez Gómez </w:t>
            </w:r>
          </w:p>
        </w:tc>
        <w:tc>
          <w:tcPr>
            <w:tcW w:w="7195" w:type="dxa"/>
            <w:vAlign w:val="center"/>
          </w:tcPr>
          <w:p w14:paraId="5033B64D" w14:textId="2818BA74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7629C4">
              <w:rPr>
                <w:rFonts w:ascii="Museo Sans 300" w:hAnsi="Museo Sans 300"/>
                <w:sz w:val="24"/>
                <w:szCs w:val="24"/>
              </w:rPr>
              <w:t>Lic. Alberto Javier Zavala Serrano</w:t>
            </w:r>
          </w:p>
        </w:tc>
      </w:tr>
      <w:tr w:rsidR="007629C4" w14:paraId="0C4D25E3" w14:textId="77777777" w:rsidTr="007629C4">
        <w:trPr>
          <w:trHeight w:val="432"/>
        </w:trPr>
        <w:tc>
          <w:tcPr>
            <w:tcW w:w="7195" w:type="dxa"/>
            <w:vAlign w:val="center"/>
          </w:tcPr>
          <w:p w14:paraId="01C31976" w14:textId="57B5C6EF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7629C4">
              <w:rPr>
                <w:rFonts w:ascii="Museo Sans 300" w:hAnsi="Museo Sans 300"/>
                <w:b/>
                <w:bCs/>
                <w:sz w:val="24"/>
                <w:szCs w:val="24"/>
              </w:rPr>
              <w:t>Presentó</w:t>
            </w:r>
          </w:p>
        </w:tc>
        <w:tc>
          <w:tcPr>
            <w:tcW w:w="7195" w:type="dxa"/>
            <w:vAlign w:val="center"/>
          </w:tcPr>
          <w:p w14:paraId="34B48488" w14:textId="739DB402" w:rsidR="007629C4" w:rsidRPr="007629C4" w:rsidRDefault="007629C4" w:rsidP="007629C4">
            <w:pPr>
              <w:pStyle w:val="Sinespaciado"/>
              <w:jc w:val="center"/>
              <w:rPr>
                <w:rFonts w:ascii="Museo Sans 300" w:hAnsi="Museo Sans 300"/>
                <w:b/>
                <w:bCs/>
                <w:sz w:val="24"/>
                <w:szCs w:val="24"/>
              </w:rPr>
            </w:pPr>
            <w:r w:rsidRPr="007629C4">
              <w:rPr>
                <w:rFonts w:ascii="Museo Sans 300" w:hAnsi="Museo Sans 300"/>
                <w:b/>
                <w:bCs/>
                <w:sz w:val="24"/>
                <w:szCs w:val="24"/>
              </w:rPr>
              <w:t>Revisó</w:t>
            </w:r>
          </w:p>
        </w:tc>
      </w:tr>
    </w:tbl>
    <w:p w14:paraId="4FA25DA0" w14:textId="77777777" w:rsidR="0035196A" w:rsidRPr="001B4370" w:rsidRDefault="0035196A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FE7074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  <w:sectPr w:rsidR="003256B8" w:rsidRPr="001B4370" w:rsidSect="003256B8">
          <w:pgSz w:w="15840" w:h="12240" w:orient="landscape"/>
          <w:pgMar w:top="1440" w:right="720" w:bottom="1440" w:left="720" w:header="706" w:footer="706" w:gutter="0"/>
          <w:cols w:space="708"/>
          <w:docGrid w:linePitch="360"/>
        </w:sectPr>
      </w:pPr>
    </w:p>
    <w:p w14:paraId="3D0EF693" w14:textId="3A254CD7" w:rsidR="002F1924" w:rsidRPr="001B4370" w:rsidRDefault="00B8627F" w:rsidP="006E7A90">
      <w:pPr>
        <w:pStyle w:val="Sinespaciado"/>
        <w:spacing w:line="360" w:lineRule="auto"/>
        <w:jc w:val="both"/>
        <w:rPr>
          <w:rFonts w:ascii="Museo Sans 300" w:hAnsi="Museo Sans 300"/>
          <w:b/>
          <w:sz w:val="28"/>
          <w:szCs w:val="28"/>
        </w:rPr>
      </w:pPr>
      <w:r>
        <w:rPr>
          <w:rFonts w:ascii="Museo Sans 300" w:hAnsi="Museo Sans 300"/>
          <w:b/>
          <w:sz w:val="28"/>
          <w:szCs w:val="28"/>
        </w:rPr>
        <w:lastRenderedPageBreak/>
        <w:t>I</w:t>
      </w:r>
      <w:r w:rsidR="00AC78E5">
        <w:rPr>
          <w:rFonts w:ascii="Museo Sans 300" w:hAnsi="Museo Sans 300"/>
          <w:b/>
          <w:sz w:val="28"/>
          <w:szCs w:val="28"/>
        </w:rPr>
        <w:t>X</w:t>
      </w:r>
      <w:r w:rsidR="009B7D72" w:rsidRPr="001B4370">
        <w:rPr>
          <w:rFonts w:ascii="Museo Sans 300" w:hAnsi="Museo Sans 300"/>
          <w:b/>
          <w:sz w:val="28"/>
          <w:szCs w:val="28"/>
        </w:rPr>
        <w:t xml:space="preserve">. </w:t>
      </w:r>
      <w:r w:rsidR="001B4370" w:rsidRPr="001B4370">
        <w:rPr>
          <w:rFonts w:ascii="Museo Sans 300" w:hAnsi="Museo Sans 300"/>
          <w:b/>
          <w:sz w:val="28"/>
          <w:szCs w:val="28"/>
        </w:rPr>
        <w:t>Autorización</w:t>
      </w:r>
    </w:p>
    <w:p w14:paraId="02163FB2" w14:textId="77777777" w:rsidR="002F1924" w:rsidRPr="001B4370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963E6C" w14:textId="0C12D4CD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 w:rsidRPr="001B4370">
        <w:rPr>
          <w:rFonts w:ascii="Museo Sans 300" w:hAnsi="Museo Sans 300"/>
          <w:sz w:val="24"/>
          <w:szCs w:val="24"/>
        </w:rPr>
        <w:t xml:space="preserve">Habiendo revisado el contenido del presente plan operativo para la Unidad de </w:t>
      </w:r>
      <w:r w:rsidR="00891E9D">
        <w:rPr>
          <w:rFonts w:ascii="Museo Sans 300" w:hAnsi="Museo Sans 300"/>
          <w:sz w:val="24"/>
          <w:szCs w:val="24"/>
        </w:rPr>
        <w:t>Servicios Municipales</w:t>
      </w:r>
      <w:r w:rsidRPr="001B4370">
        <w:rPr>
          <w:rFonts w:ascii="Museo Sans 300" w:hAnsi="Museo Sans 300"/>
          <w:sz w:val="24"/>
          <w:szCs w:val="24"/>
        </w:rPr>
        <w:t xml:space="preserve">, elaborado y presentado por </w:t>
      </w:r>
      <w:r w:rsidR="00200BB7" w:rsidRPr="001B4370">
        <w:rPr>
          <w:rFonts w:ascii="Museo Sans 300" w:hAnsi="Museo Sans 300"/>
          <w:sz w:val="24"/>
          <w:szCs w:val="24"/>
        </w:rPr>
        <w:t>la señora</w:t>
      </w:r>
      <w:r w:rsidRPr="001B4370">
        <w:rPr>
          <w:rFonts w:ascii="Museo Sans 300" w:hAnsi="Museo Sans 300"/>
          <w:sz w:val="24"/>
          <w:szCs w:val="24"/>
        </w:rPr>
        <w:t xml:space="preserve"> </w:t>
      </w:r>
      <w:r w:rsidR="00200BB7">
        <w:rPr>
          <w:rFonts w:ascii="Museo Sans 300" w:hAnsi="Museo Sans 300"/>
          <w:sz w:val="24"/>
          <w:szCs w:val="24"/>
        </w:rPr>
        <w:t xml:space="preserve">Laura </w:t>
      </w:r>
      <w:proofErr w:type="spellStart"/>
      <w:r w:rsidR="00200BB7">
        <w:rPr>
          <w:rFonts w:ascii="Museo Sans 300" w:hAnsi="Museo Sans 300"/>
          <w:sz w:val="24"/>
          <w:szCs w:val="24"/>
        </w:rPr>
        <w:t>Isbelia</w:t>
      </w:r>
      <w:proofErr w:type="spellEnd"/>
      <w:r w:rsidR="00200BB7">
        <w:rPr>
          <w:rFonts w:ascii="Museo Sans 300" w:hAnsi="Museo Sans 300"/>
          <w:sz w:val="24"/>
          <w:szCs w:val="24"/>
        </w:rPr>
        <w:t xml:space="preserve"> Álvarez de Gómez</w:t>
      </w:r>
      <w:r w:rsidRPr="001B4370">
        <w:rPr>
          <w:rFonts w:ascii="Museo Sans 300" w:hAnsi="Museo Sans 300"/>
          <w:sz w:val="24"/>
          <w:szCs w:val="24"/>
        </w:rPr>
        <w:t xml:space="preserve">, </w:t>
      </w:r>
      <w:r w:rsidR="0090530F" w:rsidRPr="001B4370">
        <w:rPr>
          <w:rFonts w:ascii="Museo Sans 300" w:hAnsi="Museo Sans 300"/>
          <w:sz w:val="24"/>
          <w:szCs w:val="24"/>
        </w:rPr>
        <w:t>Encargad</w:t>
      </w:r>
      <w:r w:rsidR="00CB56AD">
        <w:rPr>
          <w:rFonts w:ascii="Museo Sans 300" w:hAnsi="Museo Sans 300"/>
          <w:sz w:val="24"/>
          <w:szCs w:val="24"/>
        </w:rPr>
        <w:t>a</w:t>
      </w:r>
      <w:r w:rsidR="0090530F" w:rsidRPr="001B4370">
        <w:rPr>
          <w:rFonts w:ascii="Museo Sans 300" w:hAnsi="Museo Sans 300"/>
          <w:sz w:val="24"/>
          <w:szCs w:val="24"/>
        </w:rPr>
        <w:t xml:space="preserve"> de </w:t>
      </w:r>
      <w:r w:rsidR="00200BB7">
        <w:rPr>
          <w:rFonts w:ascii="Museo Sans 300" w:hAnsi="Museo Sans 300"/>
          <w:sz w:val="24"/>
          <w:szCs w:val="24"/>
        </w:rPr>
        <w:t>Servicios Municipales</w:t>
      </w:r>
      <w:r w:rsidR="00AB058F" w:rsidRPr="001B4370">
        <w:rPr>
          <w:rFonts w:ascii="Museo Sans 300" w:hAnsi="Museo Sans 300"/>
          <w:sz w:val="24"/>
          <w:szCs w:val="24"/>
        </w:rPr>
        <w:t>; estando satisfechos con las actividades proyectadas para el año 20</w:t>
      </w:r>
      <w:r w:rsidR="001B4370" w:rsidRPr="001B4370">
        <w:rPr>
          <w:rFonts w:ascii="Museo Sans 300" w:hAnsi="Museo Sans 300"/>
          <w:sz w:val="24"/>
          <w:szCs w:val="24"/>
        </w:rPr>
        <w:t>20</w:t>
      </w:r>
      <w:r w:rsidR="00AB058F" w:rsidRPr="001B4370">
        <w:rPr>
          <w:rFonts w:ascii="Museo Sans 300" w:hAnsi="Museo Sans 300"/>
          <w:sz w:val="24"/>
          <w:szCs w:val="24"/>
        </w:rPr>
        <w:t xml:space="preserve"> y habiendo presentado al </w:t>
      </w:r>
      <w:r w:rsidR="001B4370" w:rsidRPr="001B4370">
        <w:rPr>
          <w:rFonts w:ascii="Museo Sans 300" w:hAnsi="Museo Sans 300"/>
          <w:sz w:val="24"/>
          <w:szCs w:val="24"/>
        </w:rPr>
        <w:t>titular de la Unidad de Contabilidad y Presupuesto</w:t>
      </w:r>
      <w:r w:rsidR="00AB058F" w:rsidRPr="001B4370">
        <w:rPr>
          <w:rFonts w:ascii="Museo Sans 300" w:hAnsi="Museo Sans 300"/>
          <w:sz w:val="24"/>
          <w:szCs w:val="24"/>
        </w:rPr>
        <w:t xml:space="preserve"> el presupuesto respectivo, lo damos por </w:t>
      </w:r>
      <w:r w:rsidR="001B4370" w:rsidRPr="001B4370">
        <w:rPr>
          <w:rFonts w:ascii="Museo Sans 300" w:hAnsi="Museo Sans 300"/>
          <w:sz w:val="24"/>
          <w:szCs w:val="24"/>
        </w:rPr>
        <w:t>autorizado para ser presentado al Concejo Municipal de Yucuaiquín para su aprobación</w:t>
      </w:r>
      <w:r w:rsidR="00AB058F" w:rsidRPr="001B4370">
        <w:rPr>
          <w:rFonts w:ascii="Museo Sans 300" w:hAnsi="Museo Sans 300"/>
          <w:sz w:val="24"/>
          <w:szCs w:val="24"/>
        </w:rPr>
        <w:t>.</w:t>
      </w:r>
      <w:r w:rsidR="0090530F" w:rsidRPr="001B4370">
        <w:rPr>
          <w:rFonts w:ascii="Museo Sans 300" w:hAnsi="Museo Sans 300"/>
          <w:sz w:val="24"/>
          <w:szCs w:val="24"/>
        </w:rPr>
        <w:t xml:space="preserve"> Se hace constar que el original de </w:t>
      </w:r>
      <w:r w:rsidR="001B4370" w:rsidRPr="001B4370">
        <w:rPr>
          <w:rFonts w:ascii="Museo Sans 300" w:hAnsi="Museo Sans 300"/>
          <w:sz w:val="24"/>
          <w:szCs w:val="24"/>
        </w:rPr>
        <w:t>este</w:t>
      </w:r>
      <w:r w:rsidR="0090530F" w:rsidRPr="001B4370">
        <w:rPr>
          <w:rFonts w:ascii="Museo Sans 300" w:hAnsi="Museo Sans 300"/>
          <w:sz w:val="24"/>
          <w:szCs w:val="24"/>
        </w:rPr>
        <w:t xml:space="preserve"> documento estará bajo </w:t>
      </w:r>
      <w:r w:rsidR="00754840" w:rsidRPr="001B4370">
        <w:rPr>
          <w:rFonts w:ascii="Museo Sans 300" w:hAnsi="Museo Sans 300"/>
          <w:sz w:val="24"/>
          <w:szCs w:val="24"/>
        </w:rPr>
        <w:t xml:space="preserve">custodia </w:t>
      </w:r>
      <w:r w:rsidR="0090530F" w:rsidRPr="001B4370">
        <w:rPr>
          <w:rFonts w:ascii="Museo Sans 300" w:hAnsi="Museo Sans 300"/>
          <w:sz w:val="24"/>
          <w:szCs w:val="24"/>
        </w:rPr>
        <w:t>del Encargado de la Unidad, y una copia será archivada en Secretaría Municipal</w:t>
      </w:r>
      <w:r w:rsidR="001B4370" w:rsidRPr="001B4370">
        <w:rPr>
          <w:rFonts w:ascii="Museo Sans 300" w:hAnsi="Museo Sans 300"/>
          <w:sz w:val="24"/>
          <w:szCs w:val="24"/>
        </w:rPr>
        <w:t>, una vez aprobado</w:t>
      </w:r>
      <w:r w:rsidR="0090530F" w:rsidRPr="001B4370">
        <w:rPr>
          <w:rFonts w:ascii="Museo Sans 300" w:hAnsi="Museo Sans 300"/>
          <w:sz w:val="24"/>
          <w:szCs w:val="24"/>
        </w:rPr>
        <w:t>.</w:t>
      </w:r>
    </w:p>
    <w:p w14:paraId="5DE8E007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9E766D3" w14:textId="77777777" w:rsidR="00AB058F" w:rsidRPr="001B4370" w:rsidRDefault="00AB058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513"/>
      </w:tblGrid>
      <w:tr w:rsidR="00775BC1" w:rsidRPr="001B4370" w14:paraId="2587D350" w14:textId="77777777" w:rsidTr="0090530F">
        <w:trPr>
          <w:trHeight w:val="432"/>
        </w:trPr>
        <w:tc>
          <w:tcPr>
            <w:tcW w:w="4315" w:type="dxa"/>
            <w:vAlign w:val="center"/>
          </w:tcPr>
          <w:p w14:paraId="4D609746" w14:textId="5B508608" w:rsidR="00775BC1" w:rsidRPr="001B4370" w:rsidRDefault="00775BC1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 xml:space="preserve">Sr. </w:t>
            </w:r>
            <w:r w:rsidR="006B2C18">
              <w:rPr>
                <w:rFonts w:ascii="Museo Sans 300" w:hAnsi="Museo Sans 300"/>
                <w:sz w:val="24"/>
                <w:szCs w:val="24"/>
              </w:rPr>
              <w:t xml:space="preserve">Laura </w:t>
            </w:r>
            <w:proofErr w:type="spellStart"/>
            <w:r w:rsidR="006B2C18">
              <w:rPr>
                <w:rFonts w:ascii="Museo Sans 300" w:hAnsi="Museo Sans 300"/>
                <w:sz w:val="24"/>
                <w:szCs w:val="24"/>
              </w:rPr>
              <w:t>Isbelia</w:t>
            </w:r>
            <w:proofErr w:type="spellEnd"/>
            <w:r w:rsidR="006B2C18">
              <w:rPr>
                <w:rFonts w:ascii="Museo Sans 300" w:hAnsi="Museo Sans 300"/>
                <w:sz w:val="24"/>
                <w:szCs w:val="24"/>
              </w:rPr>
              <w:t xml:space="preserve"> Álvarez Gómez </w:t>
            </w:r>
          </w:p>
        </w:tc>
        <w:tc>
          <w:tcPr>
            <w:tcW w:w="4513" w:type="dxa"/>
            <w:vAlign w:val="center"/>
          </w:tcPr>
          <w:p w14:paraId="0D98447B" w14:textId="77777777" w:rsidR="00775BC1" w:rsidRPr="001B4370" w:rsidRDefault="00A6233F" w:rsidP="00775BC1">
            <w:pPr>
              <w:pStyle w:val="Sinespaciado"/>
              <w:jc w:val="center"/>
              <w:rPr>
                <w:rFonts w:ascii="Museo Sans 300" w:hAnsi="Museo Sans 300"/>
                <w:sz w:val="24"/>
                <w:szCs w:val="24"/>
              </w:rPr>
            </w:pPr>
            <w:r w:rsidRPr="001B4370">
              <w:rPr>
                <w:rFonts w:ascii="Museo Sans 300" w:hAnsi="Museo Sans 300"/>
                <w:sz w:val="24"/>
                <w:szCs w:val="24"/>
              </w:rPr>
              <w:t>Sr. Oscar René Mendoza</w:t>
            </w:r>
          </w:p>
        </w:tc>
      </w:tr>
      <w:tr w:rsidR="00775BC1" w:rsidRPr="001B4370" w14:paraId="239B8AB3" w14:textId="77777777" w:rsidTr="0090530F">
        <w:trPr>
          <w:trHeight w:val="432"/>
        </w:trPr>
        <w:tc>
          <w:tcPr>
            <w:tcW w:w="4315" w:type="dxa"/>
            <w:vAlign w:val="center"/>
          </w:tcPr>
          <w:p w14:paraId="66C2797B" w14:textId="77777777" w:rsidR="00775BC1" w:rsidRPr="001B4370" w:rsidRDefault="00775BC1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Elaboró</w:t>
            </w:r>
          </w:p>
        </w:tc>
        <w:tc>
          <w:tcPr>
            <w:tcW w:w="4513" w:type="dxa"/>
            <w:vAlign w:val="center"/>
          </w:tcPr>
          <w:p w14:paraId="4DBB4038" w14:textId="27E81296" w:rsidR="00775BC1" w:rsidRPr="001B4370" w:rsidRDefault="001B4370" w:rsidP="00775BC1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Autorizó</w:t>
            </w:r>
          </w:p>
        </w:tc>
      </w:tr>
      <w:tr w:rsidR="00775BC1" w:rsidRPr="001B4370" w14:paraId="72A1EFE4" w14:textId="77777777" w:rsidTr="0090530F">
        <w:trPr>
          <w:trHeight w:val="432"/>
        </w:trPr>
        <w:tc>
          <w:tcPr>
            <w:tcW w:w="4315" w:type="dxa"/>
            <w:vAlign w:val="center"/>
          </w:tcPr>
          <w:p w14:paraId="2124AD27" w14:textId="77777777" w:rsidR="00775BC1" w:rsidRPr="001B4370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17136685" w14:textId="77777777" w:rsidR="0090530F" w:rsidRPr="001B4370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  <w:p w14:paraId="5E50BC61" w14:textId="77777777" w:rsidR="0090530F" w:rsidRPr="001B4370" w:rsidRDefault="0090530F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  <w:tc>
          <w:tcPr>
            <w:tcW w:w="4513" w:type="dxa"/>
            <w:vAlign w:val="center"/>
          </w:tcPr>
          <w:p w14:paraId="5A57BAB1" w14:textId="77777777" w:rsidR="00775BC1" w:rsidRPr="001B4370" w:rsidRDefault="00775BC1" w:rsidP="0090530F">
            <w:pPr>
              <w:pStyle w:val="Sinespaciado"/>
              <w:spacing w:line="360" w:lineRule="auto"/>
              <w:jc w:val="center"/>
              <w:rPr>
                <w:rFonts w:ascii="Museo Sans 300" w:hAnsi="Museo Sans 300"/>
                <w:sz w:val="24"/>
                <w:szCs w:val="24"/>
              </w:rPr>
            </w:pPr>
          </w:p>
        </w:tc>
      </w:tr>
    </w:tbl>
    <w:p w14:paraId="33624C8F" w14:textId="2164F334" w:rsidR="00775BC1" w:rsidRDefault="00F855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                                           </w:t>
      </w:r>
    </w:p>
    <w:p w14:paraId="38D2CB23" w14:textId="646E7190" w:rsidR="00F8552F" w:rsidRDefault="00F855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CF405DA" w14:textId="77777777" w:rsidR="00F8552F" w:rsidRPr="001B4370" w:rsidRDefault="00F855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                                                </w:t>
      </w:r>
    </w:p>
    <w:p w14:paraId="20011CAB" w14:textId="77777777" w:rsidR="00F8552F" w:rsidRPr="001B4370" w:rsidRDefault="00F855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                                           </w:t>
      </w:r>
    </w:p>
    <w:p w14:paraId="0D8FDDD7" w14:textId="77777777" w:rsidR="00F8552F" w:rsidRPr="001B4370" w:rsidRDefault="00F8552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 xml:space="preserve">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</w:tblGrid>
      <w:tr w:rsidR="00F8552F" w:rsidRPr="00060CD3" w14:paraId="669BF0F8" w14:textId="77777777" w:rsidTr="008D3507">
        <w:trPr>
          <w:trHeight w:val="432"/>
        </w:trPr>
        <w:tc>
          <w:tcPr>
            <w:tcW w:w="4513" w:type="dxa"/>
            <w:vAlign w:val="center"/>
          </w:tcPr>
          <w:p w14:paraId="633E42F7" w14:textId="77777777" w:rsidR="00F8552F" w:rsidRPr="001B4370" w:rsidRDefault="00F8552F" w:rsidP="008D3507">
            <w:pPr>
              <w:pStyle w:val="Sinespaciado"/>
              <w:rPr>
                <w:rFonts w:ascii="Museo Sans 300" w:hAnsi="Museo Sans 300"/>
                <w:sz w:val="24"/>
                <w:szCs w:val="24"/>
                <w:lang w:val="en-US"/>
              </w:rPr>
            </w:pPr>
            <w:proofErr w:type="spellStart"/>
            <w:r w:rsidRPr="001B4370">
              <w:rPr>
                <w:rFonts w:ascii="Museo Sans 300" w:hAnsi="Museo Sans 300"/>
                <w:sz w:val="24"/>
                <w:szCs w:val="24"/>
                <w:lang w:val="en-US"/>
              </w:rPr>
              <w:t>Ing</w:t>
            </w:r>
            <w:proofErr w:type="spellEnd"/>
            <w:r w:rsidRPr="001B4370">
              <w:rPr>
                <w:rFonts w:ascii="Museo Sans 300" w:hAnsi="Museo Sans 300"/>
                <w:sz w:val="24"/>
                <w:szCs w:val="24"/>
                <w:lang w:val="en-US"/>
              </w:rPr>
              <w:t xml:space="preserve">. Edwin Francisco Benavides </w:t>
            </w:r>
            <w:proofErr w:type="spellStart"/>
            <w:r w:rsidRPr="001B4370">
              <w:rPr>
                <w:rFonts w:ascii="Museo Sans 300" w:hAnsi="Museo Sans 300"/>
                <w:sz w:val="24"/>
                <w:szCs w:val="24"/>
                <w:lang w:val="en-US"/>
              </w:rPr>
              <w:t>Buruca</w:t>
            </w:r>
            <w:proofErr w:type="spellEnd"/>
          </w:p>
        </w:tc>
      </w:tr>
      <w:tr w:rsidR="00F8552F" w:rsidRPr="001B4370" w14:paraId="2B83D171" w14:textId="77777777" w:rsidTr="008D3507">
        <w:trPr>
          <w:trHeight w:val="432"/>
        </w:trPr>
        <w:tc>
          <w:tcPr>
            <w:tcW w:w="4513" w:type="dxa"/>
            <w:vAlign w:val="center"/>
          </w:tcPr>
          <w:p w14:paraId="077841E0" w14:textId="77777777" w:rsidR="00F8552F" w:rsidRPr="001B4370" w:rsidRDefault="00F8552F" w:rsidP="008D3507">
            <w:pPr>
              <w:pStyle w:val="Sinespaciado"/>
              <w:jc w:val="center"/>
              <w:rPr>
                <w:rFonts w:ascii="Museo Sans 300" w:hAnsi="Museo Sans 300"/>
                <w:b/>
                <w:sz w:val="24"/>
                <w:szCs w:val="24"/>
              </w:rPr>
            </w:pPr>
            <w:r w:rsidRPr="001B4370">
              <w:rPr>
                <w:rFonts w:ascii="Museo Sans 300" w:hAnsi="Museo Sans 300"/>
                <w:b/>
                <w:sz w:val="24"/>
                <w:szCs w:val="24"/>
              </w:rPr>
              <w:t>Archivó</w:t>
            </w:r>
          </w:p>
        </w:tc>
      </w:tr>
    </w:tbl>
    <w:p w14:paraId="5D1FCF55" w14:textId="73F15D29" w:rsidR="004948CF" w:rsidRPr="001B4370" w:rsidRDefault="004948CF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61E85E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F1C149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34FF3A1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D420F2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A4B1BD6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E77D017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576B2B0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5B1C37B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FA532B5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F97083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0241F19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04C9BD21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A69538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500682CF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4D51A2A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1E59845E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A5CC347" w14:textId="6E1A44A4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43BC420D" w14:textId="77777777" w:rsidR="003256B8" w:rsidRPr="001B4370" w:rsidRDefault="003256B8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p w14:paraId="283EBC99" w14:textId="77777777" w:rsidR="002F1924" w:rsidRPr="00355953" w:rsidRDefault="003256B8" w:rsidP="003256B8">
      <w:pPr>
        <w:pStyle w:val="Sinespaciado"/>
        <w:spacing w:line="360" w:lineRule="auto"/>
        <w:jc w:val="center"/>
        <w:rPr>
          <w:rFonts w:ascii="Museo Sans 300" w:hAnsi="Museo Sans 300"/>
          <w:b/>
          <w:sz w:val="28"/>
          <w:szCs w:val="28"/>
        </w:rPr>
      </w:pPr>
      <w:r w:rsidRPr="001B4370">
        <w:rPr>
          <w:rFonts w:ascii="Museo Sans 300" w:hAnsi="Museo Sans 300"/>
          <w:b/>
          <w:sz w:val="28"/>
          <w:szCs w:val="28"/>
        </w:rPr>
        <w:t>ANEXOS</w:t>
      </w:r>
    </w:p>
    <w:p w14:paraId="09D60530" w14:textId="77777777" w:rsidR="002F1924" w:rsidRDefault="002F1924" w:rsidP="006E7A90">
      <w:pPr>
        <w:pStyle w:val="Sinespaciado"/>
        <w:spacing w:line="360" w:lineRule="auto"/>
        <w:jc w:val="both"/>
        <w:rPr>
          <w:rFonts w:ascii="Museo Sans 300" w:hAnsi="Museo Sans 300"/>
          <w:sz w:val="24"/>
          <w:szCs w:val="24"/>
        </w:rPr>
      </w:pPr>
    </w:p>
    <w:sectPr w:rsidR="002F1924" w:rsidSect="003256B8">
      <w:pgSz w:w="12240" w:h="15840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631D" w14:textId="77777777" w:rsidR="009651C8" w:rsidRDefault="009651C8" w:rsidP="004F48C0">
      <w:pPr>
        <w:spacing w:after="0" w:line="240" w:lineRule="auto"/>
      </w:pPr>
      <w:r>
        <w:separator/>
      </w:r>
    </w:p>
  </w:endnote>
  <w:endnote w:type="continuationSeparator" w:id="0">
    <w:p w14:paraId="6D5640DC" w14:textId="77777777" w:rsidR="009651C8" w:rsidRDefault="009651C8" w:rsidP="004F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onaco">
    <w:altName w:val="Courier New"/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Museo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2CEB" w14:textId="77777777" w:rsidR="009651C8" w:rsidRDefault="009651C8" w:rsidP="004F48C0">
      <w:pPr>
        <w:spacing w:after="0" w:line="240" w:lineRule="auto"/>
      </w:pPr>
      <w:r>
        <w:separator/>
      </w:r>
    </w:p>
  </w:footnote>
  <w:footnote w:type="continuationSeparator" w:id="0">
    <w:p w14:paraId="20FE2904" w14:textId="77777777" w:rsidR="009651C8" w:rsidRDefault="009651C8" w:rsidP="004F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useo 300" w:hAnsi="Museo 300"/>
        <w:color w:val="7F7F7F" w:themeColor="background1" w:themeShade="7F"/>
        <w:spacing w:val="60"/>
        <w:sz w:val="20"/>
        <w:szCs w:val="20"/>
        <w:lang w:val="es-ES"/>
      </w:rPr>
      <w:id w:val="-80978801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SV"/>
      </w:rPr>
    </w:sdtEndPr>
    <w:sdtContent>
      <w:p w14:paraId="1B44E081" w14:textId="25219A97" w:rsidR="00290156" w:rsidRPr="00826ABA" w:rsidRDefault="00290156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Museo 300" w:hAnsi="Museo 300"/>
            <w:b/>
            <w:bCs/>
            <w:sz w:val="20"/>
            <w:szCs w:val="20"/>
          </w:rPr>
        </w:pPr>
        <w:r>
          <w:rPr>
            <w:rFonts w:ascii="Museo 300" w:hAnsi="Museo 300"/>
            <w:color w:val="7F7F7F" w:themeColor="background1" w:themeShade="7F"/>
            <w:spacing w:val="60"/>
            <w:sz w:val="20"/>
            <w:szCs w:val="20"/>
            <w:lang w:val="es-ES"/>
          </w:rPr>
          <w:t>POA 2020</w:t>
        </w:r>
        <w:r w:rsidRPr="00826ABA">
          <w:rPr>
            <w:rFonts w:ascii="Museo 300" w:hAnsi="Museo 300"/>
            <w:sz w:val="20"/>
            <w:szCs w:val="20"/>
            <w:lang w:val="es-ES"/>
          </w:rPr>
          <w:t xml:space="preserve"> | </w:t>
        </w:r>
        <w:r w:rsidRPr="00826ABA">
          <w:rPr>
            <w:rFonts w:ascii="Museo 300" w:hAnsi="Museo 300"/>
            <w:sz w:val="20"/>
            <w:szCs w:val="20"/>
          </w:rPr>
          <w:fldChar w:fldCharType="begin"/>
        </w:r>
        <w:r w:rsidRPr="00826ABA">
          <w:rPr>
            <w:rFonts w:ascii="Museo 300" w:hAnsi="Museo 300"/>
            <w:sz w:val="20"/>
            <w:szCs w:val="20"/>
          </w:rPr>
          <w:instrText>PAGE   \* MERGEFORMAT</w:instrText>
        </w:r>
        <w:r w:rsidRPr="00826ABA">
          <w:rPr>
            <w:rFonts w:ascii="Museo 300" w:hAnsi="Museo 300"/>
            <w:sz w:val="20"/>
            <w:szCs w:val="20"/>
          </w:rPr>
          <w:fldChar w:fldCharType="separate"/>
        </w:r>
        <w:r w:rsidR="00E34D94" w:rsidRPr="00E34D94">
          <w:rPr>
            <w:rFonts w:ascii="Museo 300" w:hAnsi="Museo 300"/>
            <w:b/>
            <w:bCs/>
            <w:noProof/>
            <w:sz w:val="20"/>
            <w:szCs w:val="20"/>
            <w:lang w:val="es-ES"/>
          </w:rPr>
          <w:t>18</w:t>
        </w:r>
        <w:r w:rsidRPr="00826ABA">
          <w:rPr>
            <w:rFonts w:ascii="Museo 300" w:hAnsi="Museo 300"/>
            <w:b/>
            <w:bCs/>
            <w:sz w:val="20"/>
            <w:szCs w:val="20"/>
          </w:rPr>
          <w:fldChar w:fldCharType="end"/>
        </w:r>
      </w:p>
    </w:sdtContent>
  </w:sdt>
  <w:p w14:paraId="3C6569D7" w14:textId="77777777" w:rsidR="00290156" w:rsidRPr="00826ABA" w:rsidRDefault="00290156">
    <w:pPr>
      <w:pStyle w:val="Encabezado"/>
      <w:rPr>
        <w:rFonts w:ascii="Museo 300" w:hAnsi="Museo 3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6B23B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1C10E5"/>
    <w:multiLevelType w:val="hybridMultilevel"/>
    <w:tmpl w:val="9A2E4BB0"/>
    <w:lvl w:ilvl="0" w:tplc="931E60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960"/>
    <w:multiLevelType w:val="hybridMultilevel"/>
    <w:tmpl w:val="92BA4F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1B2"/>
    <w:multiLevelType w:val="hybridMultilevel"/>
    <w:tmpl w:val="68C26256"/>
    <w:lvl w:ilvl="0" w:tplc="74E0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44FC"/>
    <w:multiLevelType w:val="hybridMultilevel"/>
    <w:tmpl w:val="69BCB3A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02635"/>
    <w:multiLevelType w:val="hybridMultilevel"/>
    <w:tmpl w:val="B6CC3826"/>
    <w:lvl w:ilvl="0" w:tplc="27D456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1D84"/>
    <w:multiLevelType w:val="hybridMultilevel"/>
    <w:tmpl w:val="8F903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218A"/>
    <w:multiLevelType w:val="hybridMultilevel"/>
    <w:tmpl w:val="625AA0D6"/>
    <w:lvl w:ilvl="0" w:tplc="18C0FCA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07DC9"/>
    <w:multiLevelType w:val="hybridMultilevel"/>
    <w:tmpl w:val="CE9245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290"/>
    <w:multiLevelType w:val="hybridMultilevel"/>
    <w:tmpl w:val="4C06E6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55D3"/>
    <w:multiLevelType w:val="hybridMultilevel"/>
    <w:tmpl w:val="913AFF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D5D9F"/>
    <w:multiLevelType w:val="hybridMultilevel"/>
    <w:tmpl w:val="054819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F2210"/>
    <w:multiLevelType w:val="hybridMultilevel"/>
    <w:tmpl w:val="010C8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67A3"/>
    <w:multiLevelType w:val="hybridMultilevel"/>
    <w:tmpl w:val="46ACA7C2"/>
    <w:lvl w:ilvl="0" w:tplc="0890BE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06B85"/>
    <w:multiLevelType w:val="hybridMultilevel"/>
    <w:tmpl w:val="4C46A46A"/>
    <w:lvl w:ilvl="0" w:tplc="6194C1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34163"/>
    <w:multiLevelType w:val="hybridMultilevel"/>
    <w:tmpl w:val="64C8D87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EB040C"/>
    <w:multiLevelType w:val="hybridMultilevel"/>
    <w:tmpl w:val="FD2892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45B4E"/>
    <w:multiLevelType w:val="hybridMultilevel"/>
    <w:tmpl w:val="44E09A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8724B"/>
    <w:multiLevelType w:val="hybridMultilevel"/>
    <w:tmpl w:val="B2B6741E"/>
    <w:lvl w:ilvl="0" w:tplc="F76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0C6C"/>
    <w:multiLevelType w:val="hybridMultilevel"/>
    <w:tmpl w:val="4060E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56CD5"/>
    <w:multiLevelType w:val="hybridMultilevel"/>
    <w:tmpl w:val="F058E0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430B4"/>
    <w:multiLevelType w:val="hybridMultilevel"/>
    <w:tmpl w:val="4D16AF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0603"/>
    <w:multiLevelType w:val="hybridMultilevel"/>
    <w:tmpl w:val="D6EA91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23662"/>
    <w:multiLevelType w:val="hybridMultilevel"/>
    <w:tmpl w:val="9790ED8C"/>
    <w:lvl w:ilvl="0" w:tplc="DCF8B126">
      <w:start w:val="1"/>
      <w:numFmt w:val="decimalZero"/>
      <w:lvlText w:val="%1."/>
      <w:lvlJc w:val="left"/>
      <w:pPr>
        <w:ind w:left="750" w:hanging="3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532D"/>
    <w:multiLevelType w:val="hybridMultilevel"/>
    <w:tmpl w:val="43E888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546D7"/>
    <w:multiLevelType w:val="hybridMultilevel"/>
    <w:tmpl w:val="34F2B4FC"/>
    <w:lvl w:ilvl="0" w:tplc="658629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22"/>
  </w:num>
  <w:num w:numId="5">
    <w:abstractNumId w:val="14"/>
  </w:num>
  <w:num w:numId="6">
    <w:abstractNumId w:val="12"/>
  </w:num>
  <w:num w:numId="7">
    <w:abstractNumId w:val="21"/>
  </w:num>
  <w:num w:numId="8">
    <w:abstractNumId w:val="0"/>
  </w:num>
  <w:num w:numId="9">
    <w:abstractNumId w:val="9"/>
  </w:num>
  <w:num w:numId="10">
    <w:abstractNumId w:val="24"/>
  </w:num>
  <w:num w:numId="11">
    <w:abstractNumId w:val="10"/>
  </w:num>
  <w:num w:numId="12">
    <w:abstractNumId w:val="4"/>
  </w:num>
  <w:num w:numId="13">
    <w:abstractNumId w:val="19"/>
  </w:num>
  <w:num w:numId="14">
    <w:abstractNumId w:val="15"/>
  </w:num>
  <w:num w:numId="15">
    <w:abstractNumId w:val="13"/>
  </w:num>
  <w:num w:numId="16">
    <w:abstractNumId w:val="8"/>
  </w:num>
  <w:num w:numId="17">
    <w:abstractNumId w:val="5"/>
  </w:num>
  <w:num w:numId="18">
    <w:abstractNumId w:val="25"/>
  </w:num>
  <w:num w:numId="19">
    <w:abstractNumId w:val="1"/>
  </w:num>
  <w:num w:numId="20">
    <w:abstractNumId w:val="17"/>
  </w:num>
  <w:num w:numId="21">
    <w:abstractNumId w:val="11"/>
  </w:num>
  <w:num w:numId="22">
    <w:abstractNumId w:val="7"/>
  </w:num>
  <w:num w:numId="23">
    <w:abstractNumId w:val="2"/>
  </w:num>
  <w:num w:numId="24">
    <w:abstractNumId w:val="16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6E"/>
    <w:rsid w:val="00001B2B"/>
    <w:rsid w:val="00001DCD"/>
    <w:rsid w:val="00013FF9"/>
    <w:rsid w:val="0003430B"/>
    <w:rsid w:val="000355BD"/>
    <w:rsid w:val="00052F40"/>
    <w:rsid w:val="00060CD3"/>
    <w:rsid w:val="00067B7E"/>
    <w:rsid w:val="000A0259"/>
    <w:rsid w:val="000A33D4"/>
    <w:rsid w:val="000B0164"/>
    <w:rsid w:val="000B7D2D"/>
    <w:rsid w:val="000C466C"/>
    <w:rsid w:val="000E598E"/>
    <w:rsid w:val="000F5CEC"/>
    <w:rsid w:val="00100386"/>
    <w:rsid w:val="00111A64"/>
    <w:rsid w:val="00133DCF"/>
    <w:rsid w:val="00142375"/>
    <w:rsid w:val="001504FF"/>
    <w:rsid w:val="001679CA"/>
    <w:rsid w:val="00180554"/>
    <w:rsid w:val="001949D6"/>
    <w:rsid w:val="001A191C"/>
    <w:rsid w:val="001A53AC"/>
    <w:rsid w:val="001A633F"/>
    <w:rsid w:val="001B4370"/>
    <w:rsid w:val="001C097E"/>
    <w:rsid w:val="001C5941"/>
    <w:rsid w:val="001C6B92"/>
    <w:rsid w:val="001F4427"/>
    <w:rsid w:val="00200BB7"/>
    <w:rsid w:val="002031C2"/>
    <w:rsid w:val="0020558A"/>
    <w:rsid w:val="002067F3"/>
    <w:rsid w:val="00211E30"/>
    <w:rsid w:val="002136E4"/>
    <w:rsid w:val="00216D1A"/>
    <w:rsid w:val="002201C1"/>
    <w:rsid w:val="00222E8E"/>
    <w:rsid w:val="00236637"/>
    <w:rsid w:val="00241E03"/>
    <w:rsid w:val="0024504C"/>
    <w:rsid w:val="00261331"/>
    <w:rsid w:val="00274B0E"/>
    <w:rsid w:val="002860D4"/>
    <w:rsid w:val="00290156"/>
    <w:rsid w:val="00293989"/>
    <w:rsid w:val="002A3583"/>
    <w:rsid w:val="002B06C4"/>
    <w:rsid w:val="002B1E9C"/>
    <w:rsid w:val="002D291F"/>
    <w:rsid w:val="002F1924"/>
    <w:rsid w:val="002F5210"/>
    <w:rsid w:val="00302F00"/>
    <w:rsid w:val="003065F5"/>
    <w:rsid w:val="00306ABC"/>
    <w:rsid w:val="0032487E"/>
    <w:rsid w:val="003256B8"/>
    <w:rsid w:val="00327D94"/>
    <w:rsid w:val="00334345"/>
    <w:rsid w:val="0033614E"/>
    <w:rsid w:val="003425FF"/>
    <w:rsid w:val="00344149"/>
    <w:rsid w:val="0035196A"/>
    <w:rsid w:val="00355953"/>
    <w:rsid w:val="00367155"/>
    <w:rsid w:val="00382EC5"/>
    <w:rsid w:val="0039217F"/>
    <w:rsid w:val="00397E6E"/>
    <w:rsid w:val="003A01C2"/>
    <w:rsid w:val="003B5FC0"/>
    <w:rsid w:val="003C12F2"/>
    <w:rsid w:val="003C2B2A"/>
    <w:rsid w:val="003E35A8"/>
    <w:rsid w:val="003E3650"/>
    <w:rsid w:val="003E5C8A"/>
    <w:rsid w:val="003E7B2D"/>
    <w:rsid w:val="00401A96"/>
    <w:rsid w:val="00432397"/>
    <w:rsid w:val="00450157"/>
    <w:rsid w:val="0045180E"/>
    <w:rsid w:val="0047613D"/>
    <w:rsid w:val="00491E85"/>
    <w:rsid w:val="00494237"/>
    <w:rsid w:val="004948CF"/>
    <w:rsid w:val="004A4A8A"/>
    <w:rsid w:val="004C2963"/>
    <w:rsid w:val="004C5410"/>
    <w:rsid w:val="004E7F45"/>
    <w:rsid w:val="004F48C0"/>
    <w:rsid w:val="005058F8"/>
    <w:rsid w:val="00527C4D"/>
    <w:rsid w:val="00552DD4"/>
    <w:rsid w:val="00555FA2"/>
    <w:rsid w:val="005735C4"/>
    <w:rsid w:val="00574B0C"/>
    <w:rsid w:val="0057537C"/>
    <w:rsid w:val="005B0A75"/>
    <w:rsid w:val="005C1938"/>
    <w:rsid w:val="005D244C"/>
    <w:rsid w:val="005E2D1F"/>
    <w:rsid w:val="005F77FA"/>
    <w:rsid w:val="00601F7A"/>
    <w:rsid w:val="0061478B"/>
    <w:rsid w:val="0062355B"/>
    <w:rsid w:val="00645D81"/>
    <w:rsid w:val="00677EAC"/>
    <w:rsid w:val="006833E5"/>
    <w:rsid w:val="00687AAB"/>
    <w:rsid w:val="006A0A15"/>
    <w:rsid w:val="006A558C"/>
    <w:rsid w:val="006B2C18"/>
    <w:rsid w:val="006D734E"/>
    <w:rsid w:val="006E1679"/>
    <w:rsid w:val="006E7A90"/>
    <w:rsid w:val="00715A3B"/>
    <w:rsid w:val="007241C3"/>
    <w:rsid w:val="00735AC9"/>
    <w:rsid w:val="00754840"/>
    <w:rsid w:val="00755254"/>
    <w:rsid w:val="007629C4"/>
    <w:rsid w:val="007639EB"/>
    <w:rsid w:val="00775BC1"/>
    <w:rsid w:val="007B3C20"/>
    <w:rsid w:val="007D4FBC"/>
    <w:rsid w:val="007D6175"/>
    <w:rsid w:val="007E62D7"/>
    <w:rsid w:val="007F26BF"/>
    <w:rsid w:val="007F7C23"/>
    <w:rsid w:val="00804A29"/>
    <w:rsid w:val="00820175"/>
    <w:rsid w:val="00826ABA"/>
    <w:rsid w:val="00832BF9"/>
    <w:rsid w:val="00834E6E"/>
    <w:rsid w:val="0083536D"/>
    <w:rsid w:val="00835A63"/>
    <w:rsid w:val="00842264"/>
    <w:rsid w:val="00842765"/>
    <w:rsid w:val="00843A9A"/>
    <w:rsid w:val="008560D6"/>
    <w:rsid w:val="00866561"/>
    <w:rsid w:val="00871C24"/>
    <w:rsid w:val="0087346E"/>
    <w:rsid w:val="0087448E"/>
    <w:rsid w:val="0089095D"/>
    <w:rsid w:val="00891775"/>
    <w:rsid w:val="00891C0A"/>
    <w:rsid w:val="00891E9D"/>
    <w:rsid w:val="008B103A"/>
    <w:rsid w:val="008C2536"/>
    <w:rsid w:val="008C48E8"/>
    <w:rsid w:val="008D29A5"/>
    <w:rsid w:val="008D3507"/>
    <w:rsid w:val="008D4E46"/>
    <w:rsid w:val="008D58B9"/>
    <w:rsid w:val="008E0E61"/>
    <w:rsid w:val="008E2147"/>
    <w:rsid w:val="008E52F0"/>
    <w:rsid w:val="008E6DD8"/>
    <w:rsid w:val="008F6965"/>
    <w:rsid w:val="009038CF"/>
    <w:rsid w:val="00903993"/>
    <w:rsid w:val="0090530F"/>
    <w:rsid w:val="00920E0A"/>
    <w:rsid w:val="009401F5"/>
    <w:rsid w:val="00945630"/>
    <w:rsid w:val="00961C8F"/>
    <w:rsid w:val="009651C8"/>
    <w:rsid w:val="00977990"/>
    <w:rsid w:val="009820F3"/>
    <w:rsid w:val="009A2B39"/>
    <w:rsid w:val="009B60A3"/>
    <w:rsid w:val="009B773C"/>
    <w:rsid w:val="009B7D72"/>
    <w:rsid w:val="009C5360"/>
    <w:rsid w:val="009E140A"/>
    <w:rsid w:val="009E241A"/>
    <w:rsid w:val="009E5FAD"/>
    <w:rsid w:val="00A15AE0"/>
    <w:rsid w:val="00A25DA9"/>
    <w:rsid w:val="00A261D7"/>
    <w:rsid w:val="00A53B26"/>
    <w:rsid w:val="00A6233F"/>
    <w:rsid w:val="00A83828"/>
    <w:rsid w:val="00AB058F"/>
    <w:rsid w:val="00AC78E5"/>
    <w:rsid w:val="00AD027E"/>
    <w:rsid w:val="00AD0683"/>
    <w:rsid w:val="00AD19D5"/>
    <w:rsid w:val="00AE098E"/>
    <w:rsid w:val="00B00B2B"/>
    <w:rsid w:val="00B07589"/>
    <w:rsid w:val="00B34937"/>
    <w:rsid w:val="00B35770"/>
    <w:rsid w:val="00B6209E"/>
    <w:rsid w:val="00B8627F"/>
    <w:rsid w:val="00B92F6E"/>
    <w:rsid w:val="00BA49F9"/>
    <w:rsid w:val="00BC1619"/>
    <w:rsid w:val="00BE483A"/>
    <w:rsid w:val="00BE6574"/>
    <w:rsid w:val="00BE708D"/>
    <w:rsid w:val="00C00755"/>
    <w:rsid w:val="00C044EA"/>
    <w:rsid w:val="00C06260"/>
    <w:rsid w:val="00C169EC"/>
    <w:rsid w:val="00C24839"/>
    <w:rsid w:val="00C36AA9"/>
    <w:rsid w:val="00C57D56"/>
    <w:rsid w:val="00C655BE"/>
    <w:rsid w:val="00C65B62"/>
    <w:rsid w:val="00C67D71"/>
    <w:rsid w:val="00C746C1"/>
    <w:rsid w:val="00C902B2"/>
    <w:rsid w:val="00C93429"/>
    <w:rsid w:val="00CB56AD"/>
    <w:rsid w:val="00CC1544"/>
    <w:rsid w:val="00CD5595"/>
    <w:rsid w:val="00D03222"/>
    <w:rsid w:val="00D07981"/>
    <w:rsid w:val="00D429DE"/>
    <w:rsid w:val="00D45FC9"/>
    <w:rsid w:val="00D52403"/>
    <w:rsid w:val="00D621EA"/>
    <w:rsid w:val="00DB3889"/>
    <w:rsid w:val="00DD6FE3"/>
    <w:rsid w:val="00DE4DFF"/>
    <w:rsid w:val="00DF7D02"/>
    <w:rsid w:val="00E1118A"/>
    <w:rsid w:val="00E16112"/>
    <w:rsid w:val="00E205D9"/>
    <w:rsid w:val="00E2706D"/>
    <w:rsid w:val="00E34D94"/>
    <w:rsid w:val="00E81294"/>
    <w:rsid w:val="00E820D9"/>
    <w:rsid w:val="00E90206"/>
    <w:rsid w:val="00EA0278"/>
    <w:rsid w:val="00EA06F0"/>
    <w:rsid w:val="00EB01CF"/>
    <w:rsid w:val="00EB1CB4"/>
    <w:rsid w:val="00EB7352"/>
    <w:rsid w:val="00EC1FF1"/>
    <w:rsid w:val="00EC7DE7"/>
    <w:rsid w:val="00ED66BA"/>
    <w:rsid w:val="00EE20F1"/>
    <w:rsid w:val="00EE69BC"/>
    <w:rsid w:val="00EE7AE2"/>
    <w:rsid w:val="00EF33B1"/>
    <w:rsid w:val="00EF666C"/>
    <w:rsid w:val="00EF6F19"/>
    <w:rsid w:val="00F0023D"/>
    <w:rsid w:val="00F01879"/>
    <w:rsid w:val="00F13453"/>
    <w:rsid w:val="00F264D0"/>
    <w:rsid w:val="00F4326F"/>
    <w:rsid w:val="00F807F1"/>
    <w:rsid w:val="00F8552F"/>
    <w:rsid w:val="00F971F5"/>
    <w:rsid w:val="00FC7FD4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0A521B"/>
  <w15:chartTrackingRefBased/>
  <w15:docId w15:val="{9D9F211B-C506-4F80-B5F4-D976EECA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7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346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2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8C0"/>
  </w:style>
  <w:style w:type="paragraph" w:styleId="Piedepgina">
    <w:name w:val="footer"/>
    <w:basedOn w:val="Normal"/>
    <w:link w:val="PiedepginaCar"/>
    <w:uiPriority w:val="99"/>
    <w:unhideWhenUsed/>
    <w:rsid w:val="004F48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8C0"/>
  </w:style>
  <w:style w:type="character" w:customStyle="1" w:styleId="SinespaciadoCar">
    <w:name w:val="Sin espaciado Car"/>
    <w:basedOn w:val="Fuentedeprrafopredeter"/>
    <w:link w:val="Sinespaciado"/>
    <w:uiPriority w:val="1"/>
    <w:rsid w:val="004F48C0"/>
  </w:style>
  <w:style w:type="character" w:styleId="Hipervnculo">
    <w:name w:val="Hyperlink"/>
    <w:uiPriority w:val="99"/>
    <w:unhideWhenUsed/>
    <w:rsid w:val="005058F8"/>
    <w:rPr>
      <w:color w:val="0563C1"/>
      <w:u w:val="single"/>
    </w:rPr>
  </w:style>
  <w:style w:type="paragraph" w:styleId="Listaconvietas2">
    <w:name w:val="List Bullet 2"/>
    <w:basedOn w:val="Normal"/>
    <w:uiPriority w:val="99"/>
    <w:unhideWhenUsed/>
    <w:rsid w:val="005058F8"/>
    <w:pPr>
      <w:numPr>
        <w:numId w:val="8"/>
      </w:numPr>
      <w:contextualSpacing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058F8"/>
    <w:pPr>
      <w:ind w:left="708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FF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11E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11E3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40CA-4ABD-469B-AF22-6849BF5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22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YNNGROUP</Company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Buruca</dc:creator>
  <cp:keywords/>
  <dc:description/>
  <cp:lastModifiedBy>Oficial de Información</cp:lastModifiedBy>
  <cp:revision>106</cp:revision>
  <cp:lastPrinted>2020-11-04T16:58:00Z</cp:lastPrinted>
  <dcterms:created xsi:type="dcterms:W3CDTF">2017-11-23T04:55:00Z</dcterms:created>
  <dcterms:modified xsi:type="dcterms:W3CDTF">2020-11-10T15:41:00Z</dcterms:modified>
</cp:coreProperties>
</file>